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045C" w14:textId="4EC9C7BC" w:rsidR="00B5641E" w:rsidRDefault="00B5641E">
      <w:bookmarkStart w:id="0" w:name="_GoBack"/>
      <w:r>
        <w:t xml:space="preserve">     </w:t>
      </w:r>
      <w:r w:rsidR="00CE54D3">
        <w:t>Massive Death Wave Coming</w:t>
      </w:r>
      <w:r>
        <w:t xml:space="preserve"> </w:t>
      </w:r>
      <w:r w:rsidR="00E21753">
        <w:t>Amidst Vaccine Mandates While Truth and</w:t>
      </w:r>
      <w:r>
        <w:t xml:space="preserve"> Revolution </w:t>
      </w:r>
      <w:r w:rsidR="00E21753">
        <w:t>Fill</w:t>
      </w:r>
      <w:r>
        <w:t xml:space="preserve"> the Air</w:t>
      </w:r>
    </w:p>
    <w:bookmarkEnd w:id="0"/>
    <w:p w14:paraId="73FDB0EB" w14:textId="1F273BFE" w:rsidR="00BD3280" w:rsidRDefault="00A85E3C" w:rsidP="006B4F3E">
      <w:r>
        <w:t xml:space="preserve">Truth </w:t>
      </w:r>
      <w:r w:rsidR="00E21753">
        <w:t xml:space="preserve">and </w:t>
      </w:r>
      <w:r>
        <w:t xml:space="preserve">revolution </w:t>
      </w:r>
      <w:r w:rsidR="00E21753">
        <w:t>are</w:t>
      </w:r>
      <w:r>
        <w:t xml:space="preserve"> in the air. </w:t>
      </w:r>
      <w:r w:rsidR="007232FF">
        <w:t xml:space="preserve">With the unveiling of so many known health hazards linked directly to the Big Pharma </w:t>
      </w:r>
      <w:r w:rsidR="0019746A">
        <w:t xml:space="preserve">industry’s Covid-19 </w:t>
      </w:r>
      <w:r w:rsidR="007232FF">
        <w:t>vaccine</w:t>
      </w:r>
      <w:r w:rsidR="00BC0456">
        <w:t xml:space="preserve"> rollout</w:t>
      </w:r>
      <w:r w:rsidR="007232FF">
        <w:t>, t</w:t>
      </w:r>
      <w:r>
        <w:t xml:space="preserve">he </w:t>
      </w:r>
      <w:r w:rsidR="004B3034">
        <w:t xml:space="preserve">international crime </w:t>
      </w:r>
      <w:r>
        <w:t xml:space="preserve">cabal is </w:t>
      </w:r>
      <w:r w:rsidR="00E21753">
        <w:t xml:space="preserve">now </w:t>
      </w:r>
      <w:r>
        <w:t>on the defensive</w:t>
      </w:r>
      <w:r w:rsidR="004B3034">
        <w:t>,</w:t>
      </w:r>
      <w:r w:rsidR="00FA761C">
        <w:t xml:space="preserve"> </w:t>
      </w:r>
      <w:r w:rsidR="0092501F">
        <w:t xml:space="preserve">using the adage that the best defense is a good offense. Harder than ever, the ruling elite is </w:t>
      </w:r>
      <w:r w:rsidR="00FA761C">
        <w:t xml:space="preserve">aggressively </w:t>
      </w:r>
      <w:r w:rsidR="006B4F3E">
        <w:t>push</w:t>
      </w:r>
      <w:r w:rsidR="009F1E12">
        <w:t>ing</w:t>
      </w:r>
      <w:r>
        <w:t xml:space="preserve"> </w:t>
      </w:r>
      <w:r w:rsidR="006B4F3E">
        <w:t xml:space="preserve">for </w:t>
      </w:r>
      <w:r w:rsidR="00BF5A3F">
        <w:t>more worldwide mandates for forced vaccination</w:t>
      </w:r>
      <w:r w:rsidR="009F1E12">
        <w:t xml:space="preserve">, </w:t>
      </w:r>
      <w:r>
        <w:t>permanent lockdown</w:t>
      </w:r>
      <w:r w:rsidR="00BF5A3F">
        <w:t xml:space="preserve"> and</w:t>
      </w:r>
      <w:r>
        <w:t xml:space="preserve"> </w:t>
      </w:r>
      <w:r w:rsidR="006B4F3E">
        <w:t>mask mandates</w:t>
      </w:r>
      <w:r>
        <w:t xml:space="preserve">. </w:t>
      </w:r>
      <w:r w:rsidR="006B4F3E">
        <w:t>Yet the more the authoritarian governments push</w:t>
      </w:r>
      <w:r w:rsidR="0019746A">
        <w:t xml:space="preserve"> us</w:t>
      </w:r>
      <w:r w:rsidR="006B4F3E">
        <w:t xml:space="preserve">, the more pushback they’re </w:t>
      </w:r>
      <w:r w:rsidR="00C9060A">
        <w:t>receiv</w:t>
      </w:r>
      <w:r w:rsidR="006B4F3E">
        <w:t>ing from the people</w:t>
      </w:r>
      <w:r w:rsidR="00BD3280">
        <w:t xml:space="preserve"> </w:t>
      </w:r>
      <w:r w:rsidR="0092501F">
        <w:t>who are fed up and reaching their limits living under such increasing</w:t>
      </w:r>
      <w:r w:rsidR="00BD3280">
        <w:t xml:space="preserve"> draconian tyranny</w:t>
      </w:r>
      <w:r w:rsidR="006B4F3E">
        <w:t xml:space="preserve">. </w:t>
      </w:r>
      <w:r w:rsidR="00151484">
        <w:t xml:space="preserve">As constitutional lawyer </w:t>
      </w:r>
      <w:hyperlink r:id="rId8" w:history="1">
        <w:r w:rsidR="00151484" w:rsidRPr="0071741E">
          <w:rPr>
            <w:rStyle w:val="Hyperlink"/>
          </w:rPr>
          <w:t>John Whitehead</w:t>
        </w:r>
      </w:hyperlink>
      <w:r w:rsidR="00151484">
        <w:t xml:space="preserve"> advocates, it’s time for citizens to take back their sovereign power by “</w:t>
      </w:r>
      <w:r w:rsidR="0071741E">
        <w:t xml:space="preserve">recalibrating” the overreaching federal government. </w:t>
      </w:r>
      <w:r w:rsidR="006B4F3E">
        <w:t xml:space="preserve">While </w:t>
      </w:r>
      <w:r w:rsidR="0071741E">
        <w:t>the illegitimate Biden regime</w:t>
      </w:r>
      <w:r w:rsidR="006B4F3E">
        <w:t xml:space="preserve"> attempts to put the squeeze on state </w:t>
      </w:r>
      <w:r w:rsidR="00C9060A">
        <w:t xml:space="preserve">issued </w:t>
      </w:r>
      <w:r w:rsidR="006B4F3E">
        <w:t xml:space="preserve">mandates </w:t>
      </w:r>
      <w:r w:rsidR="0071741E">
        <w:t>for</w:t>
      </w:r>
      <w:r w:rsidR="006B4F3E">
        <w:t xml:space="preserve"> </w:t>
      </w:r>
      <w:r w:rsidR="00B075B1">
        <w:t>vaccines</w:t>
      </w:r>
      <w:r w:rsidR="0019746A">
        <w:t xml:space="preserve"> passports, more </w:t>
      </w:r>
      <w:r w:rsidR="0071741E">
        <w:t xml:space="preserve">enforced </w:t>
      </w:r>
      <w:r w:rsidR="006B4F3E">
        <w:t>mask</w:t>
      </w:r>
      <w:r w:rsidR="0019746A">
        <w:t xml:space="preserve"> </w:t>
      </w:r>
      <w:r w:rsidR="0071741E">
        <w:t xml:space="preserve">wearing </w:t>
      </w:r>
      <w:r w:rsidR="0019746A">
        <w:t>and nonstop lockdown</w:t>
      </w:r>
      <w:r w:rsidR="00B075B1">
        <w:t xml:space="preserve">, </w:t>
      </w:r>
      <w:r w:rsidR="006B4F3E">
        <w:t xml:space="preserve">a number of states in America </w:t>
      </w:r>
      <w:r w:rsidR="00B075B1">
        <w:t xml:space="preserve">either </w:t>
      </w:r>
      <w:r w:rsidR="0092501F">
        <w:t xml:space="preserve">have </w:t>
      </w:r>
      <w:r w:rsidR="00B075B1">
        <w:t xml:space="preserve">signed executive orders or </w:t>
      </w:r>
      <w:r w:rsidR="006B4F3E">
        <w:t xml:space="preserve">already passed </w:t>
      </w:r>
      <w:r w:rsidR="0019746A">
        <w:t xml:space="preserve">legislation </w:t>
      </w:r>
      <w:r w:rsidR="00B075B1">
        <w:t>a</w:t>
      </w:r>
      <w:r w:rsidR="0019746A">
        <w:t xml:space="preserve">gainst </w:t>
      </w:r>
      <w:r w:rsidR="00B075B1">
        <w:t>vaccine passport</w:t>
      </w:r>
      <w:r w:rsidR="0019746A">
        <w:t>s</w:t>
      </w:r>
      <w:r w:rsidR="00B075B1">
        <w:t xml:space="preserve"> and/or </w:t>
      </w:r>
      <w:r w:rsidR="006B4F3E">
        <w:t>anti-mask mandate</w:t>
      </w:r>
      <w:r w:rsidR="0019746A">
        <w:t>s</w:t>
      </w:r>
      <w:r w:rsidR="00B075B1">
        <w:t xml:space="preserve">. </w:t>
      </w:r>
      <w:hyperlink r:id="rId9" w:history="1">
        <w:r w:rsidR="00B075B1" w:rsidRPr="00BD3280">
          <w:rPr>
            <w:rStyle w:val="Hyperlink"/>
          </w:rPr>
          <w:t>Florida and Montana</w:t>
        </w:r>
      </w:hyperlink>
      <w:r w:rsidR="00B075B1">
        <w:t xml:space="preserve"> prohibit both private businesses and state</w:t>
      </w:r>
      <w:r w:rsidR="006B4F3E">
        <w:t xml:space="preserve"> </w:t>
      </w:r>
      <w:r w:rsidR="00B075B1">
        <w:t>institutions from requiring proof of vaccination. Vaccine passports are banned in all state buildings in Idaho, Arizona, Utah, South Dakota, South Carolina, Arkansas, Indiana and Texas</w:t>
      </w:r>
      <w:r w:rsidR="00C9060A">
        <w:t xml:space="preserve">, but </w:t>
      </w:r>
      <w:r w:rsidR="0092501F">
        <w:t xml:space="preserve">sorely </w:t>
      </w:r>
      <w:r w:rsidR="00C9060A">
        <w:t xml:space="preserve">need to be </w:t>
      </w:r>
      <w:r w:rsidR="0092501F">
        <w:t xml:space="preserve">extended </w:t>
      </w:r>
      <w:r w:rsidR="00C9060A">
        <w:t>across the board to all businesses</w:t>
      </w:r>
      <w:r w:rsidR="00B075B1">
        <w:t xml:space="preserve">. Legislation is pending on no vaccine passports or discrimination based on vaccine status in another ten states. </w:t>
      </w:r>
      <w:r w:rsidR="00BD3280">
        <w:t>As more truth comes out</w:t>
      </w:r>
      <w:r w:rsidR="0092501F">
        <w:t xml:space="preserve"> against the dangers of vaccination</w:t>
      </w:r>
      <w:r w:rsidR="00BD3280">
        <w:t>,</w:t>
      </w:r>
      <w:r w:rsidR="00C9060A">
        <w:t xml:space="preserve"> the pendulum is swinging toward </w:t>
      </w:r>
      <w:r w:rsidR="00BD3280">
        <w:t>more states follow</w:t>
      </w:r>
      <w:r w:rsidR="0092501F">
        <w:t>ing suit</w:t>
      </w:r>
      <w:r w:rsidR="0019746A">
        <w:t xml:space="preserve"> </w:t>
      </w:r>
      <w:r w:rsidR="0092501F">
        <w:t xml:space="preserve">to protect citizens against the elite’s </w:t>
      </w:r>
      <w:hyperlink r:id="rId10" w:history="1">
        <w:r w:rsidR="0092501F" w:rsidRPr="000C723D">
          <w:rPr>
            <w:rStyle w:val="Hyperlink"/>
          </w:rPr>
          <w:t>genocidal insanity</w:t>
        </w:r>
      </w:hyperlink>
      <w:r w:rsidR="00BD3280">
        <w:t xml:space="preserve">. </w:t>
      </w:r>
    </w:p>
    <w:p w14:paraId="651D4CF0" w14:textId="6C641225" w:rsidR="006B4F3E" w:rsidRPr="009F1E12" w:rsidRDefault="00BD3280" w:rsidP="006B4F3E">
      <w:r>
        <w:t xml:space="preserve">Despite the Centers for Disease Control and Prevention (CDC) </w:t>
      </w:r>
      <w:r w:rsidR="008D7D20">
        <w:t>in late July</w:t>
      </w:r>
      <w:r>
        <w:t xml:space="preserve"> </w:t>
      </w:r>
      <w:r w:rsidR="00C9060A">
        <w:t xml:space="preserve">2021 </w:t>
      </w:r>
      <w:r w:rsidR="008D7D20">
        <w:t>re-</w:t>
      </w:r>
      <w:r>
        <w:t>recommending the wearing of face masks indoors</w:t>
      </w:r>
      <w:r w:rsidR="008D7D20">
        <w:t xml:space="preserve"> due to the reportedly high transmissibility of the Covid-19 so called variants</w:t>
      </w:r>
      <w:r>
        <w:t>,</w:t>
      </w:r>
      <w:r w:rsidR="008D7D20">
        <w:t xml:space="preserve"> Texas, Florida, Missouri, Arizona and Iowa have </w:t>
      </w:r>
      <w:r w:rsidR="0019746A">
        <w:t xml:space="preserve">already </w:t>
      </w:r>
      <w:r w:rsidR="008D7D20">
        <w:t xml:space="preserve">made </w:t>
      </w:r>
      <w:hyperlink r:id="rId11" w:history="1">
        <w:r w:rsidR="008D7D20" w:rsidRPr="00172860">
          <w:rPr>
            <w:rStyle w:val="Hyperlink"/>
          </w:rPr>
          <w:t>masks optional</w:t>
        </w:r>
      </w:hyperlink>
      <w:r w:rsidR="008D7D20">
        <w:t xml:space="preserve">. Generally </w:t>
      </w:r>
      <w:r w:rsidR="0019746A">
        <w:t xml:space="preserve">the </w:t>
      </w:r>
      <w:r w:rsidR="008D7D20">
        <w:t xml:space="preserve">Republican states are </w:t>
      </w:r>
      <w:r w:rsidR="00C9060A">
        <w:t xml:space="preserve">taking a stand </w:t>
      </w:r>
      <w:r w:rsidR="008D7D20">
        <w:t xml:space="preserve">against vaccine mandates while the Democrat </w:t>
      </w:r>
      <w:r w:rsidR="00DC460B">
        <w:t>run cities</w:t>
      </w:r>
      <w:r w:rsidR="008D7D20">
        <w:t xml:space="preserve"> </w:t>
      </w:r>
      <w:r w:rsidR="0019746A">
        <w:t xml:space="preserve">and states </w:t>
      </w:r>
      <w:r w:rsidR="00DC460B">
        <w:t>o</w:t>
      </w:r>
      <w:r w:rsidR="008D7D20">
        <w:t>n the East and West Coasts tend t</w:t>
      </w:r>
      <w:r w:rsidR="00172860">
        <w:t xml:space="preserve">oward </w:t>
      </w:r>
      <w:r w:rsidR="0019746A">
        <w:t xml:space="preserve">the </w:t>
      </w:r>
      <w:r w:rsidR="00C9060A">
        <w:t>strict</w:t>
      </w:r>
      <w:r w:rsidR="0019746A">
        <w:t>est</w:t>
      </w:r>
      <w:r w:rsidR="00C9060A">
        <w:t xml:space="preserve"> </w:t>
      </w:r>
      <w:r w:rsidR="00172860">
        <w:t xml:space="preserve">mandates and </w:t>
      </w:r>
      <w:r w:rsidR="0019746A">
        <w:t xml:space="preserve">full </w:t>
      </w:r>
      <w:r w:rsidR="00172860">
        <w:t xml:space="preserve">lockdown control. </w:t>
      </w:r>
      <w:r w:rsidR="00C9060A">
        <w:t xml:space="preserve">The party of the onetime progressives </w:t>
      </w:r>
      <w:r w:rsidR="006910D8">
        <w:t>in America has degenerated</w:t>
      </w:r>
      <w:r w:rsidR="00C9060A">
        <w:t xml:space="preserve"> </w:t>
      </w:r>
      <w:r w:rsidR="0019746A">
        <w:t xml:space="preserve">from a broken, infiltrated education system </w:t>
      </w:r>
      <w:r w:rsidR="006910D8">
        <w:t>into</w:t>
      </w:r>
      <w:r w:rsidR="00C9060A">
        <w:t xml:space="preserve"> the brainwashed </w:t>
      </w:r>
      <w:hyperlink r:id="rId12" w:anchor="!" w:history="1">
        <w:r w:rsidR="00C9060A" w:rsidRPr="006910D8">
          <w:rPr>
            <w:rStyle w:val="Hyperlink"/>
          </w:rPr>
          <w:t>woke</w:t>
        </w:r>
        <w:r w:rsidR="006910D8" w:rsidRPr="006910D8">
          <w:rPr>
            <w:rStyle w:val="Hyperlink"/>
          </w:rPr>
          <w:t>ism</w:t>
        </w:r>
      </w:hyperlink>
      <w:r w:rsidR="00C9060A">
        <w:t xml:space="preserve"> generation</w:t>
      </w:r>
      <w:r w:rsidR="006910D8">
        <w:t>,</w:t>
      </w:r>
      <w:r w:rsidR="00C9060A">
        <w:t xml:space="preserve"> </w:t>
      </w:r>
      <w:r w:rsidR="00AD5D4B">
        <w:t xml:space="preserve">cancel culture, race identity politics, and </w:t>
      </w:r>
      <w:r w:rsidR="0019746A">
        <w:t>steep</w:t>
      </w:r>
      <w:r w:rsidR="00C9060A">
        <w:t>ed in Marxist Communism</w:t>
      </w:r>
      <w:r w:rsidR="0019746A">
        <w:t xml:space="preserve">, </w:t>
      </w:r>
      <w:r w:rsidR="00AD5D4B">
        <w:t>Political Correctness</w:t>
      </w:r>
      <w:r w:rsidR="006910D8">
        <w:t xml:space="preserve"> and victimization as </w:t>
      </w:r>
      <w:r w:rsidR="00AD5D4B">
        <w:t>a proudly worn</w:t>
      </w:r>
      <w:r w:rsidR="006910D8">
        <w:t xml:space="preserve"> </w:t>
      </w:r>
      <w:r w:rsidR="00AD5D4B">
        <w:t xml:space="preserve">social </w:t>
      </w:r>
      <w:r w:rsidR="006910D8">
        <w:t>identity</w:t>
      </w:r>
      <w:r w:rsidR="0019746A">
        <w:t xml:space="preserve"> and banner</w:t>
      </w:r>
      <w:r w:rsidR="00C9060A">
        <w:t xml:space="preserve">. </w:t>
      </w:r>
    </w:p>
    <w:p w14:paraId="642D4979" w14:textId="783C0CC7" w:rsidR="001F1E92" w:rsidRDefault="00172860">
      <w:r>
        <w:t xml:space="preserve">Meanwhile, over the last week </w:t>
      </w:r>
      <w:r w:rsidR="00AD5D4B">
        <w:t xml:space="preserve">of July </w:t>
      </w:r>
      <w:r>
        <w:t>in nations across the world, a</w:t>
      </w:r>
      <w:r w:rsidR="00AD5D4B">
        <w:t>n</w:t>
      </w:r>
      <w:r w:rsidR="009F1E12">
        <w:t xml:space="preserve"> over-the-top </w:t>
      </w:r>
      <w:r w:rsidR="00A85E3C">
        <w:t>globalist</w:t>
      </w:r>
      <w:r w:rsidR="00643930">
        <w:t xml:space="preserve"> assault on humanity</w:t>
      </w:r>
      <w:r w:rsidR="00A85E3C">
        <w:t xml:space="preserve"> </w:t>
      </w:r>
      <w:r>
        <w:t>appear</w:t>
      </w:r>
      <w:r w:rsidR="00643930">
        <w:t>s</w:t>
      </w:r>
      <w:r w:rsidR="00A85E3C">
        <w:t xml:space="preserve"> </w:t>
      </w:r>
      <w:r>
        <w:t xml:space="preserve">to be </w:t>
      </w:r>
      <w:r w:rsidR="00A85E3C">
        <w:t xml:space="preserve">growing more desperate </w:t>
      </w:r>
      <w:r w:rsidR="00643930">
        <w:t>and extreme</w:t>
      </w:r>
      <w:r w:rsidR="0004511B">
        <w:t xml:space="preserve"> by the</w:t>
      </w:r>
      <w:r w:rsidR="00A85E3C">
        <w:t xml:space="preserve"> day. The </w:t>
      </w:r>
      <w:r w:rsidR="0004511B">
        <w:t xml:space="preserve">lies </w:t>
      </w:r>
      <w:r w:rsidR="002808E2">
        <w:t xml:space="preserve">and crimes </w:t>
      </w:r>
      <w:r w:rsidR="0004511B">
        <w:t xml:space="preserve">of the </w:t>
      </w:r>
      <w:r w:rsidR="00A85E3C">
        <w:t xml:space="preserve">biggest, deadliest fraud in </w:t>
      </w:r>
      <w:hyperlink r:id="rId13" w:history="1">
        <w:r w:rsidR="00A85E3C" w:rsidRPr="0071741E">
          <w:rPr>
            <w:rStyle w:val="Hyperlink"/>
          </w:rPr>
          <w:t>human history</w:t>
        </w:r>
      </w:hyperlink>
      <w:r w:rsidR="00A85E3C">
        <w:t xml:space="preserve"> </w:t>
      </w:r>
      <w:r w:rsidR="0004511B">
        <w:t>are</w:t>
      </w:r>
      <w:r w:rsidR="00A85E3C">
        <w:t xml:space="preserve"> </w:t>
      </w:r>
      <w:r w:rsidR="00F306E5">
        <w:t xml:space="preserve">now </w:t>
      </w:r>
      <w:r w:rsidR="00A85E3C">
        <w:t>be</w:t>
      </w:r>
      <w:r w:rsidR="00C270EC">
        <w:t>com</w:t>
      </w:r>
      <w:r w:rsidR="00A85E3C">
        <w:t xml:space="preserve">ing </w:t>
      </w:r>
      <w:r w:rsidR="00643930">
        <w:t xml:space="preserve">more </w:t>
      </w:r>
      <w:r w:rsidR="004B3034">
        <w:t xml:space="preserve">fully </w:t>
      </w:r>
      <w:r w:rsidR="00A85E3C">
        <w:t>exposed</w:t>
      </w:r>
      <w:r w:rsidR="00643930">
        <w:t xml:space="preserve"> </w:t>
      </w:r>
      <w:r>
        <w:t xml:space="preserve">virtually </w:t>
      </w:r>
      <w:r w:rsidR="00643930">
        <w:t>every</w:t>
      </w:r>
      <w:r w:rsidR="0004511B">
        <w:t xml:space="preserve"> </w:t>
      </w:r>
      <w:r w:rsidR="00643930">
        <w:t>day</w:t>
      </w:r>
      <w:r w:rsidR="00A85E3C">
        <w:t xml:space="preserve">. The medical mafia led by </w:t>
      </w:r>
      <w:r w:rsidR="004B3034">
        <w:t xml:space="preserve">the son of </w:t>
      </w:r>
      <w:r w:rsidR="00643930">
        <w:t>a</w:t>
      </w:r>
      <w:r w:rsidR="002808E2">
        <w:t xml:space="preserve"> former</w:t>
      </w:r>
      <w:r w:rsidR="00643930">
        <w:t xml:space="preserve"> </w:t>
      </w:r>
      <w:r w:rsidR="00AD5D4B">
        <w:t xml:space="preserve">eugenicist head of </w:t>
      </w:r>
      <w:r w:rsidR="00643930">
        <w:t>Planned Parenthood</w:t>
      </w:r>
      <w:r w:rsidR="004B3034">
        <w:t xml:space="preserve">, </w:t>
      </w:r>
      <w:r w:rsidR="00643930">
        <w:t xml:space="preserve">Bill Gates, </w:t>
      </w:r>
      <w:r w:rsidR="004B3034">
        <w:t xml:space="preserve">the </w:t>
      </w:r>
      <w:r w:rsidR="00A85E3C">
        <w:t>college dropout eugenicist</w:t>
      </w:r>
      <w:r w:rsidR="002808E2">
        <w:t xml:space="preserve"> </w:t>
      </w:r>
      <w:r w:rsidR="00BF5A3F">
        <w:t xml:space="preserve">who </w:t>
      </w:r>
      <w:r w:rsidR="002808E2">
        <w:t>has bought and paid for</w:t>
      </w:r>
      <w:r w:rsidR="00BF5A3F">
        <w:t xml:space="preserve"> the World Health Organization</w:t>
      </w:r>
      <w:r w:rsidR="004B3034">
        <w:t xml:space="preserve">, </w:t>
      </w:r>
      <w:r w:rsidR="003B3E44">
        <w:t xml:space="preserve">insidiously </w:t>
      </w:r>
      <w:r w:rsidR="00197B22">
        <w:t>pays homage to his father’s legacy</w:t>
      </w:r>
      <w:r w:rsidR="00F306E5">
        <w:t xml:space="preserve"> </w:t>
      </w:r>
      <w:r w:rsidR="00197B22">
        <w:t xml:space="preserve">including cell tissue </w:t>
      </w:r>
      <w:r w:rsidR="00F306E5">
        <w:t>from</w:t>
      </w:r>
      <w:r w:rsidR="00197B22">
        <w:t xml:space="preserve"> aborted </w:t>
      </w:r>
      <w:hyperlink r:id="rId14" w:history="1">
        <w:r w:rsidRPr="00B16766">
          <w:rPr>
            <w:rStyle w:val="Hyperlink"/>
          </w:rPr>
          <w:t>human</w:t>
        </w:r>
        <w:r w:rsidR="00197B22" w:rsidRPr="00B16766">
          <w:rPr>
            <w:rStyle w:val="Hyperlink"/>
          </w:rPr>
          <w:t xml:space="preserve"> fetuses</w:t>
        </w:r>
      </w:hyperlink>
      <w:r w:rsidR="00197B22">
        <w:t xml:space="preserve"> in </w:t>
      </w:r>
      <w:r w:rsidR="002808E2">
        <w:t xml:space="preserve">all </w:t>
      </w:r>
      <w:r w:rsidR="00197B22">
        <w:t xml:space="preserve">his poison vaccines. Bill Gates </w:t>
      </w:r>
      <w:r w:rsidR="00A85E3C">
        <w:t>and his cohort</w:t>
      </w:r>
      <w:r w:rsidR="00FD7210">
        <w:t xml:space="preserve"> </w:t>
      </w:r>
      <w:r w:rsidR="00197B22">
        <w:t xml:space="preserve">Dr. Anthony </w:t>
      </w:r>
      <w:r w:rsidR="00FD7210">
        <w:t xml:space="preserve">Fauci </w:t>
      </w:r>
      <w:r w:rsidR="00390A3E">
        <w:t>have both been among the ringleaders in funding such grotesquely sick and appalling “Frankensteinian” research</w:t>
      </w:r>
      <w:r w:rsidR="003B3E44">
        <w:t>,</w:t>
      </w:r>
      <w:r w:rsidR="00390A3E">
        <w:t xml:space="preserve"> using aborted </w:t>
      </w:r>
      <w:hyperlink r:id="rId15" w:history="1">
        <w:r w:rsidR="00390A3E" w:rsidRPr="00390A3E">
          <w:rPr>
            <w:rStyle w:val="Hyperlink"/>
          </w:rPr>
          <w:t>babies’ organs</w:t>
        </w:r>
      </w:hyperlink>
      <w:r w:rsidR="00390A3E">
        <w:t xml:space="preserve"> grafted onto mice</w:t>
      </w:r>
      <w:r w:rsidR="003B3E44">
        <w:t xml:space="preserve"> in the latest exposure</w:t>
      </w:r>
      <w:r w:rsidR="00390A3E">
        <w:t>. With Fauci dubbed</w:t>
      </w:r>
      <w:r w:rsidR="00FD7210">
        <w:t xml:space="preserve"> the 21</w:t>
      </w:r>
      <w:r w:rsidR="00FD7210" w:rsidRPr="00FD7210">
        <w:rPr>
          <w:vertAlign w:val="superscript"/>
        </w:rPr>
        <w:t>st</w:t>
      </w:r>
      <w:r w:rsidR="00FD7210">
        <w:t xml:space="preserve"> century Dr. Mengele</w:t>
      </w:r>
      <w:r w:rsidR="00197B22">
        <w:t>,</w:t>
      </w:r>
      <w:r w:rsidR="004B3034">
        <w:t xml:space="preserve"> </w:t>
      </w:r>
      <w:r w:rsidR="00390A3E">
        <w:t>th</w:t>
      </w:r>
      <w:r w:rsidR="003B3E44">
        <w:t>is</w:t>
      </w:r>
      <w:r w:rsidR="00390A3E">
        <w:t xml:space="preserve"> despicable</w:t>
      </w:r>
      <w:r w:rsidR="00AD5D4B">
        <w:t>,</w:t>
      </w:r>
      <w:r w:rsidR="00390A3E">
        <w:t xml:space="preserve"> hated</w:t>
      </w:r>
      <w:r w:rsidR="003B3E44">
        <w:t xml:space="preserve"> duo</w:t>
      </w:r>
      <w:r w:rsidR="00390A3E">
        <w:t xml:space="preserve"> </w:t>
      </w:r>
      <w:r w:rsidR="003B3E44">
        <w:t>are today’s</w:t>
      </w:r>
      <w:r w:rsidR="00197B22">
        <w:t xml:space="preserve"> </w:t>
      </w:r>
      <w:r w:rsidR="00BF5A3F">
        <w:t>emperors without clothes</w:t>
      </w:r>
      <w:r w:rsidR="001F1E92">
        <w:t>, exposed as genocidal</w:t>
      </w:r>
      <w:r w:rsidR="00E52155">
        <w:t xml:space="preserve"> </w:t>
      </w:r>
      <w:hyperlink r:id="rId16" w:history="1">
        <w:r w:rsidR="004B3034" w:rsidRPr="00390A3E">
          <w:rPr>
            <w:rStyle w:val="Hyperlink"/>
          </w:rPr>
          <w:t>war criminals</w:t>
        </w:r>
      </w:hyperlink>
      <w:r w:rsidR="001F1E92" w:rsidRPr="001F1E92">
        <w:t xml:space="preserve"> </w:t>
      </w:r>
      <w:r w:rsidR="001F1E92">
        <w:t>against</w:t>
      </w:r>
      <w:r w:rsidR="003B3E44">
        <w:t xml:space="preserve"> all </w:t>
      </w:r>
      <w:r w:rsidR="001F1E92">
        <w:t>humanity</w:t>
      </w:r>
      <w:r w:rsidR="003B3E44">
        <w:t xml:space="preserve"> and life.</w:t>
      </w:r>
      <w:r w:rsidR="00FD7210">
        <w:t xml:space="preserve"> </w:t>
      </w:r>
    </w:p>
    <w:p w14:paraId="038DF1A4" w14:textId="19882084" w:rsidR="00474E01" w:rsidRDefault="00FD7210">
      <w:r>
        <w:t xml:space="preserve">The </w:t>
      </w:r>
      <w:r w:rsidR="00B16766">
        <w:t xml:space="preserve">latest recycled version of the </w:t>
      </w:r>
      <w:r>
        <w:t>elite’s divide and conquer strategy</w:t>
      </w:r>
      <w:r w:rsidR="003B3E44">
        <w:t xml:space="preserve"> is </w:t>
      </w:r>
      <w:r w:rsidR="00B16766">
        <w:t xml:space="preserve">now </w:t>
      </w:r>
      <w:r>
        <w:t>pit</w:t>
      </w:r>
      <w:r w:rsidR="003B3E44">
        <w:t>ting</w:t>
      </w:r>
      <w:r>
        <w:t xml:space="preserve"> the vaccinated versus the unvaccinated, falsely blaming death jab resistors for the </w:t>
      </w:r>
      <w:r w:rsidR="00B16766">
        <w:t>current</w:t>
      </w:r>
      <w:r w:rsidR="00930E10">
        <w:t xml:space="preserve"> wave of</w:t>
      </w:r>
      <w:r w:rsidR="00FF2196">
        <w:t xml:space="preserve"> so-called</w:t>
      </w:r>
      <w:r w:rsidR="00D10615">
        <w:t xml:space="preserve"> </w:t>
      </w:r>
      <w:r w:rsidR="004478C6">
        <w:t xml:space="preserve">delta </w:t>
      </w:r>
      <w:r w:rsidR="00D10615">
        <w:t>variant</w:t>
      </w:r>
      <w:r w:rsidR="004B3034">
        <w:t xml:space="preserve"> </w:t>
      </w:r>
      <w:r>
        <w:t>flareu</w:t>
      </w:r>
      <w:r w:rsidR="004B3034">
        <w:t>p</w:t>
      </w:r>
      <w:r>
        <w:t xml:space="preserve">. </w:t>
      </w:r>
      <w:r w:rsidR="009E1440">
        <w:t>National</w:t>
      </w:r>
      <w:r w:rsidR="00BF5A3F">
        <w:t xml:space="preserve"> </w:t>
      </w:r>
      <w:r w:rsidR="009E1440">
        <w:t>government</w:t>
      </w:r>
      <w:r w:rsidR="002760D4">
        <w:t>s, the WHO</w:t>
      </w:r>
      <w:r w:rsidR="009E1440">
        <w:t xml:space="preserve"> and corporate media</w:t>
      </w:r>
      <w:r w:rsidR="001F1E92">
        <w:t xml:space="preserve"> </w:t>
      </w:r>
      <w:r w:rsidR="00197B22">
        <w:t>propagandist</w:t>
      </w:r>
      <w:r w:rsidR="00BF5A3F">
        <w:t xml:space="preserve">s </w:t>
      </w:r>
      <w:r w:rsidR="00782C4D">
        <w:t xml:space="preserve">like </w:t>
      </w:r>
      <w:r w:rsidR="00782C4D" w:rsidRPr="003B3E44">
        <w:rPr>
          <w:i/>
          <w:iCs/>
        </w:rPr>
        <w:t>Reuters</w:t>
      </w:r>
      <w:r w:rsidR="002808E2">
        <w:t xml:space="preserve"> </w:t>
      </w:r>
      <w:r w:rsidR="00BF5A3F">
        <w:t xml:space="preserve">are </w:t>
      </w:r>
      <w:r w:rsidR="002760D4">
        <w:t xml:space="preserve">all </w:t>
      </w:r>
      <w:r w:rsidR="00197B22">
        <w:t xml:space="preserve">now </w:t>
      </w:r>
      <w:r w:rsidR="00BF5A3F">
        <w:t xml:space="preserve">claiming hospitals </w:t>
      </w:r>
      <w:r w:rsidR="00FF2196">
        <w:t xml:space="preserve">everywhere </w:t>
      </w:r>
      <w:r w:rsidR="00BF5A3F">
        <w:t xml:space="preserve">are filling up with the </w:t>
      </w:r>
      <w:r w:rsidR="002760D4">
        <w:t xml:space="preserve">latest declared enemy – the </w:t>
      </w:r>
      <w:r w:rsidR="00BF5A3F">
        <w:t>unvaccinated</w:t>
      </w:r>
      <w:r w:rsidR="00F97987">
        <w:t>.</w:t>
      </w:r>
      <w:r w:rsidR="00BF5A3F">
        <w:t xml:space="preserve"> </w:t>
      </w:r>
      <w:r w:rsidR="00FF2196">
        <w:t>Wit</w:t>
      </w:r>
      <w:r w:rsidR="00782C4D">
        <w:t>h the huge 80% majority</w:t>
      </w:r>
      <w:r w:rsidR="00760754">
        <w:t xml:space="preserve"> of new Covid-19 cases</w:t>
      </w:r>
      <w:r w:rsidR="00FF2196">
        <w:t xml:space="preserve"> the dreaded</w:t>
      </w:r>
      <w:r w:rsidR="00760754">
        <w:t xml:space="preserve"> </w:t>
      </w:r>
      <w:r w:rsidR="00FF2196">
        <w:t>“</w:t>
      </w:r>
      <w:r w:rsidR="00760754">
        <w:t>delta variant</w:t>
      </w:r>
      <w:r w:rsidR="00FF2196">
        <w:t xml:space="preserve">” </w:t>
      </w:r>
      <w:r w:rsidR="003B3E44">
        <w:t xml:space="preserve">in the US, </w:t>
      </w:r>
      <w:r w:rsidR="00FF2196">
        <w:t>reports from Spain</w:t>
      </w:r>
      <w:r w:rsidR="00782C4D">
        <w:t xml:space="preserve"> (</w:t>
      </w:r>
      <w:hyperlink r:id="rId17" w:history="1">
        <w:r w:rsidR="00782C4D" w:rsidRPr="00782C4D">
          <w:rPr>
            <w:rStyle w:val="Hyperlink"/>
          </w:rPr>
          <w:t>80%</w:t>
        </w:r>
      </w:hyperlink>
      <w:r w:rsidR="00782C4D">
        <w:t>)</w:t>
      </w:r>
      <w:r w:rsidR="00FF2196">
        <w:t xml:space="preserve"> to California</w:t>
      </w:r>
      <w:r w:rsidR="00782C4D">
        <w:t xml:space="preserve"> (</w:t>
      </w:r>
      <w:hyperlink r:id="rId18" w:history="1">
        <w:r w:rsidR="00782C4D" w:rsidRPr="00782C4D">
          <w:rPr>
            <w:rStyle w:val="Hyperlink"/>
          </w:rPr>
          <w:t>80%</w:t>
        </w:r>
      </w:hyperlink>
      <w:r w:rsidR="00782C4D">
        <w:t>)</w:t>
      </w:r>
      <w:r w:rsidR="00FF2196">
        <w:t xml:space="preserve"> to Utah (</w:t>
      </w:r>
      <w:hyperlink r:id="rId19" w:history="1">
        <w:r w:rsidR="00FF2196" w:rsidRPr="00FF2196">
          <w:rPr>
            <w:rStyle w:val="Hyperlink"/>
          </w:rPr>
          <w:t>95%+</w:t>
        </w:r>
      </w:hyperlink>
      <w:r w:rsidR="00FF2196">
        <w:t xml:space="preserve">) </w:t>
      </w:r>
      <w:r w:rsidR="00782C4D">
        <w:t xml:space="preserve">are all </w:t>
      </w:r>
      <w:r w:rsidR="00FF2196">
        <w:t>insist</w:t>
      </w:r>
      <w:r w:rsidR="00782C4D">
        <w:t>ing</w:t>
      </w:r>
      <w:r w:rsidR="00FF2196">
        <w:t xml:space="preserve"> that </w:t>
      </w:r>
      <w:r w:rsidR="00782C4D">
        <w:t xml:space="preserve">it’s the </w:t>
      </w:r>
      <w:r w:rsidR="00FF2196">
        <w:t>unvaccinated account</w:t>
      </w:r>
      <w:r w:rsidR="00B16766">
        <w:t>ing</w:t>
      </w:r>
      <w:r w:rsidR="00FF2196">
        <w:t xml:space="preserve"> for </w:t>
      </w:r>
      <w:r w:rsidR="003B3E44">
        <w:t xml:space="preserve">so </w:t>
      </w:r>
      <w:r w:rsidR="003B3E44">
        <w:lastRenderedPageBreak/>
        <w:t xml:space="preserve">many </w:t>
      </w:r>
      <w:r w:rsidR="00FF2196">
        <w:t>new cases,</w:t>
      </w:r>
      <w:r w:rsidR="00782C4D">
        <w:t xml:space="preserve"> </w:t>
      </w:r>
      <w:r w:rsidR="00FF2196">
        <w:t>hospitalizations and death</w:t>
      </w:r>
      <w:r w:rsidR="00782C4D">
        <w:t>s.</w:t>
      </w:r>
      <w:r w:rsidR="00FF2196">
        <w:t xml:space="preserve"> </w:t>
      </w:r>
      <w:r w:rsidR="00F97987">
        <w:t>But</w:t>
      </w:r>
      <w:r w:rsidR="00BF5A3F">
        <w:t xml:space="preserve"> in actuality</w:t>
      </w:r>
      <w:r w:rsidR="00782C4D">
        <w:t>,</w:t>
      </w:r>
      <w:r w:rsidR="00BF5A3F">
        <w:t xml:space="preserve"> </w:t>
      </w:r>
      <w:r w:rsidR="00F97987">
        <w:t xml:space="preserve">it’s </w:t>
      </w:r>
      <w:r w:rsidR="003B3E44">
        <w:t>the reverse, the</w:t>
      </w:r>
      <w:r w:rsidR="00F97987">
        <w:t xml:space="preserve"> majority </w:t>
      </w:r>
      <w:r w:rsidR="00782C4D">
        <w:t>of</w:t>
      </w:r>
      <w:r w:rsidR="00F97987">
        <w:t xml:space="preserve"> </w:t>
      </w:r>
      <w:hyperlink r:id="rId20" w:history="1">
        <w:r w:rsidR="00F97987" w:rsidRPr="004478C6">
          <w:rPr>
            <w:rStyle w:val="Hyperlink"/>
          </w:rPr>
          <w:t>60%</w:t>
        </w:r>
      </w:hyperlink>
      <w:r w:rsidR="00F97987">
        <w:t xml:space="preserve"> of recent</w:t>
      </w:r>
      <w:r w:rsidR="003B3E44">
        <w:t xml:space="preserve"> </w:t>
      </w:r>
      <w:r w:rsidR="00F97987">
        <w:t xml:space="preserve">Coronavirus hospitalizations in </w:t>
      </w:r>
      <w:r w:rsidR="004478C6">
        <w:t xml:space="preserve">the </w:t>
      </w:r>
      <w:r w:rsidR="00F97987">
        <w:t xml:space="preserve">UK have </w:t>
      </w:r>
      <w:r w:rsidR="002808E2">
        <w:t xml:space="preserve">already </w:t>
      </w:r>
      <w:r w:rsidR="00F97987">
        <w:t>been</w:t>
      </w:r>
      <w:r w:rsidR="00782C4D">
        <w:t xml:space="preserve"> fully</w:t>
      </w:r>
      <w:r w:rsidR="00F97987">
        <w:t xml:space="preserve"> vaccinated</w:t>
      </w:r>
      <w:r w:rsidR="00474E01">
        <w:t>, match</w:t>
      </w:r>
      <w:r w:rsidR="00782C4D">
        <w:t>ing</w:t>
      </w:r>
      <w:r w:rsidR="00474E01">
        <w:t xml:space="preserve"> the </w:t>
      </w:r>
      <w:hyperlink r:id="rId21" w:history="1">
        <w:r w:rsidR="00474E01" w:rsidRPr="00474E01">
          <w:rPr>
            <w:rStyle w:val="Hyperlink"/>
          </w:rPr>
          <w:t>60%</w:t>
        </w:r>
      </w:hyperlink>
      <w:r w:rsidR="00474E01">
        <w:t xml:space="preserve"> of newly diagnosed cases in the US</w:t>
      </w:r>
      <w:r w:rsidR="00F97987">
        <w:t xml:space="preserve"> </w:t>
      </w:r>
      <w:r w:rsidR="00474E01">
        <w:t xml:space="preserve">also </w:t>
      </w:r>
      <w:r w:rsidR="00782C4D">
        <w:t>fully</w:t>
      </w:r>
      <w:r w:rsidR="00474E01">
        <w:t xml:space="preserve"> vaccinated while</w:t>
      </w:r>
      <w:r w:rsidR="00F97987">
        <w:t xml:space="preserve"> </w:t>
      </w:r>
      <w:hyperlink r:id="rId22" w:history="1">
        <w:r w:rsidR="00F97987" w:rsidRPr="004478C6">
          <w:rPr>
            <w:rStyle w:val="Hyperlink"/>
          </w:rPr>
          <w:t>75%</w:t>
        </w:r>
      </w:hyperlink>
      <w:r w:rsidR="00F97987">
        <w:t xml:space="preserve"> in Singapore </w:t>
      </w:r>
      <w:r w:rsidR="004478C6">
        <w:t>during the last four weeks were fully inoculated</w:t>
      </w:r>
      <w:r w:rsidR="00F97987">
        <w:t xml:space="preserve">. </w:t>
      </w:r>
      <w:r w:rsidR="00C352A8">
        <w:t>All these incoming datapoints appear to indicate that</w:t>
      </w:r>
      <w:r w:rsidR="00A01C89">
        <w:t xml:space="preserve"> wherever people are</w:t>
      </w:r>
      <w:r w:rsidR="00C352A8">
        <w:t xml:space="preserve"> the most vaccinated, from Singapore to California, that’s where Covid-19 is the </w:t>
      </w:r>
      <w:hyperlink r:id="rId23" w:history="1">
        <w:r w:rsidR="00C352A8" w:rsidRPr="00C352A8">
          <w:rPr>
            <w:rStyle w:val="Hyperlink"/>
          </w:rPr>
          <w:t>fastest spreading</w:t>
        </w:r>
      </w:hyperlink>
      <w:r w:rsidR="00C352A8">
        <w:t>.</w:t>
      </w:r>
    </w:p>
    <w:p w14:paraId="147F3A6E" w14:textId="44491110" w:rsidR="00DF555C" w:rsidRDefault="00442DEC">
      <w:r>
        <w:t>Unable to</w:t>
      </w:r>
      <w:r w:rsidR="00CF1F54">
        <w:t xml:space="preserve"> come close to </w:t>
      </w:r>
      <w:r>
        <w:t>meet</w:t>
      </w:r>
      <w:r w:rsidR="00CF1F54">
        <w:t>ing</w:t>
      </w:r>
      <w:r>
        <w:t xml:space="preserve"> his masters’ </w:t>
      </w:r>
      <w:r w:rsidR="00893A66">
        <w:t xml:space="preserve">quota </w:t>
      </w:r>
      <w:r>
        <w:t>demand</w:t>
      </w:r>
      <w:r w:rsidR="00B5599B">
        <w:t>ing</w:t>
      </w:r>
      <w:r>
        <w:t xml:space="preserve"> at least 70% of </w:t>
      </w:r>
      <w:r w:rsidR="00C352A8">
        <w:t xml:space="preserve">all </w:t>
      </w:r>
      <w:r w:rsidR="00893A66">
        <w:t>Americans</w:t>
      </w:r>
      <w:r w:rsidR="00CF1F54">
        <w:t xml:space="preserve"> </w:t>
      </w:r>
      <w:r w:rsidR="00893A66">
        <w:t>get</w:t>
      </w:r>
      <w:r w:rsidR="00B5599B">
        <w:t xml:space="preserve"> the</w:t>
      </w:r>
      <w:r w:rsidR="00893A66">
        <w:t xml:space="preserve"> </w:t>
      </w:r>
      <w:r w:rsidR="00B5599B">
        <w:t>jab</w:t>
      </w:r>
      <w:r>
        <w:t xml:space="preserve"> by July</w:t>
      </w:r>
      <w:r w:rsidR="00893A66">
        <w:t xml:space="preserve"> 1</w:t>
      </w:r>
      <w:r w:rsidR="00893A66" w:rsidRPr="00893A66">
        <w:rPr>
          <w:vertAlign w:val="superscript"/>
        </w:rPr>
        <w:t>st</w:t>
      </w:r>
      <w:r>
        <w:t xml:space="preserve">, </w:t>
      </w:r>
      <w:r w:rsidR="00CF1F54">
        <w:t xml:space="preserve">with time running out </w:t>
      </w:r>
      <w:r w:rsidR="00B5599B">
        <w:t xml:space="preserve">at 78 years old and unable to </w:t>
      </w:r>
      <w:r w:rsidR="00B16766">
        <w:t xml:space="preserve">intelligibly </w:t>
      </w:r>
      <w:r w:rsidR="00B5599B">
        <w:t xml:space="preserve">articulate a single spoken sentence, </w:t>
      </w:r>
      <w:r w:rsidR="00C352A8">
        <w:t xml:space="preserve">sleepy </w:t>
      </w:r>
      <w:r w:rsidR="00DF555C">
        <w:t>Uncle Joe</w:t>
      </w:r>
      <w:r>
        <w:t>’s coming under mounting pressur</w:t>
      </w:r>
      <w:r w:rsidR="00CF1F54">
        <w:t>e</w:t>
      </w:r>
      <w:r>
        <w:t xml:space="preserve"> </w:t>
      </w:r>
      <w:r w:rsidR="00CF1F54">
        <w:t xml:space="preserve">if he </w:t>
      </w:r>
      <w:r w:rsidR="00C352A8">
        <w:t>want</w:t>
      </w:r>
      <w:r w:rsidR="00CF1F54">
        <w:t xml:space="preserve">s </w:t>
      </w:r>
      <w:r>
        <w:t>to keep his current job</w:t>
      </w:r>
      <w:r w:rsidR="00B16766">
        <w:t>… t</w:t>
      </w:r>
      <w:r w:rsidR="00B5599B">
        <w:t>ick tock, t</w:t>
      </w:r>
      <w:r>
        <w:t xml:space="preserve">he </w:t>
      </w:r>
      <w:hyperlink r:id="rId24" w:history="1">
        <w:r w:rsidRPr="00CF1F54">
          <w:rPr>
            <w:rStyle w:val="Hyperlink"/>
          </w:rPr>
          <w:t>25</w:t>
        </w:r>
        <w:r w:rsidRPr="00CF1F54">
          <w:rPr>
            <w:rStyle w:val="Hyperlink"/>
            <w:vertAlign w:val="superscript"/>
          </w:rPr>
          <w:t>th</w:t>
        </w:r>
        <w:r w:rsidRPr="00CF1F54">
          <w:rPr>
            <w:rStyle w:val="Hyperlink"/>
          </w:rPr>
          <w:t xml:space="preserve"> Amendment</w:t>
        </w:r>
      </w:hyperlink>
      <w:r w:rsidR="00DF555C">
        <w:t xml:space="preserve"> </w:t>
      </w:r>
      <w:r w:rsidR="00B16766">
        <w:t>alarm clock’</w:t>
      </w:r>
      <w:r w:rsidR="00C352A8">
        <w:t xml:space="preserve">s about to </w:t>
      </w:r>
      <w:r w:rsidR="00B16766">
        <w:t>go off</w:t>
      </w:r>
      <w:r w:rsidR="00B5599B">
        <w:t xml:space="preserve">, leaving us with </w:t>
      </w:r>
      <w:r w:rsidR="004B677D">
        <w:t xml:space="preserve">one of </w:t>
      </w:r>
      <w:r w:rsidR="00B5599B">
        <w:t>the most unpopular</w:t>
      </w:r>
      <w:r w:rsidR="004B677D">
        <w:t xml:space="preserve"> politicians of the modern era</w:t>
      </w:r>
      <w:r w:rsidR="00B5599B">
        <w:t xml:space="preserve"> – Marxist </w:t>
      </w:r>
      <w:hyperlink r:id="rId25" w:history="1">
        <w:r w:rsidR="00B5599B" w:rsidRPr="004B677D">
          <w:rPr>
            <w:rStyle w:val="Hyperlink"/>
          </w:rPr>
          <w:t>Kamala Harris</w:t>
        </w:r>
      </w:hyperlink>
      <w:r w:rsidR="00C352A8">
        <w:t xml:space="preserve">. </w:t>
      </w:r>
      <w:r w:rsidR="00CF1F54">
        <w:t xml:space="preserve">One thing that’s never changed, </w:t>
      </w:r>
      <w:r w:rsidR="00C352A8">
        <w:t xml:space="preserve">Joe </w:t>
      </w:r>
      <w:r>
        <w:t>Biden’s pathological lying</w:t>
      </w:r>
      <w:r w:rsidR="00CF1F54">
        <w:t xml:space="preserve"> ha</w:t>
      </w:r>
      <w:r w:rsidR="007232FF">
        <w:t>s</w:t>
      </w:r>
      <w:r>
        <w:t xml:space="preserve"> him frantically </w:t>
      </w:r>
      <w:r w:rsidR="00000B70">
        <w:t>draw</w:t>
      </w:r>
      <w:r>
        <w:t>ing</w:t>
      </w:r>
      <w:r w:rsidR="00000B70">
        <w:t xml:space="preserve"> the </w:t>
      </w:r>
      <w:r w:rsidR="00CB23F0">
        <w:t>battle line</w:t>
      </w:r>
      <w:r w:rsidR="00000B70">
        <w:t xml:space="preserve"> between the good little vaccinated robots and </w:t>
      </w:r>
      <w:r w:rsidR="00C352A8">
        <w:t xml:space="preserve">those </w:t>
      </w:r>
      <w:r w:rsidR="00000B70">
        <w:t>evil</w:t>
      </w:r>
      <w:r>
        <w:t>,</w:t>
      </w:r>
      <w:r w:rsidR="00000B70">
        <w:t xml:space="preserve"> </w:t>
      </w:r>
      <w:r>
        <w:t xml:space="preserve">unruly, </w:t>
      </w:r>
      <w:hyperlink r:id="rId26" w:history="1">
        <w:r w:rsidR="00000B70" w:rsidRPr="00CF1F54">
          <w:rPr>
            <w:rStyle w:val="Hyperlink"/>
          </w:rPr>
          <w:t>unvaccinated</w:t>
        </w:r>
      </w:hyperlink>
      <w:r>
        <w:t xml:space="preserve"> troublemakers</w:t>
      </w:r>
      <w:r w:rsidR="004B677D">
        <w:t xml:space="preserve"> that </w:t>
      </w:r>
      <w:hyperlink r:id="rId27" w:history="1">
        <w:r w:rsidR="004B677D" w:rsidRPr="00835837">
          <w:rPr>
            <w:rStyle w:val="Hyperlink"/>
          </w:rPr>
          <w:t>CNN</w:t>
        </w:r>
      </w:hyperlink>
      <w:r w:rsidR="004B677D">
        <w:t xml:space="preserve"> just declared should be made to starve to death</w:t>
      </w:r>
      <w:r w:rsidR="007232FF">
        <w:t xml:space="preserve">. From his website whitehouse.gov, </w:t>
      </w:r>
      <w:r w:rsidR="00835837">
        <w:t>Biden</w:t>
      </w:r>
      <w:r w:rsidR="00B5599B">
        <w:t>,</w:t>
      </w:r>
      <w:r w:rsidR="007232FF">
        <w:t xml:space="preserve"> or </w:t>
      </w:r>
      <w:r w:rsidR="00835837">
        <w:t xml:space="preserve">more probable </w:t>
      </w:r>
      <w:r w:rsidR="007232FF">
        <w:t>his prox</w:t>
      </w:r>
      <w:r w:rsidR="00B5599B">
        <w:t>ies</w:t>
      </w:r>
      <w:r w:rsidR="00835837">
        <w:t>,</w:t>
      </w:r>
      <w:r w:rsidR="007232FF">
        <w:t xml:space="preserve"> write</w:t>
      </w:r>
      <w:r w:rsidR="00DF555C">
        <w:t>:</w:t>
      </w:r>
    </w:p>
    <w:p w14:paraId="6D13738D" w14:textId="3458F9E4" w:rsidR="00DF555C" w:rsidRPr="00000B70" w:rsidRDefault="00000B70">
      <w:r w:rsidRPr="00000B70">
        <w:rPr>
          <w:i/>
          <w:iCs/>
          <w:shd w:val="clear" w:color="auto" w:fill="FFFFFF"/>
        </w:rPr>
        <w:t>What is happening in America right now is a pandemic — a pandemic of the unvaccinated.  Let me say that again: It’s a pandemic of the unvaccinated</w:t>
      </w:r>
      <w:r>
        <w:rPr>
          <w:i/>
          <w:iCs/>
          <w:shd w:val="clear" w:color="auto" w:fill="FFFFFF"/>
        </w:rPr>
        <w:t>.</w:t>
      </w:r>
      <w:r w:rsidRPr="00000B70">
        <w:rPr>
          <w:color w:val="0A2458"/>
          <w:shd w:val="clear" w:color="auto" w:fill="FFFFFF"/>
        </w:rPr>
        <w:t xml:space="preserve"> </w:t>
      </w:r>
      <w:r w:rsidRPr="00000B70">
        <w:rPr>
          <w:i/>
          <w:iCs/>
          <w:shd w:val="clear" w:color="auto" w:fill="FFFFFF"/>
        </w:rPr>
        <w:t>Last month, a study showed that over 99 percent of COVID-19 deaths had been among the unvaccinated — 99 percent</w:t>
      </w:r>
      <w:r>
        <w:rPr>
          <w:i/>
          <w:iCs/>
          <w:shd w:val="clear" w:color="auto" w:fill="FFFFFF"/>
        </w:rPr>
        <w:t xml:space="preserve">! </w:t>
      </w:r>
      <w:r w:rsidRPr="00000B70">
        <w:rPr>
          <w:shd w:val="clear" w:color="auto" w:fill="FFFFFF"/>
        </w:rPr>
        <w:t> </w:t>
      </w:r>
      <w:r w:rsidRPr="00000B70">
        <w:t> </w:t>
      </w:r>
    </w:p>
    <w:p w14:paraId="17974ADC" w14:textId="50460D4B" w:rsidR="00000B70" w:rsidRDefault="00893A66" w:rsidP="00000B70">
      <w:r>
        <w:t xml:space="preserve">Biden just got the legal go-ahead from his Department of Justice to require all US </w:t>
      </w:r>
      <w:hyperlink r:id="rId28" w:history="1">
        <w:r w:rsidRPr="00893A66">
          <w:rPr>
            <w:rStyle w:val="Hyperlink"/>
          </w:rPr>
          <w:t>federal employees</w:t>
        </w:r>
      </w:hyperlink>
      <w:r>
        <w:t xml:space="preserve"> as the nation’s largest workforce to undergo mandatory vaccination. </w:t>
      </w:r>
      <w:r w:rsidR="00BC0456">
        <w:t xml:space="preserve">On August 1, 2021, Biden’s National Institute of Health (NIH) director said that </w:t>
      </w:r>
      <w:hyperlink r:id="rId29" w:history="1">
        <w:r w:rsidR="00BC0456" w:rsidRPr="00BC0456">
          <w:rPr>
            <w:rStyle w:val="Hyperlink"/>
          </w:rPr>
          <w:t>proof</w:t>
        </w:r>
      </w:hyperlink>
      <w:r w:rsidR="00BC0456">
        <w:t xml:space="preserve"> of vaccination would be a step “in the right direction.” </w:t>
      </w:r>
      <w:r w:rsidR="00000B70">
        <w:t xml:space="preserve">When </w:t>
      </w:r>
      <w:r w:rsidR="00BC0456">
        <w:t xml:space="preserve">recently </w:t>
      </w:r>
      <w:r w:rsidR="00000B70">
        <w:t xml:space="preserve">asked about state and municipalities issuing </w:t>
      </w:r>
      <w:hyperlink r:id="rId30" w:history="1">
        <w:r w:rsidR="00000B70" w:rsidRPr="00D82D99">
          <w:rPr>
            <w:rStyle w:val="Hyperlink"/>
          </w:rPr>
          <w:t>vaccine mandate</w:t>
        </w:r>
        <w:r w:rsidR="00442DEC" w:rsidRPr="00D82D99">
          <w:rPr>
            <w:rStyle w:val="Hyperlink"/>
          </w:rPr>
          <w:t>s</w:t>
        </w:r>
      </w:hyperlink>
      <w:r>
        <w:t xml:space="preserve"> as his backdoor</w:t>
      </w:r>
      <w:r w:rsidR="00835837">
        <w:t xml:space="preserve"> method for the</w:t>
      </w:r>
      <w:r>
        <w:t xml:space="preserve"> jab</w:t>
      </w:r>
      <w:r w:rsidR="00000B70">
        <w:t>, the puppet replied:</w:t>
      </w:r>
    </w:p>
    <w:p w14:paraId="31D07916" w14:textId="576BF74B" w:rsidR="00000B70" w:rsidRPr="00442DEC" w:rsidRDefault="00000B70" w:rsidP="00000B70">
      <w:pPr>
        <w:rPr>
          <w:rFonts w:cstheme="minorHAnsi"/>
          <w:i/>
          <w:iCs/>
        </w:rPr>
      </w:pPr>
      <w:r w:rsidRPr="00000B70">
        <w:rPr>
          <w:i/>
          <w:iCs/>
        </w:rPr>
        <w:t>I don’t know that yet, I’d like to see them continue to move in that direction, and that’s why I point it out. I had asked the Justice Department to determine whether that is — they’re able to do that legally, and they can.</w:t>
      </w:r>
      <w:r w:rsidR="00442DEC">
        <w:rPr>
          <w:rFonts w:ascii="Georgia" w:hAnsi="Georgia"/>
          <w:color w:val="333333"/>
          <w:spacing w:val="-2"/>
          <w:sz w:val="27"/>
          <w:szCs w:val="27"/>
          <w:shd w:val="clear" w:color="auto" w:fill="FFFFFF"/>
        </w:rPr>
        <w:t xml:space="preserve"> </w:t>
      </w:r>
      <w:r w:rsidR="00442DEC" w:rsidRPr="00442DEC">
        <w:rPr>
          <w:rFonts w:cstheme="minorHAnsi"/>
          <w:i/>
          <w:iCs/>
          <w:spacing w:val="-2"/>
          <w:shd w:val="clear" w:color="auto" w:fill="FFFFFF"/>
        </w:rPr>
        <w:t>Local communities can do that. Local businesses can do that. It’s still a question whether the federal government can mandate the whole country. I don’t know that yet.</w:t>
      </w:r>
    </w:p>
    <w:p w14:paraId="681A2172" w14:textId="77777777" w:rsidR="00835837" w:rsidRDefault="00251E27" w:rsidP="00000B70">
      <w:r>
        <w:t>So</w:t>
      </w:r>
      <w:r w:rsidR="00442DEC">
        <w:t>,</w:t>
      </w:r>
      <w:r>
        <w:t xml:space="preserve"> </w:t>
      </w:r>
      <w:r w:rsidR="00B5599B">
        <w:t xml:space="preserve">obviously </w:t>
      </w:r>
      <w:r>
        <w:t xml:space="preserve">we know the national and global agenda is </w:t>
      </w:r>
      <w:r w:rsidR="00282664">
        <w:t xml:space="preserve">hankering </w:t>
      </w:r>
      <w:r>
        <w:t xml:space="preserve">to enforce </w:t>
      </w:r>
      <w:r w:rsidR="00835837">
        <w:t>vaccinations</w:t>
      </w:r>
      <w:r>
        <w:t xml:space="preserve"> on </w:t>
      </w:r>
      <w:r w:rsidR="00D82D99">
        <w:t xml:space="preserve">all of </w:t>
      </w:r>
      <w:r>
        <w:t xml:space="preserve">us, violating our sovereign </w:t>
      </w:r>
      <w:r w:rsidR="00835837">
        <w:t xml:space="preserve">right to </w:t>
      </w:r>
      <w:r w:rsidR="00D82D99">
        <w:t xml:space="preserve">voluntary </w:t>
      </w:r>
      <w:r>
        <w:t>consent</w:t>
      </w:r>
      <w:r w:rsidR="00835837">
        <w:t xml:space="preserve"> as “experimental human subjects</w:t>
      </w:r>
      <w:r>
        <w:t>.</w:t>
      </w:r>
      <w:r w:rsidR="00835837">
        <w:t>”</w:t>
      </w:r>
      <w:r w:rsidR="00282664">
        <w:t xml:space="preserve"> T</w:t>
      </w:r>
      <w:r w:rsidR="00410DC1">
        <w:t>he</w:t>
      </w:r>
      <w:r w:rsidR="00E17331">
        <w:t xml:space="preserve"> </w:t>
      </w:r>
      <w:r w:rsidR="00D82D99">
        <w:t xml:space="preserve">criminal </w:t>
      </w:r>
      <w:r w:rsidR="00E17331">
        <w:t>cabal’s</w:t>
      </w:r>
      <w:r w:rsidR="00410DC1">
        <w:t xml:space="preserve"> stale</w:t>
      </w:r>
      <w:r w:rsidR="00282664">
        <w:t>, worn-out</w:t>
      </w:r>
      <w:r w:rsidR="00410DC1">
        <w:t xml:space="preserve"> </w:t>
      </w:r>
      <w:r w:rsidR="00782C4D">
        <w:t xml:space="preserve">tactics of </w:t>
      </w:r>
      <w:r w:rsidR="00410DC1">
        <w:t xml:space="preserve">divide and conquer </w:t>
      </w:r>
      <w:r>
        <w:t>to</w:t>
      </w:r>
      <w:r w:rsidR="00282664">
        <w:t>day center on</w:t>
      </w:r>
      <w:r>
        <w:t xml:space="preserve"> demoniz</w:t>
      </w:r>
      <w:r w:rsidR="00282664">
        <w:t>ing</w:t>
      </w:r>
      <w:r>
        <w:t xml:space="preserve"> the unvaccinated</w:t>
      </w:r>
      <w:r w:rsidR="00282664">
        <w:t>.</w:t>
      </w:r>
      <w:r>
        <w:t xml:space="preserve"> </w:t>
      </w:r>
      <w:r w:rsidR="00282664">
        <w:t>But as hard as they try, it will</w:t>
      </w:r>
      <w:r w:rsidR="00410DC1">
        <w:t xml:space="preserve"> n</w:t>
      </w:r>
      <w:r w:rsidR="00B5599B">
        <w:t>ever</w:t>
      </w:r>
      <w:r w:rsidR="00410DC1">
        <w:t xml:space="preserve"> work</w:t>
      </w:r>
      <w:r w:rsidR="00835837">
        <w:t xml:space="preserve"> because t</w:t>
      </w:r>
      <w:r w:rsidR="00B5599B">
        <w:t xml:space="preserve">he cat’s already </w:t>
      </w:r>
      <w:r w:rsidR="00835837">
        <w:t xml:space="preserve">been let </w:t>
      </w:r>
      <w:r w:rsidR="00B5599B">
        <w:t xml:space="preserve">out of the bag – they’re killers! </w:t>
      </w:r>
    </w:p>
    <w:p w14:paraId="31E4EABF" w14:textId="7FB42C60" w:rsidR="00410DC1" w:rsidRDefault="00B5599B" w:rsidP="00000B70">
      <w:r>
        <w:t xml:space="preserve">Going back to race-baiter </w:t>
      </w:r>
      <w:hyperlink r:id="rId31" w:history="1">
        <w:r w:rsidRPr="00CB23F0">
          <w:rPr>
            <w:rStyle w:val="Hyperlink"/>
          </w:rPr>
          <w:t>Obama</w:t>
        </w:r>
      </w:hyperlink>
      <w:r>
        <w:rPr>
          <w:rStyle w:val="Hyperlink"/>
        </w:rPr>
        <w:t>’s time</w:t>
      </w:r>
      <w:r>
        <w:t xml:space="preserve"> in office, a</w:t>
      </w:r>
      <w:r w:rsidR="00251E27">
        <w:t xml:space="preserve">nother of their favorite, over-the-top ploys to divide us is </w:t>
      </w:r>
      <w:r w:rsidR="00282664">
        <w:t>with false flag mass shootings t</w:t>
      </w:r>
      <w:r w:rsidR="00D82D99">
        <w:t>hat</w:t>
      </w:r>
      <w:r w:rsidR="00282664">
        <w:t xml:space="preserve"> </w:t>
      </w:r>
      <w:r w:rsidR="00251E27">
        <w:t xml:space="preserve">pit </w:t>
      </w:r>
      <w:r w:rsidR="00835837">
        <w:t>races against each other</w:t>
      </w:r>
      <w:r w:rsidR="00251E27">
        <w:t xml:space="preserve">. The oft-repeated meme of </w:t>
      </w:r>
      <w:r w:rsidR="00835837">
        <w:t>“</w:t>
      </w:r>
      <w:r w:rsidR="00410DC1">
        <w:t>white supremacist groups</w:t>
      </w:r>
      <w:r w:rsidR="00835837">
        <w:t>”</w:t>
      </w:r>
      <w:r w:rsidR="00410DC1">
        <w:t xml:space="preserve"> </w:t>
      </w:r>
      <w:r w:rsidR="00E17331">
        <w:t xml:space="preserve">lurking </w:t>
      </w:r>
      <w:r w:rsidR="00410DC1">
        <w:t xml:space="preserve">as America’s most dangerous threat </w:t>
      </w:r>
      <w:r w:rsidR="00835837">
        <w:t xml:space="preserve">is </w:t>
      </w:r>
      <w:r w:rsidR="00410DC1">
        <w:t>spew</w:t>
      </w:r>
      <w:r w:rsidR="00E17331">
        <w:t xml:space="preserve">ed </w:t>
      </w:r>
      <w:r w:rsidR="00835837">
        <w:t xml:space="preserve">forth </w:t>
      </w:r>
      <w:r w:rsidR="00782C4D">
        <w:t>by</w:t>
      </w:r>
      <w:r w:rsidR="00410DC1">
        <w:t xml:space="preserve"> deceitful </w:t>
      </w:r>
      <w:r w:rsidR="002618D9">
        <w:t>puppet talking heads</w:t>
      </w:r>
      <w:r w:rsidR="00251E27">
        <w:t xml:space="preserve"> -</w:t>
      </w:r>
      <w:r w:rsidR="00E17331">
        <w:t xml:space="preserve"> imposter</w:t>
      </w:r>
      <w:r w:rsidR="00410DC1">
        <w:t xml:space="preserve"> </w:t>
      </w:r>
      <w:hyperlink r:id="rId32" w:history="1">
        <w:r w:rsidR="00410DC1" w:rsidRPr="002618D9">
          <w:rPr>
            <w:rStyle w:val="Hyperlink"/>
          </w:rPr>
          <w:t>Biden</w:t>
        </w:r>
      </w:hyperlink>
      <w:r w:rsidR="00410DC1">
        <w:t xml:space="preserve"> and FBI</w:t>
      </w:r>
      <w:r w:rsidR="00282664">
        <w:t>’s</w:t>
      </w:r>
      <w:r w:rsidR="00410DC1">
        <w:t xml:space="preserve"> </w:t>
      </w:r>
      <w:hyperlink r:id="rId33" w:history="1">
        <w:r w:rsidR="00410DC1" w:rsidRPr="002618D9">
          <w:rPr>
            <w:rStyle w:val="Hyperlink"/>
          </w:rPr>
          <w:t>Christopher Wray</w:t>
        </w:r>
      </w:hyperlink>
      <w:r w:rsidR="007D6199">
        <w:t>.</w:t>
      </w:r>
      <w:r w:rsidR="00CB23F0" w:rsidRPr="00CB23F0">
        <w:t xml:space="preserve"> </w:t>
      </w:r>
      <w:r w:rsidR="007D6199">
        <w:t xml:space="preserve">But again, that’s not working either as </w:t>
      </w:r>
      <w:r w:rsidR="00282664">
        <w:t>the vast majority of Americans</w:t>
      </w:r>
      <w:r w:rsidR="00577342">
        <w:t xml:space="preserve"> </w:t>
      </w:r>
      <w:r w:rsidR="00835837">
        <w:t>are not nearly so racially divided</w:t>
      </w:r>
      <w:r w:rsidR="00CB23F0">
        <w:t xml:space="preserve"> </w:t>
      </w:r>
      <w:r w:rsidR="00577342">
        <w:t xml:space="preserve">as </w:t>
      </w:r>
      <w:r w:rsidR="00CB23F0">
        <w:t xml:space="preserve">malicious </w:t>
      </w:r>
      <w:r w:rsidR="00577342">
        <w:t xml:space="preserve">false </w:t>
      </w:r>
      <w:r w:rsidR="00CB23F0">
        <w:t>propagand</w:t>
      </w:r>
      <w:r w:rsidR="00835837">
        <w:t>ists insist</w:t>
      </w:r>
      <w:r w:rsidR="00410DC1">
        <w:t>.</w:t>
      </w:r>
      <w:r w:rsidR="00E17331">
        <w:t xml:space="preserve"> </w:t>
      </w:r>
      <w:r w:rsidR="00750C63">
        <w:t>Their overkill desperation to divide us,</w:t>
      </w:r>
      <w:r w:rsidR="00282664">
        <w:t xml:space="preserve"> </w:t>
      </w:r>
      <w:r w:rsidR="00750C63">
        <w:t>especially during their death jab frenzy, has</w:t>
      </w:r>
      <w:r w:rsidR="00D82D99">
        <w:t xml:space="preserve"> citizens</w:t>
      </w:r>
      <w:r w:rsidR="00E17331">
        <w:t xml:space="preserve"> </w:t>
      </w:r>
      <w:r w:rsidR="00750C63">
        <w:t>around the globe finally</w:t>
      </w:r>
      <w:r w:rsidR="00E17331">
        <w:t xml:space="preserve"> </w:t>
      </w:r>
      <w:r w:rsidR="00D82D99">
        <w:t xml:space="preserve">waking up </w:t>
      </w:r>
      <w:r w:rsidR="00750C63">
        <w:t>faster than ever. We the People are</w:t>
      </w:r>
      <w:r w:rsidR="00282664">
        <w:t xml:space="preserve"> </w:t>
      </w:r>
      <w:r w:rsidR="00E17331">
        <w:t xml:space="preserve">onto </w:t>
      </w:r>
      <w:r w:rsidR="00750C63">
        <w:t xml:space="preserve">all the </w:t>
      </w:r>
      <w:r w:rsidR="00E17331">
        <w:t xml:space="preserve">government and media lies and </w:t>
      </w:r>
      <w:r w:rsidR="00577342">
        <w:t>chicanery</w:t>
      </w:r>
      <w:r w:rsidR="00750C63">
        <w:t>, because of</w:t>
      </w:r>
      <w:r w:rsidR="00577342">
        <w:t xml:space="preserve"> their overplayed Coronavirus narrative </w:t>
      </w:r>
      <w:r w:rsidR="00750C63">
        <w:t xml:space="preserve">quickly </w:t>
      </w:r>
      <w:r w:rsidR="00577342">
        <w:t>unraveling</w:t>
      </w:r>
      <w:r w:rsidR="00750C63">
        <w:t xml:space="preserve"> now, further exposed each passing day.</w:t>
      </w:r>
      <w:r w:rsidR="00CB23F0">
        <w:t xml:space="preserve"> </w:t>
      </w:r>
      <w:r w:rsidR="00750C63">
        <w:t>People</w:t>
      </w:r>
      <w:r w:rsidR="00577342">
        <w:t xml:space="preserve"> are realizing</w:t>
      </w:r>
      <w:r w:rsidR="00474E01">
        <w:t xml:space="preserve"> </w:t>
      </w:r>
      <w:r w:rsidR="00E17331">
        <w:t xml:space="preserve">the </w:t>
      </w:r>
      <w:r w:rsidR="00005607">
        <w:t xml:space="preserve">real public enemy #1 is the </w:t>
      </w:r>
      <w:r w:rsidR="002618D9">
        <w:t xml:space="preserve">controlling </w:t>
      </w:r>
      <w:r w:rsidR="00CB23F0">
        <w:t xml:space="preserve">Deep State </w:t>
      </w:r>
      <w:r w:rsidR="007D6199">
        <w:t>puppet masters and</w:t>
      </w:r>
      <w:r w:rsidR="00282664">
        <w:t xml:space="preserve"> their shameless</w:t>
      </w:r>
      <w:r w:rsidR="00750C63">
        <w:t>ly</w:t>
      </w:r>
      <w:r w:rsidR="00282664">
        <w:t xml:space="preserve"> </w:t>
      </w:r>
      <w:r w:rsidR="00750C63">
        <w:t xml:space="preserve">desperate </w:t>
      </w:r>
      <w:r w:rsidR="00282664">
        <w:t>puppets</w:t>
      </w:r>
      <w:r w:rsidR="00750C63">
        <w:t xml:space="preserve"> because they know they’re losing control, and are pissing in their pants over the prospect of facing military tribunals and execution for their crimes against humanity</w:t>
      </w:r>
      <w:r w:rsidR="00E17331">
        <w:t>.</w:t>
      </w:r>
      <w:r w:rsidR="00750C63">
        <w:t xml:space="preserve"> </w:t>
      </w:r>
      <w:r w:rsidR="00E17331">
        <w:t xml:space="preserve"> </w:t>
      </w:r>
    </w:p>
    <w:p w14:paraId="37CE8331" w14:textId="28F989F4" w:rsidR="00A53AA3" w:rsidRDefault="00EB7DF9">
      <w:r>
        <w:t>Speaking of puppets, o</w:t>
      </w:r>
      <w:r w:rsidR="002808E2">
        <w:t xml:space="preserve">n Wednesday July 28, 2021, </w:t>
      </w:r>
      <w:r w:rsidR="00282664">
        <w:t>the</w:t>
      </w:r>
      <w:r w:rsidR="00A53AA3">
        <w:t xml:space="preserve"> Centers for Disease Control and Prevention (CDC) </w:t>
      </w:r>
      <w:r w:rsidR="007D6199">
        <w:t>head,</w:t>
      </w:r>
      <w:r w:rsidR="00282664">
        <w:t xml:space="preserve"> </w:t>
      </w:r>
      <w:r w:rsidR="00A53AA3">
        <w:t>Dr Rochelle Walensky</w:t>
      </w:r>
      <w:r w:rsidR="007D6199">
        <w:t>,</w:t>
      </w:r>
      <w:r w:rsidR="00A53AA3">
        <w:t xml:space="preserve"> actually confessed:</w:t>
      </w:r>
    </w:p>
    <w:p w14:paraId="5D72024E" w14:textId="076DE8C5" w:rsidR="00A53AA3" w:rsidRPr="00DB7752" w:rsidRDefault="00A53AA3">
      <w:pPr>
        <w:rPr>
          <w:rFonts w:cstheme="minorHAnsi"/>
          <w:i/>
          <w:iCs/>
          <w:shd w:val="clear" w:color="auto" w:fill="FFFFFF"/>
        </w:rPr>
      </w:pPr>
      <w:r w:rsidRPr="00A53AA3">
        <w:rPr>
          <w:rFonts w:cstheme="minorHAnsi"/>
          <w:i/>
          <w:iCs/>
          <w:shd w:val="clear" w:color="auto" w:fill="FFFFFF"/>
        </w:rPr>
        <w:t>With prior variants, when people had these rare breakthrough</w:t>
      </w:r>
      <w:r w:rsidR="00282664">
        <w:rPr>
          <w:rFonts w:cstheme="minorHAnsi"/>
          <w:i/>
          <w:iCs/>
          <w:shd w:val="clear" w:color="auto" w:fill="FFFFFF"/>
        </w:rPr>
        <w:t xml:space="preserve"> </w:t>
      </w:r>
      <w:r w:rsidR="00282664">
        <w:rPr>
          <w:rFonts w:cstheme="minorHAnsi"/>
          <w:shd w:val="clear" w:color="auto" w:fill="FFFFFF"/>
        </w:rPr>
        <w:t>[re]</w:t>
      </w:r>
      <w:r w:rsidRPr="00A53AA3">
        <w:rPr>
          <w:rFonts w:cstheme="minorHAnsi"/>
          <w:i/>
          <w:iCs/>
          <w:shd w:val="clear" w:color="auto" w:fill="FFFFFF"/>
        </w:rPr>
        <w:t>infections, we didn’t see the capacity of them to spread the virus to other</w:t>
      </w:r>
      <w:r>
        <w:rPr>
          <w:rFonts w:cstheme="minorHAnsi"/>
          <w:i/>
          <w:iCs/>
          <w:shd w:val="clear" w:color="auto" w:fill="FFFFFF"/>
        </w:rPr>
        <w:t>s</w:t>
      </w:r>
      <w:r w:rsidR="00396B36">
        <w:rPr>
          <w:rFonts w:cstheme="minorHAnsi"/>
          <w:i/>
          <w:iCs/>
          <w:shd w:val="clear" w:color="auto" w:fill="FFFFFF"/>
        </w:rPr>
        <w:t xml:space="preserve">… </w:t>
      </w:r>
      <w:r w:rsidR="00DB7752" w:rsidRPr="00DB7752">
        <w:rPr>
          <w:rStyle w:val="Emphasis"/>
          <w:bdr w:val="none" w:sz="0" w:space="0" w:color="auto" w:frame="1"/>
          <w:shd w:val="clear" w:color="auto" w:fill="FFFFFF"/>
        </w:rPr>
        <w:t>We have a very transmissible virus, which has the potential to evade our vaccines in terms of how it protects us from severe disease and death</w:t>
      </w:r>
      <w:r w:rsidR="00396B36">
        <w:rPr>
          <w:rStyle w:val="Emphasis"/>
          <w:bdr w:val="none" w:sz="0" w:space="0" w:color="auto" w:frame="1"/>
          <w:shd w:val="clear" w:color="auto" w:fill="FFFFFF"/>
        </w:rPr>
        <w:t>.</w:t>
      </w:r>
    </w:p>
    <w:p w14:paraId="2CCB2BD7" w14:textId="5379E403" w:rsidR="005578AB" w:rsidRDefault="00396B36" w:rsidP="005578AB">
      <w:r>
        <w:rPr>
          <w:rFonts w:cstheme="minorHAnsi"/>
          <w:shd w:val="clear" w:color="auto" w:fill="FFFFFF"/>
        </w:rPr>
        <w:t xml:space="preserve">The </w:t>
      </w:r>
      <w:hyperlink r:id="rId34" w:history="1">
        <w:r w:rsidRPr="00396B36">
          <w:rPr>
            <w:rStyle w:val="Hyperlink"/>
            <w:rFonts w:cstheme="minorHAnsi"/>
            <w:shd w:val="clear" w:color="auto" w:fill="FFFFFF"/>
          </w:rPr>
          <w:t>CDC boss</w:t>
        </w:r>
      </w:hyperlink>
      <w:r>
        <w:rPr>
          <w:rFonts w:cstheme="minorHAnsi"/>
          <w:shd w:val="clear" w:color="auto" w:fill="FFFFFF"/>
        </w:rPr>
        <w:t xml:space="preserve"> just admitted all their vaccines are useless in preventing the spread of the present delta </w:t>
      </w:r>
      <w:r w:rsidR="007D6199">
        <w:rPr>
          <w:rFonts w:cstheme="minorHAnsi"/>
          <w:shd w:val="clear" w:color="auto" w:fill="FFFFFF"/>
        </w:rPr>
        <w:t xml:space="preserve">virus </w:t>
      </w:r>
      <w:r>
        <w:rPr>
          <w:rFonts w:cstheme="minorHAnsi"/>
          <w:shd w:val="clear" w:color="auto" w:fill="FFFFFF"/>
        </w:rPr>
        <w:t xml:space="preserve">and </w:t>
      </w:r>
      <w:r w:rsidR="007D6199">
        <w:rPr>
          <w:rFonts w:cstheme="minorHAnsi"/>
          <w:shd w:val="clear" w:color="auto" w:fill="FFFFFF"/>
        </w:rPr>
        <w:t>in</w:t>
      </w:r>
      <w:r>
        <w:rPr>
          <w:rFonts w:cstheme="minorHAnsi"/>
          <w:shd w:val="clear" w:color="auto" w:fill="FFFFFF"/>
        </w:rPr>
        <w:t xml:space="preserve">coming </w:t>
      </w:r>
      <w:r w:rsidR="007D6199">
        <w:rPr>
          <w:rFonts w:cstheme="minorHAnsi"/>
          <w:shd w:val="clear" w:color="auto" w:fill="FFFFFF"/>
        </w:rPr>
        <w:t xml:space="preserve">other </w:t>
      </w:r>
      <w:r w:rsidR="00EB7DF9">
        <w:rPr>
          <w:rFonts w:cstheme="minorHAnsi"/>
          <w:shd w:val="clear" w:color="auto" w:fill="FFFFFF"/>
        </w:rPr>
        <w:t xml:space="preserve">prescheduled </w:t>
      </w:r>
      <w:r>
        <w:rPr>
          <w:rFonts w:cstheme="minorHAnsi"/>
          <w:shd w:val="clear" w:color="auto" w:fill="FFFFFF"/>
        </w:rPr>
        <w:t xml:space="preserve">variants. </w:t>
      </w:r>
      <w:r w:rsidR="007D6199">
        <w:rPr>
          <w:rFonts w:cstheme="minorHAnsi"/>
          <w:shd w:val="clear" w:color="auto" w:fill="FFFFFF"/>
        </w:rPr>
        <w:t>Back in</w:t>
      </w:r>
      <w:r w:rsidR="00406948">
        <w:rPr>
          <w:rFonts w:cstheme="minorHAnsi"/>
          <w:shd w:val="clear" w:color="auto" w:fill="FFFFFF"/>
        </w:rPr>
        <w:t xml:space="preserve"> March 2021</w:t>
      </w:r>
      <w:r w:rsidR="007D6199">
        <w:rPr>
          <w:rFonts w:cstheme="minorHAnsi"/>
          <w:shd w:val="clear" w:color="auto" w:fill="FFFFFF"/>
        </w:rPr>
        <w:t>,</w:t>
      </w:r>
      <w:r>
        <w:rPr>
          <w:rFonts w:cstheme="minorHAnsi"/>
          <w:shd w:val="clear" w:color="auto" w:fill="FFFFFF"/>
        </w:rPr>
        <w:t xml:space="preserve"> Dr Walensky</w:t>
      </w:r>
      <w:r w:rsidR="00406948">
        <w:rPr>
          <w:rFonts w:cstheme="minorHAnsi"/>
          <w:shd w:val="clear" w:color="auto" w:fill="FFFFFF"/>
        </w:rPr>
        <w:t xml:space="preserve"> </w:t>
      </w:r>
      <w:r>
        <w:rPr>
          <w:rFonts w:cstheme="minorHAnsi"/>
          <w:shd w:val="clear" w:color="auto" w:fill="FFFFFF"/>
        </w:rPr>
        <w:t>was cocksure</w:t>
      </w:r>
      <w:r w:rsidR="00406948">
        <w:rPr>
          <w:rFonts w:cstheme="minorHAnsi"/>
          <w:shd w:val="clear" w:color="auto" w:fill="FFFFFF"/>
        </w:rPr>
        <w:t xml:space="preserve"> that those </w:t>
      </w:r>
      <w:r>
        <w:rPr>
          <w:rFonts w:cstheme="minorHAnsi"/>
          <w:shd w:val="clear" w:color="auto" w:fill="FFFFFF"/>
        </w:rPr>
        <w:t xml:space="preserve">who were </w:t>
      </w:r>
      <w:r w:rsidR="00406948">
        <w:rPr>
          <w:rFonts w:cstheme="minorHAnsi"/>
          <w:shd w:val="clear" w:color="auto" w:fill="FFFFFF"/>
        </w:rPr>
        <w:t xml:space="preserve">vaccinated could not possibly infect or </w:t>
      </w:r>
      <w:hyperlink r:id="rId35" w:history="1">
        <w:r w:rsidR="00406948" w:rsidRPr="00406948">
          <w:rPr>
            <w:rStyle w:val="Hyperlink"/>
            <w:rFonts w:cstheme="minorHAnsi"/>
            <w:shd w:val="clear" w:color="auto" w:fill="FFFFFF"/>
          </w:rPr>
          <w:t>spread</w:t>
        </w:r>
      </w:hyperlink>
      <w:r w:rsidR="00406948">
        <w:rPr>
          <w:rFonts w:cstheme="minorHAnsi"/>
          <w:shd w:val="clear" w:color="auto" w:fill="FFFFFF"/>
        </w:rPr>
        <w:t xml:space="preserve"> the virus to others. But this week in yet another 180-degree </w:t>
      </w:r>
      <w:r w:rsidR="003365FF">
        <w:rPr>
          <w:rFonts w:cstheme="minorHAnsi"/>
          <w:shd w:val="clear" w:color="auto" w:fill="FFFFFF"/>
        </w:rPr>
        <w:t xml:space="preserve">bombshell </w:t>
      </w:r>
      <w:r w:rsidR="00406948">
        <w:rPr>
          <w:rFonts w:cstheme="minorHAnsi"/>
          <w:shd w:val="clear" w:color="auto" w:fill="FFFFFF"/>
        </w:rPr>
        <w:t>turnaround</w:t>
      </w:r>
      <w:r w:rsidR="00EB7DF9">
        <w:rPr>
          <w:rFonts w:cstheme="minorHAnsi"/>
          <w:shd w:val="clear" w:color="auto" w:fill="FFFFFF"/>
        </w:rPr>
        <w:t>,</w:t>
      </w:r>
      <w:r w:rsidR="00406948">
        <w:rPr>
          <w:rFonts w:cstheme="minorHAnsi"/>
          <w:shd w:val="clear" w:color="auto" w:fill="FFFFFF"/>
        </w:rPr>
        <w:t xml:space="preserve"> </w:t>
      </w:r>
      <w:r>
        <w:rPr>
          <w:rFonts w:cstheme="minorHAnsi"/>
          <w:shd w:val="clear" w:color="auto" w:fill="FFFFFF"/>
        </w:rPr>
        <w:t>another</w:t>
      </w:r>
      <w:r w:rsidR="00406948">
        <w:rPr>
          <w:rFonts w:cstheme="minorHAnsi"/>
          <w:shd w:val="clear" w:color="auto" w:fill="FFFFFF"/>
        </w:rPr>
        <w:t xml:space="preserve"> </w:t>
      </w:r>
      <w:r w:rsidR="007D6199">
        <w:rPr>
          <w:rFonts w:cstheme="minorHAnsi"/>
          <w:shd w:val="clear" w:color="auto" w:fill="FFFFFF"/>
        </w:rPr>
        <w:t>pawn masquerading as a</w:t>
      </w:r>
      <w:r w:rsidR="00406948">
        <w:rPr>
          <w:rFonts w:cstheme="minorHAnsi"/>
          <w:shd w:val="clear" w:color="auto" w:fill="FFFFFF"/>
        </w:rPr>
        <w:t xml:space="preserve"> </w:t>
      </w:r>
      <w:r>
        <w:rPr>
          <w:rFonts w:cstheme="minorHAnsi"/>
          <w:shd w:val="clear" w:color="auto" w:fill="FFFFFF"/>
        </w:rPr>
        <w:t xml:space="preserve">leading </w:t>
      </w:r>
      <w:r w:rsidR="00406948">
        <w:rPr>
          <w:rFonts w:cstheme="minorHAnsi"/>
          <w:shd w:val="clear" w:color="auto" w:fill="FFFFFF"/>
        </w:rPr>
        <w:t xml:space="preserve">expert </w:t>
      </w:r>
      <w:r w:rsidR="00EB7DF9">
        <w:rPr>
          <w:rFonts w:cstheme="minorHAnsi"/>
          <w:shd w:val="clear" w:color="auto" w:fill="FFFFFF"/>
        </w:rPr>
        <w:t>has been forced to admit</w:t>
      </w:r>
      <w:r w:rsidR="003365FF">
        <w:rPr>
          <w:rFonts w:cstheme="minorHAnsi"/>
          <w:shd w:val="clear" w:color="auto" w:fill="FFFFFF"/>
        </w:rPr>
        <w:t xml:space="preserve"> all the vaccines will not protect recipients from the </w:t>
      </w:r>
      <w:r w:rsidR="005578AB">
        <w:rPr>
          <w:rFonts w:cstheme="minorHAnsi"/>
          <w:shd w:val="clear" w:color="auto" w:fill="FFFFFF"/>
        </w:rPr>
        <w:t xml:space="preserve">latest </w:t>
      </w:r>
      <w:r w:rsidR="003365FF">
        <w:rPr>
          <w:rFonts w:cstheme="minorHAnsi"/>
          <w:shd w:val="clear" w:color="auto" w:fill="FFFFFF"/>
        </w:rPr>
        <w:t>variants</w:t>
      </w:r>
      <w:r w:rsidR="005578AB">
        <w:rPr>
          <w:rFonts w:cstheme="minorHAnsi"/>
          <w:shd w:val="clear" w:color="auto" w:fill="FFFFFF"/>
        </w:rPr>
        <w:t xml:space="preserve">, no more than the </w:t>
      </w:r>
      <w:r>
        <w:rPr>
          <w:rFonts w:cstheme="minorHAnsi"/>
          <w:shd w:val="clear" w:color="auto" w:fill="FFFFFF"/>
        </w:rPr>
        <w:t>u</w:t>
      </w:r>
      <w:r w:rsidR="005578AB">
        <w:rPr>
          <w:rFonts w:cstheme="minorHAnsi"/>
          <w:shd w:val="clear" w:color="auto" w:fill="FFFFFF"/>
        </w:rPr>
        <w:t>nvaccinated, admitting that</w:t>
      </w:r>
      <w:r w:rsidR="005578AB" w:rsidRPr="005578AB">
        <w:t xml:space="preserve"> </w:t>
      </w:r>
      <w:r w:rsidR="005578AB">
        <w:t xml:space="preserve">both the vaccinated and unvaccinated infected with the delta variant carry the same </w:t>
      </w:r>
      <w:hyperlink r:id="rId36" w:history="1">
        <w:r w:rsidR="005578AB" w:rsidRPr="005B62DF">
          <w:rPr>
            <w:rStyle w:val="Hyperlink"/>
          </w:rPr>
          <w:t>high viral loads</w:t>
        </w:r>
      </w:hyperlink>
      <w:r w:rsidR="005578AB">
        <w:t xml:space="preserve">. </w:t>
      </w:r>
      <w:r w:rsidR="005B62DF">
        <w:t xml:space="preserve">This </w:t>
      </w:r>
      <w:r w:rsidR="00EB7DF9">
        <w:t xml:space="preserve">admitted </w:t>
      </w:r>
      <w:r w:rsidR="005B62DF">
        <w:t xml:space="preserve">fact alone gives zero benefit to </w:t>
      </w:r>
      <w:r>
        <w:t>receiv</w:t>
      </w:r>
      <w:r w:rsidR="005B62DF">
        <w:t xml:space="preserve">ing </w:t>
      </w:r>
      <w:r w:rsidR="00EB7DF9">
        <w:t>the kill shot</w:t>
      </w:r>
      <w:r w:rsidR="005B62DF">
        <w:t xml:space="preserve">, but only risk </w:t>
      </w:r>
      <w:r w:rsidR="00982746">
        <w:t xml:space="preserve">a whole plethora of </w:t>
      </w:r>
      <w:r w:rsidR="007D6199">
        <w:t xml:space="preserve">now known </w:t>
      </w:r>
      <w:r w:rsidR="005B62DF">
        <w:t>adverse health effects</w:t>
      </w:r>
      <w:r w:rsidR="00EB7DF9">
        <w:t>, like premature death</w:t>
      </w:r>
      <w:r w:rsidR="005B62DF">
        <w:t>.</w:t>
      </w:r>
      <w:r w:rsidR="00BB3F78">
        <w:t xml:space="preserve"> Another disconcerting finding that’s emerging among the vaccinated is that</w:t>
      </w:r>
      <w:r w:rsidR="005B62DF">
        <w:t xml:space="preserve"> </w:t>
      </w:r>
      <w:r w:rsidR="00BB3F78">
        <w:t>the</w:t>
      </w:r>
      <w:r w:rsidR="00A01C89">
        <w:t>ir</w:t>
      </w:r>
      <w:r w:rsidR="00BB3F78">
        <w:t xml:space="preserve"> </w:t>
      </w:r>
      <w:r w:rsidR="00A01C89">
        <w:t>injection</w:t>
      </w:r>
      <w:r w:rsidR="00BB3F78">
        <w:t xml:space="preserve">s only provide </w:t>
      </w:r>
      <w:hyperlink r:id="rId37" w:history="1">
        <w:r w:rsidR="00BB3F78" w:rsidRPr="00A01C89">
          <w:rPr>
            <w:rStyle w:val="Hyperlink"/>
          </w:rPr>
          <w:t>temporary immunity</w:t>
        </w:r>
      </w:hyperlink>
      <w:r w:rsidR="00BB3F78">
        <w:t xml:space="preserve"> lasting about six </w:t>
      </w:r>
      <w:r w:rsidR="007D6199">
        <w:t xml:space="preserve">or seven </w:t>
      </w:r>
      <w:r w:rsidR="00BB3F78">
        <w:t xml:space="preserve">weeks before it fades, which </w:t>
      </w:r>
      <w:r w:rsidR="00A01C89">
        <w:t xml:space="preserve">sets up the need for constant “booster” shots, </w:t>
      </w:r>
      <w:r w:rsidR="007232FF">
        <w:t>feeding the Big Pharma money grab. W</w:t>
      </w:r>
      <w:r w:rsidR="00A01C89">
        <w:t xml:space="preserve">ith the fact that </w:t>
      </w:r>
      <w:r w:rsidR="007232FF">
        <w:t>vaccines</w:t>
      </w:r>
      <w:r w:rsidR="00A01C89">
        <w:t xml:space="preserve"> </w:t>
      </w:r>
      <w:r w:rsidR="00EB7DF9">
        <w:t>are</w:t>
      </w:r>
      <w:r w:rsidR="00A01C89">
        <w:t xml:space="preserve"> useless in combating new variants, there’s </w:t>
      </w:r>
      <w:r w:rsidR="00EB7DF9">
        <w:t xml:space="preserve">absolutely </w:t>
      </w:r>
      <w:r w:rsidR="00A01C89">
        <w:t>no real or lasting benefit at all to</w:t>
      </w:r>
      <w:r w:rsidR="007D6199">
        <w:t xml:space="preserve"> death jabs</w:t>
      </w:r>
      <w:r w:rsidR="00A01C89">
        <w:t>, only potentially disastrous complications</w:t>
      </w:r>
      <w:r w:rsidR="007D6199">
        <w:t xml:space="preserve"> that risk</w:t>
      </w:r>
      <w:r w:rsidR="00EB7DF9">
        <w:t xml:space="preserve"> extinction of the </w:t>
      </w:r>
      <w:r w:rsidR="007D6199">
        <w:t>human species</w:t>
      </w:r>
      <w:r w:rsidR="00A01C89">
        <w:t xml:space="preserve">. </w:t>
      </w:r>
    </w:p>
    <w:p w14:paraId="59593F54" w14:textId="6B940FF5" w:rsidR="00362D5D" w:rsidRDefault="003365FF">
      <w:pPr>
        <w:rPr>
          <w:rFonts w:cstheme="minorHAnsi"/>
          <w:shd w:val="clear" w:color="auto" w:fill="FFFFFF"/>
        </w:rPr>
      </w:pPr>
      <w:r>
        <w:rPr>
          <w:rFonts w:cstheme="minorHAnsi"/>
          <w:shd w:val="clear" w:color="auto" w:fill="FFFFFF"/>
        </w:rPr>
        <w:t xml:space="preserve">Tricking the public into feeling safe with </w:t>
      </w:r>
      <w:r w:rsidR="005B62DF">
        <w:rPr>
          <w:rFonts w:cstheme="minorHAnsi"/>
          <w:shd w:val="clear" w:color="auto" w:fill="FFFFFF"/>
        </w:rPr>
        <w:t>the</w:t>
      </w:r>
      <w:r>
        <w:rPr>
          <w:rFonts w:cstheme="minorHAnsi"/>
          <w:shd w:val="clear" w:color="auto" w:fill="FFFFFF"/>
        </w:rPr>
        <w:t xml:space="preserve"> promise they wouldn’t have to wear masks</w:t>
      </w:r>
      <w:r w:rsidR="008B61AD">
        <w:rPr>
          <w:rFonts w:cstheme="minorHAnsi"/>
          <w:shd w:val="clear" w:color="auto" w:fill="FFFFFF"/>
        </w:rPr>
        <w:t xml:space="preserve"> once inoculated</w:t>
      </w:r>
      <w:r>
        <w:rPr>
          <w:rFonts w:cstheme="minorHAnsi"/>
          <w:shd w:val="clear" w:color="auto" w:fill="FFFFFF"/>
        </w:rPr>
        <w:t>, now that their human DNA’s been permanently altered</w:t>
      </w:r>
      <w:r w:rsidR="007D6199">
        <w:rPr>
          <w:rFonts w:cstheme="minorHAnsi"/>
          <w:shd w:val="clear" w:color="auto" w:fill="FFFFFF"/>
        </w:rPr>
        <w:t>,</w:t>
      </w:r>
      <w:r w:rsidR="005B62DF">
        <w:rPr>
          <w:rFonts w:cstheme="minorHAnsi"/>
          <w:shd w:val="clear" w:color="auto" w:fill="FFFFFF"/>
        </w:rPr>
        <w:t xml:space="preserve"> </w:t>
      </w:r>
      <w:r w:rsidR="007D6199">
        <w:rPr>
          <w:rFonts w:cstheme="minorHAnsi"/>
          <w:shd w:val="clear" w:color="auto" w:fill="FFFFFF"/>
        </w:rPr>
        <w:t>t</w:t>
      </w:r>
      <w:r>
        <w:rPr>
          <w:rFonts w:cstheme="minorHAnsi"/>
          <w:shd w:val="clear" w:color="auto" w:fill="FFFFFF"/>
        </w:rPr>
        <w:t>he</w:t>
      </w:r>
      <w:r w:rsidR="00982746">
        <w:rPr>
          <w:rFonts w:cstheme="minorHAnsi"/>
          <w:shd w:val="clear" w:color="auto" w:fill="FFFFFF"/>
        </w:rPr>
        <w:t xml:space="preserve"> vaccinated are</w:t>
      </w:r>
      <w:r>
        <w:rPr>
          <w:rFonts w:cstheme="minorHAnsi"/>
          <w:shd w:val="clear" w:color="auto" w:fill="FFFFFF"/>
        </w:rPr>
        <w:t xml:space="preserve"> facing </w:t>
      </w:r>
      <w:r w:rsidR="005B62DF">
        <w:rPr>
          <w:rFonts w:cstheme="minorHAnsi"/>
          <w:shd w:val="clear" w:color="auto" w:fill="FFFFFF"/>
        </w:rPr>
        <w:t>a</w:t>
      </w:r>
      <w:r>
        <w:rPr>
          <w:rFonts w:cstheme="minorHAnsi"/>
          <w:shd w:val="clear" w:color="auto" w:fill="FFFFFF"/>
        </w:rPr>
        <w:t xml:space="preserve"> </w:t>
      </w:r>
      <w:r w:rsidR="002D579F">
        <w:rPr>
          <w:rFonts w:cstheme="minorHAnsi"/>
          <w:shd w:val="clear" w:color="auto" w:fill="FFFFFF"/>
        </w:rPr>
        <w:t xml:space="preserve">potentially </w:t>
      </w:r>
      <w:r>
        <w:rPr>
          <w:rFonts w:cstheme="minorHAnsi"/>
          <w:shd w:val="clear" w:color="auto" w:fill="FFFFFF"/>
        </w:rPr>
        <w:t>grim fate</w:t>
      </w:r>
      <w:r w:rsidR="002D579F">
        <w:rPr>
          <w:rFonts w:cstheme="minorHAnsi"/>
          <w:shd w:val="clear" w:color="auto" w:fill="FFFFFF"/>
        </w:rPr>
        <w:t>,</w:t>
      </w:r>
      <w:r>
        <w:rPr>
          <w:rFonts w:cstheme="minorHAnsi"/>
          <w:shd w:val="clear" w:color="auto" w:fill="FFFFFF"/>
        </w:rPr>
        <w:t xml:space="preserve"> </w:t>
      </w:r>
      <w:r w:rsidR="002D579F">
        <w:rPr>
          <w:rFonts w:cstheme="minorHAnsi"/>
          <w:shd w:val="clear" w:color="auto" w:fill="FFFFFF"/>
        </w:rPr>
        <w:t>with</w:t>
      </w:r>
      <w:r>
        <w:rPr>
          <w:rFonts w:cstheme="minorHAnsi"/>
          <w:shd w:val="clear" w:color="auto" w:fill="FFFFFF"/>
        </w:rPr>
        <w:t xml:space="preserve"> </w:t>
      </w:r>
      <w:hyperlink r:id="rId38" w:history="1">
        <w:r w:rsidR="002D579F" w:rsidRPr="002D579F">
          <w:rPr>
            <w:rStyle w:val="Hyperlink"/>
            <w:rFonts w:cstheme="minorHAnsi"/>
            <w:shd w:val="clear" w:color="auto" w:fill="FFFFFF"/>
          </w:rPr>
          <w:t>spike proteins</w:t>
        </w:r>
      </w:hyperlink>
      <w:r w:rsidR="00EB7DF9">
        <w:rPr>
          <w:rStyle w:val="Hyperlink"/>
          <w:rFonts w:cstheme="minorHAnsi"/>
          <w:shd w:val="clear" w:color="auto" w:fill="FFFFFF"/>
        </w:rPr>
        <w:t>,</w:t>
      </w:r>
      <w:r w:rsidR="002D579F">
        <w:rPr>
          <w:rFonts w:cstheme="minorHAnsi"/>
          <w:shd w:val="clear" w:color="auto" w:fill="FFFFFF"/>
        </w:rPr>
        <w:t xml:space="preserve"> </w:t>
      </w:r>
      <w:hyperlink r:id="rId39" w:history="1">
        <w:r w:rsidR="00EB7DF9" w:rsidRPr="00EB7DF9">
          <w:rPr>
            <w:rStyle w:val="Hyperlink"/>
            <w:rFonts w:cstheme="minorHAnsi"/>
            <w:shd w:val="clear" w:color="auto" w:fill="FFFFFF"/>
          </w:rPr>
          <w:t>graphene oxide</w:t>
        </w:r>
      </w:hyperlink>
      <w:r w:rsidR="00EB7DF9">
        <w:rPr>
          <w:rFonts w:cstheme="minorHAnsi"/>
          <w:shd w:val="clear" w:color="auto" w:fill="FFFFFF"/>
        </w:rPr>
        <w:t xml:space="preserve"> and nanoparticles </w:t>
      </w:r>
      <w:r w:rsidR="002D579F">
        <w:rPr>
          <w:rFonts w:cstheme="minorHAnsi"/>
          <w:shd w:val="clear" w:color="auto" w:fill="FFFFFF"/>
        </w:rPr>
        <w:t xml:space="preserve">linked to </w:t>
      </w:r>
      <w:r w:rsidR="00EB7DF9">
        <w:rPr>
          <w:rFonts w:cstheme="minorHAnsi"/>
          <w:shd w:val="clear" w:color="auto" w:fill="FFFFFF"/>
        </w:rPr>
        <w:t xml:space="preserve">serious </w:t>
      </w:r>
      <w:r>
        <w:rPr>
          <w:rFonts w:cstheme="minorHAnsi"/>
          <w:shd w:val="clear" w:color="auto" w:fill="FFFFFF"/>
        </w:rPr>
        <w:t xml:space="preserve">cardiovascular </w:t>
      </w:r>
      <w:r w:rsidR="00EB7DF9">
        <w:rPr>
          <w:rFonts w:cstheme="minorHAnsi"/>
          <w:shd w:val="clear" w:color="auto" w:fill="FFFFFF"/>
        </w:rPr>
        <w:t>disea</w:t>
      </w:r>
      <w:r>
        <w:rPr>
          <w:rFonts w:cstheme="minorHAnsi"/>
          <w:shd w:val="clear" w:color="auto" w:fill="FFFFFF"/>
        </w:rPr>
        <w:t>s</w:t>
      </w:r>
      <w:r w:rsidR="00EB7DF9">
        <w:rPr>
          <w:rFonts w:cstheme="minorHAnsi"/>
          <w:shd w:val="clear" w:color="auto" w:fill="FFFFFF"/>
        </w:rPr>
        <w:t>e</w:t>
      </w:r>
      <w:r>
        <w:rPr>
          <w:rFonts w:cstheme="minorHAnsi"/>
          <w:shd w:val="clear" w:color="auto" w:fill="FFFFFF"/>
        </w:rPr>
        <w:t xml:space="preserve">, neurological impairment, killer blood clots, rampant infertility and </w:t>
      </w:r>
      <w:r w:rsidR="002D579F">
        <w:rPr>
          <w:rFonts w:cstheme="minorHAnsi"/>
          <w:shd w:val="clear" w:color="auto" w:fill="FFFFFF"/>
        </w:rPr>
        <w:t>possibl</w:t>
      </w:r>
      <w:r w:rsidR="00982746">
        <w:rPr>
          <w:rFonts w:cstheme="minorHAnsi"/>
          <w:shd w:val="clear" w:color="auto" w:fill="FFFFFF"/>
        </w:rPr>
        <w:t>e</w:t>
      </w:r>
      <w:r>
        <w:rPr>
          <w:rFonts w:cstheme="minorHAnsi"/>
          <w:shd w:val="clear" w:color="auto" w:fill="FFFFFF"/>
        </w:rPr>
        <w:t xml:space="preserve"> early death. </w:t>
      </w:r>
      <w:r w:rsidR="00982746">
        <w:rPr>
          <w:rFonts w:cstheme="minorHAnsi"/>
          <w:shd w:val="clear" w:color="auto" w:fill="FFFFFF"/>
        </w:rPr>
        <w:t>U</w:t>
      </w:r>
      <w:r>
        <w:rPr>
          <w:rFonts w:cstheme="minorHAnsi"/>
          <w:shd w:val="clear" w:color="auto" w:fill="FFFFFF"/>
        </w:rPr>
        <w:t xml:space="preserve">ntil death do them part, </w:t>
      </w:r>
      <w:r w:rsidR="005B62DF">
        <w:rPr>
          <w:rFonts w:cstheme="minorHAnsi"/>
          <w:shd w:val="clear" w:color="auto" w:fill="FFFFFF"/>
        </w:rPr>
        <w:t>they</w:t>
      </w:r>
      <w:r w:rsidR="00982746">
        <w:rPr>
          <w:rFonts w:cstheme="minorHAnsi"/>
          <w:shd w:val="clear" w:color="auto" w:fill="FFFFFF"/>
        </w:rPr>
        <w:t>’</w:t>
      </w:r>
      <w:r w:rsidR="005B62DF">
        <w:rPr>
          <w:rFonts w:cstheme="minorHAnsi"/>
          <w:shd w:val="clear" w:color="auto" w:fill="FFFFFF"/>
        </w:rPr>
        <w:t>re</w:t>
      </w:r>
      <w:r w:rsidR="00982746">
        <w:rPr>
          <w:rFonts w:cstheme="minorHAnsi"/>
          <w:shd w:val="clear" w:color="auto" w:fill="FFFFFF"/>
        </w:rPr>
        <w:t xml:space="preserve"> now</w:t>
      </w:r>
      <w:r w:rsidR="005B62DF">
        <w:rPr>
          <w:rFonts w:cstheme="minorHAnsi"/>
          <w:shd w:val="clear" w:color="auto" w:fill="FFFFFF"/>
        </w:rPr>
        <w:t xml:space="preserve"> considered</w:t>
      </w:r>
      <w:r>
        <w:rPr>
          <w:rFonts w:cstheme="minorHAnsi"/>
          <w:shd w:val="clear" w:color="auto" w:fill="FFFFFF"/>
        </w:rPr>
        <w:t xml:space="preserve"> super-spreaders,</w:t>
      </w:r>
      <w:r w:rsidR="00982746">
        <w:rPr>
          <w:rFonts w:cstheme="minorHAnsi"/>
          <w:shd w:val="clear" w:color="auto" w:fill="FFFFFF"/>
        </w:rPr>
        <w:t xml:space="preserve"> </w:t>
      </w:r>
      <w:r w:rsidR="002D579F">
        <w:rPr>
          <w:rFonts w:cstheme="minorHAnsi"/>
          <w:shd w:val="clear" w:color="auto" w:fill="FFFFFF"/>
        </w:rPr>
        <w:t xml:space="preserve">endangering the unvaccinated, </w:t>
      </w:r>
      <w:r>
        <w:rPr>
          <w:rFonts w:cstheme="minorHAnsi"/>
          <w:shd w:val="clear" w:color="auto" w:fill="FFFFFF"/>
        </w:rPr>
        <w:t>grandma</w:t>
      </w:r>
      <w:r w:rsidR="00982746">
        <w:rPr>
          <w:rFonts w:cstheme="minorHAnsi"/>
          <w:shd w:val="clear" w:color="auto" w:fill="FFFFFF"/>
        </w:rPr>
        <w:t xml:space="preserve"> and</w:t>
      </w:r>
      <w:r w:rsidR="002D579F">
        <w:rPr>
          <w:rFonts w:cstheme="minorHAnsi"/>
          <w:shd w:val="clear" w:color="auto" w:fill="FFFFFF"/>
        </w:rPr>
        <w:t xml:space="preserve"> the</w:t>
      </w:r>
      <w:r w:rsidR="005B62DF">
        <w:rPr>
          <w:rFonts w:cstheme="minorHAnsi"/>
          <w:shd w:val="clear" w:color="auto" w:fill="FFFFFF"/>
        </w:rPr>
        <w:t xml:space="preserve"> grandkids </w:t>
      </w:r>
      <w:r w:rsidR="00DE5B7D">
        <w:rPr>
          <w:rFonts w:cstheme="minorHAnsi"/>
          <w:shd w:val="clear" w:color="auto" w:fill="FFFFFF"/>
        </w:rPr>
        <w:t xml:space="preserve">all </w:t>
      </w:r>
      <w:r w:rsidR="005B62DF">
        <w:rPr>
          <w:rFonts w:cstheme="minorHAnsi"/>
          <w:shd w:val="clear" w:color="auto" w:fill="FFFFFF"/>
        </w:rPr>
        <w:t>re</w:t>
      </w:r>
      <w:r w:rsidR="002D579F">
        <w:rPr>
          <w:rFonts w:cstheme="minorHAnsi"/>
          <w:shd w:val="clear" w:color="auto" w:fill="FFFFFF"/>
        </w:rPr>
        <w:t>main</w:t>
      </w:r>
      <w:r w:rsidR="006300C5">
        <w:rPr>
          <w:rFonts w:cstheme="minorHAnsi"/>
          <w:shd w:val="clear" w:color="auto" w:fill="FFFFFF"/>
        </w:rPr>
        <w:t>ing</w:t>
      </w:r>
      <w:r>
        <w:rPr>
          <w:rFonts w:cstheme="minorHAnsi"/>
          <w:shd w:val="clear" w:color="auto" w:fill="FFFFFF"/>
        </w:rPr>
        <w:t xml:space="preserve"> </w:t>
      </w:r>
      <w:r w:rsidR="005B62DF">
        <w:rPr>
          <w:rFonts w:cstheme="minorHAnsi"/>
          <w:shd w:val="clear" w:color="auto" w:fill="FFFFFF"/>
        </w:rPr>
        <w:t>un</w:t>
      </w:r>
      <w:r>
        <w:rPr>
          <w:rFonts w:cstheme="minorHAnsi"/>
          <w:shd w:val="clear" w:color="auto" w:fill="FFFFFF"/>
        </w:rPr>
        <w:t>protected from contagious shedding through either skin-to-skin contact</w:t>
      </w:r>
      <w:r w:rsidR="008B61AD">
        <w:rPr>
          <w:rFonts w:cstheme="minorHAnsi"/>
          <w:shd w:val="clear" w:color="auto" w:fill="FFFFFF"/>
        </w:rPr>
        <w:t xml:space="preserve"> or </w:t>
      </w:r>
      <w:hyperlink r:id="rId40" w:history="1">
        <w:r w:rsidRPr="00F97F9B">
          <w:rPr>
            <w:rStyle w:val="Hyperlink"/>
            <w:rFonts w:cstheme="minorHAnsi"/>
            <w:shd w:val="clear" w:color="auto" w:fill="FFFFFF"/>
          </w:rPr>
          <w:t>aerial transmission</w:t>
        </w:r>
      </w:hyperlink>
      <w:r w:rsidR="002D579F">
        <w:rPr>
          <w:rFonts w:cstheme="minorHAnsi"/>
          <w:shd w:val="clear" w:color="auto" w:fill="FFFFFF"/>
        </w:rPr>
        <w:t>.</w:t>
      </w:r>
      <w:r>
        <w:rPr>
          <w:rFonts w:cstheme="minorHAnsi"/>
          <w:shd w:val="clear" w:color="auto" w:fill="FFFFFF"/>
        </w:rPr>
        <w:t xml:space="preserve"> </w:t>
      </w:r>
      <w:r w:rsidR="002D579F">
        <w:rPr>
          <w:rFonts w:cstheme="minorHAnsi"/>
          <w:shd w:val="clear" w:color="auto" w:fill="FFFFFF"/>
        </w:rPr>
        <w:t>T</w:t>
      </w:r>
      <w:r>
        <w:rPr>
          <w:rFonts w:cstheme="minorHAnsi"/>
          <w:shd w:val="clear" w:color="auto" w:fill="FFFFFF"/>
        </w:rPr>
        <w:t>hus</w:t>
      </w:r>
      <w:r w:rsidR="002D579F">
        <w:rPr>
          <w:rFonts w:cstheme="minorHAnsi"/>
          <w:shd w:val="clear" w:color="auto" w:fill="FFFFFF"/>
        </w:rPr>
        <w:t>,</w:t>
      </w:r>
      <w:r>
        <w:rPr>
          <w:rFonts w:cstheme="minorHAnsi"/>
          <w:shd w:val="clear" w:color="auto" w:fill="FFFFFF"/>
        </w:rPr>
        <w:t xml:space="preserve"> </w:t>
      </w:r>
      <w:r w:rsidR="008B61AD">
        <w:rPr>
          <w:rFonts w:cstheme="minorHAnsi"/>
          <w:shd w:val="clear" w:color="auto" w:fill="FFFFFF"/>
        </w:rPr>
        <w:t xml:space="preserve">Walensky and company are </w:t>
      </w:r>
      <w:r>
        <w:rPr>
          <w:rFonts w:cstheme="minorHAnsi"/>
          <w:shd w:val="clear" w:color="auto" w:fill="FFFFFF"/>
        </w:rPr>
        <w:t xml:space="preserve">back to </w:t>
      </w:r>
      <w:r w:rsidR="005B62DF">
        <w:rPr>
          <w:rFonts w:cstheme="minorHAnsi"/>
          <w:shd w:val="clear" w:color="auto" w:fill="FFFFFF"/>
        </w:rPr>
        <w:t xml:space="preserve">square one, </w:t>
      </w:r>
      <w:r w:rsidR="006300C5">
        <w:rPr>
          <w:rFonts w:cstheme="minorHAnsi"/>
          <w:shd w:val="clear" w:color="auto" w:fill="FFFFFF"/>
        </w:rPr>
        <w:t xml:space="preserve">feebly </w:t>
      </w:r>
      <w:r w:rsidR="008B61AD">
        <w:rPr>
          <w:rFonts w:cstheme="minorHAnsi"/>
          <w:shd w:val="clear" w:color="auto" w:fill="FFFFFF"/>
        </w:rPr>
        <w:t xml:space="preserve">recommending wearing </w:t>
      </w:r>
      <w:r>
        <w:rPr>
          <w:rFonts w:cstheme="minorHAnsi"/>
          <w:shd w:val="clear" w:color="auto" w:fill="FFFFFF"/>
        </w:rPr>
        <w:t>m</w:t>
      </w:r>
      <w:r w:rsidR="008B61AD">
        <w:rPr>
          <w:rFonts w:cstheme="minorHAnsi"/>
          <w:shd w:val="clear" w:color="auto" w:fill="FFFFFF"/>
        </w:rPr>
        <w:t>asks</w:t>
      </w:r>
      <w:r>
        <w:rPr>
          <w:rFonts w:cstheme="minorHAnsi"/>
          <w:shd w:val="clear" w:color="auto" w:fill="FFFFFF"/>
        </w:rPr>
        <w:t xml:space="preserve"> even indoors</w:t>
      </w:r>
      <w:r w:rsidR="008B61AD">
        <w:rPr>
          <w:rFonts w:cstheme="minorHAnsi"/>
          <w:shd w:val="clear" w:color="auto" w:fill="FFFFFF"/>
        </w:rPr>
        <w:t xml:space="preserve"> on a permanent basis</w:t>
      </w:r>
      <w:r>
        <w:rPr>
          <w:rFonts w:cstheme="minorHAnsi"/>
          <w:shd w:val="clear" w:color="auto" w:fill="FFFFFF"/>
        </w:rPr>
        <w:t xml:space="preserve">, </w:t>
      </w:r>
      <w:r w:rsidR="008B61AD">
        <w:rPr>
          <w:rFonts w:cstheme="minorHAnsi"/>
          <w:shd w:val="clear" w:color="auto" w:fill="FFFFFF"/>
        </w:rPr>
        <w:t>and</w:t>
      </w:r>
      <w:r>
        <w:rPr>
          <w:rFonts w:cstheme="minorHAnsi"/>
          <w:shd w:val="clear" w:color="auto" w:fill="FFFFFF"/>
        </w:rPr>
        <w:t xml:space="preserve"> without a</w:t>
      </w:r>
      <w:r w:rsidR="008B61AD">
        <w:rPr>
          <w:rFonts w:cstheme="minorHAnsi"/>
          <w:shd w:val="clear" w:color="auto" w:fill="FFFFFF"/>
        </w:rPr>
        <w:t>n</w:t>
      </w:r>
      <w:r>
        <w:rPr>
          <w:rFonts w:cstheme="minorHAnsi"/>
          <w:shd w:val="clear" w:color="auto" w:fill="FFFFFF"/>
        </w:rPr>
        <w:t xml:space="preserve"> </w:t>
      </w:r>
      <w:r w:rsidR="008B61AD">
        <w:rPr>
          <w:rFonts w:cstheme="minorHAnsi"/>
          <w:shd w:val="clear" w:color="auto" w:fill="FFFFFF"/>
        </w:rPr>
        <w:t xml:space="preserve">optimally </w:t>
      </w:r>
      <w:r>
        <w:rPr>
          <w:rFonts w:cstheme="minorHAnsi"/>
          <w:shd w:val="clear" w:color="auto" w:fill="FFFFFF"/>
        </w:rPr>
        <w:t>functioning autoimmune system</w:t>
      </w:r>
      <w:r w:rsidR="002D579F">
        <w:rPr>
          <w:rFonts w:cstheme="minorHAnsi"/>
          <w:shd w:val="clear" w:color="auto" w:fill="FFFFFF"/>
        </w:rPr>
        <w:t xml:space="preserve"> to boot</w:t>
      </w:r>
      <w:r>
        <w:rPr>
          <w:rFonts w:cstheme="minorHAnsi"/>
          <w:shd w:val="clear" w:color="auto" w:fill="FFFFFF"/>
        </w:rPr>
        <w:t xml:space="preserve">, </w:t>
      </w:r>
      <w:r w:rsidR="008B61AD">
        <w:rPr>
          <w:rFonts w:cstheme="minorHAnsi"/>
          <w:shd w:val="clear" w:color="auto" w:fill="FFFFFF"/>
        </w:rPr>
        <w:t xml:space="preserve">the vaccinated are </w:t>
      </w:r>
      <w:r w:rsidR="00DE5B7D">
        <w:rPr>
          <w:rFonts w:cstheme="minorHAnsi"/>
          <w:shd w:val="clear" w:color="auto" w:fill="FFFFFF"/>
        </w:rPr>
        <w:t>targets for</w:t>
      </w:r>
      <w:r w:rsidR="008B61AD">
        <w:rPr>
          <w:rFonts w:cstheme="minorHAnsi"/>
          <w:shd w:val="clear" w:color="auto" w:fill="FFFFFF"/>
        </w:rPr>
        <w:t xml:space="preserve"> contracting the delta and </w:t>
      </w:r>
      <w:r w:rsidR="00362D5D">
        <w:rPr>
          <w:rFonts w:cstheme="minorHAnsi"/>
          <w:shd w:val="clear" w:color="auto" w:fill="FFFFFF"/>
        </w:rPr>
        <w:t xml:space="preserve">other </w:t>
      </w:r>
      <w:r w:rsidR="008B61AD">
        <w:rPr>
          <w:rFonts w:cstheme="minorHAnsi"/>
          <w:shd w:val="clear" w:color="auto" w:fill="FFFFFF"/>
        </w:rPr>
        <w:t>mutated variant</w:t>
      </w:r>
      <w:r w:rsidR="00DE5B7D">
        <w:rPr>
          <w:rFonts w:cstheme="minorHAnsi"/>
          <w:shd w:val="clear" w:color="auto" w:fill="FFFFFF"/>
        </w:rPr>
        <w:t>s</w:t>
      </w:r>
      <w:r w:rsidR="008B61AD">
        <w:rPr>
          <w:rFonts w:cstheme="minorHAnsi"/>
          <w:shd w:val="clear" w:color="auto" w:fill="FFFFFF"/>
        </w:rPr>
        <w:t xml:space="preserve">. </w:t>
      </w:r>
      <w:r w:rsidR="004F3269">
        <w:rPr>
          <w:rFonts w:cstheme="minorHAnsi"/>
          <w:shd w:val="clear" w:color="auto" w:fill="FFFFFF"/>
        </w:rPr>
        <w:t xml:space="preserve">Per the </w:t>
      </w:r>
      <w:hyperlink r:id="rId41" w:history="1">
        <w:r w:rsidR="004F3269" w:rsidRPr="004F3269">
          <w:rPr>
            <w:rStyle w:val="Hyperlink"/>
            <w:rFonts w:cstheme="minorHAnsi"/>
            <w:i/>
            <w:iCs/>
            <w:shd w:val="clear" w:color="auto" w:fill="FFFFFF"/>
          </w:rPr>
          <w:t>New York Times</w:t>
        </w:r>
      </w:hyperlink>
      <w:r w:rsidR="004F3269">
        <w:rPr>
          <w:rFonts w:cstheme="minorHAnsi"/>
          <w:shd w:val="clear" w:color="auto" w:fill="FFFFFF"/>
        </w:rPr>
        <w:t>, as of July 31, 2021, 54% of the world population has received at least one jab of the 4.13 billion total doses of Coronavirus vaccinations already administered. If those statistics are true, a</w:t>
      </w:r>
      <w:r w:rsidR="00DB7752">
        <w:rPr>
          <w:rFonts w:cstheme="minorHAnsi"/>
          <w:shd w:val="clear" w:color="auto" w:fill="FFFFFF"/>
        </w:rPr>
        <w:t>n</w:t>
      </w:r>
      <w:r w:rsidR="00FE5CF6">
        <w:rPr>
          <w:rFonts w:cstheme="minorHAnsi"/>
          <w:shd w:val="clear" w:color="auto" w:fill="FFFFFF"/>
        </w:rPr>
        <w:t xml:space="preserve">y way you look at it, the </w:t>
      </w:r>
      <w:r w:rsidR="004F3269">
        <w:rPr>
          <w:rFonts w:cstheme="minorHAnsi"/>
          <w:shd w:val="clear" w:color="auto" w:fill="FFFFFF"/>
        </w:rPr>
        <w:t>majority of humans on earth today are getting a raw deal</w:t>
      </w:r>
      <w:r w:rsidR="006300C5">
        <w:rPr>
          <w:rFonts w:cstheme="minorHAnsi"/>
          <w:shd w:val="clear" w:color="auto" w:fill="FFFFFF"/>
        </w:rPr>
        <w:t xml:space="preserve"> – a </w:t>
      </w:r>
      <w:r w:rsidR="00DE5B7D">
        <w:rPr>
          <w:rFonts w:cstheme="minorHAnsi"/>
          <w:shd w:val="clear" w:color="auto" w:fill="FFFFFF"/>
        </w:rPr>
        <w:t xml:space="preserve">probable </w:t>
      </w:r>
      <w:r w:rsidR="006300C5">
        <w:rPr>
          <w:rFonts w:cstheme="minorHAnsi"/>
          <w:shd w:val="clear" w:color="auto" w:fill="FFFFFF"/>
        </w:rPr>
        <w:t>one-way ticket to the nearest graveyard</w:t>
      </w:r>
      <w:r w:rsidR="00FE5CF6">
        <w:rPr>
          <w:rFonts w:cstheme="minorHAnsi"/>
          <w:shd w:val="clear" w:color="auto" w:fill="FFFFFF"/>
        </w:rPr>
        <w:t xml:space="preserve">. </w:t>
      </w:r>
    </w:p>
    <w:p w14:paraId="1FAF87F2" w14:textId="7E36C3F7" w:rsidR="00406948" w:rsidRDefault="008B61AD">
      <w:pPr>
        <w:rPr>
          <w:rFonts w:cstheme="minorHAnsi"/>
          <w:shd w:val="clear" w:color="auto" w:fill="FFFFFF"/>
        </w:rPr>
      </w:pPr>
      <w:r>
        <w:rPr>
          <w:rFonts w:cstheme="minorHAnsi"/>
          <w:shd w:val="clear" w:color="auto" w:fill="FFFFFF"/>
        </w:rPr>
        <w:t xml:space="preserve">So much for putting your </w:t>
      </w:r>
      <w:r w:rsidR="0017537F">
        <w:rPr>
          <w:rFonts w:cstheme="minorHAnsi"/>
          <w:shd w:val="clear" w:color="auto" w:fill="FFFFFF"/>
        </w:rPr>
        <w:t xml:space="preserve">gullibly </w:t>
      </w:r>
      <w:r>
        <w:rPr>
          <w:rFonts w:cstheme="minorHAnsi"/>
          <w:shd w:val="clear" w:color="auto" w:fill="FFFFFF"/>
        </w:rPr>
        <w:t>misguided faith into trusting</w:t>
      </w:r>
      <w:r w:rsidR="00362D5D">
        <w:rPr>
          <w:rFonts w:cstheme="minorHAnsi"/>
          <w:shd w:val="clear" w:color="auto" w:fill="FFFFFF"/>
        </w:rPr>
        <w:t xml:space="preserve"> today’s</w:t>
      </w:r>
      <w:r>
        <w:rPr>
          <w:rFonts w:cstheme="minorHAnsi"/>
          <w:shd w:val="clear" w:color="auto" w:fill="FFFFFF"/>
        </w:rPr>
        <w:t xml:space="preserve"> “science”</w:t>
      </w:r>
      <w:r w:rsidR="00873531">
        <w:rPr>
          <w:rFonts w:cstheme="minorHAnsi"/>
          <w:shd w:val="clear" w:color="auto" w:fill="FFFFFF"/>
        </w:rPr>
        <w:t xml:space="preserve"> </w:t>
      </w:r>
      <w:r w:rsidR="00362D5D">
        <w:rPr>
          <w:rFonts w:cstheme="minorHAnsi"/>
          <w:shd w:val="clear" w:color="auto" w:fill="FFFFFF"/>
        </w:rPr>
        <w:t>and</w:t>
      </w:r>
      <w:r w:rsidR="00873531">
        <w:rPr>
          <w:rFonts w:cstheme="minorHAnsi"/>
          <w:shd w:val="clear" w:color="auto" w:fill="FFFFFF"/>
        </w:rPr>
        <w:t xml:space="preserve"> its so</w:t>
      </w:r>
      <w:r w:rsidR="00362D5D">
        <w:rPr>
          <w:rFonts w:cstheme="minorHAnsi"/>
          <w:shd w:val="clear" w:color="auto" w:fill="FFFFFF"/>
        </w:rPr>
        <w:t>-</w:t>
      </w:r>
      <w:r w:rsidR="00873531">
        <w:rPr>
          <w:rFonts w:cstheme="minorHAnsi"/>
          <w:shd w:val="clear" w:color="auto" w:fill="FFFFFF"/>
        </w:rPr>
        <w:t>called “experts,” claiming as their excuse the fallible limits of changing science as new information comes in. But that too is another lie as evidence shows that all the susceptibilities of medical injury were already known about prior to jabbing millions of human guinea pigs. Bottom line,</w:t>
      </w:r>
      <w:r>
        <w:rPr>
          <w:rFonts w:cstheme="minorHAnsi"/>
          <w:shd w:val="clear" w:color="auto" w:fill="FFFFFF"/>
        </w:rPr>
        <w:t xml:space="preserve"> </w:t>
      </w:r>
      <w:r w:rsidR="00850714">
        <w:rPr>
          <w:rFonts w:cstheme="minorHAnsi"/>
          <w:shd w:val="clear" w:color="auto" w:fill="FFFFFF"/>
        </w:rPr>
        <w:t>everything the medical authorities and establishment have been telling us over the last year and a half are malevolent lies. A</w:t>
      </w:r>
      <w:r w:rsidR="00873531">
        <w:rPr>
          <w:rFonts w:cstheme="minorHAnsi"/>
          <w:shd w:val="clear" w:color="auto" w:fill="FFFFFF"/>
        </w:rPr>
        <w:t>s card-carrying members of</w:t>
      </w:r>
      <w:r>
        <w:rPr>
          <w:rFonts w:cstheme="minorHAnsi"/>
          <w:shd w:val="clear" w:color="auto" w:fill="FFFFFF"/>
        </w:rPr>
        <w:t xml:space="preserve"> a Satanic death cult</w:t>
      </w:r>
      <w:r w:rsidR="00873531">
        <w:rPr>
          <w:rFonts w:cstheme="minorHAnsi"/>
          <w:shd w:val="clear" w:color="auto" w:fill="FFFFFF"/>
        </w:rPr>
        <w:t>,</w:t>
      </w:r>
      <w:r>
        <w:rPr>
          <w:rFonts w:cstheme="minorHAnsi"/>
          <w:shd w:val="clear" w:color="auto" w:fill="FFFFFF"/>
        </w:rPr>
        <w:t xml:space="preserve"> </w:t>
      </w:r>
      <w:r w:rsidR="00873531">
        <w:rPr>
          <w:rFonts w:cstheme="minorHAnsi"/>
          <w:shd w:val="clear" w:color="auto" w:fill="FFFFFF"/>
        </w:rPr>
        <w:t>the controllers of science</w:t>
      </w:r>
      <w:r w:rsidR="00850714">
        <w:rPr>
          <w:rFonts w:cstheme="minorHAnsi"/>
          <w:shd w:val="clear" w:color="auto" w:fill="FFFFFF"/>
        </w:rPr>
        <w:t xml:space="preserve">, mainstream media and virtually all </w:t>
      </w:r>
      <w:r w:rsidR="00362D5D">
        <w:rPr>
          <w:rFonts w:cstheme="minorHAnsi"/>
          <w:shd w:val="clear" w:color="auto" w:fill="FFFFFF"/>
        </w:rPr>
        <w:t xml:space="preserve">the </w:t>
      </w:r>
      <w:r w:rsidR="00850714">
        <w:rPr>
          <w:rFonts w:cstheme="minorHAnsi"/>
          <w:shd w:val="clear" w:color="auto" w:fill="FFFFFF"/>
        </w:rPr>
        <w:t xml:space="preserve">governments </w:t>
      </w:r>
      <w:r>
        <w:rPr>
          <w:rFonts w:cstheme="minorHAnsi"/>
          <w:shd w:val="clear" w:color="auto" w:fill="FFFFFF"/>
        </w:rPr>
        <w:t xml:space="preserve">want </w:t>
      </w:r>
      <w:r w:rsidR="00850714">
        <w:rPr>
          <w:rFonts w:cstheme="minorHAnsi"/>
          <w:shd w:val="clear" w:color="auto" w:fill="FFFFFF"/>
        </w:rPr>
        <w:t>us</w:t>
      </w:r>
      <w:r>
        <w:rPr>
          <w:rFonts w:cstheme="minorHAnsi"/>
          <w:shd w:val="clear" w:color="auto" w:fill="FFFFFF"/>
        </w:rPr>
        <w:t xml:space="preserve"> dead</w:t>
      </w:r>
      <w:r w:rsidR="00362D5D">
        <w:rPr>
          <w:rFonts w:cstheme="minorHAnsi"/>
          <w:shd w:val="clear" w:color="auto" w:fill="FFFFFF"/>
        </w:rPr>
        <w:t xml:space="preserve"> sooner than later</w:t>
      </w:r>
      <w:r>
        <w:rPr>
          <w:rFonts w:cstheme="minorHAnsi"/>
          <w:shd w:val="clear" w:color="auto" w:fill="FFFFFF"/>
        </w:rPr>
        <w:t>.</w:t>
      </w:r>
      <w:r w:rsidR="00362D5D">
        <w:rPr>
          <w:rFonts w:cstheme="minorHAnsi"/>
          <w:shd w:val="clear" w:color="auto" w:fill="FFFFFF"/>
        </w:rPr>
        <w:t xml:space="preserve"> So</w:t>
      </w:r>
      <w:r w:rsidR="006300C5">
        <w:rPr>
          <w:rFonts w:cstheme="minorHAnsi"/>
          <w:shd w:val="clear" w:color="auto" w:fill="FFFFFF"/>
        </w:rPr>
        <w:t>,</w:t>
      </w:r>
      <w:r w:rsidR="00362D5D">
        <w:rPr>
          <w:rFonts w:cstheme="minorHAnsi"/>
          <w:shd w:val="clear" w:color="auto" w:fill="FFFFFF"/>
        </w:rPr>
        <w:t xml:space="preserve"> do as you’re told and get in line for </w:t>
      </w:r>
      <w:r w:rsidR="006300C5">
        <w:rPr>
          <w:rFonts w:cstheme="minorHAnsi"/>
          <w:shd w:val="clear" w:color="auto" w:fill="FFFFFF"/>
        </w:rPr>
        <w:t>your</w:t>
      </w:r>
      <w:r w:rsidR="00362D5D">
        <w:rPr>
          <w:rFonts w:cstheme="minorHAnsi"/>
          <w:shd w:val="clear" w:color="auto" w:fill="FFFFFF"/>
        </w:rPr>
        <w:t xml:space="preserve"> genocidal slaughterhouse death jab.</w:t>
      </w:r>
    </w:p>
    <w:p w14:paraId="7648A9DC" w14:textId="062AAE83" w:rsidR="006300C5" w:rsidRDefault="00850714">
      <w:pPr>
        <w:rPr>
          <w:rFonts w:cstheme="minorHAnsi"/>
          <w:shd w:val="clear" w:color="auto" w:fill="FFFFFF"/>
        </w:rPr>
      </w:pPr>
      <w:r>
        <w:rPr>
          <w:rFonts w:cstheme="minorHAnsi"/>
          <w:shd w:val="clear" w:color="auto" w:fill="FFFFFF"/>
        </w:rPr>
        <w:t>Just a</w:t>
      </w:r>
      <w:r w:rsidR="00A53AA3">
        <w:rPr>
          <w:rFonts w:cstheme="minorHAnsi"/>
          <w:shd w:val="clear" w:color="auto" w:fill="FFFFFF"/>
        </w:rPr>
        <w:t xml:space="preserve"> week </w:t>
      </w:r>
      <w:r w:rsidR="00FB737C">
        <w:rPr>
          <w:rFonts w:cstheme="minorHAnsi"/>
          <w:shd w:val="clear" w:color="auto" w:fill="FFFFFF"/>
        </w:rPr>
        <w:t>before</w:t>
      </w:r>
      <w:r w:rsidR="00362D5D">
        <w:rPr>
          <w:rFonts w:cstheme="minorHAnsi"/>
          <w:shd w:val="clear" w:color="auto" w:fill="FFFFFF"/>
        </w:rPr>
        <w:t xml:space="preserve"> her latest admission,</w:t>
      </w:r>
      <w:r w:rsidR="00FB737C">
        <w:rPr>
          <w:rFonts w:cstheme="minorHAnsi"/>
          <w:shd w:val="clear" w:color="auto" w:fill="FFFFFF"/>
        </w:rPr>
        <w:t xml:space="preserve"> on July 21, 2021</w:t>
      </w:r>
      <w:r w:rsidR="00362D5D">
        <w:rPr>
          <w:rFonts w:cstheme="minorHAnsi"/>
          <w:shd w:val="clear" w:color="auto" w:fill="FFFFFF"/>
        </w:rPr>
        <w:t xml:space="preserve"> </w:t>
      </w:r>
      <w:hyperlink r:id="rId42" w:history="1">
        <w:r w:rsidRPr="000C723D">
          <w:rPr>
            <w:rStyle w:val="Hyperlink"/>
            <w:rFonts w:cstheme="minorHAnsi"/>
            <w:shd w:val="clear" w:color="auto" w:fill="FFFFFF"/>
          </w:rPr>
          <w:t xml:space="preserve">Dr </w:t>
        </w:r>
        <w:r w:rsidR="00A53AA3" w:rsidRPr="000C723D">
          <w:rPr>
            <w:rStyle w:val="Hyperlink"/>
            <w:rFonts w:cstheme="minorHAnsi"/>
            <w:shd w:val="clear" w:color="auto" w:fill="FFFFFF"/>
          </w:rPr>
          <w:t>Walensky</w:t>
        </w:r>
      </w:hyperlink>
      <w:r w:rsidR="00A53AA3">
        <w:rPr>
          <w:rFonts w:cstheme="minorHAnsi"/>
          <w:shd w:val="clear" w:color="auto" w:fill="FFFFFF"/>
        </w:rPr>
        <w:t xml:space="preserve"> and her CDC </w:t>
      </w:r>
      <w:r w:rsidR="00577342">
        <w:rPr>
          <w:rFonts w:cstheme="minorHAnsi"/>
          <w:shd w:val="clear" w:color="auto" w:fill="FFFFFF"/>
        </w:rPr>
        <w:t xml:space="preserve">were </w:t>
      </w:r>
      <w:r>
        <w:rPr>
          <w:rFonts w:cstheme="minorHAnsi"/>
          <w:shd w:val="clear" w:color="auto" w:fill="FFFFFF"/>
        </w:rPr>
        <w:t xml:space="preserve">busily </w:t>
      </w:r>
      <w:r w:rsidR="00FB737C">
        <w:rPr>
          <w:rFonts w:cstheme="minorHAnsi"/>
          <w:shd w:val="clear" w:color="auto" w:fill="FFFFFF"/>
        </w:rPr>
        <w:t xml:space="preserve">once again </w:t>
      </w:r>
      <w:r>
        <w:rPr>
          <w:rFonts w:cstheme="minorHAnsi"/>
          <w:shd w:val="clear" w:color="auto" w:fill="FFFFFF"/>
        </w:rPr>
        <w:t>eating crow</w:t>
      </w:r>
      <w:r w:rsidR="00EF1299">
        <w:rPr>
          <w:rFonts w:cstheme="minorHAnsi"/>
          <w:shd w:val="clear" w:color="auto" w:fill="FFFFFF"/>
        </w:rPr>
        <w:t>,</w:t>
      </w:r>
      <w:r>
        <w:rPr>
          <w:rFonts w:cstheme="minorHAnsi"/>
          <w:shd w:val="clear" w:color="auto" w:fill="FFFFFF"/>
        </w:rPr>
        <w:t xml:space="preserve"> </w:t>
      </w:r>
      <w:r w:rsidR="00282664">
        <w:rPr>
          <w:rFonts w:cstheme="minorHAnsi"/>
          <w:shd w:val="clear" w:color="auto" w:fill="FFFFFF"/>
        </w:rPr>
        <w:t xml:space="preserve">reluctantly </w:t>
      </w:r>
      <w:r w:rsidR="00577342">
        <w:rPr>
          <w:rFonts w:cstheme="minorHAnsi"/>
          <w:shd w:val="clear" w:color="auto" w:fill="FFFFFF"/>
        </w:rPr>
        <w:t xml:space="preserve">forced to </w:t>
      </w:r>
      <w:r w:rsidR="00A53AA3">
        <w:rPr>
          <w:rFonts w:cstheme="minorHAnsi"/>
          <w:shd w:val="clear" w:color="auto" w:fill="FFFFFF"/>
        </w:rPr>
        <w:t xml:space="preserve">admit that the entire Covid-19 “pandemic” was based on </w:t>
      </w:r>
      <w:r w:rsidR="00282664">
        <w:rPr>
          <w:rFonts w:cstheme="minorHAnsi"/>
          <w:shd w:val="clear" w:color="auto" w:fill="FFFFFF"/>
        </w:rPr>
        <w:t xml:space="preserve">a </w:t>
      </w:r>
      <w:r>
        <w:rPr>
          <w:rFonts w:cstheme="minorHAnsi"/>
          <w:shd w:val="clear" w:color="auto" w:fill="FFFFFF"/>
        </w:rPr>
        <w:t xml:space="preserve">humongous </w:t>
      </w:r>
      <w:r w:rsidR="00A53AA3">
        <w:rPr>
          <w:rFonts w:cstheme="minorHAnsi"/>
          <w:shd w:val="clear" w:color="auto" w:fill="FFFFFF"/>
        </w:rPr>
        <w:t xml:space="preserve">fraudulent </w:t>
      </w:r>
      <w:r w:rsidR="00282664">
        <w:rPr>
          <w:rFonts w:cstheme="minorHAnsi"/>
          <w:shd w:val="clear" w:color="auto" w:fill="FFFFFF"/>
        </w:rPr>
        <w:t>lie – the PCR test</w:t>
      </w:r>
      <w:r>
        <w:rPr>
          <w:rFonts w:cstheme="minorHAnsi"/>
          <w:shd w:val="clear" w:color="auto" w:fill="FFFFFF"/>
        </w:rPr>
        <w:t>.</w:t>
      </w:r>
      <w:r w:rsidR="00A53AA3">
        <w:rPr>
          <w:rFonts w:cstheme="minorHAnsi"/>
          <w:shd w:val="clear" w:color="auto" w:fill="FFFFFF"/>
        </w:rPr>
        <w:t xml:space="preserve"> </w:t>
      </w:r>
      <w:r>
        <w:rPr>
          <w:rFonts w:cstheme="minorHAnsi"/>
          <w:shd w:val="clear" w:color="auto" w:fill="FFFFFF"/>
        </w:rPr>
        <w:t>I</w:t>
      </w:r>
      <w:r w:rsidR="00A53AA3">
        <w:rPr>
          <w:rFonts w:cstheme="minorHAnsi"/>
          <w:shd w:val="clear" w:color="auto" w:fill="FFFFFF"/>
        </w:rPr>
        <w:t xml:space="preserve">t was </w:t>
      </w:r>
      <w:r w:rsidR="00CE60D0">
        <w:rPr>
          <w:rFonts w:cstheme="minorHAnsi"/>
          <w:shd w:val="clear" w:color="auto" w:fill="FFFFFF"/>
        </w:rPr>
        <w:t xml:space="preserve">publicly </w:t>
      </w:r>
      <w:r w:rsidR="007C4392">
        <w:rPr>
          <w:rFonts w:cstheme="minorHAnsi"/>
          <w:shd w:val="clear" w:color="auto" w:fill="FFFFFF"/>
        </w:rPr>
        <w:t>exp</w:t>
      </w:r>
      <w:r w:rsidR="00A53AA3">
        <w:rPr>
          <w:rFonts w:cstheme="minorHAnsi"/>
          <w:shd w:val="clear" w:color="auto" w:fill="FFFFFF"/>
        </w:rPr>
        <w:t xml:space="preserve">osed that </w:t>
      </w:r>
      <w:r>
        <w:rPr>
          <w:rFonts w:cstheme="minorHAnsi"/>
          <w:shd w:val="clear" w:color="auto" w:fill="FFFFFF"/>
        </w:rPr>
        <w:t>the PCR test</w:t>
      </w:r>
      <w:r w:rsidR="00A53AA3">
        <w:rPr>
          <w:rFonts w:cstheme="minorHAnsi"/>
          <w:shd w:val="clear" w:color="auto" w:fill="FFFFFF"/>
        </w:rPr>
        <w:t xml:space="preserve"> never accurately diagnose</w:t>
      </w:r>
      <w:r w:rsidR="000C723D">
        <w:rPr>
          <w:rFonts w:cstheme="minorHAnsi"/>
          <w:shd w:val="clear" w:color="auto" w:fill="FFFFFF"/>
        </w:rPr>
        <w:t>d</w:t>
      </w:r>
      <w:r w:rsidR="00A53AA3">
        <w:rPr>
          <w:rFonts w:cstheme="minorHAnsi"/>
          <w:shd w:val="clear" w:color="auto" w:fill="FFFFFF"/>
        </w:rPr>
        <w:t xml:space="preserve"> the </w:t>
      </w:r>
      <w:r w:rsidR="00577342">
        <w:rPr>
          <w:rFonts w:cstheme="minorHAnsi"/>
          <w:shd w:val="clear" w:color="auto" w:fill="FFFFFF"/>
        </w:rPr>
        <w:t>“ever-</w:t>
      </w:r>
      <w:r w:rsidR="00F306E5">
        <w:rPr>
          <w:rFonts w:cstheme="minorHAnsi"/>
          <w:shd w:val="clear" w:color="auto" w:fill="FFFFFF"/>
        </w:rPr>
        <w:t>elusive</w:t>
      </w:r>
      <w:r>
        <w:rPr>
          <w:rFonts w:cstheme="minorHAnsi"/>
          <w:shd w:val="clear" w:color="auto" w:fill="FFFFFF"/>
        </w:rPr>
        <w:t>,</w:t>
      </w:r>
      <w:r w:rsidR="00577342">
        <w:rPr>
          <w:rFonts w:cstheme="minorHAnsi"/>
          <w:shd w:val="clear" w:color="auto" w:fill="FFFFFF"/>
        </w:rPr>
        <w:t>”</w:t>
      </w:r>
      <w:r w:rsidR="00F306E5">
        <w:rPr>
          <w:rFonts w:cstheme="minorHAnsi"/>
          <w:shd w:val="clear" w:color="auto" w:fill="FFFFFF"/>
        </w:rPr>
        <w:t xml:space="preserve"> </w:t>
      </w:r>
      <w:r>
        <w:rPr>
          <w:rFonts w:cstheme="minorHAnsi"/>
          <w:shd w:val="clear" w:color="auto" w:fill="FFFFFF"/>
        </w:rPr>
        <w:t xml:space="preserve">nonexistent </w:t>
      </w:r>
      <w:r w:rsidR="00A53AA3">
        <w:rPr>
          <w:rFonts w:cstheme="minorHAnsi"/>
          <w:shd w:val="clear" w:color="auto" w:fill="FFFFFF"/>
        </w:rPr>
        <w:t>virus</w:t>
      </w:r>
      <w:r w:rsidR="00362D5D">
        <w:rPr>
          <w:rFonts w:cstheme="minorHAnsi"/>
          <w:shd w:val="clear" w:color="auto" w:fill="FFFFFF"/>
        </w:rPr>
        <w:t>,</w:t>
      </w:r>
      <w:r w:rsidR="00A53AA3">
        <w:rPr>
          <w:rFonts w:cstheme="minorHAnsi"/>
          <w:shd w:val="clear" w:color="auto" w:fill="FFFFFF"/>
        </w:rPr>
        <w:t xml:space="preserve"> but only g</w:t>
      </w:r>
      <w:r w:rsidR="006300C5">
        <w:rPr>
          <w:rFonts w:cstheme="minorHAnsi"/>
          <w:shd w:val="clear" w:color="auto" w:fill="FFFFFF"/>
        </w:rPr>
        <w:t>a</w:t>
      </w:r>
      <w:r w:rsidR="00A53AA3">
        <w:rPr>
          <w:rFonts w:cstheme="minorHAnsi"/>
          <w:shd w:val="clear" w:color="auto" w:fill="FFFFFF"/>
        </w:rPr>
        <w:t xml:space="preserve">ve </w:t>
      </w:r>
      <w:r w:rsidR="00F306E5">
        <w:rPr>
          <w:rFonts w:cstheme="minorHAnsi"/>
          <w:shd w:val="clear" w:color="auto" w:fill="FFFFFF"/>
        </w:rPr>
        <w:t xml:space="preserve">millions of </w:t>
      </w:r>
      <w:r w:rsidR="00A53AA3">
        <w:rPr>
          <w:rFonts w:cstheme="minorHAnsi"/>
          <w:shd w:val="clear" w:color="auto" w:fill="FFFFFF"/>
        </w:rPr>
        <w:t>false positive</w:t>
      </w:r>
      <w:r w:rsidR="00577342">
        <w:rPr>
          <w:rFonts w:cstheme="minorHAnsi"/>
          <w:shd w:val="clear" w:color="auto" w:fill="FFFFFF"/>
        </w:rPr>
        <w:t xml:space="preserve"> re</w:t>
      </w:r>
      <w:r w:rsidR="00A53AA3">
        <w:rPr>
          <w:rFonts w:cstheme="minorHAnsi"/>
          <w:shd w:val="clear" w:color="auto" w:fill="FFFFFF"/>
        </w:rPr>
        <w:t>s</w:t>
      </w:r>
      <w:r w:rsidR="00FC0ABB">
        <w:rPr>
          <w:rFonts w:cstheme="minorHAnsi"/>
          <w:shd w:val="clear" w:color="auto" w:fill="FFFFFF"/>
        </w:rPr>
        <w:t>ults</w:t>
      </w:r>
      <w:r w:rsidR="00577342">
        <w:rPr>
          <w:rFonts w:cstheme="minorHAnsi"/>
          <w:shd w:val="clear" w:color="auto" w:fill="FFFFFF"/>
        </w:rPr>
        <w:t xml:space="preserve"> </w:t>
      </w:r>
      <w:r>
        <w:rPr>
          <w:rFonts w:cstheme="minorHAnsi"/>
          <w:shd w:val="clear" w:color="auto" w:fill="FFFFFF"/>
        </w:rPr>
        <w:t xml:space="preserve">used for misdiagnosing huge </w:t>
      </w:r>
      <w:r w:rsidR="00362D5D">
        <w:rPr>
          <w:rFonts w:cstheme="minorHAnsi"/>
          <w:shd w:val="clear" w:color="auto" w:fill="FFFFFF"/>
        </w:rPr>
        <w:t xml:space="preserve">swaths of the </w:t>
      </w:r>
      <w:r w:rsidR="006300C5">
        <w:rPr>
          <w:rFonts w:cstheme="minorHAnsi"/>
          <w:shd w:val="clear" w:color="auto" w:fill="FFFFFF"/>
        </w:rPr>
        <w:t xml:space="preserve">global </w:t>
      </w:r>
      <w:r w:rsidR="00362D5D">
        <w:rPr>
          <w:rFonts w:cstheme="minorHAnsi"/>
          <w:shd w:val="clear" w:color="auto" w:fill="FFFFFF"/>
        </w:rPr>
        <w:t>population</w:t>
      </w:r>
      <w:r w:rsidR="00CC4932">
        <w:rPr>
          <w:rFonts w:cstheme="minorHAnsi"/>
          <w:shd w:val="clear" w:color="auto" w:fill="FFFFFF"/>
        </w:rPr>
        <w:t xml:space="preserve"> while the pandemic </w:t>
      </w:r>
      <w:r w:rsidR="006300C5">
        <w:rPr>
          <w:rFonts w:cstheme="minorHAnsi"/>
          <w:shd w:val="clear" w:color="auto" w:fill="FFFFFF"/>
        </w:rPr>
        <w:t>creato</w:t>
      </w:r>
      <w:r w:rsidR="00CC4932">
        <w:rPr>
          <w:rFonts w:cstheme="minorHAnsi"/>
          <w:shd w:val="clear" w:color="auto" w:fill="FFFFFF"/>
        </w:rPr>
        <w:t>rs knew it was totally bogus.</w:t>
      </w:r>
      <w:r>
        <w:rPr>
          <w:rFonts w:cstheme="minorHAnsi"/>
          <w:shd w:val="clear" w:color="auto" w:fill="FFFFFF"/>
        </w:rPr>
        <w:t xml:space="preserve"> The scamdemic plotters purposely rigged the </w:t>
      </w:r>
      <w:r w:rsidR="00902B54">
        <w:rPr>
          <w:rFonts w:cstheme="minorHAnsi"/>
          <w:shd w:val="clear" w:color="auto" w:fill="FFFFFF"/>
        </w:rPr>
        <w:t>“science</w:t>
      </w:r>
      <w:r>
        <w:rPr>
          <w:rFonts w:cstheme="minorHAnsi"/>
          <w:shd w:val="clear" w:color="auto" w:fill="FFFFFF"/>
        </w:rPr>
        <w:t>,</w:t>
      </w:r>
      <w:r w:rsidR="006300C5">
        <w:rPr>
          <w:rFonts w:cstheme="minorHAnsi"/>
          <w:shd w:val="clear" w:color="auto" w:fill="FFFFFF"/>
        </w:rPr>
        <w:t>”</w:t>
      </w:r>
      <w:r>
        <w:rPr>
          <w:rFonts w:cstheme="minorHAnsi"/>
          <w:shd w:val="clear" w:color="auto" w:fill="FFFFFF"/>
        </w:rPr>
        <w:t xml:space="preserve"> or in this case, the </w:t>
      </w:r>
      <w:r w:rsidR="00902B54">
        <w:rPr>
          <w:rFonts w:cstheme="minorHAnsi"/>
          <w:shd w:val="clear" w:color="auto" w:fill="FFFFFF"/>
        </w:rPr>
        <w:t xml:space="preserve">PCR </w:t>
      </w:r>
      <w:r>
        <w:rPr>
          <w:rFonts w:cstheme="minorHAnsi"/>
          <w:shd w:val="clear" w:color="auto" w:fill="FFFFFF"/>
        </w:rPr>
        <w:t xml:space="preserve">device </w:t>
      </w:r>
      <w:r w:rsidR="006300C5">
        <w:rPr>
          <w:rFonts w:cstheme="minorHAnsi"/>
          <w:shd w:val="clear" w:color="auto" w:fill="FFFFFF"/>
        </w:rPr>
        <w:t xml:space="preserve">was intentionally, </w:t>
      </w:r>
      <w:r w:rsidR="00FC0ABB">
        <w:rPr>
          <w:rFonts w:cstheme="minorHAnsi"/>
          <w:shd w:val="clear" w:color="auto" w:fill="FFFFFF"/>
        </w:rPr>
        <w:t>d</w:t>
      </w:r>
      <w:r>
        <w:rPr>
          <w:rFonts w:cstheme="minorHAnsi"/>
          <w:shd w:val="clear" w:color="auto" w:fill="FFFFFF"/>
        </w:rPr>
        <w:t xml:space="preserve">eceptively set </w:t>
      </w:r>
      <w:r w:rsidR="00902B54">
        <w:rPr>
          <w:rFonts w:cstheme="minorHAnsi"/>
          <w:shd w:val="clear" w:color="auto" w:fill="FFFFFF"/>
        </w:rPr>
        <w:t>at too high a number of</w:t>
      </w:r>
      <w:r w:rsidR="00FC0ABB">
        <w:rPr>
          <w:rFonts w:cstheme="minorHAnsi"/>
          <w:shd w:val="clear" w:color="auto" w:fill="FFFFFF"/>
        </w:rPr>
        <w:t xml:space="preserve"> cycles </w:t>
      </w:r>
      <w:r w:rsidR="00902B54">
        <w:rPr>
          <w:rFonts w:cstheme="minorHAnsi"/>
          <w:shd w:val="clear" w:color="auto" w:fill="FFFFFF"/>
        </w:rPr>
        <w:t xml:space="preserve">to enable </w:t>
      </w:r>
      <w:r w:rsidR="00CC4932">
        <w:rPr>
          <w:rFonts w:cstheme="minorHAnsi"/>
          <w:shd w:val="clear" w:color="auto" w:fill="FFFFFF"/>
        </w:rPr>
        <w:t>million</w:t>
      </w:r>
      <w:r w:rsidR="00902B54">
        <w:rPr>
          <w:rFonts w:cstheme="minorHAnsi"/>
          <w:shd w:val="clear" w:color="auto" w:fill="FFFFFF"/>
        </w:rPr>
        <w:t xml:space="preserve">s of false positive results worldwide </w:t>
      </w:r>
      <w:r w:rsidR="006300C5">
        <w:rPr>
          <w:rFonts w:cstheme="minorHAnsi"/>
          <w:shd w:val="clear" w:color="auto" w:fill="FFFFFF"/>
        </w:rPr>
        <w:t xml:space="preserve">in order </w:t>
      </w:r>
      <w:r w:rsidR="00902B54">
        <w:rPr>
          <w:rFonts w:cstheme="minorHAnsi"/>
          <w:shd w:val="clear" w:color="auto" w:fill="FFFFFF"/>
        </w:rPr>
        <w:t>to launch the</w:t>
      </w:r>
      <w:r w:rsidR="00EF1299">
        <w:rPr>
          <w:rFonts w:cstheme="minorHAnsi"/>
          <w:shd w:val="clear" w:color="auto" w:fill="FFFFFF"/>
        </w:rPr>
        <w:t>ir</w:t>
      </w:r>
      <w:r w:rsidR="00902B54">
        <w:rPr>
          <w:rFonts w:cstheme="minorHAnsi"/>
          <w:shd w:val="clear" w:color="auto" w:fill="FFFFFF"/>
        </w:rPr>
        <w:t xml:space="preserve"> </w:t>
      </w:r>
      <w:r w:rsidR="00CC4932">
        <w:rPr>
          <w:rFonts w:cstheme="minorHAnsi"/>
          <w:shd w:val="clear" w:color="auto" w:fill="FFFFFF"/>
        </w:rPr>
        <w:t xml:space="preserve">global </w:t>
      </w:r>
      <w:r w:rsidR="00902B54">
        <w:rPr>
          <w:rFonts w:cstheme="minorHAnsi"/>
          <w:shd w:val="clear" w:color="auto" w:fill="FFFFFF"/>
        </w:rPr>
        <w:t xml:space="preserve">Covid-19 </w:t>
      </w:r>
      <w:r w:rsidR="00CC4932">
        <w:rPr>
          <w:rFonts w:cstheme="minorHAnsi"/>
          <w:shd w:val="clear" w:color="auto" w:fill="FFFFFF"/>
        </w:rPr>
        <w:t xml:space="preserve">Dem </w:t>
      </w:r>
      <w:r w:rsidR="00902B54">
        <w:rPr>
          <w:rFonts w:cstheme="minorHAnsi"/>
          <w:shd w:val="clear" w:color="auto" w:fill="FFFFFF"/>
        </w:rPr>
        <w:t>panic</w:t>
      </w:r>
      <w:r w:rsidR="00CC4932">
        <w:rPr>
          <w:rFonts w:cstheme="minorHAnsi"/>
          <w:shd w:val="clear" w:color="auto" w:fill="FFFFFF"/>
        </w:rPr>
        <w:t xml:space="preserve"> (note it was also used to get anti-globalist Trump out of office)</w:t>
      </w:r>
      <w:r w:rsidR="00A53AA3">
        <w:rPr>
          <w:rFonts w:cstheme="minorHAnsi"/>
          <w:shd w:val="clear" w:color="auto" w:fill="FFFFFF"/>
        </w:rPr>
        <w:t xml:space="preserve">. </w:t>
      </w:r>
    </w:p>
    <w:p w14:paraId="7A710859" w14:textId="1D797DB6" w:rsidR="007E4506" w:rsidRDefault="00902B54">
      <w:pPr>
        <w:rPr>
          <w:rFonts w:cstheme="minorHAnsi"/>
          <w:shd w:val="clear" w:color="auto" w:fill="FFFFFF"/>
        </w:rPr>
      </w:pPr>
      <w:r>
        <w:rPr>
          <w:rFonts w:cstheme="minorHAnsi"/>
          <w:shd w:val="clear" w:color="auto" w:fill="FFFFFF"/>
        </w:rPr>
        <w:t>B</w:t>
      </w:r>
      <w:r w:rsidR="00A53AA3">
        <w:rPr>
          <w:rFonts w:cstheme="minorHAnsi"/>
          <w:shd w:val="clear" w:color="auto" w:fill="FFFFFF"/>
        </w:rPr>
        <w:t xml:space="preserve">ecause </w:t>
      </w:r>
      <w:r w:rsidR="00CC4932">
        <w:rPr>
          <w:rFonts w:cstheme="minorHAnsi"/>
          <w:shd w:val="clear" w:color="auto" w:fill="FFFFFF"/>
        </w:rPr>
        <w:t xml:space="preserve">the </w:t>
      </w:r>
      <w:r w:rsidR="00A53AA3">
        <w:rPr>
          <w:rFonts w:cstheme="minorHAnsi"/>
          <w:shd w:val="clear" w:color="auto" w:fill="FFFFFF"/>
        </w:rPr>
        <w:t xml:space="preserve">COVID-19 </w:t>
      </w:r>
      <w:r w:rsidR="00CC4932">
        <w:rPr>
          <w:rFonts w:cstheme="minorHAnsi"/>
          <w:shd w:val="clear" w:color="auto" w:fill="FFFFFF"/>
        </w:rPr>
        <w:t xml:space="preserve">virus per se </w:t>
      </w:r>
      <w:r w:rsidR="00A53AA3">
        <w:rPr>
          <w:rFonts w:cstheme="minorHAnsi"/>
          <w:shd w:val="clear" w:color="auto" w:fill="FFFFFF"/>
        </w:rPr>
        <w:t xml:space="preserve">has never been </w:t>
      </w:r>
      <w:r w:rsidR="00F306E5">
        <w:rPr>
          <w:rFonts w:cstheme="minorHAnsi"/>
          <w:shd w:val="clear" w:color="auto" w:fill="FFFFFF"/>
        </w:rPr>
        <w:t xml:space="preserve">scientifically </w:t>
      </w:r>
      <w:r w:rsidR="00A53AA3">
        <w:rPr>
          <w:rFonts w:cstheme="minorHAnsi"/>
          <w:shd w:val="clear" w:color="auto" w:fill="FFFFFF"/>
        </w:rPr>
        <w:t xml:space="preserve">proven to even exist, the PCR tests were conveniently misused </w:t>
      </w:r>
      <w:r w:rsidR="00FC0ABB">
        <w:rPr>
          <w:rFonts w:cstheme="minorHAnsi"/>
          <w:shd w:val="clear" w:color="auto" w:fill="FFFFFF"/>
        </w:rPr>
        <w:t>for</w:t>
      </w:r>
      <w:r w:rsidR="00A53AA3">
        <w:rPr>
          <w:rFonts w:cstheme="minorHAnsi"/>
          <w:shd w:val="clear" w:color="auto" w:fill="FFFFFF"/>
        </w:rPr>
        <w:t xml:space="preserve"> shock and </w:t>
      </w:r>
      <w:r w:rsidR="00CE60D0">
        <w:rPr>
          <w:rFonts w:cstheme="minorHAnsi"/>
          <w:shd w:val="clear" w:color="auto" w:fill="FFFFFF"/>
        </w:rPr>
        <w:t>awe</w:t>
      </w:r>
      <w:r w:rsidR="00FC0ABB">
        <w:rPr>
          <w:rFonts w:cstheme="minorHAnsi"/>
          <w:shd w:val="clear" w:color="auto" w:fill="FFFFFF"/>
        </w:rPr>
        <w:t xml:space="preserve"> purposes to in</w:t>
      </w:r>
      <w:r w:rsidR="006300C5">
        <w:rPr>
          <w:rFonts w:cstheme="minorHAnsi"/>
          <w:shd w:val="clear" w:color="auto" w:fill="FFFFFF"/>
        </w:rPr>
        <w:t>ject</w:t>
      </w:r>
      <w:r w:rsidR="00CE60D0">
        <w:rPr>
          <w:rFonts w:cstheme="minorHAnsi"/>
          <w:shd w:val="clear" w:color="auto" w:fill="FFFFFF"/>
        </w:rPr>
        <w:t xml:space="preserve"> </w:t>
      </w:r>
      <w:r>
        <w:rPr>
          <w:rFonts w:cstheme="minorHAnsi"/>
          <w:shd w:val="clear" w:color="auto" w:fill="FFFFFF"/>
        </w:rPr>
        <w:t xml:space="preserve">instant </w:t>
      </w:r>
      <w:r w:rsidR="00CC4932">
        <w:rPr>
          <w:rFonts w:cstheme="minorHAnsi"/>
          <w:shd w:val="clear" w:color="auto" w:fill="FFFFFF"/>
        </w:rPr>
        <w:t xml:space="preserve">public </w:t>
      </w:r>
      <w:r w:rsidR="00A53AA3">
        <w:rPr>
          <w:rFonts w:cstheme="minorHAnsi"/>
          <w:shd w:val="clear" w:color="auto" w:fill="FFFFFF"/>
        </w:rPr>
        <w:t>panic</w:t>
      </w:r>
      <w:r w:rsidR="00FC0ABB">
        <w:rPr>
          <w:rFonts w:cstheme="minorHAnsi"/>
          <w:shd w:val="clear" w:color="auto" w:fill="FFFFFF"/>
        </w:rPr>
        <w:t xml:space="preserve"> in </w:t>
      </w:r>
      <w:r w:rsidR="00CC4932">
        <w:rPr>
          <w:rFonts w:cstheme="minorHAnsi"/>
          <w:shd w:val="clear" w:color="auto" w:fill="FFFFFF"/>
        </w:rPr>
        <w:t>a</w:t>
      </w:r>
      <w:r w:rsidR="00A53AA3">
        <w:rPr>
          <w:rFonts w:cstheme="minorHAnsi"/>
          <w:shd w:val="clear" w:color="auto" w:fill="FFFFFF"/>
        </w:rPr>
        <w:t xml:space="preserve"> </w:t>
      </w:r>
      <w:r w:rsidR="007C4392">
        <w:rPr>
          <w:rFonts w:cstheme="minorHAnsi"/>
          <w:shd w:val="clear" w:color="auto" w:fill="FFFFFF"/>
        </w:rPr>
        <w:t xml:space="preserve">thoroughly </w:t>
      </w:r>
      <w:r w:rsidR="00FC0ABB">
        <w:rPr>
          <w:rFonts w:cstheme="minorHAnsi"/>
          <w:shd w:val="clear" w:color="auto" w:fill="FFFFFF"/>
        </w:rPr>
        <w:t xml:space="preserve">conned </w:t>
      </w:r>
      <w:r w:rsidR="00A53AA3">
        <w:rPr>
          <w:rFonts w:cstheme="minorHAnsi"/>
          <w:shd w:val="clear" w:color="auto" w:fill="FFFFFF"/>
        </w:rPr>
        <w:t>world population</w:t>
      </w:r>
      <w:r w:rsidR="00FC0ABB">
        <w:rPr>
          <w:rFonts w:cstheme="minorHAnsi"/>
          <w:shd w:val="clear" w:color="auto" w:fill="FFFFFF"/>
        </w:rPr>
        <w:t>,</w:t>
      </w:r>
      <w:r w:rsidR="00A53AA3">
        <w:rPr>
          <w:rFonts w:cstheme="minorHAnsi"/>
          <w:shd w:val="clear" w:color="auto" w:fill="FFFFFF"/>
        </w:rPr>
        <w:t xml:space="preserve"> </w:t>
      </w:r>
      <w:r w:rsidR="00AD5329">
        <w:rPr>
          <w:rFonts w:cstheme="minorHAnsi"/>
          <w:shd w:val="clear" w:color="auto" w:fill="FFFFFF"/>
        </w:rPr>
        <w:t xml:space="preserve">deathly </w:t>
      </w:r>
      <w:r w:rsidR="00A53AA3">
        <w:rPr>
          <w:rFonts w:cstheme="minorHAnsi"/>
          <w:shd w:val="clear" w:color="auto" w:fill="FFFFFF"/>
        </w:rPr>
        <w:t xml:space="preserve">fearing </w:t>
      </w:r>
      <w:r w:rsidR="00FC0ABB">
        <w:rPr>
          <w:rFonts w:cstheme="minorHAnsi"/>
          <w:shd w:val="clear" w:color="auto" w:fill="FFFFFF"/>
        </w:rPr>
        <w:t xml:space="preserve">a </w:t>
      </w:r>
      <w:r w:rsidR="00CC4932">
        <w:rPr>
          <w:rFonts w:cstheme="minorHAnsi"/>
          <w:shd w:val="clear" w:color="auto" w:fill="FFFFFF"/>
        </w:rPr>
        <w:t xml:space="preserve">fabricated, </w:t>
      </w:r>
      <w:r w:rsidR="00FC0ABB">
        <w:rPr>
          <w:rFonts w:cstheme="minorHAnsi"/>
          <w:shd w:val="clear" w:color="auto" w:fill="FFFFFF"/>
        </w:rPr>
        <w:t>nonexistent virus</w:t>
      </w:r>
      <w:r w:rsidR="00A53AA3">
        <w:rPr>
          <w:rFonts w:cstheme="minorHAnsi"/>
          <w:shd w:val="clear" w:color="auto" w:fill="FFFFFF"/>
        </w:rPr>
        <w:t xml:space="preserve"> </w:t>
      </w:r>
      <w:r w:rsidR="00F306E5">
        <w:rPr>
          <w:rFonts w:cstheme="minorHAnsi"/>
          <w:shd w:val="clear" w:color="auto" w:fill="FFFFFF"/>
        </w:rPr>
        <w:t xml:space="preserve">that actually </w:t>
      </w:r>
      <w:r w:rsidR="00A53AA3">
        <w:rPr>
          <w:rFonts w:cstheme="minorHAnsi"/>
          <w:shd w:val="clear" w:color="auto" w:fill="FFFFFF"/>
        </w:rPr>
        <w:t>carr</w:t>
      </w:r>
      <w:r w:rsidR="00F306E5">
        <w:rPr>
          <w:rFonts w:cstheme="minorHAnsi"/>
          <w:shd w:val="clear" w:color="auto" w:fill="FFFFFF"/>
        </w:rPr>
        <w:t>ie</w:t>
      </w:r>
      <w:r w:rsidR="006300C5">
        <w:rPr>
          <w:rFonts w:cstheme="minorHAnsi"/>
          <w:shd w:val="clear" w:color="auto" w:fill="FFFFFF"/>
        </w:rPr>
        <w:t>s</w:t>
      </w:r>
      <w:r w:rsidR="00A53AA3">
        <w:rPr>
          <w:rFonts w:cstheme="minorHAnsi"/>
          <w:shd w:val="clear" w:color="auto" w:fill="FFFFFF"/>
        </w:rPr>
        <w:t xml:space="preserve"> a </w:t>
      </w:r>
      <w:r w:rsidR="00FC0ABB">
        <w:rPr>
          <w:rFonts w:cstheme="minorHAnsi"/>
          <w:shd w:val="clear" w:color="auto" w:fill="FFFFFF"/>
        </w:rPr>
        <w:t>near</w:t>
      </w:r>
      <w:r w:rsidR="00A53AA3">
        <w:rPr>
          <w:rFonts w:cstheme="minorHAnsi"/>
          <w:shd w:val="clear" w:color="auto" w:fill="FFFFFF"/>
        </w:rPr>
        <w:t xml:space="preserve"> nonexistent mortality rate </w:t>
      </w:r>
      <w:r w:rsidR="007C4392">
        <w:rPr>
          <w:rFonts w:cstheme="minorHAnsi"/>
          <w:shd w:val="clear" w:color="auto" w:fill="FFFFFF"/>
        </w:rPr>
        <w:t>(</w:t>
      </w:r>
      <w:r w:rsidR="00A53AA3">
        <w:rPr>
          <w:rFonts w:cstheme="minorHAnsi"/>
          <w:shd w:val="clear" w:color="auto" w:fill="FFFFFF"/>
        </w:rPr>
        <w:t>.003</w:t>
      </w:r>
      <w:r w:rsidR="007C4392">
        <w:rPr>
          <w:rFonts w:cstheme="minorHAnsi"/>
          <w:shd w:val="clear" w:color="auto" w:fill="FFFFFF"/>
        </w:rPr>
        <w:t>)</w:t>
      </w:r>
      <w:r w:rsidR="00F306E5">
        <w:rPr>
          <w:rFonts w:cstheme="minorHAnsi"/>
          <w:shd w:val="clear" w:color="auto" w:fill="FFFFFF"/>
        </w:rPr>
        <w:t xml:space="preserve"> </w:t>
      </w:r>
      <w:r w:rsidR="00FC0ABB">
        <w:rPr>
          <w:rFonts w:cstheme="minorHAnsi"/>
          <w:shd w:val="clear" w:color="auto" w:fill="FFFFFF"/>
        </w:rPr>
        <w:t xml:space="preserve">was the deadly viral killer that Gates and Fauci had been </w:t>
      </w:r>
      <w:r w:rsidR="007C4392">
        <w:rPr>
          <w:rFonts w:cstheme="minorHAnsi"/>
          <w:shd w:val="clear" w:color="auto" w:fill="FFFFFF"/>
        </w:rPr>
        <w:t>promising</w:t>
      </w:r>
      <w:r w:rsidR="00CC4932">
        <w:rPr>
          <w:rFonts w:cstheme="minorHAnsi"/>
          <w:shd w:val="clear" w:color="auto" w:fill="FFFFFF"/>
        </w:rPr>
        <w:t xml:space="preserve"> and promoting</w:t>
      </w:r>
      <w:r w:rsidR="00FC0ABB">
        <w:rPr>
          <w:rFonts w:cstheme="minorHAnsi"/>
          <w:shd w:val="clear" w:color="auto" w:fill="FFFFFF"/>
        </w:rPr>
        <w:t>, only to be further duped into blindly accepting the</w:t>
      </w:r>
      <w:r w:rsidR="00CC4932">
        <w:rPr>
          <w:rFonts w:cstheme="minorHAnsi"/>
          <w:shd w:val="clear" w:color="auto" w:fill="FFFFFF"/>
        </w:rPr>
        <w:t>ir</w:t>
      </w:r>
      <w:r w:rsidR="00FC0ABB">
        <w:rPr>
          <w:rFonts w:cstheme="minorHAnsi"/>
          <w:shd w:val="clear" w:color="auto" w:fill="FFFFFF"/>
        </w:rPr>
        <w:t xml:space="preserve"> </w:t>
      </w:r>
      <w:r w:rsidR="00CC4932">
        <w:rPr>
          <w:rFonts w:cstheme="minorHAnsi"/>
          <w:shd w:val="clear" w:color="auto" w:fill="FFFFFF"/>
        </w:rPr>
        <w:t>all-too-</w:t>
      </w:r>
      <w:r w:rsidR="00FC0ABB">
        <w:rPr>
          <w:rFonts w:cstheme="minorHAnsi"/>
          <w:shd w:val="clear" w:color="auto" w:fill="FFFFFF"/>
        </w:rPr>
        <w:t>real killer jab</w:t>
      </w:r>
      <w:r w:rsidR="00CC4932">
        <w:rPr>
          <w:rFonts w:cstheme="minorHAnsi"/>
          <w:shd w:val="clear" w:color="auto" w:fill="FFFFFF"/>
        </w:rPr>
        <w:t>,</w:t>
      </w:r>
      <w:r w:rsidR="00FC0ABB">
        <w:rPr>
          <w:rFonts w:cstheme="minorHAnsi"/>
          <w:shd w:val="clear" w:color="auto" w:fill="FFFFFF"/>
        </w:rPr>
        <w:t xml:space="preserve"> conned to believ</w:t>
      </w:r>
      <w:r w:rsidR="007C4392">
        <w:rPr>
          <w:rFonts w:cstheme="minorHAnsi"/>
          <w:shd w:val="clear" w:color="auto" w:fill="FFFFFF"/>
        </w:rPr>
        <w:t>e</w:t>
      </w:r>
      <w:r w:rsidR="00FC0ABB">
        <w:rPr>
          <w:rFonts w:cstheme="minorHAnsi"/>
          <w:shd w:val="clear" w:color="auto" w:fill="FFFFFF"/>
        </w:rPr>
        <w:t xml:space="preserve"> it w</w:t>
      </w:r>
      <w:r w:rsidR="007C4392">
        <w:rPr>
          <w:rFonts w:cstheme="minorHAnsi"/>
          <w:shd w:val="clear" w:color="auto" w:fill="FFFFFF"/>
        </w:rPr>
        <w:t>ould be</w:t>
      </w:r>
      <w:r w:rsidR="00FC0ABB">
        <w:rPr>
          <w:rFonts w:cstheme="minorHAnsi"/>
          <w:shd w:val="clear" w:color="auto" w:fill="FFFFFF"/>
        </w:rPr>
        <w:t xml:space="preserve"> </w:t>
      </w:r>
      <w:r w:rsidR="006300C5">
        <w:rPr>
          <w:rFonts w:cstheme="minorHAnsi"/>
          <w:shd w:val="clear" w:color="auto" w:fill="FFFFFF"/>
        </w:rPr>
        <w:t>their</w:t>
      </w:r>
      <w:r w:rsidR="00FC0ABB">
        <w:rPr>
          <w:rFonts w:cstheme="minorHAnsi"/>
          <w:shd w:val="clear" w:color="auto" w:fill="FFFFFF"/>
        </w:rPr>
        <w:t xml:space="preserve"> savior</w:t>
      </w:r>
      <w:r w:rsidR="003E1C0E">
        <w:rPr>
          <w:rFonts w:cstheme="minorHAnsi"/>
          <w:shd w:val="clear" w:color="auto" w:fill="FFFFFF"/>
        </w:rPr>
        <w:t>.</w:t>
      </w:r>
      <w:r w:rsidR="00A53AA3">
        <w:rPr>
          <w:rFonts w:cstheme="minorHAnsi"/>
          <w:shd w:val="clear" w:color="auto" w:fill="FFFFFF"/>
        </w:rPr>
        <w:t xml:space="preserve"> </w:t>
      </w:r>
      <w:r w:rsidR="006300C5">
        <w:rPr>
          <w:rFonts w:cstheme="minorHAnsi"/>
          <w:shd w:val="clear" w:color="auto" w:fill="FFFFFF"/>
        </w:rPr>
        <w:t>The PCR test is still being used to wrongly diagnose human victims until December 31, 2021.</w:t>
      </w:r>
    </w:p>
    <w:p w14:paraId="6F67836F" w14:textId="25C5A8DA" w:rsidR="00EC1BD6" w:rsidRDefault="00902B54">
      <w:pPr>
        <w:rPr>
          <w:rFonts w:cstheme="minorHAnsi"/>
          <w:shd w:val="clear" w:color="auto" w:fill="FFFFFF"/>
        </w:rPr>
      </w:pPr>
      <w:r>
        <w:rPr>
          <w:rFonts w:cstheme="minorHAnsi"/>
          <w:shd w:val="clear" w:color="auto" w:fill="FFFFFF"/>
        </w:rPr>
        <w:t>Just as the controllers from the world of finance use the rigged system to tweek the</w:t>
      </w:r>
      <w:r w:rsidR="007E4506">
        <w:rPr>
          <w:rFonts w:cstheme="minorHAnsi"/>
          <w:shd w:val="clear" w:color="auto" w:fill="FFFFFF"/>
        </w:rPr>
        <w:t>ir</w:t>
      </w:r>
      <w:r>
        <w:rPr>
          <w:rFonts w:cstheme="minorHAnsi"/>
          <w:shd w:val="clear" w:color="auto" w:fill="FFFFFF"/>
        </w:rPr>
        <w:t xml:space="preserve"> numbers digitally </w:t>
      </w:r>
      <w:r w:rsidR="00CC4932">
        <w:rPr>
          <w:rFonts w:cstheme="minorHAnsi"/>
          <w:shd w:val="clear" w:color="auto" w:fill="FFFFFF"/>
        </w:rPr>
        <w:t xml:space="preserve">generated </w:t>
      </w:r>
      <w:r>
        <w:rPr>
          <w:rFonts w:cstheme="minorHAnsi"/>
          <w:shd w:val="clear" w:color="auto" w:fill="FFFFFF"/>
        </w:rPr>
        <w:t xml:space="preserve">from a computer </w:t>
      </w:r>
      <w:r w:rsidR="00CC4932">
        <w:rPr>
          <w:rFonts w:cstheme="minorHAnsi"/>
          <w:shd w:val="clear" w:color="auto" w:fill="FFFFFF"/>
        </w:rPr>
        <w:t>in</w:t>
      </w:r>
      <w:r>
        <w:rPr>
          <w:rFonts w:cstheme="minorHAnsi"/>
          <w:shd w:val="clear" w:color="auto" w:fill="FFFFFF"/>
        </w:rPr>
        <w:t xml:space="preserve">to </w:t>
      </w:r>
      <w:r w:rsidR="007E4506">
        <w:rPr>
          <w:rFonts w:cstheme="minorHAnsi"/>
          <w:shd w:val="clear" w:color="auto" w:fill="FFFFFF"/>
        </w:rPr>
        <w:t xml:space="preserve">vast amounts of usury-built </w:t>
      </w:r>
      <w:r>
        <w:rPr>
          <w:rFonts w:cstheme="minorHAnsi"/>
          <w:shd w:val="clear" w:color="auto" w:fill="FFFFFF"/>
        </w:rPr>
        <w:t>wealth</w:t>
      </w:r>
      <w:r w:rsidR="007E4506">
        <w:rPr>
          <w:rFonts w:cstheme="minorHAnsi"/>
          <w:shd w:val="clear" w:color="auto" w:fill="FFFFFF"/>
        </w:rPr>
        <w:t>,</w:t>
      </w:r>
      <w:r>
        <w:rPr>
          <w:rFonts w:cstheme="minorHAnsi"/>
          <w:shd w:val="clear" w:color="auto" w:fill="FFFFFF"/>
        </w:rPr>
        <w:t xml:space="preserve"> never backed by </w:t>
      </w:r>
      <w:r w:rsidR="00CC4932">
        <w:rPr>
          <w:rFonts w:cstheme="minorHAnsi"/>
          <w:shd w:val="clear" w:color="auto" w:fill="FFFFFF"/>
        </w:rPr>
        <w:t xml:space="preserve">anything of </w:t>
      </w:r>
      <w:r>
        <w:rPr>
          <w:rFonts w:cstheme="minorHAnsi"/>
          <w:shd w:val="clear" w:color="auto" w:fill="FFFFFF"/>
        </w:rPr>
        <w:t xml:space="preserve">real-world value, the same scam </w:t>
      </w:r>
      <w:r w:rsidR="007E4506">
        <w:rPr>
          <w:rFonts w:cstheme="minorHAnsi"/>
          <w:shd w:val="clear" w:color="auto" w:fill="FFFFFF"/>
        </w:rPr>
        <w:t>goes</w:t>
      </w:r>
      <w:r>
        <w:rPr>
          <w:rFonts w:cstheme="minorHAnsi"/>
          <w:shd w:val="clear" w:color="auto" w:fill="FFFFFF"/>
        </w:rPr>
        <w:t xml:space="preserve"> down in the </w:t>
      </w:r>
      <w:hyperlink r:id="rId43" w:history="1">
        <w:r w:rsidRPr="00DA244C">
          <w:rPr>
            <w:rStyle w:val="Hyperlink"/>
            <w:rFonts w:cstheme="minorHAnsi"/>
            <w:shd w:val="clear" w:color="auto" w:fill="FFFFFF"/>
          </w:rPr>
          <w:t>fake world of science</w:t>
        </w:r>
      </w:hyperlink>
      <w:r>
        <w:rPr>
          <w:rFonts w:cstheme="minorHAnsi"/>
          <w:shd w:val="clear" w:color="auto" w:fill="FFFFFF"/>
        </w:rPr>
        <w:t xml:space="preserve">, </w:t>
      </w:r>
      <w:r w:rsidR="007E4506">
        <w:rPr>
          <w:rFonts w:cstheme="minorHAnsi"/>
          <w:shd w:val="clear" w:color="auto" w:fill="FFFFFF"/>
        </w:rPr>
        <w:t xml:space="preserve">where </w:t>
      </w:r>
      <w:r w:rsidR="00CE4CB4">
        <w:rPr>
          <w:rFonts w:cstheme="minorHAnsi"/>
          <w:shd w:val="clear" w:color="auto" w:fill="FFFFFF"/>
        </w:rPr>
        <w:t xml:space="preserve">the </w:t>
      </w:r>
      <w:r w:rsidR="007E4506">
        <w:rPr>
          <w:rFonts w:cstheme="minorHAnsi"/>
          <w:shd w:val="clear" w:color="auto" w:fill="FFFFFF"/>
        </w:rPr>
        <w:t xml:space="preserve">controllers pay </w:t>
      </w:r>
      <w:r w:rsidR="00CC4932">
        <w:rPr>
          <w:rFonts w:cstheme="minorHAnsi"/>
          <w:shd w:val="clear" w:color="auto" w:fill="FFFFFF"/>
        </w:rPr>
        <w:t xml:space="preserve">millions to </w:t>
      </w:r>
      <w:r w:rsidR="007E4506">
        <w:rPr>
          <w:rFonts w:cstheme="minorHAnsi"/>
          <w:shd w:val="clear" w:color="auto" w:fill="FFFFFF"/>
        </w:rPr>
        <w:t>corrupt universitie</w:t>
      </w:r>
      <w:r w:rsidR="00CC4932">
        <w:rPr>
          <w:rFonts w:cstheme="minorHAnsi"/>
          <w:shd w:val="clear" w:color="auto" w:fill="FFFFFF"/>
        </w:rPr>
        <w:t>s in</w:t>
      </w:r>
      <w:r w:rsidR="00CE4CB4">
        <w:rPr>
          <w:rFonts w:cstheme="minorHAnsi"/>
          <w:shd w:val="clear" w:color="auto" w:fill="FFFFFF"/>
        </w:rPr>
        <w:t xml:space="preserve"> </w:t>
      </w:r>
      <w:r w:rsidR="006300C5">
        <w:rPr>
          <w:rFonts w:cstheme="minorHAnsi"/>
          <w:shd w:val="clear" w:color="auto" w:fill="FFFFFF"/>
        </w:rPr>
        <w:t xml:space="preserve">carrot stick </w:t>
      </w:r>
      <w:r w:rsidR="00986DB4">
        <w:rPr>
          <w:rFonts w:cstheme="minorHAnsi"/>
          <w:shd w:val="clear" w:color="auto" w:fill="FFFFFF"/>
        </w:rPr>
        <w:t xml:space="preserve">research </w:t>
      </w:r>
      <w:r w:rsidR="00CE4CB4">
        <w:rPr>
          <w:rFonts w:cstheme="minorHAnsi"/>
          <w:shd w:val="clear" w:color="auto" w:fill="FFFFFF"/>
        </w:rPr>
        <w:t>gran</w:t>
      </w:r>
      <w:r w:rsidR="00986DB4">
        <w:rPr>
          <w:rFonts w:cstheme="minorHAnsi"/>
          <w:shd w:val="clear" w:color="auto" w:fill="FFFFFF"/>
        </w:rPr>
        <w:t>ts</w:t>
      </w:r>
      <w:r w:rsidR="00CE4CB4">
        <w:rPr>
          <w:rFonts w:cstheme="minorHAnsi"/>
          <w:shd w:val="clear" w:color="auto" w:fill="FFFFFF"/>
        </w:rPr>
        <w:t xml:space="preserve"> in exchange for churning out fake science that generates </w:t>
      </w:r>
      <w:r w:rsidR="00986DB4">
        <w:rPr>
          <w:rFonts w:cstheme="minorHAnsi"/>
          <w:shd w:val="clear" w:color="auto" w:fill="FFFFFF"/>
        </w:rPr>
        <w:t>obscene</w:t>
      </w:r>
      <w:r w:rsidR="00CE4CB4">
        <w:rPr>
          <w:rFonts w:cstheme="minorHAnsi"/>
          <w:shd w:val="clear" w:color="auto" w:fill="FFFFFF"/>
        </w:rPr>
        <w:t xml:space="preserve"> profit </w:t>
      </w:r>
      <w:r w:rsidR="00AD5329">
        <w:rPr>
          <w:rFonts w:cstheme="minorHAnsi"/>
          <w:shd w:val="clear" w:color="auto" w:fill="FFFFFF"/>
        </w:rPr>
        <w:t>leading to</w:t>
      </w:r>
      <w:r w:rsidR="00CE4CB4">
        <w:rPr>
          <w:rFonts w:cstheme="minorHAnsi"/>
          <w:shd w:val="clear" w:color="auto" w:fill="FFFFFF"/>
        </w:rPr>
        <w:t xml:space="preserve"> </w:t>
      </w:r>
      <w:r w:rsidR="00986DB4">
        <w:rPr>
          <w:rFonts w:cstheme="minorHAnsi"/>
          <w:shd w:val="clear" w:color="auto" w:fill="FFFFFF"/>
        </w:rPr>
        <w:t xml:space="preserve">more </w:t>
      </w:r>
      <w:r w:rsidR="00CE4CB4">
        <w:rPr>
          <w:rFonts w:cstheme="minorHAnsi"/>
          <w:shd w:val="clear" w:color="auto" w:fill="FFFFFF"/>
        </w:rPr>
        <w:t xml:space="preserve">control, simply by cranking out </w:t>
      </w:r>
      <w:r>
        <w:rPr>
          <w:rFonts w:cstheme="minorHAnsi"/>
          <w:shd w:val="clear" w:color="auto" w:fill="FFFFFF"/>
        </w:rPr>
        <w:t>tweek</w:t>
      </w:r>
      <w:r w:rsidR="00CE4CB4">
        <w:rPr>
          <w:rFonts w:cstheme="minorHAnsi"/>
          <w:shd w:val="clear" w:color="auto" w:fill="FFFFFF"/>
        </w:rPr>
        <w:t>ed</w:t>
      </w:r>
      <w:r>
        <w:rPr>
          <w:rFonts w:cstheme="minorHAnsi"/>
          <w:shd w:val="clear" w:color="auto" w:fill="FFFFFF"/>
        </w:rPr>
        <w:t xml:space="preserve"> </w:t>
      </w:r>
      <w:r w:rsidR="00CE4CB4">
        <w:rPr>
          <w:rFonts w:cstheme="minorHAnsi"/>
          <w:shd w:val="clear" w:color="auto" w:fill="FFFFFF"/>
        </w:rPr>
        <w:t xml:space="preserve">digital </w:t>
      </w:r>
      <w:r>
        <w:rPr>
          <w:rFonts w:cstheme="minorHAnsi"/>
          <w:shd w:val="clear" w:color="auto" w:fill="FFFFFF"/>
        </w:rPr>
        <w:t xml:space="preserve">numbers from </w:t>
      </w:r>
      <w:r w:rsidR="00CE4CB4">
        <w:rPr>
          <w:rFonts w:cstheme="minorHAnsi"/>
          <w:shd w:val="clear" w:color="auto" w:fill="FFFFFF"/>
        </w:rPr>
        <w:t>a</w:t>
      </w:r>
      <w:r>
        <w:rPr>
          <w:rFonts w:cstheme="minorHAnsi"/>
          <w:shd w:val="clear" w:color="auto" w:fill="FFFFFF"/>
        </w:rPr>
        <w:t xml:space="preserve"> </w:t>
      </w:r>
      <w:r w:rsidR="003937DE">
        <w:rPr>
          <w:rFonts w:cstheme="minorHAnsi"/>
          <w:shd w:val="clear" w:color="auto" w:fill="FFFFFF"/>
        </w:rPr>
        <w:t xml:space="preserve">rigged </w:t>
      </w:r>
      <w:r>
        <w:rPr>
          <w:rFonts w:cstheme="minorHAnsi"/>
          <w:shd w:val="clear" w:color="auto" w:fill="FFFFFF"/>
        </w:rPr>
        <w:t xml:space="preserve">PCR test </w:t>
      </w:r>
      <w:r w:rsidR="003937DE">
        <w:rPr>
          <w:rFonts w:cstheme="minorHAnsi"/>
          <w:shd w:val="clear" w:color="auto" w:fill="FFFFFF"/>
        </w:rPr>
        <w:t xml:space="preserve">misused </w:t>
      </w:r>
      <w:r w:rsidR="00986DB4">
        <w:rPr>
          <w:rFonts w:cstheme="minorHAnsi"/>
          <w:shd w:val="clear" w:color="auto" w:fill="FFFFFF"/>
        </w:rPr>
        <w:t xml:space="preserve">to </w:t>
      </w:r>
      <w:r w:rsidR="00CE4CB4">
        <w:rPr>
          <w:rFonts w:cstheme="minorHAnsi"/>
          <w:shd w:val="clear" w:color="auto" w:fill="FFFFFF"/>
        </w:rPr>
        <w:t>manufactur</w:t>
      </w:r>
      <w:r w:rsidR="00986DB4">
        <w:rPr>
          <w:rFonts w:cstheme="minorHAnsi"/>
          <w:shd w:val="clear" w:color="auto" w:fill="FFFFFF"/>
        </w:rPr>
        <w:t>e</w:t>
      </w:r>
      <w:r w:rsidR="00CE4CB4">
        <w:rPr>
          <w:rFonts w:cstheme="minorHAnsi"/>
          <w:shd w:val="clear" w:color="auto" w:fill="FFFFFF"/>
        </w:rPr>
        <w:t xml:space="preserve"> </w:t>
      </w:r>
      <w:r w:rsidR="007E4506">
        <w:rPr>
          <w:rFonts w:cstheme="minorHAnsi"/>
          <w:shd w:val="clear" w:color="auto" w:fill="FFFFFF"/>
        </w:rPr>
        <w:t xml:space="preserve">millions of </w:t>
      </w:r>
      <w:r w:rsidR="00986DB4">
        <w:rPr>
          <w:rFonts w:cstheme="minorHAnsi"/>
          <w:shd w:val="clear" w:color="auto" w:fill="FFFFFF"/>
        </w:rPr>
        <w:t xml:space="preserve">fake </w:t>
      </w:r>
      <w:r w:rsidR="007E4506">
        <w:rPr>
          <w:rFonts w:cstheme="minorHAnsi"/>
          <w:shd w:val="clear" w:color="auto" w:fill="FFFFFF"/>
        </w:rPr>
        <w:t>Covid-19 diagnoses</w:t>
      </w:r>
      <w:r w:rsidR="003937DE">
        <w:rPr>
          <w:rFonts w:cstheme="minorHAnsi"/>
          <w:shd w:val="clear" w:color="auto" w:fill="FFFFFF"/>
        </w:rPr>
        <w:t>,</w:t>
      </w:r>
      <w:r w:rsidR="007E4506">
        <w:rPr>
          <w:rFonts w:cstheme="minorHAnsi"/>
          <w:shd w:val="clear" w:color="auto" w:fill="FFFFFF"/>
        </w:rPr>
        <w:t xml:space="preserve"> </w:t>
      </w:r>
      <w:r>
        <w:rPr>
          <w:rFonts w:cstheme="minorHAnsi"/>
          <w:shd w:val="clear" w:color="auto" w:fill="FFFFFF"/>
        </w:rPr>
        <w:t>a</w:t>
      </w:r>
      <w:r w:rsidR="007E4506">
        <w:rPr>
          <w:rFonts w:cstheme="minorHAnsi"/>
          <w:shd w:val="clear" w:color="auto" w:fill="FFFFFF"/>
        </w:rPr>
        <w:t>long with</w:t>
      </w:r>
      <w:r>
        <w:rPr>
          <w:rFonts w:cstheme="minorHAnsi"/>
          <w:shd w:val="clear" w:color="auto" w:fill="FFFFFF"/>
        </w:rPr>
        <w:t xml:space="preserve"> rigged, preprogrammed algorithmic </w:t>
      </w:r>
      <w:r w:rsidR="007E4506">
        <w:rPr>
          <w:rFonts w:cstheme="minorHAnsi"/>
          <w:shd w:val="clear" w:color="auto" w:fill="FFFFFF"/>
        </w:rPr>
        <w:t xml:space="preserve">distortions </w:t>
      </w:r>
      <w:r w:rsidR="003937DE">
        <w:rPr>
          <w:rFonts w:cstheme="minorHAnsi"/>
          <w:shd w:val="clear" w:color="auto" w:fill="FFFFFF"/>
        </w:rPr>
        <w:t xml:space="preserve">that </w:t>
      </w:r>
      <w:r w:rsidR="007E4506">
        <w:rPr>
          <w:rFonts w:cstheme="minorHAnsi"/>
          <w:shd w:val="clear" w:color="auto" w:fill="FFFFFF"/>
        </w:rPr>
        <w:t xml:space="preserve">falsely </w:t>
      </w:r>
      <w:r>
        <w:rPr>
          <w:rFonts w:cstheme="minorHAnsi"/>
          <w:shd w:val="clear" w:color="auto" w:fill="FFFFFF"/>
        </w:rPr>
        <w:t>projec</w:t>
      </w:r>
      <w:r w:rsidR="007E4506">
        <w:rPr>
          <w:rFonts w:cstheme="minorHAnsi"/>
          <w:shd w:val="clear" w:color="auto" w:fill="FFFFFF"/>
        </w:rPr>
        <w:t>t</w:t>
      </w:r>
      <w:r w:rsidR="003937DE">
        <w:rPr>
          <w:rFonts w:cstheme="minorHAnsi"/>
          <w:shd w:val="clear" w:color="auto" w:fill="FFFFFF"/>
        </w:rPr>
        <w:t>ed</w:t>
      </w:r>
      <w:r>
        <w:rPr>
          <w:rFonts w:cstheme="minorHAnsi"/>
          <w:shd w:val="clear" w:color="auto" w:fill="FFFFFF"/>
        </w:rPr>
        <w:t xml:space="preserve"> millions will die </w:t>
      </w:r>
      <w:r w:rsidR="007E4506">
        <w:rPr>
          <w:rFonts w:cstheme="minorHAnsi"/>
          <w:shd w:val="clear" w:color="auto" w:fill="FFFFFF"/>
        </w:rPr>
        <w:t>from th</w:t>
      </w:r>
      <w:r w:rsidR="00CE4CB4">
        <w:rPr>
          <w:rFonts w:cstheme="minorHAnsi"/>
          <w:shd w:val="clear" w:color="auto" w:fill="FFFFFF"/>
        </w:rPr>
        <w:t>e</w:t>
      </w:r>
      <w:r w:rsidR="007E4506">
        <w:rPr>
          <w:rFonts w:cstheme="minorHAnsi"/>
          <w:shd w:val="clear" w:color="auto" w:fill="FFFFFF"/>
        </w:rPr>
        <w:t xml:space="preserve"> runaway </w:t>
      </w:r>
      <w:r w:rsidR="00CE4CB4">
        <w:rPr>
          <w:rFonts w:cstheme="minorHAnsi"/>
          <w:shd w:val="clear" w:color="auto" w:fill="FFFFFF"/>
        </w:rPr>
        <w:t xml:space="preserve">fake </w:t>
      </w:r>
      <w:r w:rsidR="003937DE">
        <w:rPr>
          <w:rFonts w:cstheme="minorHAnsi"/>
          <w:shd w:val="clear" w:color="auto" w:fill="FFFFFF"/>
        </w:rPr>
        <w:t xml:space="preserve">manmade </w:t>
      </w:r>
      <w:r w:rsidR="007E4506">
        <w:rPr>
          <w:rFonts w:cstheme="minorHAnsi"/>
          <w:shd w:val="clear" w:color="auto" w:fill="FFFFFF"/>
        </w:rPr>
        <w:t>viral pandemic</w:t>
      </w:r>
      <w:r w:rsidR="00AD5329">
        <w:rPr>
          <w:rFonts w:cstheme="minorHAnsi"/>
          <w:shd w:val="clear" w:color="auto" w:fill="FFFFFF"/>
        </w:rPr>
        <w:t xml:space="preserve"> with a .003%</w:t>
      </w:r>
      <w:r w:rsidR="007E4506">
        <w:rPr>
          <w:rFonts w:cstheme="minorHAnsi"/>
          <w:shd w:val="clear" w:color="auto" w:fill="FFFFFF"/>
        </w:rPr>
        <w:t xml:space="preserve">. </w:t>
      </w:r>
      <w:r w:rsidR="00AD5329">
        <w:rPr>
          <w:rFonts w:cstheme="minorHAnsi"/>
          <w:shd w:val="clear" w:color="auto" w:fill="FFFFFF"/>
        </w:rPr>
        <w:t xml:space="preserve">death rate. </w:t>
      </w:r>
      <w:r w:rsidR="007E4506">
        <w:rPr>
          <w:rFonts w:cstheme="minorHAnsi"/>
          <w:shd w:val="clear" w:color="auto" w:fill="FFFFFF"/>
        </w:rPr>
        <w:t xml:space="preserve">The entire world today is run by </w:t>
      </w:r>
      <w:r w:rsidR="00CE4CB4">
        <w:rPr>
          <w:rFonts w:cstheme="minorHAnsi"/>
          <w:shd w:val="clear" w:color="auto" w:fill="FFFFFF"/>
        </w:rPr>
        <w:t xml:space="preserve">the same </w:t>
      </w:r>
      <w:r w:rsidR="007E4506">
        <w:rPr>
          <w:rFonts w:cstheme="minorHAnsi"/>
          <w:shd w:val="clear" w:color="auto" w:fill="FFFFFF"/>
        </w:rPr>
        <w:t xml:space="preserve">Luciferian bloodline </w:t>
      </w:r>
      <w:r w:rsidR="00986DB4">
        <w:rPr>
          <w:rFonts w:cstheme="minorHAnsi"/>
          <w:shd w:val="clear" w:color="auto" w:fill="FFFFFF"/>
        </w:rPr>
        <w:t>overlord</w:t>
      </w:r>
      <w:r w:rsidR="007E4506">
        <w:rPr>
          <w:rFonts w:cstheme="minorHAnsi"/>
          <w:shd w:val="clear" w:color="auto" w:fill="FFFFFF"/>
        </w:rPr>
        <w:t>s</w:t>
      </w:r>
      <w:r>
        <w:rPr>
          <w:rFonts w:cstheme="minorHAnsi"/>
          <w:shd w:val="clear" w:color="auto" w:fill="FFFFFF"/>
        </w:rPr>
        <w:t xml:space="preserve"> </w:t>
      </w:r>
      <w:r w:rsidR="007E4506">
        <w:rPr>
          <w:rFonts w:cstheme="minorHAnsi"/>
          <w:shd w:val="clear" w:color="auto" w:fill="FFFFFF"/>
        </w:rPr>
        <w:t xml:space="preserve">operating </w:t>
      </w:r>
      <w:r w:rsidR="00CE4CB4">
        <w:rPr>
          <w:rFonts w:cstheme="minorHAnsi"/>
          <w:shd w:val="clear" w:color="auto" w:fill="FFFFFF"/>
        </w:rPr>
        <w:t xml:space="preserve">their </w:t>
      </w:r>
      <w:r w:rsidR="007E4506">
        <w:rPr>
          <w:rFonts w:cstheme="minorHAnsi"/>
          <w:shd w:val="clear" w:color="auto" w:fill="FFFFFF"/>
        </w:rPr>
        <w:t xml:space="preserve">false scams </w:t>
      </w:r>
      <w:r w:rsidR="00CE4CB4">
        <w:rPr>
          <w:rFonts w:cstheme="minorHAnsi"/>
          <w:shd w:val="clear" w:color="auto" w:fill="FFFFFF"/>
        </w:rPr>
        <w:t xml:space="preserve">for centuries, </w:t>
      </w:r>
      <w:r w:rsidR="007E4506">
        <w:rPr>
          <w:rFonts w:cstheme="minorHAnsi"/>
          <w:shd w:val="clear" w:color="auto" w:fill="FFFFFF"/>
        </w:rPr>
        <w:t xml:space="preserve">driven by </w:t>
      </w:r>
      <w:r w:rsidR="00CE4CB4">
        <w:rPr>
          <w:rFonts w:cstheme="minorHAnsi"/>
          <w:shd w:val="clear" w:color="auto" w:fill="FFFFFF"/>
        </w:rPr>
        <w:t xml:space="preserve">rigged results from </w:t>
      </w:r>
      <w:r w:rsidR="007E4506">
        <w:rPr>
          <w:rFonts w:cstheme="minorHAnsi"/>
          <w:shd w:val="clear" w:color="auto" w:fill="FFFFFF"/>
        </w:rPr>
        <w:t>every institutionally corrupt</w:t>
      </w:r>
      <w:r w:rsidR="00CE4CB4">
        <w:rPr>
          <w:rFonts w:cstheme="minorHAnsi"/>
          <w:shd w:val="clear" w:color="auto" w:fill="FFFFFF"/>
        </w:rPr>
        <w:t>ed</w:t>
      </w:r>
      <w:r w:rsidR="007E4506">
        <w:rPr>
          <w:rFonts w:cstheme="minorHAnsi"/>
          <w:shd w:val="clear" w:color="auto" w:fill="FFFFFF"/>
        </w:rPr>
        <w:t xml:space="preserve"> system</w:t>
      </w:r>
      <w:r w:rsidR="00CE4CB4">
        <w:rPr>
          <w:rFonts w:cstheme="minorHAnsi"/>
          <w:shd w:val="clear" w:color="auto" w:fill="FFFFFF"/>
        </w:rPr>
        <w:t xml:space="preserve"> and sector</w:t>
      </w:r>
      <w:r w:rsidR="007E4506">
        <w:rPr>
          <w:rFonts w:cstheme="minorHAnsi"/>
          <w:shd w:val="clear" w:color="auto" w:fill="FFFFFF"/>
        </w:rPr>
        <w:t xml:space="preserve">, </w:t>
      </w:r>
      <w:r w:rsidR="00986DB4">
        <w:rPr>
          <w:rFonts w:cstheme="minorHAnsi"/>
          <w:shd w:val="clear" w:color="auto" w:fill="FFFFFF"/>
        </w:rPr>
        <w:t xml:space="preserve">both </w:t>
      </w:r>
      <w:r w:rsidR="00CE4CB4">
        <w:rPr>
          <w:rFonts w:cstheme="minorHAnsi"/>
          <w:shd w:val="clear" w:color="auto" w:fill="FFFFFF"/>
        </w:rPr>
        <w:t xml:space="preserve">public </w:t>
      </w:r>
      <w:r w:rsidR="00986DB4">
        <w:rPr>
          <w:rFonts w:cstheme="minorHAnsi"/>
          <w:shd w:val="clear" w:color="auto" w:fill="FFFFFF"/>
        </w:rPr>
        <w:t>and</w:t>
      </w:r>
      <w:r w:rsidR="00CE4CB4">
        <w:rPr>
          <w:rFonts w:cstheme="minorHAnsi"/>
          <w:shd w:val="clear" w:color="auto" w:fill="FFFFFF"/>
        </w:rPr>
        <w:t xml:space="preserve"> private</w:t>
      </w:r>
      <w:r w:rsidR="003937DE">
        <w:rPr>
          <w:rFonts w:cstheme="minorHAnsi"/>
          <w:shd w:val="clear" w:color="auto" w:fill="FFFFFF"/>
        </w:rPr>
        <w:t xml:space="preserve">. Look at America’s last rigged election, with rampant voter fraud and backdoor flipped </w:t>
      </w:r>
      <w:r w:rsidR="00AD5329">
        <w:rPr>
          <w:rFonts w:cstheme="minorHAnsi"/>
          <w:shd w:val="clear" w:color="auto" w:fill="FFFFFF"/>
        </w:rPr>
        <w:t xml:space="preserve">electronic </w:t>
      </w:r>
      <w:r w:rsidR="001C240B">
        <w:rPr>
          <w:rFonts w:cstheme="minorHAnsi"/>
          <w:shd w:val="clear" w:color="auto" w:fill="FFFFFF"/>
        </w:rPr>
        <w:t xml:space="preserve">Dominion </w:t>
      </w:r>
      <w:r w:rsidR="003937DE">
        <w:rPr>
          <w:rFonts w:cstheme="minorHAnsi"/>
          <w:shd w:val="clear" w:color="auto" w:fill="FFFFFF"/>
        </w:rPr>
        <w:t xml:space="preserve">voting machines. The </w:t>
      </w:r>
      <w:r w:rsidR="00AD5329">
        <w:rPr>
          <w:rFonts w:cstheme="minorHAnsi"/>
          <w:shd w:val="clear" w:color="auto" w:fill="FFFFFF"/>
        </w:rPr>
        <w:t xml:space="preserve">dominant </w:t>
      </w:r>
      <w:r w:rsidR="003937DE">
        <w:rPr>
          <w:rFonts w:cstheme="minorHAnsi"/>
          <w:shd w:val="clear" w:color="auto" w:fill="FFFFFF"/>
        </w:rPr>
        <w:t xml:space="preserve">two-party political system </w:t>
      </w:r>
      <w:r w:rsidR="00AD5329">
        <w:rPr>
          <w:rFonts w:cstheme="minorHAnsi"/>
          <w:shd w:val="clear" w:color="auto" w:fill="FFFFFF"/>
        </w:rPr>
        <w:t xml:space="preserve">in virtually every country </w:t>
      </w:r>
      <w:r w:rsidR="003937DE">
        <w:rPr>
          <w:rFonts w:cstheme="minorHAnsi"/>
          <w:shd w:val="clear" w:color="auto" w:fill="FFFFFF"/>
        </w:rPr>
        <w:t>has been rigged against the people for a very long time.</w:t>
      </w:r>
      <w:r w:rsidR="00CE4CB4">
        <w:rPr>
          <w:rFonts w:cstheme="minorHAnsi"/>
          <w:shd w:val="clear" w:color="auto" w:fill="FFFFFF"/>
        </w:rPr>
        <w:t xml:space="preserve"> </w:t>
      </w:r>
      <w:r w:rsidR="003937DE">
        <w:rPr>
          <w:rFonts w:cstheme="minorHAnsi"/>
          <w:shd w:val="clear" w:color="auto" w:fill="FFFFFF"/>
        </w:rPr>
        <w:t>B</w:t>
      </w:r>
      <w:r w:rsidR="007E4506">
        <w:rPr>
          <w:rFonts w:cstheme="minorHAnsi"/>
          <w:shd w:val="clear" w:color="auto" w:fill="FFFFFF"/>
        </w:rPr>
        <w:t xml:space="preserve">e </w:t>
      </w:r>
      <w:r w:rsidR="003937DE">
        <w:rPr>
          <w:rFonts w:cstheme="minorHAnsi"/>
          <w:shd w:val="clear" w:color="auto" w:fill="FFFFFF"/>
        </w:rPr>
        <w:t xml:space="preserve">it </w:t>
      </w:r>
      <w:r w:rsidR="001C240B">
        <w:rPr>
          <w:rFonts w:cstheme="minorHAnsi"/>
          <w:shd w:val="clear" w:color="auto" w:fill="FFFFFF"/>
        </w:rPr>
        <w:t xml:space="preserve">subversive </w:t>
      </w:r>
      <w:r w:rsidR="00AD5329">
        <w:rPr>
          <w:rFonts w:cstheme="minorHAnsi"/>
          <w:shd w:val="clear" w:color="auto" w:fill="FFFFFF"/>
        </w:rPr>
        <w:t>war gaming</w:t>
      </w:r>
      <w:r w:rsidR="007E4506">
        <w:rPr>
          <w:rFonts w:cstheme="minorHAnsi"/>
          <w:shd w:val="clear" w:color="auto" w:fill="FFFFFF"/>
        </w:rPr>
        <w:t xml:space="preserve"> </w:t>
      </w:r>
      <w:r w:rsidR="001C240B">
        <w:rPr>
          <w:rFonts w:cstheme="minorHAnsi"/>
          <w:shd w:val="clear" w:color="auto" w:fill="FFFFFF"/>
        </w:rPr>
        <w:t xml:space="preserve">in </w:t>
      </w:r>
      <w:r w:rsidR="00986DB4">
        <w:rPr>
          <w:rFonts w:cstheme="minorHAnsi"/>
          <w:shd w:val="clear" w:color="auto" w:fill="FFFFFF"/>
        </w:rPr>
        <w:t>geo</w:t>
      </w:r>
      <w:r w:rsidR="007E4506">
        <w:rPr>
          <w:rFonts w:cstheme="minorHAnsi"/>
          <w:shd w:val="clear" w:color="auto" w:fill="FFFFFF"/>
        </w:rPr>
        <w:t xml:space="preserve">politics, banking, economics, science, education, communications media, </w:t>
      </w:r>
      <w:r w:rsidR="00CE4CB4">
        <w:rPr>
          <w:rFonts w:cstheme="minorHAnsi"/>
          <w:shd w:val="clear" w:color="auto" w:fill="FFFFFF"/>
        </w:rPr>
        <w:t xml:space="preserve">today </w:t>
      </w:r>
      <w:r w:rsidR="007E4506">
        <w:rPr>
          <w:rFonts w:cstheme="minorHAnsi"/>
          <w:shd w:val="clear" w:color="auto" w:fill="FFFFFF"/>
        </w:rPr>
        <w:t>everything is fake, rigged and corrosively corrupt</w:t>
      </w:r>
      <w:r w:rsidR="00CE4CB4">
        <w:rPr>
          <w:rFonts w:cstheme="minorHAnsi"/>
          <w:shd w:val="clear" w:color="auto" w:fill="FFFFFF"/>
        </w:rPr>
        <w:t>ible</w:t>
      </w:r>
      <w:r w:rsidR="007E4506">
        <w:rPr>
          <w:rFonts w:cstheme="minorHAnsi"/>
          <w:shd w:val="clear" w:color="auto" w:fill="FFFFFF"/>
        </w:rPr>
        <w:t xml:space="preserve"> beyond repair. </w:t>
      </w:r>
    </w:p>
    <w:p w14:paraId="339D90AB" w14:textId="320A3BC9" w:rsidR="00622100" w:rsidRDefault="00CE4CB4">
      <w:pPr>
        <w:rPr>
          <w:rFonts w:cstheme="minorHAnsi"/>
          <w:shd w:val="clear" w:color="auto" w:fill="FFFFFF"/>
        </w:rPr>
      </w:pPr>
      <w:r>
        <w:rPr>
          <w:rFonts w:cstheme="minorHAnsi"/>
          <w:shd w:val="clear" w:color="auto" w:fill="FFFFFF"/>
        </w:rPr>
        <w:t xml:space="preserve">As a cautionary tale </w:t>
      </w:r>
      <w:r w:rsidR="00BF73ED">
        <w:rPr>
          <w:rFonts w:cstheme="minorHAnsi"/>
          <w:shd w:val="clear" w:color="auto" w:fill="FFFFFF"/>
        </w:rPr>
        <w:t>to graphically illustrate</w:t>
      </w:r>
      <w:r>
        <w:rPr>
          <w:rFonts w:cstheme="minorHAnsi"/>
          <w:shd w:val="clear" w:color="auto" w:fill="FFFFFF"/>
        </w:rPr>
        <w:t xml:space="preserve"> what</w:t>
      </w:r>
      <w:r w:rsidR="00BF73ED">
        <w:rPr>
          <w:rFonts w:cstheme="minorHAnsi"/>
          <w:shd w:val="clear" w:color="auto" w:fill="FFFFFF"/>
        </w:rPr>
        <w:t>’s</w:t>
      </w:r>
      <w:r>
        <w:rPr>
          <w:rFonts w:cstheme="minorHAnsi"/>
          <w:shd w:val="clear" w:color="auto" w:fill="FFFFFF"/>
        </w:rPr>
        <w:t xml:space="preserve"> </w:t>
      </w:r>
      <w:r w:rsidR="00BF73ED">
        <w:rPr>
          <w:rFonts w:cstheme="minorHAnsi"/>
          <w:shd w:val="clear" w:color="auto" w:fill="FFFFFF"/>
        </w:rPr>
        <w:t>gone</w:t>
      </w:r>
      <w:r>
        <w:rPr>
          <w:rFonts w:cstheme="minorHAnsi"/>
          <w:shd w:val="clear" w:color="auto" w:fill="FFFFFF"/>
        </w:rPr>
        <w:t xml:space="preserve"> </w:t>
      </w:r>
      <w:r w:rsidR="00BF73ED">
        <w:rPr>
          <w:rFonts w:cstheme="minorHAnsi"/>
          <w:shd w:val="clear" w:color="auto" w:fill="FFFFFF"/>
        </w:rPr>
        <w:t xml:space="preserve">most </w:t>
      </w:r>
      <w:r>
        <w:rPr>
          <w:rFonts w:cstheme="minorHAnsi"/>
          <w:shd w:val="clear" w:color="auto" w:fill="FFFFFF"/>
        </w:rPr>
        <w:t>wrong</w:t>
      </w:r>
      <w:r w:rsidR="00BF73ED">
        <w:rPr>
          <w:rFonts w:cstheme="minorHAnsi"/>
          <w:shd w:val="clear" w:color="auto" w:fill="FFFFFF"/>
        </w:rPr>
        <w:t xml:space="preserve"> to the very core of “the </w:t>
      </w:r>
      <w:r w:rsidR="003937DE">
        <w:rPr>
          <w:rFonts w:cstheme="minorHAnsi"/>
          <w:shd w:val="clear" w:color="auto" w:fill="FFFFFF"/>
        </w:rPr>
        <w:t xml:space="preserve">beast </w:t>
      </w:r>
      <w:r w:rsidR="00BF73ED">
        <w:rPr>
          <w:rFonts w:cstheme="minorHAnsi"/>
          <w:shd w:val="clear" w:color="auto" w:fill="FFFFFF"/>
        </w:rPr>
        <w:t>system,” the late Nobel Prize winning chemist Kary Mullis was t</w:t>
      </w:r>
      <w:r w:rsidR="00CE60D0">
        <w:rPr>
          <w:rFonts w:cstheme="minorHAnsi"/>
          <w:shd w:val="clear" w:color="auto" w:fill="FFFFFF"/>
        </w:rPr>
        <w:t xml:space="preserve">he </w:t>
      </w:r>
      <w:r w:rsidR="00BF73ED">
        <w:rPr>
          <w:rFonts w:cstheme="minorHAnsi"/>
          <w:shd w:val="clear" w:color="auto" w:fill="FFFFFF"/>
        </w:rPr>
        <w:t>well-intended</w:t>
      </w:r>
      <w:r w:rsidR="003937DE">
        <w:rPr>
          <w:rFonts w:cstheme="minorHAnsi"/>
          <w:shd w:val="clear" w:color="auto" w:fill="FFFFFF"/>
        </w:rPr>
        <w:t>, honest</w:t>
      </w:r>
      <w:r w:rsidR="00BF73ED">
        <w:rPr>
          <w:rFonts w:cstheme="minorHAnsi"/>
          <w:shd w:val="clear" w:color="auto" w:fill="FFFFFF"/>
        </w:rPr>
        <w:t xml:space="preserve"> inventor of the </w:t>
      </w:r>
      <w:r w:rsidR="00A53AA3">
        <w:rPr>
          <w:rFonts w:cstheme="minorHAnsi"/>
          <w:shd w:val="clear" w:color="auto" w:fill="FFFFFF"/>
        </w:rPr>
        <w:t xml:space="preserve">PCR </w:t>
      </w:r>
      <w:r w:rsidR="00EC1BD6">
        <w:rPr>
          <w:rFonts w:cstheme="minorHAnsi"/>
          <w:shd w:val="clear" w:color="auto" w:fill="FFFFFF"/>
        </w:rPr>
        <w:t>test</w:t>
      </w:r>
      <w:r w:rsidR="00BF73ED">
        <w:rPr>
          <w:rFonts w:cstheme="minorHAnsi"/>
          <w:shd w:val="clear" w:color="auto" w:fill="FFFFFF"/>
        </w:rPr>
        <w:t xml:space="preserve">. Mullis went public to make it clear that his test was strictly designed as a </w:t>
      </w:r>
      <w:r w:rsidR="003937DE">
        <w:rPr>
          <w:rFonts w:cstheme="minorHAnsi"/>
          <w:shd w:val="clear" w:color="auto" w:fill="FFFFFF"/>
        </w:rPr>
        <w:t xml:space="preserve">limited </w:t>
      </w:r>
      <w:r w:rsidR="00BF73ED">
        <w:rPr>
          <w:rFonts w:cstheme="minorHAnsi"/>
          <w:shd w:val="clear" w:color="auto" w:fill="FFFFFF"/>
        </w:rPr>
        <w:t>tool for scientific analysis only</w:t>
      </w:r>
      <w:r w:rsidR="00CE60D0">
        <w:rPr>
          <w:rFonts w:cstheme="minorHAnsi"/>
          <w:shd w:val="clear" w:color="auto" w:fill="FFFFFF"/>
        </w:rPr>
        <w:t xml:space="preserve">, </w:t>
      </w:r>
      <w:r w:rsidR="00BF73ED">
        <w:rPr>
          <w:rFonts w:cstheme="minorHAnsi"/>
          <w:shd w:val="clear" w:color="auto" w:fill="FFFFFF"/>
        </w:rPr>
        <w:t xml:space="preserve">never </w:t>
      </w:r>
      <w:r w:rsidR="00824600">
        <w:rPr>
          <w:rFonts w:cstheme="minorHAnsi"/>
          <w:shd w:val="clear" w:color="auto" w:fill="FFFFFF"/>
        </w:rPr>
        <w:t xml:space="preserve">as a </w:t>
      </w:r>
      <w:r w:rsidR="003937DE">
        <w:rPr>
          <w:rFonts w:cstheme="minorHAnsi"/>
          <w:shd w:val="clear" w:color="auto" w:fill="FFFFFF"/>
        </w:rPr>
        <w:t xml:space="preserve">broad stroke </w:t>
      </w:r>
      <w:r w:rsidR="00824600">
        <w:rPr>
          <w:rFonts w:cstheme="minorHAnsi"/>
          <w:shd w:val="clear" w:color="auto" w:fill="FFFFFF"/>
        </w:rPr>
        <w:t>means</w:t>
      </w:r>
      <w:r w:rsidR="00BF73ED">
        <w:rPr>
          <w:rFonts w:cstheme="minorHAnsi"/>
          <w:shd w:val="clear" w:color="auto" w:fill="FFFFFF"/>
        </w:rPr>
        <w:t xml:space="preserve"> </w:t>
      </w:r>
      <w:r w:rsidR="00824600">
        <w:rPr>
          <w:rFonts w:cstheme="minorHAnsi"/>
          <w:shd w:val="clear" w:color="auto" w:fill="FFFFFF"/>
        </w:rPr>
        <w:t xml:space="preserve">of </w:t>
      </w:r>
      <w:r w:rsidR="00BF73ED">
        <w:rPr>
          <w:rFonts w:cstheme="minorHAnsi"/>
          <w:shd w:val="clear" w:color="auto" w:fill="FFFFFF"/>
        </w:rPr>
        <w:t>medical diagnos</w:t>
      </w:r>
      <w:r w:rsidR="003937DE">
        <w:rPr>
          <w:rFonts w:cstheme="minorHAnsi"/>
          <w:shd w:val="clear" w:color="auto" w:fill="FFFFFF"/>
        </w:rPr>
        <w:t>ing fake viral pandemics</w:t>
      </w:r>
      <w:r w:rsidR="00BF73ED">
        <w:rPr>
          <w:rFonts w:cstheme="minorHAnsi"/>
          <w:shd w:val="clear" w:color="auto" w:fill="FFFFFF"/>
        </w:rPr>
        <w:t>. K</w:t>
      </w:r>
      <w:r w:rsidR="003937DE">
        <w:rPr>
          <w:rFonts w:cstheme="minorHAnsi"/>
          <w:shd w:val="clear" w:color="auto" w:fill="FFFFFF"/>
        </w:rPr>
        <w:t>a</w:t>
      </w:r>
      <w:r w:rsidR="00BF73ED">
        <w:rPr>
          <w:rFonts w:cstheme="minorHAnsi"/>
          <w:shd w:val="clear" w:color="auto" w:fill="FFFFFF"/>
        </w:rPr>
        <w:t xml:space="preserve">ry </w:t>
      </w:r>
      <w:r w:rsidR="003937DE">
        <w:rPr>
          <w:rFonts w:cstheme="minorHAnsi"/>
          <w:shd w:val="clear" w:color="auto" w:fill="FFFFFF"/>
        </w:rPr>
        <w:t xml:space="preserve">Mullis </w:t>
      </w:r>
      <w:r w:rsidR="00BF73ED">
        <w:rPr>
          <w:rFonts w:cstheme="minorHAnsi"/>
          <w:shd w:val="clear" w:color="auto" w:fill="FFFFFF"/>
        </w:rPr>
        <w:t>in fact</w:t>
      </w:r>
      <w:r w:rsidR="00E1569C">
        <w:rPr>
          <w:rFonts w:cstheme="minorHAnsi"/>
          <w:shd w:val="clear" w:color="auto" w:fill="FFFFFF"/>
        </w:rPr>
        <w:t xml:space="preserve"> </w:t>
      </w:r>
      <w:r w:rsidR="00CE60D0">
        <w:rPr>
          <w:rFonts w:cstheme="minorHAnsi"/>
          <w:shd w:val="clear" w:color="auto" w:fill="FFFFFF"/>
        </w:rPr>
        <w:t xml:space="preserve">had </w:t>
      </w:r>
      <w:r w:rsidR="00EC1BD6">
        <w:rPr>
          <w:rFonts w:cstheme="minorHAnsi"/>
          <w:shd w:val="clear" w:color="auto" w:fill="FFFFFF"/>
        </w:rPr>
        <w:t xml:space="preserve">a </w:t>
      </w:r>
      <w:r w:rsidR="00FF21F1">
        <w:rPr>
          <w:rFonts w:cstheme="minorHAnsi"/>
          <w:shd w:val="clear" w:color="auto" w:fill="FFFFFF"/>
        </w:rPr>
        <w:t xml:space="preserve">long </w:t>
      </w:r>
      <w:r w:rsidR="00EC1BD6">
        <w:rPr>
          <w:rFonts w:cstheme="minorHAnsi"/>
          <w:shd w:val="clear" w:color="auto" w:fill="FFFFFF"/>
        </w:rPr>
        <w:t xml:space="preserve">history </w:t>
      </w:r>
      <w:r w:rsidR="00FF21F1">
        <w:rPr>
          <w:rFonts w:cstheme="minorHAnsi"/>
          <w:shd w:val="clear" w:color="auto" w:fill="FFFFFF"/>
        </w:rPr>
        <w:t xml:space="preserve">clashing </w:t>
      </w:r>
      <w:r w:rsidR="00EC1BD6">
        <w:rPr>
          <w:rFonts w:cstheme="minorHAnsi"/>
          <w:shd w:val="clear" w:color="auto" w:fill="FFFFFF"/>
        </w:rPr>
        <w:t xml:space="preserve">with </w:t>
      </w:r>
      <w:r w:rsidR="00824600">
        <w:rPr>
          <w:rFonts w:cstheme="minorHAnsi"/>
          <w:shd w:val="clear" w:color="auto" w:fill="FFFFFF"/>
        </w:rPr>
        <w:t xml:space="preserve">Dr Anthony Fauci, </w:t>
      </w:r>
      <w:r w:rsidR="00BF73ED">
        <w:rPr>
          <w:rFonts w:cstheme="minorHAnsi"/>
          <w:shd w:val="clear" w:color="auto" w:fill="FFFFFF"/>
        </w:rPr>
        <w:t xml:space="preserve">the so-called darling of science </w:t>
      </w:r>
      <w:r w:rsidR="00824600">
        <w:rPr>
          <w:rFonts w:cstheme="minorHAnsi"/>
          <w:shd w:val="clear" w:color="auto" w:fill="FFFFFF"/>
        </w:rPr>
        <w:t xml:space="preserve">since 1984 </w:t>
      </w:r>
      <w:r w:rsidR="00BF73ED">
        <w:rPr>
          <w:rFonts w:cstheme="minorHAnsi"/>
          <w:shd w:val="clear" w:color="auto" w:fill="FFFFFF"/>
        </w:rPr>
        <w:t xml:space="preserve">entrenched atop the </w:t>
      </w:r>
      <w:r w:rsidR="00824600" w:rsidRPr="00824600">
        <w:rPr>
          <w:rFonts w:cstheme="minorHAnsi"/>
          <w:shd w:val="clear" w:color="auto" w:fill="FFFFFF"/>
        </w:rPr>
        <w:t>U.S. National Institute of Allergy and Infectious Diseases</w:t>
      </w:r>
      <w:r w:rsidR="00824600">
        <w:rPr>
          <w:rFonts w:cstheme="minorHAnsi"/>
          <w:shd w:val="clear" w:color="auto" w:fill="FFFFFF"/>
        </w:rPr>
        <w:t xml:space="preserve"> (NIAID) </w:t>
      </w:r>
      <w:r w:rsidR="003937DE">
        <w:rPr>
          <w:rFonts w:cstheme="minorHAnsi"/>
          <w:shd w:val="clear" w:color="auto" w:fill="FFFFFF"/>
        </w:rPr>
        <w:t>and</w:t>
      </w:r>
      <w:r w:rsidR="00824600">
        <w:rPr>
          <w:rFonts w:cstheme="minorHAnsi"/>
          <w:shd w:val="clear" w:color="auto" w:fill="FFFFFF"/>
        </w:rPr>
        <w:t xml:space="preserve"> chief medical advisor to every US president.</w:t>
      </w:r>
      <w:r w:rsidR="00BF73ED">
        <w:rPr>
          <w:rFonts w:cstheme="minorHAnsi"/>
          <w:shd w:val="clear" w:color="auto" w:fill="FFFFFF"/>
        </w:rPr>
        <w:t xml:space="preserve"> </w:t>
      </w:r>
      <w:r w:rsidR="00824600">
        <w:rPr>
          <w:rFonts w:cstheme="minorHAnsi"/>
          <w:shd w:val="clear" w:color="auto" w:fill="FFFFFF"/>
        </w:rPr>
        <w:t>Dr K</w:t>
      </w:r>
      <w:r w:rsidR="003937DE">
        <w:rPr>
          <w:rFonts w:cstheme="minorHAnsi"/>
          <w:shd w:val="clear" w:color="auto" w:fill="FFFFFF"/>
        </w:rPr>
        <w:t>ar</w:t>
      </w:r>
      <w:r w:rsidR="00824600">
        <w:rPr>
          <w:rFonts w:cstheme="minorHAnsi"/>
          <w:shd w:val="clear" w:color="auto" w:fill="FFFFFF"/>
        </w:rPr>
        <w:t xml:space="preserve">y Mullis </w:t>
      </w:r>
      <w:r w:rsidR="00EC1BD6">
        <w:rPr>
          <w:rFonts w:cstheme="minorHAnsi"/>
          <w:shd w:val="clear" w:color="auto" w:fill="FFFFFF"/>
        </w:rPr>
        <w:t xml:space="preserve">publicly </w:t>
      </w:r>
      <w:r w:rsidR="00973BDE">
        <w:rPr>
          <w:rFonts w:cstheme="minorHAnsi"/>
          <w:shd w:val="clear" w:color="auto" w:fill="FFFFFF"/>
        </w:rPr>
        <w:t>rail</w:t>
      </w:r>
      <w:r w:rsidR="00824600">
        <w:rPr>
          <w:rFonts w:cstheme="minorHAnsi"/>
          <w:shd w:val="clear" w:color="auto" w:fill="FFFFFF"/>
        </w:rPr>
        <w:t>ed</w:t>
      </w:r>
      <w:r w:rsidR="00973BDE">
        <w:rPr>
          <w:rFonts w:cstheme="minorHAnsi"/>
          <w:shd w:val="clear" w:color="auto" w:fill="FFFFFF"/>
        </w:rPr>
        <w:t xml:space="preserve"> against </w:t>
      </w:r>
      <w:r w:rsidR="00824600">
        <w:rPr>
          <w:rFonts w:cstheme="minorHAnsi"/>
          <w:shd w:val="clear" w:color="auto" w:fill="FFFFFF"/>
        </w:rPr>
        <w:t>Fauci</w:t>
      </w:r>
      <w:r w:rsidR="00EC1BD6">
        <w:rPr>
          <w:rFonts w:cstheme="minorHAnsi"/>
          <w:shd w:val="clear" w:color="auto" w:fill="FFFFFF"/>
        </w:rPr>
        <w:t xml:space="preserve"> for decades, accurately</w:t>
      </w:r>
      <w:r w:rsidR="00973BDE">
        <w:rPr>
          <w:rFonts w:cstheme="minorHAnsi"/>
          <w:shd w:val="clear" w:color="auto" w:fill="FFFFFF"/>
        </w:rPr>
        <w:t xml:space="preserve"> accusing </w:t>
      </w:r>
      <w:r w:rsidR="000C6326">
        <w:rPr>
          <w:rFonts w:cstheme="minorHAnsi"/>
          <w:shd w:val="clear" w:color="auto" w:fill="FFFFFF"/>
        </w:rPr>
        <w:t>him</w:t>
      </w:r>
      <w:r w:rsidR="00973BDE">
        <w:rPr>
          <w:rFonts w:cstheme="minorHAnsi"/>
          <w:shd w:val="clear" w:color="auto" w:fill="FFFFFF"/>
        </w:rPr>
        <w:t xml:space="preserve"> and the CDC of </w:t>
      </w:r>
      <w:r w:rsidR="00824600">
        <w:rPr>
          <w:rFonts w:cstheme="minorHAnsi"/>
          <w:shd w:val="clear" w:color="auto" w:fill="FFFFFF"/>
        </w:rPr>
        <w:t xml:space="preserve">repeatedly </w:t>
      </w:r>
      <w:r w:rsidR="00E4618A">
        <w:rPr>
          <w:rFonts w:cstheme="minorHAnsi"/>
          <w:shd w:val="clear" w:color="auto" w:fill="FFFFFF"/>
        </w:rPr>
        <w:t>lying,</w:t>
      </w:r>
      <w:r w:rsidR="00AF0333">
        <w:rPr>
          <w:rFonts w:cstheme="minorHAnsi"/>
          <w:shd w:val="clear" w:color="auto" w:fill="FFFFFF"/>
        </w:rPr>
        <w:t xml:space="preserve"> </w:t>
      </w:r>
      <w:r w:rsidR="00824600">
        <w:rPr>
          <w:rFonts w:cstheme="minorHAnsi"/>
          <w:shd w:val="clear" w:color="auto" w:fill="FFFFFF"/>
        </w:rPr>
        <w:t xml:space="preserve">willfully </w:t>
      </w:r>
      <w:r w:rsidR="00AF0333">
        <w:rPr>
          <w:rFonts w:cstheme="minorHAnsi"/>
          <w:shd w:val="clear" w:color="auto" w:fill="FFFFFF"/>
        </w:rPr>
        <w:t>misleading the public</w:t>
      </w:r>
      <w:r w:rsidR="00E4618A">
        <w:rPr>
          <w:rFonts w:cstheme="minorHAnsi"/>
          <w:shd w:val="clear" w:color="auto" w:fill="FFFFFF"/>
        </w:rPr>
        <w:t xml:space="preserve"> and </w:t>
      </w:r>
      <w:r w:rsidR="00973BDE">
        <w:rPr>
          <w:rFonts w:cstheme="minorHAnsi"/>
          <w:shd w:val="clear" w:color="auto" w:fill="FFFFFF"/>
        </w:rPr>
        <w:t xml:space="preserve">parasitically profiteering from </w:t>
      </w:r>
      <w:r w:rsidR="00CE60D0">
        <w:rPr>
          <w:rFonts w:cstheme="minorHAnsi"/>
          <w:shd w:val="clear" w:color="auto" w:fill="FFFFFF"/>
        </w:rPr>
        <w:t>falsely exploiting</w:t>
      </w:r>
      <w:r w:rsidR="00973BDE">
        <w:rPr>
          <w:rFonts w:cstheme="minorHAnsi"/>
          <w:shd w:val="clear" w:color="auto" w:fill="FFFFFF"/>
        </w:rPr>
        <w:t xml:space="preserve"> </w:t>
      </w:r>
      <w:r w:rsidR="00CE60D0">
        <w:rPr>
          <w:rFonts w:cstheme="minorHAnsi"/>
          <w:shd w:val="clear" w:color="auto" w:fill="FFFFFF"/>
        </w:rPr>
        <w:t xml:space="preserve">the </w:t>
      </w:r>
      <w:r w:rsidR="00EC1BD6">
        <w:rPr>
          <w:rFonts w:cstheme="minorHAnsi"/>
          <w:shd w:val="clear" w:color="auto" w:fill="FFFFFF"/>
        </w:rPr>
        <w:t xml:space="preserve">1980’s </w:t>
      </w:r>
      <w:r w:rsidR="00F306E5">
        <w:rPr>
          <w:rFonts w:cstheme="minorHAnsi"/>
          <w:shd w:val="clear" w:color="auto" w:fill="FFFFFF"/>
        </w:rPr>
        <w:t xml:space="preserve">HIV/AIDS </w:t>
      </w:r>
      <w:r w:rsidR="00EC1BD6">
        <w:rPr>
          <w:rFonts w:cstheme="minorHAnsi"/>
          <w:shd w:val="clear" w:color="auto" w:fill="FFFFFF"/>
        </w:rPr>
        <w:t>“</w:t>
      </w:r>
      <w:r w:rsidR="00CE60D0">
        <w:rPr>
          <w:rFonts w:cstheme="minorHAnsi"/>
          <w:shd w:val="clear" w:color="auto" w:fill="FFFFFF"/>
        </w:rPr>
        <w:t>pandemic</w:t>
      </w:r>
      <w:r w:rsidR="00EC1BD6">
        <w:rPr>
          <w:rFonts w:cstheme="minorHAnsi"/>
          <w:shd w:val="clear" w:color="auto" w:fill="FFFFFF"/>
        </w:rPr>
        <w:t>”</w:t>
      </w:r>
      <w:r w:rsidR="00973BDE">
        <w:rPr>
          <w:rFonts w:cstheme="minorHAnsi"/>
          <w:shd w:val="clear" w:color="auto" w:fill="FFFFFF"/>
        </w:rPr>
        <w:t xml:space="preserve"> </w:t>
      </w:r>
      <w:r w:rsidR="00824600">
        <w:rPr>
          <w:rFonts w:cstheme="minorHAnsi"/>
          <w:shd w:val="clear" w:color="auto" w:fill="FFFFFF"/>
        </w:rPr>
        <w:t xml:space="preserve">for his own financial and political gain. The controversial chemist emphatically maintained that HIV never actually caused AIDS. </w:t>
      </w:r>
      <w:r w:rsidR="000C6326">
        <w:rPr>
          <w:rFonts w:cstheme="minorHAnsi"/>
          <w:shd w:val="clear" w:color="auto" w:fill="FFFFFF"/>
        </w:rPr>
        <w:t xml:space="preserve">On more than one occasion, </w:t>
      </w:r>
      <w:r w:rsidR="00E4618A">
        <w:rPr>
          <w:rFonts w:cstheme="minorHAnsi"/>
          <w:shd w:val="clear" w:color="auto" w:fill="FFFFFF"/>
        </w:rPr>
        <w:t xml:space="preserve">Kary Mullis </w:t>
      </w:r>
      <w:r w:rsidR="0032069A">
        <w:rPr>
          <w:rFonts w:cstheme="minorHAnsi"/>
          <w:shd w:val="clear" w:color="auto" w:fill="FFFFFF"/>
        </w:rPr>
        <w:t xml:space="preserve">explicitly </w:t>
      </w:r>
      <w:r w:rsidR="00E4618A">
        <w:rPr>
          <w:rFonts w:cstheme="minorHAnsi"/>
          <w:shd w:val="clear" w:color="auto" w:fill="FFFFFF"/>
        </w:rPr>
        <w:t xml:space="preserve">called Fauci out in </w:t>
      </w:r>
      <w:r w:rsidR="000C6326">
        <w:rPr>
          <w:rFonts w:cstheme="minorHAnsi"/>
          <w:shd w:val="clear" w:color="auto" w:fill="FFFFFF"/>
        </w:rPr>
        <w:t xml:space="preserve">highly </w:t>
      </w:r>
      <w:r w:rsidR="007C4392">
        <w:rPr>
          <w:rFonts w:cstheme="minorHAnsi"/>
          <w:shd w:val="clear" w:color="auto" w:fill="FFFFFF"/>
        </w:rPr>
        <w:t>explosive</w:t>
      </w:r>
      <w:r w:rsidR="00E4618A">
        <w:rPr>
          <w:rFonts w:cstheme="minorHAnsi"/>
          <w:shd w:val="clear" w:color="auto" w:fill="FFFFFF"/>
        </w:rPr>
        <w:t xml:space="preserve"> </w:t>
      </w:r>
      <w:hyperlink r:id="rId44" w:history="1">
        <w:r w:rsidR="00E4618A" w:rsidRPr="00E4618A">
          <w:rPr>
            <w:rStyle w:val="Hyperlink"/>
            <w:rFonts w:cstheme="minorHAnsi"/>
            <w:shd w:val="clear" w:color="auto" w:fill="FFFFFF"/>
          </w:rPr>
          <w:t>interview</w:t>
        </w:r>
      </w:hyperlink>
      <w:r w:rsidR="000C6326">
        <w:rPr>
          <w:rStyle w:val="Hyperlink"/>
          <w:rFonts w:cstheme="minorHAnsi"/>
          <w:shd w:val="clear" w:color="auto" w:fill="FFFFFF"/>
        </w:rPr>
        <w:t>s</w:t>
      </w:r>
      <w:r w:rsidR="00E4618A">
        <w:rPr>
          <w:rFonts w:cstheme="minorHAnsi"/>
          <w:shd w:val="clear" w:color="auto" w:fill="FFFFFF"/>
        </w:rPr>
        <w:t xml:space="preserve">. </w:t>
      </w:r>
      <w:r w:rsidR="007C4392">
        <w:rPr>
          <w:rFonts w:cstheme="minorHAnsi"/>
          <w:shd w:val="clear" w:color="auto" w:fill="FFFFFF"/>
        </w:rPr>
        <w:t xml:space="preserve">The outspoken </w:t>
      </w:r>
      <w:r w:rsidR="00973BDE">
        <w:rPr>
          <w:rFonts w:cstheme="minorHAnsi"/>
          <w:shd w:val="clear" w:color="auto" w:fill="FFFFFF"/>
        </w:rPr>
        <w:t xml:space="preserve">Mullis </w:t>
      </w:r>
      <w:r w:rsidR="007C4392">
        <w:rPr>
          <w:rFonts w:cstheme="minorHAnsi"/>
          <w:shd w:val="clear" w:color="auto" w:fill="FFFFFF"/>
        </w:rPr>
        <w:t>would often</w:t>
      </w:r>
      <w:r w:rsidR="00A53AA3">
        <w:rPr>
          <w:rFonts w:cstheme="minorHAnsi"/>
          <w:shd w:val="clear" w:color="auto" w:fill="FFFFFF"/>
        </w:rPr>
        <w:t xml:space="preserve"> warn a</w:t>
      </w:r>
      <w:r w:rsidR="003E1C0E">
        <w:rPr>
          <w:rFonts w:cstheme="minorHAnsi"/>
          <w:shd w:val="clear" w:color="auto" w:fill="FFFFFF"/>
        </w:rPr>
        <w:t xml:space="preserve">gainst </w:t>
      </w:r>
      <w:hyperlink r:id="rId45" w:history="1">
        <w:r w:rsidR="003E1C0E" w:rsidRPr="00E4618A">
          <w:rPr>
            <w:rStyle w:val="Hyperlink"/>
            <w:rFonts w:cstheme="minorHAnsi"/>
            <w:shd w:val="clear" w:color="auto" w:fill="FFFFFF"/>
          </w:rPr>
          <w:t xml:space="preserve">misusing his </w:t>
        </w:r>
        <w:r w:rsidR="00973BDE" w:rsidRPr="00E4618A">
          <w:rPr>
            <w:rStyle w:val="Hyperlink"/>
            <w:rFonts w:cstheme="minorHAnsi"/>
            <w:shd w:val="clear" w:color="auto" w:fill="FFFFFF"/>
          </w:rPr>
          <w:t xml:space="preserve">own </w:t>
        </w:r>
        <w:r w:rsidR="003E1C0E" w:rsidRPr="00E4618A">
          <w:rPr>
            <w:rStyle w:val="Hyperlink"/>
            <w:rFonts w:cstheme="minorHAnsi"/>
            <w:shd w:val="clear" w:color="auto" w:fill="FFFFFF"/>
          </w:rPr>
          <w:t>PCR test</w:t>
        </w:r>
      </w:hyperlink>
      <w:r w:rsidR="003E1C0E">
        <w:rPr>
          <w:rFonts w:cstheme="minorHAnsi"/>
          <w:shd w:val="clear" w:color="auto" w:fill="FFFFFF"/>
        </w:rPr>
        <w:t xml:space="preserve"> as a medical diagnostic tool</w:t>
      </w:r>
      <w:r w:rsidR="00FF21F1">
        <w:rPr>
          <w:rFonts w:cstheme="minorHAnsi"/>
          <w:shd w:val="clear" w:color="auto" w:fill="FFFFFF"/>
        </w:rPr>
        <w:t xml:space="preserve"> and</w:t>
      </w:r>
      <w:r w:rsidR="00973BDE">
        <w:rPr>
          <w:rFonts w:cstheme="minorHAnsi"/>
          <w:shd w:val="clear" w:color="auto" w:fill="FFFFFF"/>
        </w:rPr>
        <w:t xml:space="preserve"> specifically sound</w:t>
      </w:r>
      <w:r w:rsidR="00824600">
        <w:rPr>
          <w:rFonts w:cstheme="minorHAnsi"/>
          <w:shd w:val="clear" w:color="auto" w:fill="FFFFFF"/>
        </w:rPr>
        <w:t>ed</w:t>
      </w:r>
      <w:r w:rsidR="00973BDE">
        <w:rPr>
          <w:rFonts w:cstheme="minorHAnsi"/>
          <w:shd w:val="clear" w:color="auto" w:fill="FFFFFF"/>
        </w:rPr>
        <w:t xml:space="preserve"> the alarm against its </w:t>
      </w:r>
      <w:r w:rsidR="00EC1BD6">
        <w:rPr>
          <w:rFonts w:cstheme="minorHAnsi"/>
          <w:shd w:val="clear" w:color="auto" w:fill="FFFFFF"/>
        </w:rPr>
        <w:t xml:space="preserve">potential </w:t>
      </w:r>
      <w:r w:rsidR="00973BDE">
        <w:rPr>
          <w:rFonts w:cstheme="minorHAnsi"/>
          <w:shd w:val="clear" w:color="auto" w:fill="FFFFFF"/>
        </w:rPr>
        <w:t xml:space="preserve">abuse </w:t>
      </w:r>
      <w:r w:rsidR="00FF21F1">
        <w:rPr>
          <w:rFonts w:cstheme="minorHAnsi"/>
          <w:shd w:val="clear" w:color="auto" w:fill="FFFFFF"/>
        </w:rPr>
        <w:t>to</w:t>
      </w:r>
      <w:r w:rsidR="00973BDE">
        <w:rPr>
          <w:rFonts w:cstheme="minorHAnsi"/>
          <w:shd w:val="clear" w:color="auto" w:fill="FFFFFF"/>
        </w:rPr>
        <w:t xml:space="preserve"> falsely inflat</w:t>
      </w:r>
      <w:r w:rsidR="00FF21F1">
        <w:rPr>
          <w:rFonts w:cstheme="minorHAnsi"/>
          <w:shd w:val="clear" w:color="auto" w:fill="FFFFFF"/>
        </w:rPr>
        <w:t>e</w:t>
      </w:r>
      <w:r w:rsidR="00973BDE">
        <w:rPr>
          <w:rFonts w:cstheme="minorHAnsi"/>
          <w:shd w:val="clear" w:color="auto" w:fill="FFFFFF"/>
        </w:rPr>
        <w:t xml:space="preserve"> the numbers in a</w:t>
      </w:r>
      <w:r w:rsidR="003854B4">
        <w:rPr>
          <w:rFonts w:cstheme="minorHAnsi"/>
          <w:shd w:val="clear" w:color="auto" w:fill="FFFFFF"/>
        </w:rPr>
        <w:t xml:space="preserve"> future</w:t>
      </w:r>
      <w:r w:rsidR="00973BDE">
        <w:rPr>
          <w:rFonts w:cstheme="minorHAnsi"/>
          <w:shd w:val="clear" w:color="auto" w:fill="FFFFFF"/>
        </w:rPr>
        <w:t xml:space="preserve"> </w:t>
      </w:r>
      <w:r w:rsidR="003854B4">
        <w:rPr>
          <w:rFonts w:cstheme="minorHAnsi"/>
          <w:shd w:val="clear" w:color="auto" w:fill="FFFFFF"/>
        </w:rPr>
        <w:t xml:space="preserve">planned </w:t>
      </w:r>
      <w:r w:rsidR="00973BDE">
        <w:rPr>
          <w:rFonts w:cstheme="minorHAnsi"/>
          <w:shd w:val="clear" w:color="auto" w:fill="FFFFFF"/>
        </w:rPr>
        <w:t xml:space="preserve">pandemic </w:t>
      </w:r>
      <w:r w:rsidR="00824600">
        <w:rPr>
          <w:rFonts w:cstheme="minorHAnsi"/>
          <w:shd w:val="clear" w:color="auto" w:fill="FFFFFF"/>
        </w:rPr>
        <w:t xml:space="preserve">misused </w:t>
      </w:r>
      <w:r w:rsidR="00973BDE">
        <w:rPr>
          <w:rFonts w:cstheme="minorHAnsi"/>
          <w:shd w:val="clear" w:color="auto" w:fill="FFFFFF"/>
        </w:rPr>
        <w:t xml:space="preserve">for malevolent </w:t>
      </w:r>
      <w:hyperlink r:id="rId46" w:history="1">
        <w:r w:rsidR="00973BDE" w:rsidRPr="00622100">
          <w:rPr>
            <w:rStyle w:val="Hyperlink"/>
            <w:rFonts w:cstheme="minorHAnsi"/>
            <w:shd w:val="clear" w:color="auto" w:fill="FFFFFF"/>
          </w:rPr>
          <w:t>political purposes</w:t>
        </w:r>
      </w:hyperlink>
      <w:r w:rsidR="00622100">
        <w:rPr>
          <w:rFonts w:cstheme="minorHAnsi"/>
          <w:shd w:val="clear" w:color="auto" w:fill="FFFFFF"/>
        </w:rPr>
        <w:t>:</w:t>
      </w:r>
    </w:p>
    <w:p w14:paraId="24817384" w14:textId="2B66F260" w:rsidR="00622100" w:rsidRPr="00622100" w:rsidRDefault="00622100">
      <w:pPr>
        <w:rPr>
          <w:rFonts w:cstheme="minorHAnsi"/>
          <w:shd w:val="clear" w:color="auto" w:fill="FFFFFF"/>
        </w:rPr>
      </w:pPr>
      <w:r w:rsidRPr="00622100">
        <w:rPr>
          <w:rStyle w:val="Emphasis"/>
          <w:rFonts w:cstheme="minorHAnsi"/>
          <w:shd w:val="clear" w:color="auto" w:fill="FFFFFF"/>
        </w:rPr>
        <w:t>The PCR, if you do it well, you can find almost anything in anybody. Those guys have got an agenda which is not what we would like them to have, being that we pay for them to take care of our health in some way. They have a personal kind of agenda. They make up their own rules as they go; they change them when they want to. And they (are smug)—like Tony Fauci does not mind going on television in front of the people who pay his salary and lie directly into the camera</w:t>
      </w:r>
      <w:r>
        <w:rPr>
          <w:rStyle w:val="Emphasis"/>
          <w:rFonts w:cstheme="minorHAnsi"/>
          <w:shd w:val="clear" w:color="auto" w:fill="FFFFFF"/>
        </w:rPr>
        <w:t>.</w:t>
      </w:r>
      <w:r w:rsidR="00973BDE" w:rsidRPr="00622100">
        <w:rPr>
          <w:rFonts w:cstheme="minorHAnsi"/>
          <w:shd w:val="clear" w:color="auto" w:fill="FFFFFF"/>
        </w:rPr>
        <w:t xml:space="preserve"> </w:t>
      </w:r>
    </w:p>
    <w:p w14:paraId="7F88546E" w14:textId="172DAF38" w:rsidR="006567D9" w:rsidRPr="00622100" w:rsidRDefault="00B20318">
      <w:pPr>
        <w:rPr>
          <w:rFonts w:cstheme="minorHAnsi"/>
          <w:shd w:val="clear" w:color="auto" w:fill="FFFFFF"/>
        </w:rPr>
      </w:pPr>
      <w:r>
        <w:rPr>
          <w:rFonts w:cstheme="minorHAnsi"/>
          <w:shd w:val="clear" w:color="auto" w:fill="FFFFFF"/>
        </w:rPr>
        <w:t>Kary Mullis was a</w:t>
      </w:r>
      <w:r w:rsidR="00EC1BD6">
        <w:rPr>
          <w:rFonts w:cstheme="minorHAnsi"/>
          <w:shd w:val="clear" w:color="auto" w:fill="FFFFFF"/>
        </w:rPr>
        <w:t xml:space="preserve"> brilliant scientist </w:t>
      </w:r>
      <w:r>
        <w:rPr>
          <w:rFonts w:cstheme="minorHAnsi"/>
          <w:shd w:val="clear" w:color="auto" w:fill="FFFFFF"/>
        </w:rPr>
        <w:t xml:space="preserve">with integrity who couldn’t be bought off to lie to the people like Fauci. Kary Mullis </w:t>
      </w:r>
      <w:r w:rsidR="00973BDE">
        <w:rPr>
          <w:rFonts w:cstheme="minorHAnsi"/>
          <w:shd w:val="clear" w:color="auto" w:fill="FFFFFF"/>
        </w:rPr>
        <w:t xml:space="preserve">also </w:t>
      </w:r>
      <w:r>
        <w:rPr>
          <w:rFonts w:cstheme="minorHAnsi"/>
          <w:shd w:val="clear" w:color="auto" w:fill="FFFFFF"/>
        </w:rPr>
        <w:t>took a stand against</w:t>
      </w:r>
      <w:r w:rsidR="003E1C0E">
        <w:rPr>
          <w:rFonts w:cstheme="minorHAnsi"/>
          <w:shd w:val="clear" w:color="auto" w:fill="FFFFFF"/>
        </w:rPr>
        <w:t xml:space="preserve"> the fake science behind </w:t>
      </w:r>
      <w:r w:rsidR="00622100">
        <w:rPr>
          <w:rFonts w:cstheme="minorHAnsi"/>
          <w:shd w:val="clear" w:color="auto" w:fill="FFFFFF"/>
        </w:rPr>
        <w:t>CO2</w:t>
      </w:r>
      <w:r w:rsidR="003E1C0E">
        <w:rPr>
          <w:rFonts w:cstheme="minorHAnsi"/>
          <w:shd w:val="clear" w:color="auto" w:fill="FFFFFF"/>
        </w:rPr>
        <w:t xml:space="preserve"> caused </w:t>
      </w:r>
      <w:hyperlink r:id="rId47" w:history="1">
        <w:r w:rsidR="003E1C0E" w:rsidRPr="00375008">
          <w:rPr>
            <w:rStyle w:val="Hyperlink"/>
            <w:rFonts w:cstheme="minorHAnsi"/>
            <w:shd w:val="clear" w:color="auto" w:fill="FFFFFF"/>
          </w:rPr>
          <w:t>“global warming”</w:t>
        </w:r>
        <w:r w:rsidR="00A53AA3" w:rsidRPr="00375008">
          <w:rPr>
            <w:rStyle w:val="Hyperlink"/>
            <w:rFonts w:cstheme="minorHAnsi"/>
            <w:shd w:val="clear" w:color="auto" w:fill="FFFFFF"/>
          </w:rPr>
          <w:t xml:space="preserve"> </w:t>
        </w:r>
        <w:r w:rsidR="00645745" w:rsidRPr="00375008">
          <w:rPr>
            <w:rStyle w:val="Hyperlink"/>
            <w:rFonts w:cstheme="minorHAnsi"/>
            <w:shd w:val="clear" w:color="auto" w:fill="FFFFFF"/>
          </w:rPr>
          <w:t>hoax</w:t>
        </w:r>
      </w:hyperlink>
      <w:r w:rsidR="00645745">
        <w:rPr>
          <w:rFonts w:cstheme="minorHAnsi"/>
          <w:shd w:val="clear" w:color="auto" w:fill="FFFFFF"/>
        </w:rPr>
        <w:t xml:space="preserve">, </w:t>
      </w:r>
      <w:r>
        <w:rPr>
          <w:rFonts w:cstheme="minorHAnsi"/>
          <w:shd w:val="clear" w:color="auto" w:fill="FFFFFF"/>
        </w:rPr>
        <w:t xml:space="preserve">which has </w:t>
      </w:r>
      <w:r w:rsidR="00645745">
        <w:rPr>
          <w:rFonts w:cstheme="minorHAnsi"/>
          <w:shd w:val="clear" w:color="auto" w:fill="FFFFFF"/>
        </w:rPr>
        <w:t xml:space="preserve">also </w:t>
      </w:r>
      <w:r>
        <w:rPr>
          <w:rFonts w:cstheme="minorHAnsi"/>
          <w:shd w:val="clear" w:color="auto" w:fill="FFFFFF"/>
        </w:rPr>
        <w:t xml:space="preserve">been </w:t>
      </w:r>
      <w:r w:rsidR="000C6326">
        <w:rPr>
          <w:rFonts w:cstheme="minorHAnsi"/>
          <w:shd w:val="clear" w:color="auto" w:fill="FFFFFF"/>
        </w:rPr>
        <w:t>mis</w:t>
      </w:r>
      <w:r w:rsidR="00645745">
        <w:rPr>
          <w:rFonts w:cstheme="minorHAnsi"/>
          <w:shd w:val="clear" w:color="auto" w:fill="FFFFFF"/>
        </w:rPr>
        <w:t xml:space="preserve">used </w:t>
      </w:r>
      <w:r>
        <w:rPr>
          <w:rFonts w:cstheme="minorHAnsi"/>
          <w:shd w:val="clear" w:color="auto" w:fill="FFFFFF"/>
        </w:rPr>
        <w:t xml:space="preserve">and exploited </w:t>
      </w:r>
      <w:r w:rsidR="00645745">
        <w:rPr>
          <w:rFonts w:cstheme="minorHAnsi"/>
          <w:shd w:val="clear" w:color="auto" w:fill="FFFFFF"/>
        </w:rPr>
        <w:t xml:space="preserve">by the global elite to </w:t>
      </w:r>
      <w:r>
        <w:rPr>
          <w:rFonts w:cstheme="minorHAnsi"/>
          <w:shd w:val="clear" w:color="auto" w:fill="FFFFFF"/>
        </w:rPr>
        <w:t xml:space="preserve">financially profit from </w:t>
      </w:r>
      <w:r w:rsidR="000C6326">
        <w:rPr>
          <w:rFonts w:cstheme="minorHAnsi"/>
          <w:shd w:val="clear" w:color="auto" w:fill="FFFFFF"/>
        </w:rPr>
        <w:t>blam</w:t>
      </w:r>
      <w:r>
        <w:rPr>
          <w:rFonts w:cstheme="minorHAnsi"/>
          <w:shd w:val="clear" w:color="auto" w:fill="FFFFFF"/>
        </w:rPr>
        <w:t>ing</w:t>
      </w:r>
      <w:r w:rsidR="00645745">
        <w:rPr>
          <w:rFonts w:cstheme="minorHAnsi"/>
          <w:shd w:val="clear" w:color="auto" w:fill="FFFFFF"/>
        </w:rPr>
        <w:t xml:space="preserve"> </w:t>
      </w:r>
      <w:r>
        <w:rPr>
          <w:rFonts w:cstheme="minorHAnsi"/>
          <w:shd w:val="clear" w:color="auto" w:fill="FFFFFF"/>
        </w:rPr>
        <w:t xml:space="preserve">carbon taxed </w:t>
      </w:r>
      <w:r w:rsidR="007C4392">
        <w:rPr>
          <w:rFonts w:cstheme="minorHAnsi"/>
          <w:shd w:val="clear" w:color="auto" w:fill="FFFFFF"/>
        </w:rPr>
        <w:t>human</w:t>
      </w:r>
      <w:r>
        <w:rPr>
          <w:rFonts w:cstheme="minorHAnsi"/>
          <w:shd w:val="clear" w:color="auto" w:fill="FFFFFF"/>
        </w:rPr>
        <w:t>s for their</w:t>
      </w:r>
      <w:r w:rsidR="007C4392">
        <w:rPr>
          <w:rFonts w:cstheme="minorHAnsi"/>
          <w:shd w:val="clear" w:color="auto" w:fill="FFFFFF"/>
        </w:rPr>
        <w:t xml:space="preserve"> </w:t>
      </w:r>
      <w:r>
        <w:rPr>
          <w:rFonts w:cstheme="minorHAnsi"/>
          <w:shd w:val="clear" w:color="auto" w:fill="FFFFFF"/>
        </w:rPr>
        <w:t>“</w:t>
      </w:r>
      <w:r w:rsidR="007C4392">
        <w:rPr>
          <w:rFonts w:cstheme="minorHAnsi"/>
          <w:shd w:val="clear" w:color="auto" w:fill="FFFFFF"/>
        </w:rPr>
        <w:t>carbon footprint</w:t>
      </w:r>
      <w:r w:rsidR="003854B4">
        <w:rPr>
          <w:rFonts w:cstheme="minorHAnsi"/>
          <w:shd w:val="clear" w:color="auto" w:fill="FFFFFF"/>
        </w:rPr>
        <w:t>.</w:t>
      </w:r>
      <w:r>
        <w:rPr>
          <w:rFonts w:cstheme="minorHAnsi"/>
          <w:shd w:val="clear" w:color="auto" w:fill="FFFFFF"/>
        </w:rPr>
        <w:t>”</w:t>
      </w:r>
      <w:r w:rsidR="003854B4">
        <w:rPr>
          <w:rFonts w:cstheme="minorHAnsi"/>
          <w:shd w:val="clear" w:color="auto" w:fill="FFFFFF"/>
        </w:rPr>
        <w:t xml:space="preserve"> </w:t>
      </w:r>
      <w:r w:rsidR="0032069A">
        <w:rPr>
          <w:rFonts w:cstheme="minorHAnsi"/>
          <w:shd w:val="clear" w:color="auto" w:fill="FFFFFF"/>
        </w:rPr>
        <w:t>Over</w:t>
      </w:r>
      <w:r w:rsidR="00FF21F1">
        <w:rPr>
          <w:rFonts w:cstheme="minorHAnsi"/>
          <w:shd w:val="clear" w:color="auto" w:fill="FFFFFF"/>
        </w:rPr>
        <w:t xml:space="preserve"> </w:t>
      </w:r>
      <w:r w:rsidR="000C6326">
        <w:rPr>
          <w:rFonts w:cstheme="minorHAnsi"/>
          <w:shd w:val="clear" w:color="auto" w:fill="FFFFFF"/>
        </w:rPr>
        <w:t>the</w:t>
      </w:r>
      <w:r w:rsidR="00FF21F1">
        <w:rPr>
          <w:rFonts w:cstheme="minorHAnsi"/>
          <w:shd w:val="clear" w:color="auto" w:fill="FFFFFF"/>
        </w:rPr>
        <w:t xml:space="preserve"> years </w:t>
      </w:r>
      <w:r w:rsidR="00973BDE">
        <w:rPr>
          <w:rFonts w:cstheme="minorHAnsi"/>
          <w:shd w:val="clear" w:color="auto" w:fill="FFFFFF"/>
        </w:rPr>
        <w:t>Dr Kary Mullis</w:t>
      </w:r>
      <w:r w:rsidR="000C6326">
        <w:rPr>
          <w:rFonts w:cstheme="minorHAnsi"/>
          <w:shd w:val="clear" w:color="auto" w:fill="FFFFFF"/>
        </w:rPr>
        <w:t xml:space="preserve">’ </w:t>
      </w:r>
      <w:r w:rsidR="00375008">
        <w:rPr>
          <w:rFonts w:cstheme="minorHAnsi"/>
          <w:shd w:val="clear" w:color="auto" w:fill="FFFFFF"/>
        </w:rPr>
        <w:t>nagging</w:t>
      </w:r>
      <w:r>
        <w:rPr>
          <w:rFonts w:cstheme="minorHAnsi"/>
          <w:shd w:val="clear" w:color="auto" w:fill="FFFFFF"/>
        </w:rPr>
        <w:t>, uncompromising courage to insist on telling the truth no matter what</w:t>
      </w:r>
      <w:r w:rsidR="00973BDE">
        <w:rPr>
          <w:rFonts w:cstheme="minorHAnsi"/>
          <w:shd w:val="clear" w:color="auto" w:fill="FFFFFF"/>
        </w:rPr>
        <w:t xml:space="preserve"> </w:t>
      </w:r>
      <w:r w:rsidR="00AF0333">
        <w:rPr>
          <w:rFonts w:cstheme="minorHAnsi"/>
          <w:shd w:val="clear" w:color="auto" w:fill="FFFFFF"/>
        </w:rPr>
        <w:t>had become</w:t>
      </w:r>
      <w:r w:rsidR="00FF21F1">
        <w:rPr>
          <w:rFonts w:cstheme="minorHAnsi"/>
          <w:shd w:val="clear" w:color="auto" w:fill="FFFFFF"/>
        </w:rPr>
        <w:t xml:space="preserve"> </w:t>
      </w:r>
      <w:r w:rsidR="00EC1BD6">
        <w:rPr>
          <w:rFonts w:cstheme="minorHAnsi"/>
          <w:shd w:val="clear" w:color="auto" w:fill="FFFFFF"/>
        </w:rPr>
        <w:t>a</w:t>
      </w:r>
      <w:r w:rsidR="00973BDE">
        <w:rPr>
          <w:rFonts w:cstheme="minorHAnsi"/>
          <w:shd w:val="clear" w:color="auto" w:fill="FFFFFF"/>
        </w:rPr>
        <w:t xml:space="preserve"> growing </w:t>
      </w:r>
      <w:r w:rsidR="00EC1BD6">
        <w:rPr>
          <w:rFonts w:cstheme="minorHAnsi"/>
          <w:shd w:val="clear" w:color="auto" w:fill="FFFFFF"/>
        </w:rPr>
        <w:t xml:space="preserve">threat and </w:t>
      </w:r>
      <w:r w:rsidR="00973BDE">
        <w:rPr>
          <w:rFonts w:cstheme="minorHAnsi"/>
          <w:shd w:val="clear" w:color="auto" w:fill="FFFFFF"/>
        </w:rPr>
        <w:t xml:space="preserve">thorn in the side of </w:t>
      </w:r>
      <w:r w:rsidR="00CE60D0">
        <w:rPr>
          <w:rFonts w:cstheme="minorHAnsi"/>
          <w:shd w:val="clear" w:color="auto" w:fill="FFFFFF"/>
        </w:rPr>
        <w:t>the criminal cabal</w:t>
      </w:r>
      <w:r w:rsidR="00FF21F1">
        <w:rPr>
          <w:rFonts w:cstheme="minorHAnsi"/>
          <w:shd w:val="clear" w:color="auto" w:fill="FFFFFF"/>
        </w:rPr>
        <w:t xml:space="preserve">’s </w:t>
      </w:r>
      <w:r w:rsidR="007C4392">
        <w:rPr>
          <w:rFonts w:cstheme="minorHAnsi"/>
          <w:shd w:val="clear" w:color="auto" w:fill="FFFFFF"/>
        </w:rPr>
        <w:t xml:space="preserve">nefarious </w:t>
      </w:r>
      <w:r w:rsidR="00FF21F1">
        <w:rPr>
          <w:rFonts w:cstheme="minorHAnsi"/>
          <w:shd w:val="clear" w:color="auto" w:fill="FFFFFF"/>
        </w:rPr>
        <w:t>fake science agenda.</w:t>
      </w:r>
      <w:r w:rsidR="00CE60D0">
        <w:rPr>
          <w:rFonts w:cstheme="minorHAnsi"/>
          <w:shd w:val="clear" w:color="auto" w:fill="FFFFFF"/>
        </w:rPr>
        <w:t xml:space="preserve"> </w:t>
      </w:r>
      <w:r>
        <w:rPr>
          <w:rFonts w:cstheme="minorHAnsi"/>
          <w:shd w:val="clear" w:color="auto" w:fill="FFFFFF"/>
        </w:rPr>
        <w:t xml:space="preserve">As a voice of truth, </w:t>
      </w:r>
      <w:r w:rsidR="00FF21F1">
        <w:rPr>
          <w:rFonts w:cstheme="minorHAnsi"/>
          <w:shd w:val="clear" w:color="auto" w:fill="FFFFFF"/>
        </w:rPr>
        <w:t>Mullis</w:t>
      </w:r>
      <w:r w:rsidR="007C4392">
        <w:rPr>
          <w:rFonts w:cstheme="minorHAnsi"/>
          <w:shd w:val="clear" w:color="auto" w:fill="FFFFFF"/>
        </w:rPr>
        <w:t xml:space="preserve"> </w:t>
      </w:r>
      <w:r w:rsidR="00FF21F1">
        <w:rPr>
          <w:rFonts w:cstheme="minorHAnsi"/>
          <w:shd w:val="clear" w:color="auto" w:fill="FFFFFF"/>
        </w:rPr>
        <w:t>pos</w:t>
      </w:r>
      <w:r>
        <w:rPr>
          <w:rFonts w:cstheme="minorHAnsi"/>
          <w:shd w:val="clear" w:color="auto" w:fill="FFFFFF"/>
        </w:rPr>
        <w:t>ed</w:t>
      </w:r>
      <w:r w:rsidR="00FF21F1">
        <w:rPr>
          <w:rFonts w:cstheme="minorHAnsi"/>
          <w:shd w:val="clear" w:color="auto" w:fill="FFFFFF"/>
        </w:rPr>
        <w:t xml:space="preserve"> a </w:t>
      </w:r>
      <w:r w:rsidR="00AF0333">
        <w:rPr>
          <w:rFonts w:cstheme="minorHAnsi"/>
          <w:shd w:val="clear" w:color="auto" w:fill="FFFFFF"/>
        </w:rPr>
        <w:t xml:space="preserve">very real </w:t>
      </w:r>
      <w:r w:rsidR="00FF21F1">
        <w:rPr>
          <w:rFonts w:cstheme="minorHAnsi"/>
          <w:shd w:val="clear" w:color="auto" w:fill="FFFFFF"/>
        </w:rPr>
        <w:t>threat to the g</w:t>
      </w:r>
      <w:r w:rsidR="00973BDE">
        <w:rPr>
          <w:rFonts w:cstheme="minorHAnsi"/>
          <w:shd w:val="clear" w:color="auto" w:fill="FFFFFF"/>
        </w:rPr>
        <w:t>lobalist</w:t>
      </w:r>
      <w:r w:rsidR="00CE60D0">
        <w:rPr>
          <w:rFonts w:cstheme="minorHAnsi"/>
          <w:shd w:val="clear" w:color="auto" w:fill="FFFFFF"/>
        </w:rPr>
        <w:t xml:space="preserve"> </w:t>
      </w:r>
      <w:r w:rsidR="009370E7">
        <w:rPr>
          <w:rFonts w:cstheme="minorHAnsi"/>
          <w:shd w:val="clear" w:color="auto" w:fill="FFFFFF"/>
        </w:rPr>
        <w:t xml:space="preserve">cabal and its </w:t>
      </w:r>
      <w:r w:rsidR="00CE60D0">
        <w:rPr>
          <w:rFonts w:cstheme="minorHAnsi"/>
          <w:shd w:val="clear" w:color="auto" w:fill="FFFFFF"/>
        </w:rPr>
        <w:t xml:space="preserve">murdering puppets </w:t>
      </w:r>
      <w:r w:rsidR="00973BDE">
        <w:rPr>
          <w:rFonts w:cstheme="minorHAnsi"/>
          <w:shd w:val="clear" w:color="auto" w:fill="FFFFFF"/>
        </w:rPr>
        <w:t>Gates</w:t>
      </w:r>
      <w:r>
        <w:rPr>
          <w:rFonts w:cstheme="minorHAnsi"/>
          <w:shd w:val="clear" w:color="auto" w:fill="FFFFFF"/>
        </w:rPr>
        <w:t xml:space="preserve"> and </w:t>
      </w:r>
      <w:r w:rsidR="00973BDE">
        <w:rPr>
          <w:rFonts w:cstheme="minorHAnsi"/>
          <w:shd w:val="clear" w:color="auto" w:fill="FFFFFF"/>
        </w:rPr>
        <w:t>Fauci</w:t>
      </w:r>
      <w:r>
        <w:rPr>
          <w:rFonts w:cstheme="minorHAnsi"/>
          <w:shd w:val="clear" w:color="auto" w:fill="FFFFFF"/>
        </w:rPr>
        <w:t xml:space="preserve"> </w:t>
      </w:r>
      <w:r w:rsidR="009370E7">
        <w:rPr>
          <w:rFonts w:cstheme="minorHAnsi"/>
          <w:shd w:val="clear" w:color="auto" w:fill="FFFFFF"/>
        </w:rPr>
        <w:t>with</w:t>
      </w:r>
      <w:r>
        <w:rPr>
          <w:rFonts w:cstheme="minorHAnsi"/>
          <w:shd w:val="clear" w:color="auto" w:fill="FFFFFF"/>
        </w:rPr>
        <w:t xml:space="preserve"> their</w:t>
      </w:r>
      <w:r w:rsidR="00973BDE">
        <w:rPr>
          <w:rFonts w:cstheme="minorHAnsi"/>
          <w:shd w:val="clear" w:color="auto" w:fill="FFFFFF"/>
        </w:rPr>
        <w:t xml:space="preserve"> “killer pandemic” </w:t>
      </w:r>
      <w:r>
        <w:rPr>
          <w:rFonts w:cstheme="minorHAnsi"/>
          <w:shd w:val="clear" w:color="auto" w:fill="FFFFFF"/>
        </w:rPr>
        <w:t>built on false application of Kary’s invention.</w:t>
      </w:r>
      <w:r w:rsidR="00973BDE">
        <w:rPr>
          <w:rFonts w:cstheme="minorHAnsi"/>
          <w:shd w:val="clear" w:color="auto" w:fill="FFFFFF"/>
        </w:rPr>
        <w:t xml:space="preserve"> </w:t>
      </w:r>
      <w:r w:rsidR="00EC1BD6">
        <w:rPr>
          <w:rFonts w:cstheme="minorHAnsi"/>
          <w:shd w:val="clear" w:color="auto" w:fill="FFFFFF"/>
        </w:rPr>
        <w:t>By the time of his</w:t>
      </w:r>
      <w:r w:rsidR="00FF21F1">
        <w:rPr>
          <w:rFonts w:cstheme="minorHAnsi"/>
          <w:shd w:val="clear" w:color="auto" w:fill="FFFFFF"/>
        </w:rPr>
        <w:t xml:space="preserve"> </w:t>
      </w:r>
      <w:r w:rsidR="00EC1BD6">
        <w:rPr>
          <w:rFonts w:cstheme="minorHAnsi"/>
          <w:shd w:val="clear" w:color="auto" w:fill="FFFFFF"/>
        </w:rPr>
        <w:t>death</w:t>
      </w:r>
      <w:r w:rsidR="000C6326" w:rsidRPr="000C6326">
        <w:rPr>
          <w:rFonts w:cstheme="minorHAnsi"/>
          <w:shd w:val="clear" w:color="auto" w:fill="FFFFFF"/>
        </w:rPr>
        <w:t xml:space="preserve"> </w:t>
      </w:r>
      <w:r w:rsidR="000C6326">
        <w:rPr>
          <w:rFonts w:cstheme="minorHAnsi"/>
          <w:shd w:val="clear" w:color="auto" w:fill="FFFFFF"/>
        </w:rPr>
        <w:t>on August 7, 2019</w:t>
      </w:r>
      <w:r w:rsidR="00EC1BD6">
        <w:rPr>
          <w:rFonts w:cstheme="minorHAnsi"/>
          <w:shd w:val="clear" w:color="auto" w:fill="FFFFFF"/>
        </w:rPr>
        <w:t xml:space="preserve">, </w:t>
      </w:r>
      <w:r w:rsidR="003854B4">
        <w:rPr>
          <w:rFonts w:cstheme="minorHAnsi"/>
          <w:shd w:val="clear" w:color="auto" w:fill="FFFFFF"/>
        </w:rPr>
        <w:t>Kary Mulli</w:t>
      </w:r>
      <w:r w:rsidR="00AF0333">
        <w:rPr>
          <w:rFonts w:cstheme="minorHAnsi"/>
          <w:shd w:val="clear" w:color="auto" w:fill="FFFFFF"/>
        </w:rPr>
        <w:t>s wa</w:t>
      </w:r>
      <w:r w:rsidR="00375008">
        <w:rPr>
          <w:rFonts w:cstheme="minorHAnsi"/>
          <w:shd w:val="clear" w:color="auto" w:fill="FFFFFF"/>
        </w:rPr>
        <w:t>s more than</w:t>
      </w:r>
      <w:r w:rsidR="0032069A">
        <w:rPr>
          <w:rFonts w:cstheme="minorHAnsi"/>
          <w:shd w:val="clear" w:color="auto" w:fill="FFFFFF"/>
        </w:rPr>
        <w:t xml:space="preserve"> </w:t>
      </w:r>
      <w:r w:rsidR="00EC1BD6">
        <w:rPr>
          <w:rFonts w:cstheme="minorHAnsi"/>
          <w:shd w:val="clear" w:color="auto" w:fill="FFFFFF"/>
        </w:rPr>
        <w:t>aware</w:t>
      </w:r>
      <w:r w:rsidR="003854B4">
        <w:rPr>
          <w:rFonts w:cstheme="minorHAnsi"/>
          <w:shd w:val="clear" w:color="auto" w:fill="FFFFFF"/>
        </w:rPr>
        <w:t xml:space="preserve"> </w:t>
      </w:r>
      <w:r w:rsidR="0032069A">
        <w:rPr>
          <w:rFonts w:cstheme="minorHAnsi"/>
          <w:shd w:val="clear" w:color="auto" w:fill="FFFFFF"/>
        </w:rPr>
        <w:t>of</w:t>
      </w:r>
      <w:r w:rsidR="00EC1BD6">
        <w:rPr>
          <w:rFonts w:cstheme="minorHAnsi"/>
          <w:shd w:val="clear" w:color="auto" w:fill="FFFFFF"/>
        </w:rPr>
        <w:t xml:space="preserve"> </w:t>
      </w:r>
      <w:r w:rsidR="003854B4">
        <w:rPr>
          <w:rFonts w:cstheme="minorHAnsi"/>
          <w:shd w:val="clear" w:color="auto" w:fill="FFFFFF"/>
        </w:rPr>
        <w:t xml:space="preserve">the </w:t>
      </w:r>
      <w:r w:rsidR="00645745">
        <w:rPr>
          <w:rFonts w:cstheme="minorHAnsi"/>
          <w:shd w:val="clear" w:color="auto" w:fill="FFFFFF"/>
        </w:rPr>
        <w:t>Deep State</w:t>
      </w:r>
      <w:r w:rsidR="0032069A">
        <w:rPr>
          <w:rFonts w:cstheme="minorHAnsi"/>
          <w:shd w:val="clear" w:color="auto" w:fill="FFFFFF"/>
        </w:rPr>
        <w:t>’s intent</w:t>
      </w:r>
      <w:r w:rsidR="00AF0333">
        <w:rPr>
          <w:rFonts w:cstheme="minorHAnsi"/>
          <w:shd w:val="clear" w:color="auto" w:fill="FFFFFF"/>
        </w:rPr>
        <w:t xml:space="preserve"> to</w:t>
      </w:r>
      <w:r w:rsidR="009370E7">
        <w:rPr>
          <w:rFonts w:cstheme="minorHAnsi"/>
          <w:shd w:val="clear" w:color="auto" w:fill="FFFFFF"/>
        </w:rPr>
        <w:t xml:space="preserve"> </w:t>
      </w:r>
      <w:r w:rsidR="003854B4">
        <w:rPr>
          <w:rFonts w:cstheme="minorHAnsi"/>
          <w:shd w:val="clear" w:color="auto" w:fill="FFFFFF"/>
        </w:rPr>
        <w:t>us</w:t>
      </w:r>
      <w:r w:rsidR="00AF0333">
        <w:rPr>
          <w:rFonts w:cstheme="minorHAnsi"/>
          <w:shd w:val="clear" w:color="auto" w:fill="FFFFFF"/>
        </w:rPr>
        <w:t>e</w:t>
      </w:r>
      <w:r w:rsidR="003854B4">
        <w:rPr>
          <w:rFonts w:cstheme="minorHAnsi"/>
          <w:shd w:val="clear" w:color="auto" w:fill="FFFFFF"/>
        </w:rPr>
        <w:t xml:space="preserve"> his invention for diabolical purposes</w:t>
      </w:r>
      <w:r w:rsidR="00645745">
        <w:rPr>
          <w:rFonts w:cstheme="minorHAnsi"/>
          <w:shd w:val="clear" w:color="auto" w:fill="FFFFFF"/>
        </w:rPr>
        <w:t>.</w:t>
      </w:r>
      <w:r w:rsidR="003854B4">
        <w:rPr>
          <w:rFonts w:cstheme="minorHAnsi"/>
          <w:shd w:val="clear" w:color="auto" w:fill="FFFFFF"/>
        </w:rPr>
        <w:t xml:space="preserve"> </w:t>
      </w:r>
      <w:r w:rsidR="009370E7">
        <w:rPr>
          <w:rFonts w:cstheme="minorHAnsi"/>
          <w:shd w:val="clear" w:color="auto" w:fill="FFFFFF"/>
        </w:rPr>
        <w:t>With both means and motive and a track history of silencing truthtellers, the</w:t>
      </w:r>
      <w:r w:rsidR="00645745" w:rsidRPr="00645745">
        <w:rPr>
          <w:rFonts w:cstheme="minorHAnsi"/>
          <w:shd w:val="clear" w:color="auto" w:fill="FFFFFF"/>
        </w:rPr>
        <w:t xml:space="preserve"> </w:t>
      </w:r>
      <w:r w:rsidR="00645745">
        <w:rPr>
          <w:rFonts w:cstheme="minorHAnsi"/>
          <w:shd w:val="clear" w:color="auto" w:fill="FFFFFF"/>
        </w:rPr>
        <w:t>sudden mysterious death by pneumonia</w:t>
      </w:r>
      <w:r w:rsidR="00FF21F1" w:rsidRPr="00FF21F1">
        <w:rPr>
          <w:rFonts w:cstheme="minorHAnsi"/>
          <w:shd w:val="clear" w:color="auto" w:fill="FFFFFF"/>
        </w:rPr>
        <w:t xml:space="preserve"> </w:t>
      </w:r>
      <w:r w:rsidR="009370E7">
        <w:rPr>
          <w:rFonts w:cstheme="minorHAnsi"/>
          <w:shd w:val="clear" w:color="auto" w:fill="FFFFFF"/>
        </w:rPr>
        <w:t xml:space="preserve">of Kary Mullis has </w:t>
      </w:r>
      <w:r w:rsidR="003854B4">
        <w:rPr>
          <w:rFonts w:cstheme="minorHAnsi"/>
          <w:shd w:val="clear" w:color="auto" w:fill="FFFFFF"/>
        </w:rPr>
        <w:t>conveniently benefited the criminal cabal to no end</w:t>
      </w:r>
      <w:r w:rsidR="009370E7">
        <w:t>. And with Kary’s demise</w:t>
      </w:r>
      <w:r w:rsidR="0032069A">
        <w:t xml:space="preserve"> </w:t>
      </w:r>
      <w:r w:rsidR="009370E7">
        <w:t>just several</w:t>
      </w:r>
      <w:r w:rsidR="003E1C0E">
        <w:t xml:space="preserve"> weeks ahead of</w:t>
      </w:r>
      <w:r w:rsidR="00E1569C">
        <w:t xml:space="preserve"> the </w:t>
      </w:r>
      <w:r w:rsidR="00AE03BE">
        <w:t xml:space="preserve">SARS-CoV2 </w:t>
      </w:r>
      <w:r w:rsidR="00E1569C">
        <w:t xml:space="preserve">first </w:t>
      </w:r>
      <w:r w:rsidR="00AE03BE">
        <w:t>detected as early as</w:t>
      </w:r>
      <w:r w:rsidR="009370E7">
        <w:t xml:space="preserve"> early</w:t>
      </w:r>
      <w:r w:rsidR="003E1C0E">
        <w:t xml:space="preserve"> </w:t>
      </w:r>
      <w:hyperlink r:id="rId48" w:history="1">
        <w:r w:rsidR="003E1C0E" w:rsidRPr="00AF0333">
          <w:rPr>
            <w:rStyle w:val="Hyperlink"/>
          </w:rPr>
          <w:t>October 2019</w:t>
        </w:r>
      </w:hyperlink>
      <w:r w:rsidR="00AE03BE">
        <w:t>,</w:t>
      </w:r>
      <w:r w:rsidR="003854B4">
        <w:t xml:space="preserve"> kick</w:t>
      </w:r>
      <w:r w:rsidR="00AE03BE">
        <w:t>ing</w:t>
      </w:r>
      <w:r w:rsidR="003854B4">
        <w:t xml:space="preserve"> off the </w:t>
      </w:r>
      <w:r w:rsidR="00CE60D0">
        <w:t xml:space="preserve">preplanned </w:t>
      </w:r>
      <w:r w:rsidR="003E1C0E">
        <w:t>Wuhan</w:t>
      </w:r>
      <w:r w:rsidR="00F12768">
        <w:t>, China</w:t>
      </w:r>
      <w:r w:rsidR="00E1569C">
        <w:t xml:space="preserve"> </w:t>
      </w:r>
      <w:r w:rsidR="003E1C0E">
        <w:t>outbreak</w:t>
      </w:r>
      <w:r w:rsidR="00375008">
        <w:t xml:space="preserve"> </w:t>
      </w:r>
      <w:r w:rsidR="004A4B01">
        <w:t xml:space="preserve">occurring </w:t>
      </w:r>
      <w:r w:rsidR="007C4392">
        <w:t xml:space="preserve">at </w:t>
      </w:r>
      <w:r w:rsidR="004A4B01">
        <w:t xml:space="preserve">exactly the same time </w:t>
      </w:r>
      <w:r w:rsidR="007C4392">
        <w:t>as</w:t>
      </w:r>
      <w:r w:rsidR="004A4B01">
        <w:t xml:space="preserve"> Bill</w:t>
      </w:r>
      <w:r w:rsidR="00375008">
        <w:t xml:space="preserve"> Gates and the </w:t>
      </w:r>
      <w:hyperlink r:id="rId49" w:history="1">
        <w:r w:rsidR="00375008" w:rsidRPr="004A4B01">
          <w:rPr>
            <w:rStyle w:val="Hyperlink"/>
          </w:rPr>
          <w:t>World Economic Forum</w:t>
        </w:r>
      </w:hyperlink>
      <w:r w:rsidR="00375008">
        <w:t xml:space="preserve"> </w:t>
      </w:r>
      <w:r w:rsidR="009370E7">
        <w:t xml:space="preserve">were </w:t>
      </w:r>
      <w:r w:rsidR="00375008">
        <w:t xml:space="preserve">test driving their not so </w:t>
      </w:r>
      <w:hyperlink r:id="rId50" w:history="1">
        <w:r w:rsidR="00375008" w:rsidRPr="000C723D">
          <w:rPr>
            <w:rStyle w:val="Hyperlink"/>
          </w:rPr>
          <w:t>“novel” virus</w:t>
        </w:r>
      </w:hyperlink>
      <w:r w:rsidR="007C4392">
        <w:t xml:space="preserve"> home</w:t>
      </w:r>
      <w:r w:rsidR="003E1C0E">
        <w:t>.</w:t>
      </w:r>
      <w:r w:rsidR="00E1569C">
        <w:t xml:space="preserve"> </w:t>
      </w:r>
      <w:r w:rsidR="0032069A">
        <w:t>Th</w:t>
      </w:r>
      <w:r w:rsidR="009370E7">
        <w:t>is incredibly</w:t>
      </w:r>
      <w:r w:rsidR="0032069A">
        <w:t xml:space="preserve"> uncann</w:t>
      </w:r>
      <w:r w:rsidR="00645745">
        <w:t>y,</w:t>
      </w:r>
      <w:r w:rsidR="0032069A">
        <w:t xml:space="preserve"> </w:t>
      </w:r>
      <w:r w:rsidR="009370E7">
        <w:t xml:space="preserve">so </w:t>
      </w:r>
      <w:r w:rsidR="0032069A">
        <w:t>close</w:t>
      </w:r>
      <w:r w:rsidR="00645745">
        <w:t>ly</w:t>
      </w:r>
      <w:r w:rsidR="0032069A">
        <w:t xml:space="preserve"> time</w:t>
      </w:r>
      <w:r w:rsidR="00645745">
        <w:t>d</w:t>
      </w:r>
      <w:r w:rsidR="0032069A">
        <w:t xml:space="preserve"> proximity </w:t>
      </w:r>
      <w:r w:rsidR="00645745">
        <w:t>between</w:t>
      </w:r>
      <w:r w:rsidR="0032069A">
        <w:t xml:space="preserve"> th</w:t>
      </w:r>
      <w:r w:rsidR="00645745">
        <w:t>e</w:t>
      </w:r>
      <w:r w:rsidR="0032069A">
        <w:t xml:space="preserve">se </w:t>
      </w:r>
      <w:r w:rsidR="00375008">
        <w:t>ultra-</w:t>
      </w:r>
      <w:r w:rsidR="00645745">
        <w:t xml:space="preserve">significant </w:t>
      </w:r>
      <w:r w:rsidR="0032069A">
        <w:t xml:space="preserve">events hardly </w:t>
      </w:r>
      <w:r w:rsidR="00AD51FE">
        <w:t>seem</w:t>
      </w:r>
      <w:r w:rsidR="00645745">
        <w:t xml:space="preserve"> independent,</w:t>
      </w:r>
      <w:r w:rsidR="00AD51FE">
        <w:t xml:space="preserve"> </w:t>
      </w:r>
      <w:r w:rsidR="0032069A">
        <w:t>coincidental</w:t>
      </w:r>
      <w:r w:rsidR="00AD51FE">
        <w:t xml:space="preserve"> or accidental</w:t>
      </w:r>
      <w:r w:rsidR="00645745">
        <w:t xml:space="preserve">, but as much methodically preplanned as the so-called </w:t>
      </w:r>
      <w:r w:rsidR="00AE03BE">
        <w:t xml:space="preserve">Covid-19 </w:t>
      </w:r>
      <w:r w:rsidR="00645745">
        <w:t>pandemic</w:t>
      </w:r>
      <w:r w:rsidR="000C6326">
        <w:t xml:space="preserve"> itself</w:t>
      </w:r>
      <w:r w:rsidR="0032069A">
        <w:t>.</w:t>
      </w:r>
      <w:r w:rsidR="00E1569C">
        <w:t xml:space="preserve"> </w:t>
      </w:r>
      <w:r w:rsidR="007C4392">
        <w:t xml:space="preserve">After all, </w:t>
      </w:r>
      <w:r w:rsidR="009370E7">
        <w:t xml:space="preserve">a full decade earlier </w:t>
      </w:r>
      <w:r w:rsidR="007C4392">
        <w:t>t</w:t>
      </w:r>
      <w:r w:rsidR="00645745">
        <w:t xml:space="preserve">he Rockefeller Foundation’s </w:t>
      </w:r>
      <w:hyperlink r:id="rId51" w:history="1">
        <w:r w:rsidR="00645745" w:rsidRPr="004A4B01">
          <w:rPr>
            <w:rStyle w:val="Hyperlink"/>
          </w:rPr>
          <w:t>Operation Lockstep</w:t>
        </w:r>
      </w:hyperlink>
      <w:r w:rsidR="00645745">
        <w:t xml:space="preserve"> s</w:t>
      </w:r>
      <w:r w:rsidR="00375008">
        <w:t xml:space="preserve">pelled out in </w:t>
      </w:r>
      <w:r w:rsidR="009370E7">
        <w:t xml:space="preserve">anomalous </w:t>
      </w:r>
      <w:r w:rsidR="00375008">
        <w:t>detail</w:t>
      </w:r>
      <w:r w:rsidR="00645745">
        <w:t xml:space="preserve"> the Coronavirus plandemic </w:t>
      </w:r>
      <w:r w:rsidR="00375008">
        <w:t xml:space="preserve">as </w:t>
      </w:r>
      <w:r w:rsidR="009370E7">
        <w:t>the</w:t>
      </w:r>
      <w:r w:rsidR="00375008">
        <w:t xml:space="preserve"> </w:t>
      </w:r>
      <w:r w:rsidR="009370E7">
        <w:t xml:space="preserve">Covid-19 </w:t>
      </w:r>
      <w:r w:rsidR="00375008">
        <w:t xml:space="preserve">smoking gun </w:t>
      </w:r>
      <w:r w:rsidR="00645745">
        <w:t>blueprint</w:t>
      </w:r>
      <w:r w:rsidR="000C6326">
        <w:t xml:space="preserve"> </w:t>
      </w:r>
      <w:r w:rsidR="00AE03BE">
        <w:t>in 2010</w:t>
      </w:r>
      <w:r w:rsidR="00645745">
        <w:t>.</w:t>
      </w:r>
    </w:p>
    <w:p w14:paraId="56315E5D" w14:textId="690309E9" w:rsidR="00D77D28" w:rsidRDefault="00D32DB1">
      <w:r>
        <w:t xml:space="preserve">Turning to another sobering </w:t>
      </w:r>
      <w:r w:rsidR="00375008">
        <w:t xml:space="preserve">yet also </w:t>
      </w:r>
      <w:r w:rsidR="009B4D8F">
        <w:t>much</w:t>
      </w:r>
      <w:r w:rsidR="00375008">
        <w:t xml:space="preserve"> related </w:t>
      </w:r>
      <w:r w:rsidR="00AE03BE">
        <w:t xml:space="preserve">ongoing </w:t>
      </w:r>
      <w:r>
        <w:t xml:space="preserve">global phenomenon, </w:t>
      </w:r>
      <w:r w:rsidR="004C71DB">
        <w:t xml:space="preserve">July’s unprecedented </w:t>
      </w:r>
      <w:r w:rsidR="00F40F5A">
        <w:t>w</w:t>
      </w:r>
      <w:r w:rsidR="00E52155">
        <w:t>eather warfare</w:t>
      </w:r>
      <w:r w:rsidR="004C71DB">
        <w:t xml:space="preserve"> </w:t>
      </w:r>
      <w:r w:rsidR="00683664">
        <w:t xml:space="preserve">applications </w:t>
      </w:r>
      <w:r w:rsidR="006935AF">
        <w:t xml:space="preserve">and </w:t>
      </w:r>
      <w:hyperlink r:id="rId52" w:history="1">
        <w:r w:rsidR="006935AF" w:rsidRPr="00177331">
          <w:rPr>
            <w:rStyle w:val="Hyperlink"/>
          </w:rPr>
          <w:t>climate engineering</w:t>
        </w:r>
      </w:hyperlink>
      <w:r w:rsidR="006935AF">
        <w:t xml:space="preserve"> </w:t>
      </w:r>
      <w:r w:rsidR="004C71DB">
        <w:t>appear</w:t>
      </w:r>
      <w:r w:rsidR="00E52155">
        <w:t xml:space="preserve"> </w:t>
      </w:r>
      <w:r w:rsidR="004C71DB">
        <w:t xml:space="preserve">to be </w:t>
      </w:r>
      <w:r w:rsidR="00E52155">
        <w:t xml:space="preserve">wreaking havoc </w:t>
      </w:r>
      <w:r w:rsidR="004C71DB">
        <w:t>across the globe,</w:t>
      </w:r>
      <w:r w:rsidR="006935AF" w:rsidRPr="006935AF">
        <w:t xml:space="preserve"> </w:t>
      </w:r>
      <w:r w:rsidR="00E52155">
        <w:t>caus</w:t>
      </w:r>
      <w:r w:rsidR="004C71DB">
        <w:t>ing</w:t>
      </w:r>
      <w:r w:rsidR="00E52155">
        <w:t xml:space="preserve"> </w:t>
      </w:r>
      <w:r w:rsidR="006935AF">
        <w:t xml:space="preserve">simultaneous </w:t>
      </w:r>
      <w:r w:rsidR="00E7332D">
        <w:t xml:space="preserve">massive </w:t>
      </w:r>
      <w:r w:rsidR="00E52155">
        <w:t>flood</w:t>
      </w:r>
      <w:r w:rsidR="00F40F5A">
        <w:t>ing</w:t>
      </w:r>
      <w:r w:rsidR="00E52155">
        <w:t xml:space="preserve"> </w:t>
      </w:r>
      <w:r w:rsidR="004C71DB">
        <w:t>in dozens of worldwide locations</w:t>
      </w:r>
      <w:r w:rsidR="006567D9">
        <w:t>, while scorching</w:t>
      </w:r>
      <w:r w:rsidR="00E52155">
        <w:t xml:space="preserve"> </w:t>
      </w:r>
      <w:r w:rsidR="00414D97">
        <w:t>heat</w:t>
      </w:r>
      <w:r w:rsidR="006935AF">
        <w:t xml:space="preserve">, </w:t>
      </w:r>
      <w:r w:rsidR="00683664">
        <w:t xml:space="preserve">uncontrollable </w:t>
      </w:r>
      <w:r w:rsidR="006935AF">
        <w:t>wildfires</w:t>
      </w:r>
      <w:r w:rsidR="00414D97">
        <w:t xml:space="preserve"> and </w:t>
      </w:r>
      <w:r w:rsidR="00E52155">
        <w:t xml:space="preserve">droughts </w:t>
      </w:r>
      <w:r w:rsidR="006567D9">
        <w:t>continu</w:t>
      </w:r>
      <w:r w:rsidR="00AE03BE">
        <w:t>e</w:t>
      </w:r>
      <w:r w:rsidR="006567D9">
        <w:t xml:space="preserve"> </w:t>
      </w:r>
      <w:r w:rsidR="004C71DB">
        <w:t>hammering</w:t>
      </w:r>
      <w:r w:rsidR="00E52155">
        <w:t xml:space="preserve"> </w:t>
      </w:r>
      <w:hyperlink r:id="rId53" w:history="1">
        <w:r w:rsidR="0089518B" w:rsidRPr="00177331">
          <w:rPr>
            <w:rStyle w:val="Hyperlink"/>
          </w:rPr>
          <w:t>California</w:t>
        </w:r>
      </w:hyperlink>
      <w:r w:rsidR="006935AF">
        <w:t>, the Northwest</w:t>
      </w:r>
      <w:r w:rsidR="004C71DB">
        <w:t xml:space="preserve"> and</w:t>
      </w:r>
      <w:r w:rsidR="006567D9">
        <w:t xml:space="preserve"> </w:t>
      </w:r>
      <w:r w:rsidR="00177331">
        <w:t>the North American</w:t>
      </w:r>
      <w:r w:rsidR="006567D9">
        <w:t xml:space="preserve"> grain belt</w:t>
      </w:r>
      <w:r w:rsidR="00177331">
        <w:t xml:space="preserve"> with </w:t>
      </w:r>
      <w:r w:rsidR="009B4D8F">
        <w:t>relentless</w:t>
      </w:r>
      <w:r w:rsidR="00AE03BE">
        <w:t xml:space="preserve"> </w:t>
      </w:r>
      <w:r w:rsidR="00177331">
        <w:t xml:space="preserve">HAARP </w:t>
      </w:r>
      <w:r w:rsidR="00683664">
        <w:t xml:space="preserve">(Heat Active Atmospheric Research Program) </w:t>
      </w:r>
      <w:r w:rsidR="00177331">
        <w:t xml:space="preserve">generated </w:t>
      </w:r>
      <w:r w:rsidR="00683664">
        <w:t>i</w:t>
      </w:r>
      <w:r w:rsidR="00177331">
        <w:t>onospheric heat domes</w:t>
      </w:r>
      <w:r w:rsidR="00E52155">
        <w:t>.</w:t>
      </w:r>
      <w:r w:rsidR="002F5CBD" w:rsidRPr="002F5CBD">
        <w:t xml:space="preserve"> </w:t>
      </w:r>
      <w:r w:rsidR="00683664">
        <w:t>Meanwhile, a</w:t>
      </w:r>
      <w:r w:rsidR="004C71DB">
        <w:t xml:space="preserve"> killer frost </w:t>
      </w:r>
      <w:r w:rsidR="00F04B47">
        <w:t xml:space="preserve">and freak </w:t>
      </w:r>
      <w:hyperlink r:id="rId54" w:history="1">
        <w:r w:rsidR="00F04B47" w:rsidRPr="00F04B47">
          <w:rPr>
            <w:rStyle w:val="Hyperlink"/>
          </w:rPr>
          <w:t>snowstorms</w:t>
        </w:r>
      </w:hyperlink>
      <w:r w:rsidR="00F04B47">
        <w:t xml:space="preserve"> </w:t>
      </w:r>
      <w:r w:rsidR="004C71DB">
        <w:t xml:space="preserve">in </w:t>
      </w:r>
      <w:hyperlink r:id="rId55" w:history="1">
        <w:r w:rsidR="004C71DB" w:rsidRPr="00177331">
          <w:rPr>
            <w:rStyle w:val="Hyperlink"/>
          </w:rPr>
          <w:t>Brazil</w:t>
        </w:r>
      </w:hyperlink>
      <w:r w:rsidR="004C71DB">
        <w:t xml:space="preserve"> ha</w:t>
      </w:r>
      <w:r w:rsidR="00683664">
        <w:t>ve</w:t>
      </w:r>
      <w:r w:rsidR="004C71DB">
        <w:t xml:space="preserve"> decimated the world’s largest producer</w:t>
      </w:r>
      <w:r w:rsidR="00AE03BE">
        <w:t>’s young coffee crop</w:t>
      </w:r>
      <w:r w:rsidR="006935AF">
        <w:t>,</w:t>
      </w:r>
      <w:r w:rsidR="006935AF" w:rsidRPr="006935AF">
        <w:t xml:space="preserve"> </w:t>
      </w:r>
      <w:r w:rsidR="00972B89">
        <w:t xml:space="preserve">while </w:t>
      </w:r>
      <w:hyperlink r:id="rId56" w:history="1">
        <w:r w:rsidR="00972B89" w:rsidRPr="00F21B38">
          <w:rPr>
            <w:rStyle w:val="Hyperlink"/>
          </w:rPr>
          <w:t>biblical flooding</w:t>
        </w:r>
      </w:hyperlink>
      <w:r w:rsidR="00972B89">
        <w:t xml:space="preserve"> </w:t>
      </w:r>
      <w:r w:rsidR="00AE03BE">
        <w:t>ha</w:t>
      </w:r>
      <w:r w:rsidR="00972B89">
        <w:t xml:space="preserve">s </w:t>
      </w:r>
      <w:r w:rsidR="006935AF">
        <w:t>crush</w:t>
      </w:r>
      <w:r w:rsidR="00AE03BE">
        <w:t>ed</w:t>
      </w:r>
      <w:r w:rsidR="00972B89">
        <w:t xml:space="preserve"> rainfall records </w:t>
      </w:r>
      <w:r w:rsidR="00922AE7">
        <w:t xml:space="preserve">not seen in over a century </w:t>
      </w:r>
      <w:r w:rsidR="00290B6A">
        <w:t>across</w:t>
      </w:r>
      <w:r w:rsidR="00972B89">
        <w:t xml:space="preserve"> </w:t>
      </w:r>
      <w:hyperlink r:id="rId57" w:history="1">
        <w:r w:rsidR="00972B89" w:rsidRPr="00A41DAF">
          <w:rPr>
            <w:rStyle w:val="Hyperlink"/>
          </w:rPr>
          <w:t>Belgium</w:t>
        </w:r>
      </w:hyperlink>
      <w:r w:rsidR="00972B89">
        <w:t xml:space="preserve">, </w:t>
      </w:r>
      <w:hyperlink r:id="rId58" w:history="1">
        <w:r w:rsidR="00972B89" w:rsidRPr="007B1650">
          <w:rPr>
            <w:rStyle w:val="Hyperlink"/>
          </w:rPr>
          <w:t>Netherlands</w:t>
        </w:r>
      </w:hyperlink>
      <w:r w:rsidR="00972B89">
        <w:t xml:space="preserve">, </w:t>
      </w:r>
      <w:hyperlink r:id="rId59" w:history="1">
        <w:r w:rsidR="00972B89" w:rsidRPr="00F43B09">
          <w:rPr>
            <w:rStyle w:val="Hyperlink"/>
          </w:rPr>
          <w:t>Germany</w:t>
        </w:r>
      </w:hyperlink>
      <w:r w:rsidR="00972B89">
        <w:t>, UK</w:t>
      </w:r>
      <w:r w:rsidR="00E85FBA">
        <w:t xml:space="preserve">’s </w:t>
      </w:r>
      <w:hyperlink r:id="rId60" w:history="1">
        <w:r w:rsidR="00E85FBA" w:rsidRPr="00E85FBA">
          <w:rPr>
            <w:rStyle w:val="Hyperlink"/>
          </w:rPr>
          <w:t>London</w:t>
        </w:r>
      </w:hyperlink>
      <w:r w:rsidR="00972B89">
        <w:t>, Luxembourg</w:t>
      </w:r>
      <w:r w:rsidR="00290B6A">
        <w:t xml:space="preserve"> and Switzerland. </w:t>
      </w:r>
      <w:r w:rsidR="00922AE7">
        <w:t xml:space="preserve">Other </w:t>
      </w:r>
      <w:hyperlink r:id="rId61" w:history="1">
        <w:r w:rsidR="00290B6A" w:rsidRPr="00177331">
          <w:rPr>
            <w:rStyle w:val="Hyperlink"/>
          </w:rPr>
          <w:t>European nations</w:t>
        </w:r>
      </w:hyperlink>
      <w:r w:rsidR="00972B89">
        <w:t xml:space="preserve"> </w:t>
      </w:r>
      <w:r w:rsidR="00290B6A">
        <w:t xml:space="preserve">also hit with </w:t>
      </w:r>
      <w:r w:rsidR="009B4D8F">
        <w:t xml:space="preserve">severe </w:t>
      </w:r>
      <w:r w:rsidR="00F21B38">
        <w:t xml:space="preserve">water </w:t>
      </w:r>
      <w:r w:rsidR="00290B6A">
        <w:t xml:space="preserve">damage include France, </w:t>
      </w:r>
      <w:hyperlink r:id="rId62" w:history="1">
        <w:r w:rsidR="00290B6A" w:rsidRPr="00C77020">
          <w:rPr>
            <w:rStyle w:val="Hyperlink"/>
            <w:rFonts w:cstheme="minorHAnsi"/>
            <w:shd w:val="clear" w:color="auto" w:fill="FFFFFF"/>
          </w:rPr>
          <w:t>Italy</w:t>
        </w:r>
      </w:hyperlink>
      <w:r w:rsidR="00290B6A" w:rsidRPr="00290B6A">
        <w:rPr>
          <w:rFonts w:cstheme="minorHAnsi"/>
          <w:color w:val="000000"/>
          <w:shd w:val="clear" w:color="auto" w:fill="FFFFFF"/>
        </w:rPr>
        <w:t xml:space="preserve">, </w:t>
      </w:r>
      <w:hyperlink r:id="rId63" w:history="1">
        <w:r w:rsidR="00290B6A" w:rsidRPr="00D83EBB">
          <w:rPr>
            <w:rStyle w:val="Hyperlink"/>
            <w:rFonts w:cstheme="minorHAnsi"/>
            <w:shd w:val="clear" w:color="auto" w:fill="FFFFFF"/>
          </w:rPr>
          <w:t>Poland</w:t>
        </w:r>
      </w:hyperlink>
      <w:r w:rsidR="00290B6A" w:rsidRPr="00290B6A">
        <w:rPr>
          <w:rFonts w:cstheme="minorHAnsi"/>
          <w:color w:val="000000"/>
          <w:shd w:val="clear" w:color="auto" w:fill="FFFFFF"/>
        </w:rPr>
        <w:t>, Hungary, Slovakia and the Czech Republi</w:t>
      </w:r>
      <w:r w:rsidR="00290B6A">
        <w:rPr>
          <w:rFonts w:cstheme="minorHAnsi"/>
          <w:color w:val="000000"/>
          <w:shd w:val="clear" w:color="auto" w:fill="FFFFFF"/>
        </w:rPr>
        <w:t>c</w:t>
      </w:r>
      <w:r w:rsidR="004C71DB">
        <w:t xml:space="preserve">. </w:t>
      </w:r>
      <w:r w:rsidR="002760D4">
        <w:t>The worst floods o</w:t>
      </w:r>
      <w:r w:rsidR="009B4D8F">
        <w:t>ver</w:t>
      </w:r>
      <w:r w:rsidR="002760D4">
        <w:t xml:space="preserve"> the last </w:t>
      </w:r>
      <w:hyperlink r:id="rId64" w:history="1">
        <w:r w:rsidR="002760D4" w:rsidRPr="002760D4">
          <w:rPr>
            <w:rStyle w:val="Hyperlink"/>
          </w:rPr>
          <w:t>100 years</w:t>
        </w:r>
      </w:hyperlink>
      <w:r w:rsidR="002760D4">
        <w:t xml:space="preserve"> have </w:t>
      </w:r>
      <w:r w:rsidR="00F21B38">
        <w:t xml:space="preserve">tragically </w:t>
      </w:r>
      <w:r w:rsidR="002760D4">
        <w:t xml:space="preserve">left 1,300 Europeans missing and at least 120 known dead. </w:t>
      </w:r>
      <w:r w:rsidR="00F21B38">
        <w:t xml:space="preserve">While the American West </w:t>
      </w:r>
      <w:r w:rsidR="00AE03BE">
        <w:t xml:space="preserve">and Northwest </w:t>
      </w:r>
      <w:r w:rsidR="00F21B38">
        <w:t>w</w:t>
      </w:r>
      <w:r w:rsidR="00AE03BE">
        <w:t>ere</w:t>
      </w:r>
      <w:r w:rsidR="00F21B38">
        <w:t xml:space="preserve"> </w:t>
      </w:r>
      <w:r w:rsidR="009B4D8F">
        <w:t xml:space="preserve">literally </w:t>
      </w:r>
      <w:r w:rsidR="00F21B38">
        <w:t xml:space="preserve">baking under the hottest ever heat domes, </w:t>
      </w:r>
      <w:r w:rsidR="000E20F1">
        <w:t xml:space="preserve">with still a third of the month to go, </w:t>
      </w:r>
      <w:r w:rsidR="00F21B38">
        <w:t>e</w:t>
      </w:r>
      <w:r w:rsidR="002760D4">
        <w:t>normous downpour</w:t>
      </w:r>
      <w:r w:rsidR="004841EC">
        <w:t xml:space="preserve"> record</w:t>
      </w:r>
      <w:r w:rsidR="002760D4">
        <w:t xml:space="preserve">s </w:t>
      </w:r>
      <w:r w:rsidR="00683664">
        <w:t xml:space="preserve">were broken </w:t>
      </w:r>
      <w:r w:rsidR="002760D4">
        <w:t xml:space="preserve">in </w:t>
      </w:r>
      <w:hyperlink r:id="rId65" w:history="1">
        <w:r w:rsidR="002760D4" w:rsidRPr="000E20F1">
          <w:rPr>
            <w:rStyle w:val="Hyperlink"/>
          </w:rPr>
          <w:t>New England</w:t>
        </w:r>
      </w:hyperlink>
      <w:r w:rsidR="002760D4">
        <w:t xml:space="preserve"> and New York</w:t>
      </w:r>
      <w:r w:rsidR="00683664">
        <w:t>,</w:t>
      </w:r>
      <w:r w:rsidR="002760D4">
        <w:t xml:space="preserve"> produc</w:t>
      </w:r>
      <w:r w:rsidR="00683664">
        <w:t>ing</w:t>
      </w:r>
      <w:r w:rsidR="002760D4">
        <w:t xml:space="preserve"> the wettest July </w:t>
      </w:r>
      <w:r w:rsidR="004841EC">
        <w:t>ever</w:t>
      </w:r>
      <w:r w:rsidR="000E20F1">
        <w:t xml:space="preserve">, </w:t>
      </w:r>
      <w:r w:rsidR="00F21B38">
        <w:t xml:space="preserve">sandwiched between </w:t>
      </w:r>
      <w:r w:rsidR="004841EC">
        <w:t>the</w:t>
      </w:r>
      <w:r w:rsidR="004841EC" w:rsidRPr="004841EC">
        <w:t xml:space="preserve"> </w:t>
      </w:r>
      <w:r w:rsidR="009B4D8F">
        <w:t xml:space="preserve">repeat pattern of slow </w:t>
      </w:r>
      <w:r w:rsidR="004841EC">
        <w:t xml:space="preserve">moving </w:t>
      </w:r>
      <w:r w:rsidR="00F21B38">
        <w:t>cross-country heat wav</w:t>
      </w:r>
      <w:r w:rsidR="000E20F1">
        <w:t>es</w:t>
      </w:r>
      <w:r w:rsidR="00F21B38">
        <w:t>.</w:t>
      </w:r>
      <w:r w:rsidR="00C77020">
        <w:t xml:space="preserve"> </w:t>
      </w:r>
    </w:p>
    <w:p w14:paraId="78FD11EF" w14:textId="7C29921E" w:rsidR="00CD0654" w:rsidRDefault="00CD0654">
      <w:r>
        <w:t>Interesting to note that virtually every nation most recently drowning in super-floodwaters just days earlier were all taking to the streets in open rebellion and angry defiance</w:t>
      </w:r>
      <w:r w:rsidR="009B4D8F">
        <w:t>,</w:t>
      </w:r>
      <w:r>
        <w:t xml:space="preserve"> reacting to each nation’s tyrannical </w:t>
      </w:r>
      <w:r w:rsidR="009B4D8F">
        <w:t xml:space="preserve">rollout of </w:t>
      </w:r>
      <w:r>
        <w:t xml:space="preserve">vaccine mandates, </w:t>
      </w:r>
      <w:r w:rsidR="009B4D8F">
        <w:t xml:space="preserve">the elite’s beta test of what’s to come, </w:t>
      </w:r>
      <w:r>
        <w:t>knowing that forced jabs worldwide mean</w:t>
      </w:r>
      <w:r w:rsidR="009B4D8F">
        <w:t>s</w:t>
      </w:r>
      <w:r>
        <w:t xml:space="preserve"> death sentences for millions. Might the floods be the mafia cabal’s </w:t>
      </w:r>
      <w:r w:rsidR="009B4D8F">
        <w:t xml:space="preserve">instant </w:t>
      </w:r>
      <w:r>
        <w:t>payback?</w:t>
      </w:r>
    </w:p>
    <w:p w14:paraId="3B48BCA5" w14:textId="75CF0F23" w:rsidR="00F04B47" w:rsidRDefault="007D32D6">
      <w:r>
        <w:t>I</w:t>
      </w:r>
      <w:r w:rsidR="00876BEA">
        <w:t>n</w:t>
      </w:r>
      <w:r>
        <w:t xml:space="preserve"> a </w:t>
      </w:r>
      <w:r w:rsidRPr="00876BEA">
        <w:rPr>
          <w:i/>
          <w:iCs/>
        </w:rPr>
        <w:t>LewRockwell</w:t>
      </w:r>
      <w:r w:rsidR="00876BEA" w:rsidRPr="00876BEA">
        <w:rPr>
          <w:i/>
          <w:iCs/>
        </w:rPr>
        <w:t>.com</w:t>
      </w:r>
      <w:r>
        <w:t xml:space="preserve"> </w:t>
      </w:r>
      <w:hyperlink r:id="rId66" w:history="1">
        <w:r w:rsidRPr="00876BEA">
          <w:rPr>
            <w:rStyle w:val="Hyperlink"/>
          </w:rPr>
          <w:t>article</w:t>
        </w:r>
      </w:hyperlink>
      <w:r w:rsidR="00876BEA">
        <w:t xml:space="preserve"> </w:t>
      </w:r>
      <w:r w:rsidR="009B4D8F">
        <w:t>from</w:t>
      </w:r>
      <w:r>
        <w:t xml:space="preserve"> September 201</w:t>
      </w:r>
      <w:r w:rsidR="00876BEA">
        <w:t>5</w:t>
      </w:r>
      <w:r>
        <w:t xml:space="preserve"> exposing</w:t>
      </w:r>
      <w:r w:rsidR="00876BEA">
        <w:t xml:space="preserve"> “The New Warfare of Unnatural Disasters: Death by Earthquakes, Tsunamis and Volcanos,” </w:t>
      </w:r>
      <w:r w:rsidR="00404FCD">
        <w:t xml:space="preserve">I quoted </w:t>
      </w:r>
      <w:r w:rsidR="00876BEA">
        <w:t>US Secretary of Defense William Cohen</w:t>
      </w:r>
      <w:r w:rsidR="00404FCD">
        <w:t xml:space="preserve">’s </w:t>
      </w:r>
      <w:r w:rsidR="009B4D8F">
        <w:t xml:space="preserve">telling </w:t>
      </w:r>
      <w:r w:rsidR="00404FCD">
        <w:t>statement from</w:t>
      </w:r>
      <w:r w:rsidR="004841EC">
        <w:t xml:space="preserve"> </w:t>
      </w:r>
      <w:r w:rsidR="00876BEA">
        <w:t>almost a quarter century ago admitt</w:t>
      </w:r>
      <w:r w:rsidR="004841EC">
        <w:t>ing</w:t>
      </w:r>
      <w:r w:rsidR="00876BEA">
        <w:t xml:space="preserve"> the existence of a weapons technology </w:t>
      </w:r>
      <w:r w:rsidR="00404FCD">
        <w:t xml:space="preserve">had been </w:t>
      </w:r>
      <w:r w:rsidR="009B4D8F">
        <w:t xml:space="preserve">secretly </w:t>
      </w:r>
      <w:r w:rsidR="00404FCD">
        <w:t>developed</w:t>
      </w:r>
      <w:r w:rsidR="009B4D8F">
        <w:t>,</w:t>
      </w:r>
      <w:r w:rsidR="00404FCD">
        <w:t xml:space="preserve"> </w:t>
      </w:r>
      <w:r w:rsidR="004841EC">
        <w:t xml:space="preserve">designed </w:t>
      </w:r>
      <w:r w:rsidR="00876BEA">
        <w:t>to “</w:t>
      </w:r>
      <w:r w:rsidR="00876BEA" w:rsidRPr="00876BEA">
        <w:rPr>
          <w:rFonts w:cstheme="minorHAnsi"/>
          <w:color w:val="2B1B17"/>
        </w:rPr>
        <w:t>alter the climate, set off earthquakes, volcanoes remotely through the use of electromagnetic waves</w:t>
      </w:r>
      <w:r w:rsidR="00876BEA">
        <w:rPr>
          <w:rFonts w:cstheme="minorHAnsi"/>
          <w:color w:val="2B1B17"/>
        </w:rPr>
        <w:t xml:space="preserve">.” </w:t>
      </w:r>
      <w:r w:rsidR="003D0027">
        <w:t>Subsequent e</w:t>
      </w:r>
      <w:r w:rsidR="00876BEA">
        <w:t xml:space="preserve">vidence </w:t>
      </w:r>
      <w:r w:rsidR="003D0027">
        <w:t>shows that</w:t>
      </w:r>
      <w:r w:rsidR="00876BEA">
        <w:t xml:space="preserve"> </w:t>
      </w:r>
      <w:r w:rsidR="003D0027">
        <w:t xml:space="preserve">both </w:t>
      </w:r>
      <w:r w:rsidR="00876BEA">
        <w:t xml:space="preserve">the </w:t>
      </w:r>
      <w:r w:rsidR="004841EC">
        <w:t xml:space="preserve">deadly </w:t>
      </w:r>
      <w:r w:rsidR="00876BEA">
        <w:t xml:space="preserve">2010 Haiti and 2011 </w:t>
      </w:r>
      <w:hyperlink r:id="rId67" w:history="1">
        <w:r w:rsidR="00876BEA" w:rsidRPr="00FB6D7F">
          <w:rPr>
            <w:rStyle w:val="Hyperlink"/>
          </w:rPr>
          <w:t>Fukushima</w:t>
        </w:r>
      </w:hyperlink>
      <w:r w:rsidR="00876BEA">
        <w:t xml:space="preserve"> earthquake</w:t>
      </w:r>
      <w:r w:rsidR="00FB6D7F">
        <w:t>s</w:t>
      </w:r>
      <w:r w:rsidR="00876BEA">
        <w:t xml:space="preserve"> </w:t>
      </w:r>
      <w:r w:rsidR="00FB6D7F">
        <w:t>[and nu</w:t>
      </w:r>
      <w:r w:rsidR="00DD68F5">
        <w:t>clear</w:t>
      </w:r>
      <w:r w:rsidR="00FB6D7F">
        <w:t xml:space="preserve"> meltdown] </w:t>
      </w:r>
      <w:r w:rsidR="003D0027">
        <w:t>involved electromagnetic pulse weapon</w:t>
      </w:r>
      <w:r w:rsidR="00683664">
        <w:t>ry</w:t>
      </w:r>
      <w:r w:rsidR="003D0027">
        <w:t xml:space="preserve">. </w:t>
      </w:r>
      <w:r w:rsidR="004841EC">
        <w:t xml:space="preserve">So it’s highly plausible </w:t>
      </w:r>
      <w:r w:rsidR="00404FCD">
        <w:t xml:space="preserve">and even probable </w:t>
      </w:r>
      <w:r w:rsidR="004841EC">
        <w:t xml:space="preserve">that </w:t>
      </w:r>
      <w:hyperlink r:id="rId68" w:history="1">
        <w:r w:rsidR="004841EC">
          <w:rPr>
            <w:rStyle w:val="Hyperlink"/>
          </w:rPr>
          <w:t>h</w:t>
        </w:r>
        <w:r w:rsidR="00177331" w:rsidRPr="00D77D28">
          <w:rPr>
            <w:rStyle w:val="Hyperlink"/>
          </w:rPr>
          <w:t>ybrid warfare</w:t>
        </w:r>
      </w:hyperlink>
      <w:r w:rsidR="00177331">
        <w:t xml:space="preserve"> between vying world powers </w:t>
      </w:r>
      <w:r w:rsidR="00D77D28">
        <w:t>and competing oligarch</w:t>
      </w:r>
      <w:r w:rsidR="009B4D8F">
        <w:t>ic</w:t>
      </w:r>
      <w:r w:rsidR="00D77D28">
        <w:t xml:space="preserve"> interests </w:t>
      </w:r>
      <w:r w:rsidR="00177331">
        <w:t xml:space="preserve">are </w:t>
      </w:r>
      <w:r w:rsidR="00683664">
        <w:t xml:space="preserve">fast </w:t>
      </w:r>
      <w:r w:rsidR="00177331">
        <w:t xml:space="preserve">destroying </w:t>
      </w:r>
      <w:r w:rsidR="000E20F1">
        <w:t>the</w:t>
      </w:r>
      <w:r w:rsidR="009B4D8F">
        <w:t xml:space="preserve"> planet</w:t>
      </w:r>
      <w:r w:rsidR="004841EC">
        <w:t xml:space="preserve">’s </w:t>
      </w:r>
      <w:r w:rsidR="00683664">
        <w:t xml:space="preserve">primary </w:t>
      </w:r>
      <w:r w:rsidR="000E20F1">
        <w:t xml:space="preserve">bread basket </w:t>
      </w:r>
      <w:r w:rsidR="00177331">
        <w:t>food sources</w:t>
      </w:r>
      <w:r w:rsidR="00D77D28">
        <w:t xml:space="preserve"> </w:t>
      </w:r>
      <w:r w:rsidR="00404FCD">
        <w:t xml:space="preserve">today </w:t>
      </w:r>
      <w:r w:rsidR="00D77D28">
        <w:t>on multiple continents through</w:t>
      </w:r>
      <w:r w:rsidR="00F43B09">
        <w:t xml:space="preserve"> </w:t>
      </w:r>
      <w:r w:rsidR="00683664">
        <w:t xml:space="preserve">the malicious deployment of </w:t>
      </w:r>
      <w:r w:rsidR="00D77D28">
        <w:t>energy directed w</w:t>
      </w:r>
      <w:r w:rsidR="009B4D8F">
        <w:t>arefare</w:t>
      </w:r>
      <w:r w:rsidR="00D77D28">
        <w:t xml:space="preserve"> from California to China</w:t>
      </w:r>
      <w:r w:rsidR="00177331">
        <w:t>.</w:t>
      </w:r>
      <w:r w:rsidR="00D77D28">
        <w:t xml:space="preserve"> </w:t>
      </w:r>
    </w:p>
    <w:p w14:paraId="32931D26" w14:textId="65A1B835" w:rsidR="00A777B6" w:rsidRDefault="009D1319" w:rsidP="00683664">
      <w:r>
        <w:t>According to meteorologists,</w:t>
      </w:r>
      <w:r w:rsidR="00F43B09">
        <w:t xml:space="preserve"> eastern </w:t>
      </w:r>
      <w:r w:rsidR="00404FCD">
        <w:t>and</w:t>
      </w:r>
      <w:r w:rsidR="00F43B09">
        <w:t xml:space="preserve"> southern</w:t>
      </w:r>
      <w:r>
        <w:t xml:space="preserve"> </w:t>
      </w:r>
      <w:hyperlink r:id="rId69" w:history="1">
        <w:r w:rsidR="00FE0D76" w:rsidRPr="00F43B09">
          <w:rPr>
            <w:rStyle w:val="Hyperlink"/>
          </w:rPr>
          <w:t>China</w:t>
        </w:r>
      </w:hyperlink>
      <w:r w:rsidR="00F43B09">
        <w:t xml:space="preserve"> </w:t>
      </w:r>
      <w:r w:rsidR="00FE0D76">
        <w:t>w</w:t>
      </w:r>
      <w:r w:rsidR="00404FCD">
        <w:t>ere</w:t>
      </w:r>
      <w:r w:rsidR="00FE0D76">
        <w:t xml:space="preserve"> inundated </w:t>
      </w:r>
      <w:r w:rsidR="00FE3707">
        <w:t xml:space="preserve">in </w:t>
      </w:r>
      <w:r w:rsidR="00DD68F5">
        <w:t>recent</w:t>
      </w:r>
      <w:r w:rsidR="00FE3707">
        <w:t xml:space="preserve"> weeks</w:t>
      </w:r>
      <w:r w:rsidR="005F294A">
        <w:t xml:space="preserve"> by </w:t>
      </w:r>
      <w:r w:rsidR="00011ED1">
        <w:t xml:space="preserve">rising </w:t>
      </w:r>
      <w:r w:rsidR="005F294A">
        <w:t xml:space="preserve">floodwaters from two </w:t>
      </w:r>
      <w:r w:rsidR="004841EC">
        <w:t xml:space="preserve">onshore </w:t>
      </w:r>
      <w:r w:rsidR="005F294A">
        <w:t xml:space="preserve">typhoons carrying </w:t>
      </w:r>
      <w:r w:rsidR="00FE0D76">
        <w:t>the heaviest</w:t>
      </w:r>
      <w:r w:rsidR="005F294A">
        <w:t xml:space="preserve"> </w:t>
      </w:r>
      <w:r w:rsidR="00FE3707">
        <w:t>rainstorm</w:t>
      </w:r>
      <w:r w:rsidR="005F294A">
        <w:t>s</w:t>
      </w:r>
      <w:r w:rsidR="00FE0D76">
        <w:t xml:space="preserve"> </w:t>
      </w:r>
      <w:r w:rsidR="0029150F">
        <w:t xml:space="preserve">seen </w:t>
      </w:r>
      <w:r w:rsidR="00FE0D76">
        <w:t xml:space="preserve">in the last </w:t>
      </w:r>
      <w:r w:rsidR="00FE3707">
        <w:t>“</w:t>
      </w:r>
      <w:hyperlink r:id="rId70" w:history="1">
        <w:r w:rsidR="00FE0D76" w:rsidRPr="0029150F">
          <w:rPr>
            <w:rStyle w:val="Hyperlink"/>
          </w:rPr>
          <w:t>1,000 years</w:t>
        </w:r>
      </w:hyperlink>
      <w:r w:rsidR="00FE0D76">
        <w:t>,</w:t>
      </w:r>
      <w:r w:rsidR="00FE3707">
        <w:t>”</w:t>
      </w:r>
      <w:r w:rsidR="00FE0D76">
        <w:t xml:space="preserve"> drowning 1,000 of its citizens</w:t>
      </w:r>
      <w:r w:rsidR="0029150F">
        <w:t>. T</w:t>
      </w:r>
      <w:r w:rsidR="005F294A">
        <w:t>he</w:t>
      </w:r>
      <w:r w:rsidR="0029150F">
        <w:t xml:space="preserve"> </w:t>
      </w:r>
      <w:r w:rsidR="004841EC">
        <w:t xml:space="preserve">world’s most populated </w:t>
      </w:r>
      <w:r w:rsidR="0029150F">
        <w:t>nation’s two largest river</w:t>
      </w:r>
      <w:r w:rsidR="004841EC">
        <w:t xml:space="preserve"> basin</w:t>
      </w:r>
      <w:r w:rsidR="0029150F">
        <w:t xml:space="preserve">s, the </w:t>
      </w:r>
      <w:r w:rsidR="005F294A">
        <w:t xml:space="preserve">Yellow </w:t>
      </w:r>
      <w:r w:rsidR="004841EC">
        <w:t xml:space="preserve">River </w:t>
      </w:r>
      <w:r w:rsidR="005F294A">
        <w:t xml:space="preserve">in </w:t>
      </w:r>
      <w:r w:rsidR="005F294A" w:rsidRPr="005F294A">
        <w:rPr>
          <w:rFonts w:cstheme="minorHAnsi"/>
          <w:color w:val="222222"/>
          <w:spacing w:val="5"/>
          <w:shd w:val="clear" w:color="auto" w:fill="FFFFFF"/>
        </w:rPr>
        <w:t>Zhengzhou</w:t>
      </w:r>
      <w:r w:rsidR="005F294A">
        <w:t xml:space="preserve"> </w:t>
      </w:r>
      <w:r w:rsidR="0029150F">
        <w:t>in the central region of Henan Province</w:t>
      </w:r>
      <w:r w:rsidR="002147C6">
        <w:t>,</w:t>
      </w:r>
      <w:r w:rsidR="0029150F">
        <w:t xml:space="preserve"> and the Yangtse Ri</w:t>
      </w:r>
      <w:r w:rsidR="005F294A">
        <w:t>ver</w:t>
      </w:r>
      <w:r w:rsidR="0029150F">
        <w:t xml:space="preserve"> </w:t>
      </w:r>
      <w:r w:rsidR="002147C6">
        <w:t xml:space="preserve">both </w:t>
      </w:r>
      <w:r w:rsidR="00FE3707">
        <w:t xml:space="preserve">violently </w:t>
      </w:r>
      <w:r w:rsidR="0029150F">
        <w:t>over</w:t>
      </w:r>
      <w:r w:rsidR="005F294A">
        <w:t>flowed</w:t>
      </w:r>
      <w:r w:rsidR="002147C6">
        <w:t xml:space="preserve"> their banks</w:t>
      </w:r>
      <w:r w:rsidR="0029150F">
        <w:t xml:space="preserve">, </w:t>
      </w:r>
      <w:r w:rsidR="002147C6">
        <w:t>causing</w:t>
      </w:r>
      <w:r w:rsidR="0029150F">
        <w:t xml:space="preserve"> </w:t>
      </w:r>
      <w:r w:rsidR="005070A4">
        <w:t xml:space="preserve">further </w:t>
      </w:r>
      <w:r w:rsidR="0029150F">
        <w:t xml:space="preserve">infrastructure damage to the </w:t>
      </w:r>
      <w:r w:rsidR="002147C6">
        <w:t xml:space="preserve">Yangtze’s </w:t>
      </w:r>
      <w:hyperlink r:id="rId71" w:history="1">
        <w:r w:rsidR="005070A4" w:rsidRPr="00011ED1">
          <w:rPr>
            <w:rStyle w:val="Hyperlink"/>
          </w:rPr>
          <w:t>Three</w:t>
        </w:r>
        <w:r w:rsidR="0029150F" w:rsidRPr="00011ED1">
          <w:rPr>
            <w:rStyle w:val="Hyperlink"/>
          </w:rPr>
          <w:t xml:space="preserve"> Gorges Dam</w:t>
        </w:r>
      </w:hyperlink>
      <w:r w:rsidR="005070A4">
        <w:t xml:space="preserve">, the world’s largest hydroelectric dam </w:t>
      </w:r>
      <w:r w:rsidR="00A71B99">
        <w:t xml:space="preserve">on </w:t>
      </w:r>
      <w:r w:rsidR="00FE3707">
        <w:t>China</w:t>
      </w:r>
      <w:r w:rsidR="00A71B99">
        <w:t xml:space="preserve">’s longest river </w:t>
      </w:r>
      <w:r w:rsidR="00011ED1">
        <w:t xml:space="preserve">built </w:t>
      </w:r>
      <w:r w:rsidR="000E20F1">
        <w:t xml:space="preserve">18 years ago </w:t>
      </w:r>
      <w:r w:rsidR="00011ED1">
        <w:t xml:space="preserve">on active faultlines. </w:t>
      </w:r>
      <w:r w:rsidR="00D87B79">
        <w:t xml:space="preserve">The fallacy of </w:t>
      </w:r>
      <w:hyperlink r:id="rId72" w:history="1">
        <w:r w:rsidR="00D87B79" w:rsidRPr="009F3C2C">
          <w:rPr>
            <w:rStyle w:val="Hyperlink"/>
          </w:rPr>
          <w:t>Mao Zedong’s directive</w:t>
        </w:r>
      </w:hyperlink>
      <w:r w:rsidR="00D87B79">
        <w:t xml:space="preserve"> that “man must conquer nature” </w:t>
      </w:r>
      <w:r w:rsidR="004841EC">
        <w:t xml:space="preserve">apparently has </w:t>
      </w:r>
      <w:r w:rsidR="00D87B79">
        <w:t>c</w:t>
      </w:r>
      <w:r w:rsidR="004841EC">
        <w:t>o</w:t>
      </w:r>
      <w:r w:rsidR="00D87B79">
        <w:t>me home to roost</w:t>
      </w:r>
      <w:r w:rsidR="00316860">
        <w:t xml:space="preserve"> through unnatural means</w:t>
      </w:r>
      <w:r w:rsidR="00D87B79">
        <w:t xml:space="preserve">. </w:t>
      </w:r>
      <w:r w:rsidR="004841EC">
        <w:t>Last week’s</w:t>
      </w:r>
      <w:r w:rsidR="00011ED1">
        <w:t xml:space="preserve"> flooding reached </w:t>
      </w:r>
      <w:r w:rsidR="009F3C2C">
        <w:t>the grand dam’s</w:t>
      </w:r>
      <w:r w:rsidR="00011ED1">
        <w:t xml:space="preserve"> </w:t>
      </w:r>
      <w:r w:rsidR="000E20F1">
        <w:t>highest</w:t>
      </w:r>
      <w:r w:rsidR="00011ED1">
        <w:t xml:space="preserve"> </w:t>
      </w:r>
      <w:r w:rsidR="008121D9">
        <w:t xml:space="preserve">level ever </w:t>
      </w:r>
      <w:r w:rsidR="00FE3707">
        <w:t xml:space="preserve">recorded </w:t>
      </w:r>
      <w:r w:rsidR="00011ED1">
        <w:t>after it was</w:t>
      </w:r>
      <w:r w:rsidR="004841EC">
        <w:t xml:space="preserve"> weakened</w:t>
      </w:r>
      <w:r w:rsidR="00FE3707">
        <w:t xml:space="preserve"> </w:t>
      </w:r>
      <w:r w:rsidR="00011ED1">
        <w:t xml:space="preserve">by </w:t>
      </w:r>
      <w:r w:rsidR="008121D9">
        <w:t xml:space="preserve">last summer’s </w:t>
      </w:r>
      <w:r w:rsidR="00011ED1">
        <w:t>powerful floods</w:t>
      </w:r>
      <w:r w:rsidR="0029150F">
        <w:t xml:space="preserve">. </w:t>
      </w:r>
      <w:r w:rsidR="00FE3707">
        <w:t>F</w:t>
      </w:r>
      <w:r w:rsidR="008121D9">
        <w:t xml:space="preserve">ear of its catastrophic destruction </w:t>
      </w:r>
      <w:r w:rsidR="00D93D09">
        <w:t xml:space="preserve">and what it would mean to the </w:t>
      </w:r>
      <w:hyperlink r:id="rId73" w:history="1">
        <w:r w:rsidR="00D93D09" w:rsidRPr="00D93D09">
          <w:rPr>
            <w:rStyle w:val="Hyperlink"/>
          </w:rPr>
          <w:t>400 million</w:t>
        </w:r>
      </w:hyperlink>
      <w:r w:rsidR="00D93D09">
        <w:t xml:space="preserve"> hapless residents living downstream</w:t>
      </w:r>
      <w:r w:rsidR="009F3C2C">
        <w:t xml:space="preserve"> </w:t>
      </w:r>
      <w:r w:rsidR="008121D9">
        <w:t>linger</w:t>
      </w:r>
      <w:r w:rsidR="009F3C2C">
        <w:t xml:space="preserve"> </w:t>
      </w:r>
      <w:r w:rsidR="00404FCD">
        <w:t>today in the</w:t>
      </w:r>
      <w:r w:rsidR="009F3C2C">
        <w:t xml:space="preserve"> </w:t>
      </w:r>
      <w:r w:rsidR="00D93D09">
        <w:t xml:space="preserve">torrential </w:t>
      </w:r>
      <w:r w:rsidR="009F3C2C">
        <w:t>aftermath</w:t>
      </w:r>
      <w:r w:rsidR="008121D9">
        <w:t>.</w:t>
      </w:r>
      <w:r w:rsidR="009F3C2C">
        <w:t xml:space="preserve"> God’s wrath </w:t>
      </w:r>
      <w:r w:rsidR="00D93D09">
        <w:t>of</w:t>
      </w:r>
      <w:r w:rsidR="009F3C2C">
        <w:t xml:space="preserve"> </w:t>
      </w:r>
      <w:r w:rsidR="00DD68F5">
        <w:t>“</w:t>
      </w:r>
      <w:r w:rsidR="009F3C2C">
        <w:t>natural</w:t>
      </w:r>
      <w:r w:rsidR="00DD68F5">
        <w:t>”</w:t>
      </w:r>
      <w:r w:rsidR="009F3C2C">
        <w:t xml:space="preserve"> disaster floods</w:t>
      </w:r>
      <w:r w:rsidR="00F04B47">
        <w:t xml:space="preserve"> and mudslides</w:t>
      </w:r>
      <w:r w:rsidR="009F3C2C">
        <w:t xml:space="preserve"> </w:t>
      </w:r>
      <w:r w:rsidR="00D93D09">
        <w:t>shift</w:t>
      </w:r>
      <w:r w:rsidR="009F3C2C">
        <w:t>ed to nearby Asian</w:t>
      </w:r>
      <w:r w:rsidR="00404FCD">
        <w:t xml:space="preserve"> countries</w:t>
      </w:r>
      <w:r w:rsidR="009F3C2C">
        <w:t xml:space="preserve"> </w:t>
      </w:r>
      <w:hyperlink r:id="rId74" w:history="1">
        <w:r w:rsidR="009F3C2C" w:rsidRPr="009F3C2C">
          <w:rPr>
            <w:rStyle w:val="Hyperlink"/>
          </w:rPr>
          <w:t>Myanmar</w:t>
        </w:r>
      </w:hyperlink>
      <w:r w:rsidR="00E85FBA">
        <w:t xml:space="preserve">, </w:t>
      </w:r>
      <w:r w:rsidR="00F04B47">
        <w:t>pouring</w:t>
      </w:r>
      <w:r w:rsidR="009F3C2C">
        <w:t xml:space="preserve"> 22 inches of rain in</w:t>
      </w:r>
      <w:r w:rsidR="00E85FBA">
        <w:t xml:space="preserve"> just</w:t>
      </w:r>
      <w:r w:rsidR="009F3C2C">
        <w:t xml:space="preserve"> </w:t>
      </w:r>
      <w:hyperlink r:id="rId75" w:history="1">
        <w:r w:rsidR="009F3C2C" w:rsidRPr="00F04B47">
          <w:rPr>
            <w:rStyle w:val="Hyperlink"/>
          </w:rPr>
          <w:t>48 hours</w:t>
        </w:r>
      </w:hyperlink>
      <w:r w:rsidR="00F04B47">
        <w:t xml:space="preserve"> from July 25 to July 27</w:t>
      </w:r>
      <w:r w:rsidR="00E85FBA">
        <w:t xml:space="preserve"> as well as</w:t>
      </w:r>
      <w:r w:rsidR="00DD68F5">
        <w:t xml:space="preserve"> </w:t>
      </w:r>
      <w:r w:rsidR="00FE3707">
        <w:t>serious</w:t>
      </w:r>
      <w:r w:rsidR="00E85FBA">
        <w:t xml:space="preserve"> flood</w:t>
      </w:r>
      <w:r w:rsidR="00404FCD">
        <w:t>s</w:t>
      </w:r>
      <w:r w:rsidR="00E85FBA">
        <w:t xml:space="preserve"> </w:t>
      </w:r>
      <w:r w:rsidR="00404FCD">
        <w:t>str</w:t>
      </w:r>
      <w:r w:rsidR="00316860">
        <w:t>iking the</w:t>
      </w:r>
      <w:r w:rsidR="00E85FBA">
        <w:t xml:space="preserve"> </w:t>
      </w:r>
      <w:hyperlink r:id="rId76" w:history="1">
        <w:r w:rsidR="00E85FBA" w:rsidRPr="00E85FBA">
          <w:rPr>
            <w:rStyle w:val="Hyperlink"/>
          </w:rPr>
          <w:t>Philippines</w:t>
        </w:r>
      </w:hyperlink>
      <w:r w:rsidR="009F3C2C">
        <w:t>.</w:t>
      </w:r>
      <w:r w:rsidR="00683664" w:rsidRPr="00683664">
        <w:t xml:space="preserve"> </w:t>
      </w:r>
      <w:r w:rsidR="00683664">
        <w:t xml:space="preserve">Elsewhere in </w:t>
      </w:r>
      <w:r w:rsidR="00FE3707">
        <w:t xml:space="preserve">South </w:t>
      </w:r>
      <w:r w:rsidR="00683664">
        <w:t xml:space="preserve">Asia, </w:t>
      </w:r>
      <w:r w:rsidR="00316860">
        <w:t xml:space="preserve">a deluge of </w:t>
      </w:r>
      <w:r w:rsidR="00683664">
        <w:t>42 inches of rainf</w:t>
      </w:r>
      <w:r w:rsidR="00D93D09">
        <w:t>a</w:t>
      </w:r>
      <w:r w:rsidR="00683664">
        <w:t xml:space="preserve">ll in 48 hours </w:t>
      </w:r>
      <w:r w:rsidR="00404FCD">
        <w:t>fell o</w:t>
      </w:r>
      <w:r w:rsidR="00683664">
        <w:t xml:space="preserve">n </w:t>
      </w:r>
      <w:hyperlink r:id="rId77" w:history="1">
        <w:r w:rsidR="00683664" w:rsidRPr="00C77020">
          <w:rPr>
            <w:rStyle w:val="Hyperlink"/>
          </w:rPr>
          <w:t>India</w:t>
        </w:r>
      </w:hyperlink>
      <w:r w:rsidR="00683664">
        <w:t xml:space="preserve"> </w:t>
      </w:r>
      <w:r w:rsidR="00404FCD">
        <w:t>a</w:t>
      </w:r>
      <w:r w:rsidR="00316860">
        <w:t>long with neighboring</w:t>
      </w:r>
      <w:r w:rsidR="00404FCD" w:rsidRPr="00404FCD">
        <w:t xml:space="preserve"> </w:t>
      </w:r>
      <w:r w:rsidR="00404FCD">
        <w:t>deadly floods hit</w:t>
      </w:r>
      <w:r w:rsidR="00316860">
        <w:t>ting India’s adversary</w:t>
      </w:r>
      <w:r w:rsidR="00683664">
        <w:t xml:space="preserve"> Pakistan a</w:t>
      </w:r>
      <w:r w:rsidR="00404FCD">
        <w:t>s well</w:t>
      </w:r>
      <w:r w:rsidR="00683664">
        <w:t>.</w:t>
      </w:r>
      <w:r w:rsidR="00316860">
        <w:t xml:space="preserve"> July’s weather wars are raging.</w:t>
      </w:r>
      <w:r w:rsidR="00FE3707">
        <w:t xml:space="preserve"> </w:t>
      </w:r>
    </w:p>
    <w:p w14:paraId="41ACFF08" w14:textId="64C1D6D3" w:rsidR="008212F1" w:rsidRDefault="00FE3707" w:rsidP="00683664">
      <w:r>
        <w:t>This unprecedented</w:t>
      </w:r>
      <w:r w:rsidR="00CA051E">
        <w:t>, never seen before</w:t>
      </w:r>
      <w:r>
        <w:t xml:space="preserve"> level of</w:t>
      </w:r>
      <w:r w:rsidRPr="00FE3707">
        <w:t xml:space="preserve"> </w:t>
      </w:r>
      <w:r>
        <w:t xml:space="preserve">widespread intensity </w:t>
      </w:r>
      <w:r w:rsidR="00A777B6">
        <w:t xml:space="preserve">and overt weather tumult </w:t>
      </w:r>
      <w:r w:rsidR="00404FCD">
        <w:t xml:space="preserve">the world over </w:t>
      </w:r>
      <w:r w:rsidR="00CA051E">
        <w:t>is</w:t>
      </w:r>
      <w:r>
        <w:t xml:space="preserve"> </w:t>
      </w:r>
      <w:r w:rsidR="00A777B6">
        <w:t xml:space="preserve">the pulsar </w:t>
      </w:r>
      <w:r>
        <w:t xml:space="preserve">manifestation of </w:t>
      </w:r>
      <w:r w:rsidR="00A777B6">
        <w:t>the</w:t>
      </w:r>
      <w:r>
        <w:t xml:space="preserve"> global </w:t>
      </w:r>
      <w:r w:rsidR="009370E7">
        <w:t xml:space="preserve">hybrid </w:t>
      </w:r>
      <w:r>
        <w:t xml:space="preserve">war </w:t>
      </w:r>
      <w:r w:rsidR="00A777B6">
        <w:t>willfully</w:t>
      </w:r>
      <w:r w:rsidR="00CA051E">
        <w:t xml:space="preserve"> </w:t>
      </w:r>
      <w:r w:rsidR="009370E7">
        <w:t xml:space="preserve">being </w:t>
      </w:r>
      <w:r w:rsidR="00A777B6">
        <w:t>waged by the</w:t>
      </w:r>
      <w:r>
        <w:t xml:space="preserve"> 1% </w:t>
      </w:r>
      <w:r w:rsidR="00A777B6">
        <w:t xml:space="preserve">planetary </w:t>
      </w:r>
      <w:r>
        <w:t>controllers</w:t>
      </w:r>
      <w:r w:rsidR="00A777B6">
        <w:t xml:space="preserve"> against</w:t>
      </w:r>
      <w:r>
        <w:t xml:space="preserve"> the 99%</w:t>
      </w:r>
      <w:r w:rsidR="00A777B6">
        <w:t xml:space="preserve">, simultaneously timed for massive supply chain </w:t>
      </w:r>
      <w:r w:rsidR="00CA051E">
        <w:t xml:space="preserve">food </w:t>
      </w:r>
      <w:r w:rsidR="00A777B6">
        <w:t xml:space="preserve">shortages, the collapse of both the US dollar and world economy, </w:t>
      </w:r>
      <w:r w:rsidR="00CA051E">
        <w:t xml:space="preserve">impending communications blackouts and </w:t>
      </w:r>
      <w:r w:rsidR="00316860">
        <w:t xml:space="preserve">potential </w:t>
      </w:r>
      <w:r w:rsidR="00FA761C">
        <w:t>electrical grid shutdown</w:t>
      </w:r>
      <w:r w:rsidR="00CA051E">
        <w:t>s</w:t>
      </w:r>
      <w:r w:rsidR="00FA761C">
        <w:t xml:space="preserve">, </w:t>
      </w:r>
      <w:r w:rsidR="00316860">
        <w:t xml:space="preserve">all </w:t>
      </w:r>
      <w:r w:rsidR="00A777B6">
        <w:t>a</w:t>
      </w:r>
      <w:r w:rsidR="00CA051E">
        <w:t>midst</w:t>
      </w:r>
      <w:r w:rsidR="00A777B6">
        <w:t xml:space="preserve"> the </w:t>
      </w:r>
      <w:r w:rsidR="00316860">
        <w:t xml:space="preserve">unprecedented </w:t>
      </w:r>
      <w:r w:rsidR="00A777B6">
        <w:t>Coronavirus</w:t>
      </w:r>
      <w:r w:rsidR="00BA6436" w:rsidRPr="00BA6436">
        <w:t xml:space="preserve"> </w:t>
      </w:r>
      <w:r w:rsidR="00BA6436">
        <w:t>vaccine</w:t>
      </w:r>
      <w:r w:rsidR="00A777B6">
        <w:t xml:space="preserve"> medical holocaust</w:t>
      </w:r>
      <w:r>
        <w:t>.</w:t>
      </w:r>
      <w:r w:rsidR="00A777B6">
        <w:t xml:space="preserve"> All these elite genocidal killers unleashed against humanity at the same time are prepping </w:t>
      </w:r>
      <w:r w:rsidR="009540E9">
        <w:t xml:space="preserve">us </w:t>
      </w:r>
      <w:r w:rsidR="00A777B6">
        <w:t xml:space="preserve">for the controllers’ “Great Reset” </w:t>
      </w:r>
      <w:r w:rsidR="00E010D6">
        <w:t>– a reduced</w:t>
      </w:r>
      <w:r w:rsidR="009540E9">
        <w:t xml:space="preserve"> nanoparticle-infused transhumanist population of </w:t>
      </w:r>
      <w:r w:rsidR="00CA051E">
        <w:t xml:space="preserve">only </w:t>
      </w:r>
      <w:r w:rsidR="009540E9">
        <w:t xml:space="preserve">a half billion </w:t>
      </w:r>
      <w:r w:rsidR="00316860">
        <w:t xml:space="preserve">hybrid </w:t>
      </w:r>
      <w:r w:rsidR="004F5937">
        <w:t xml:space="preserve">human </w:t>
      </w:r>
      <w:r w:rsidR="009540E9">
        <w:t xml:space="preserve">slaves </w:t>
      </w:r>
      <w:r w:rsidR="00CA051E">
        <w:t>deemed by the elite</w:t>
      </w:r>
      <w:r w:rsidR="009540E9">
        <w:t xml:space="preserve"> far more easily managed and controlled than the current 7.9 billion</w:t>
      </w:r>
      <w:r w:rsidR="00316860">
        <w:t>,</w:t>
      </w:r>
      <w:r w:rsidR="00CA051E">
        <w:t xml:space="preserve"> now</w:t>
      </w:r>
      <w:r w:rsidR="00316860">
        <w:t xml:space="preserve"> emerging</w:t>
      </w:r>
      <w:r w:rsidR="00CA051E">
        <w:t xml:space="preserve"> from </w:t>
      </w:r>
      <w:r w:rsidR="00316860">
        <w:t>its centuries old dark winter</w:t>
      </w:r>
      <w:r w:rsidR="00404FCD">
        <w:t xml:space="preserve"> slumber</w:t>
      </w:r>
      <w:r w:rsidR="004F5937">
        <w:t xml:space="preserve"> waking up to this harsh Orwellian nightmare come true</w:t>
      </w:r>
      <w:r w:rsidR="009540E9">
        <w:t xml:space="preserve">. </w:t>
      </w:r>
    </w:p>
    <w:p w14:paraId="50231CA9" w14:textId="2F96285A" w:rsidR="00683664" w:rsidRDefault="009540E9" w:rsidP="00683664">
      <w:r>
        <w:t>This</w:t>
      </w:r>
      <w:r w:rsidR="00316860">
        <w:t xml:space="preserve"> elitist </w:t>
      </w:r>
      <w:r w:rsidR="00C255E9">
        <w:t xml:space="preserve">fast-kill </w:t>
      </w:r>
      <w:r w:rsidR="00316860">
        <w:t xml:space="preserve">agenda to </w:t>
      </w:r>
      <w:r w:rsidR="00C255E9">
        <w:t>drastically cull the human herd by</w:t>
      </w:r>
      <w:r>
        <w:t xml:space="preserve"> </w:t>
      </w:r>
      <w:r w:rsidR="00C255E9">
        <w:t xml:space="preserve">a whopping </w:t>
      </w:r>
      <w:r>
        <w:t>90-95%</w:t>
      </w:r>
      <w:r w:rsidR="00C255E9">
        <w:t>,</w:t>
      </w:r>
      <w:r>
        <w:t xml:space="preserve"> </w:t>
      </w:r>
      <w:r w:rsidR="00BA6436">
        <w:t xml:space="preserve">may well be </w:t>
      </w:r>
      <w:r>
        <w:t xml:space="preserve">in anticipation of </w:t>
      </w:r>
      <w:r w:rsidR="00C255E9">
        <w:t>a major c</w:t>
      </w:r>
      <w:r w:rsidR="00BA6436">
        <w:t>osmological</w:t>
      </w:r>
      <w:r w:rsidR="00C255E9">
        <w:t xml:space="preserve"> event</w:t>
      </w:r>
      <w:r w:rsidR="004F5937">
        <w:t xml:space="preserve"> based on </w:t>
      </w:r>
      <w:r w:rsidR="00BA6436">
        <w:t xml:space="preserve">the elite’s </w:t>
      </w:r>
      <w:r w:rsidR="004F5937">
        <w:t xml:space="preserve">foreknowledge of </w:t>
      </w:r>
      <w:hyperlink r:id="rId78" w:history="1">
        <w:r w:rsidRPr="00C255E9">
          <w:rPr>
            <w:rStyle w:val="Hyperlink"/>
          </w:rPr>
          <w:t>Planet X’s orbital return</w:t>
        </w:r>
      </w:hyperlink>
      <w:r>
        <w:t xml:space="preserve"> </w:t>
      </w:r>
      <w:r w:rsidR="00C255E9">
        <w:t>within the next year or two</w:t>
      </w:r>
      <w:r>
        <w:t xml:space="preserve"> </w:t>
      </w:r>
      <w:r w:rsidR="008212F1">
        <w:t>t</w:t>
      </w:r>
      <w:r w:rsidR="00BA6436">
        <w:t>hat will</w:t>
      </w:r>
      <w:r w:rsidR="008212F1">
        <w:t xml:space="preserve"> </w:t>
      </w:r>
      <w:r>
        <w:t xml:space="preserve">wreak gravitational havoc on </w:t>
      </w:r>
      <w:r w:rsidR="008212F1">
        <w:t>our</w:t>
      </w:r>
      <w:r>
        <w:t xml:space="preserve"> earth’s surface</w:t>
      </w:r>
      <w:r w:rsidR="00BA6436">
        <w:t>,</w:t>
      </w:r>
      <w:r w:rsidR="00FA761C">
        <w:t xml:space="preserve"> </w:t>
      </w:r>
      <w:r w:rsidR="00C255E9">
        <w:t>launch</w:t>
      </w:r>
      <w:r w:rsidR="00BA6436">
        <w:t>ing</w:t>
      </w:r>
      <w:r>
        <w:t xml:space="preserve"> 200-mile an hour winds, </w:t>
      </w:r>
      <w:r w:rsidR="00C255E9">
        <w:t xml:space="preserve">major </w:t>
      </w:r>
      <w:r>
        <w:t>earthquakes</w:t>
      </w:r>
      <w:r w:rsidR="009542B3">
        <w:t>,</w:t>
      </w:r>
      <w:r>
        <w:t xml:space="preserve"> volcanos</w:t>
      </w:r>
      <w:r w:rsidR="008212F1">
        <w:t xml:space="preserve">, </w:t>
      </w:r>
      <w:r w:rsidR="00C255E9">
        <w:t xml:space="preserve">epic floods, </w:t>
      </w:r>
      <w:r w:rsidR="008212F1">
        <w:t>colliding debris and meteors</w:t>
      </w:r>
      <w:r>
        <w:t xml:space="preserve"> </w:t>
      </w:r>
      <w:r w:rsidR="009542B3">
        <w:t xml:space="preserve">and </w:t>
      </w:r>
      <w:r w:rsidR="00C255E9">
        <w:t xml:space="preserve">cyclical </w:t>
      </w:r>
      <w:r w:rsidR="009542B3">
        <w:t xml:space="preserve">shifting of </w:t>
      </w:r>
      <w:r w:rsidR="008212F1">
        <w:t xml:space="preserve">the </w:t>
      </w:r>
      <w:r w:rsidR="00C255E9">
        <w:t>earth’s</w:t>
      </w:r>
      <w:r w:rsidR="009542B3">
        <w:t xml:space="preserve"> axis</w:t>
      </w:r>
      <w:r w:rsidR="008212F1">
        <w:t xml:space="preserve"> </w:t>
      </w:r>
      <w:r w:rsidR="00C255E9">
        <w:t xml:space="preserve">could </w:t>
      </w:r>
      <w:r w:rsidR="004F5937">
        <w:t>that could</w:t>
      </w:r>
      <w:r w:rsidR="00C255E9">
        <w:t xml:space="preserve"> be</w:t>
      </w:r>
      <w:r>
        <w:t xml:space="preserve"> a life extinction event.</w:t>
      </w:r>
      <w:r w:rsidR="00BA6436" w:rsidRPr="00BA6436">
        <w:t xml:space="preserve"> </w:t>
      </w:r>
      <w:r w:rsidR="00BA6436">
        <w:t>In preparation for this doomsday scenario</w:t>
      </w:r>
      <w:r>
        <w:t xml:space="preserve">, </w:t>
      </w:r>
      <w:r w:rsidR="00BA6436">
        <w:t>globalists</w:t>
      </w:r>
      <w:r>
        <w:t xml:space="preserve"> ha</w:t>
      </w:r>
      <w:r w:rsidR="00BA6436">
        <w:t>ve</w:t>
      </w:r>
      <w:r>
        <w:t xml:space="preserve"> </w:t>
      </w:r>
      <w:r w:rsidR="009542B3">
        <w:t xml:space="preserve">long </w:t>
      </w:r>
      <w:r w:rsidR="004F5937">
        <w:t xml:space="preserve">been </w:t>
      </w:r>
      <w:r w:rsidR="00BA6436">
        <w:t>seek</w:t>
      </w:r>
      <w:r w:rsidR="004F5937">
        <w:t>ing</w:t>
      </w:r>
      <w:r w:rsidR="009542B3">
        <w:t xml:space="preserve"> </w:t>
      </w:r>
      <w:r w:rsidR="00BA6436">
        <w:t xml:space="preserve">refuge </w:t>
      </w:r>
      <w:r w:rsidR="004F5937">
        <w:t>in</w:t>
      </w:r>
      <w:r w:rsidR="00BA6436">
        <w:t xml:space="preserve"> the </w:t>
      </w:r>
      <w:r>
        <w:t xml:space="preserve">subterranean world </w:t>
      </w:r>
      <w:r w:rsidR="009542B3">
        <w:t xml:space="preserve">as </w:t>
      </w:r>
      <w:r w:rsidR="00BA6436">
        <w:t>a</w:t>
      </w:r>
      <w:r w:rsidR="009542B3">
        <w:t xml:space="preserve"> haven </w:t>
      </w:r>
      <w:r>
        <w:t>to</w:t>
      </w:r>
      <w:r w:rsidR="00151484">
        <w:t xml:space="preserve"> buffer and</w:t>
      </w:r>
      <w:r>
        <w:t xml:space="preserve"> </w:t>
      </w:r>
      <w:r w:rsidR="00151484">
        <w:t>secure</w:t>
      </w:r>
      <w:r w:rsidR="009542B3">
        <w:t xml:space="preserve"> survival</w:t>
      </w:r>
      <w:r w:rsidR="008212F1">
        <w:t xml:space="preserve"> for the chosen few</w:t>
      </w:r>
      <w:r>
        <w:t xml:space="preserve">. </w:t>
      </w:r>
      <w:r w:rsidR="009542B3">
        <w:t xml:space="preserve">Reemerging from </w:t>
      </w:r>
      <w:r w:rsidR="008212F1">
        <w:t>the</w:t>
      </w:r>
      <w:r w:rsidR="00151484">
        <w:t>ir</w:t>
      </w:r>
      <w:r w:rsidR="008212F1">
        <w:t xml:space="preserve"> </w:t>
      </w:r>
      <w:r w:rsidR="009542B3">
        <w:t xml:space="preserve">underground after the giant planet’s pass-by, a </w:t>
      </w:r>
      <w:r w:rsidR="00151484">
        <w:t>thinned out small</w:t>
      </w:r>
      <w:r w:rsidR="009542B3">
        <w:t xml:space="preserve"> population of</w:t>
      </w:r>
      <w:r w:rsidR="004F5937" w:rsidRPr="004F5937">
        <w:t xml:space="preserve"> </w:t>
      </w:r>
      <w:r w:rsidR="004F5937">
        <w:t>earth surface</w:t>
      </w:r>
      <w:r w:rsidR="009542B3">
        <w:t xml:space="preserve"> survivors will be </w:t>
      </w:r>
      <w:r w:rsidR="00151484">
        <w:t xml:space="preserve">deemed </w:t>
      </w:r>
      <w:r w:rsidR="009542B3">
        <w:t>eas</w:t>
      </w:r>
      <w:r w:rsidR="00FA761C">
        <w:t>ily brought</w:t>
      </w:r>
      <w:r w:rsidR="009542B3">
        <w:t xml:space="preserve"> </w:t>
      </w:r>
      <w:r w:rsidR="00FA761C">
        <w:t>under</w:t>
      </w:r>
      <w:r w:rsidR="009542B3">
        <w:t xml:space="preserve"> control and enslave</w:t>
      </w:r>
      <w:r w:rsidR="00FA761C">
        <w:t>ment</w:t>
      </w:r>
      <w:r w:rsidR="009542B3">
        <w:t xml:space="preserve">. </w:t>
      </w:r>
      <w:r w:rsidR="004F5937">
        <w:t>When taking all these latest unfolding developments into full account, t</w:t>
      </w:r>
      <w:r w:rsidR="009542B3">
        <w:t xml:space="preserve">his </w:t>
      </w:r>
      <w:r w:rsidR="00151484">
        <w:t xml:space="preserve">plausibly </w:t>
      </w:r>
      <w:r w:rsidR="004F5937">
        <w:t>may</w:t>
      </w:r>
      <w:r w:rsidR="008212F1">
        <w:t xml:space="preserve"> be </w:t>
      </w:r>
      <w:r w:rsidR="009542B3">
        <w:t>the international crime cabal’s grand plan</w:t>
      </w:r>
      <w:r w:rsidR="004F5937">
        <w:t>.</w:t>
      </w:r>
      <w:r w:rsidR="009542B3">
        <w:t xml:space="preserve"> </w:t>
      </w:r>
      <w:r w:rsidR="004F5937">
        <w:t>T</w:t>
      </w:r>
      <w:r w:rsidR="009542B3">
        <w:t>he current genocide</w:t>
      </w:r>
      <w:r w:rsidR="008212F1">
        <w:t xml:space="preserve"> by medical death jab suddenly </w:t>
      </w:r>
      <w:r w:rsidR="00151484">
        <w:t xml:space="preserve">then </w:t>
      </w:r>
      <w:r w:rsidR="008212F1">
        <w:t>becomes more</w:t>
      </w:r>
      <w:r w:rsidR="00103EAB">
        <w:t xml:space="preserve"> </w:t>
      </w:r>
      <w:hyperlink r:id="rId79" w:history="1">
        <w:r w:rsidR="00103EAB" w:rsidRPr="00103EAB">
          <w:rPr>
            <w:rStyle w:val="Hyperlink"/>
          </w:rPr>
          <w:t>comprehensible</w:t>
        </w:r>
      </w:hyperlink>
      <w:r w:rsidR="00FA761C">
        <w:t xml:space="preserve"> from the elite’s </w:t>
      </w:r>
      <w:r w:rsidR="004F5937">
        <w:t xml:space="preserve">demonically </w:t>
      </w:r>
      <w:r w:rsidR="00FA761C">
        <w:t>warped big picture perspective</w:t>
      </w:r>
      <w:r w:rsidR="008212F1">
        <w:t xml:space="preserve">. </w:t>
      </w:r>
      <w:r w:rsidR="004F5937">
        <w:t xml:space="preserve">But </w:t>
      </w:r>
      <w:r w:rsidR="00103EAB">
        <w:t>by exposing the criminality of</w:t>
      </w:r>
      <w:r w:rsidR="004F5937">
        <w:t xml:space="preserve"> the</w:t>
      </w:r>
      <w:r w:rsidR="00AD5329">
        <w:t xml:space="preserve"> elite’s</w:t>
      </w:r>
      <w:r w:rsidR="004F5937">
        <w:t xml:space="preserve"> sinister </w:t>
      </w:r>
      <w:r w:rsidR="00103EAB">
        <w:t xml:space="preserve">dystopian </w:t>
      </w:r>
      <w:r w:rsidR="004F5937">
        <w:t xml:space="preserve">plan, informed, empowered citizens of the </w:t>
      </w:r>
      <w:r w:rsidR="00151484">
        <w:t>earth</w:t>
      </w:r>
      <w:r w:rsidR="004F5937">
        <w:t xml:space="preserve"> </w:t>
      </w:r>
      <w:r w:rsidR="00AD5329">
        <w:t>may</w:t>
      </w:r>
      <w:r w:rsidR="00103EAB">
        <w:t xml:space="preserve"> possess the</w:t>
      </w:r>
      <w:r w:rsidR="00AD5329">
        <w:t xml:space="preserve"> </w:t>
      </w:r>
      <w:r w:rsidR="00103EAB">
        <w:t xml:space="preserve">wherewithal and </w:t>
      </w:r>
      <w:r w:rsidR="00AD5329">
        <w:t>time, God willing, to</w:t>
      </w:r>
      <w:r w:rsidR="004F5937">
        <w:t xml:space="preserve"> </w:t>
      </w:r>
      <w:r w:rsidR="00AD5329">
        <w:t xml:space="preserve">successfully </w:t>
      </w:r>
      <w:r w:rsidR="00103EAB">
        <w:t>survive what lies ahead</w:t>
      </w:r>
      <w:r w:rsidR="00AD5329">
        <w:t xml:space="preserve">. </w:t>
      </w:r>
    </w:p>
    <w:p w14:paraId="5A6673D1" w14:textId="545A183A" w:rsidR="006567D9" w:rsidRDefault="0002130A">
      <w:r>
        <w:t xml:space="preserve">With food prices </w:t>
      </w:r>
      <w:r w:rsidR="007971BD">
        <w:t xml:space="preserve">spiking </w:t>
      </w:r>
      <w:r>
        <w:t>at a decade high</w:t>
      </w:r>
      <w:r w:rsidR="00A543A7">
        <w:t xml:space="preserve"> </w:t>
      </w:r>
      <w:r w:rsidR="005C51C3">
        <w:t xml:space="preserve">now </w:t>
      </w:r>
      <w:r w:rsidR="00A543A7">
        <w:t xml:space="preserve">as </w:t>
      </w:r>
      <w:r w:rsidR="005C51C3">
        <w:t>a related</w:t>
      </w:r>
      <w:r w:rsidR="006935AF">
        <w:t xml:space="preserve"> c</w:t>
      </w:r>
      <w:r w:rsidR="00922AE7">
        <w:t xml:space="preserve">onsequence of </w:t>
      </w:r>
      <w:r w:rsidR="00D80AFB">
        <w:t>manmade</w:t>
      </w:r>
      <w:r w:rsidR="007971BD">
        <w:t xml:space="preserve"> weather </w:t>
      </w:r>
      <w:r w:rsidR="00DD68F5">
        <w:t>bedlam</w:t>
      </w:r>
      <w:r w:rsidR="00D80AFB">
        <w:t>,</w:t>
      </w:r>
      <w:r w:rsidR="005C51C3">
        <w:t xml:space="preserve"> but mostly driven</w:t>
      </w:r>
      <w:r w:rsidR="00DD68F5">
        <w:t xml:space="preserve"> by the global p</w:t>
      </w:r>
      <w:r w:rsidR="005C51C3">
        <w:t>l</w:t>
      </w:r>
      <w:r w:rsidR="00DD68F5">
        <w:t xml:space="preserve">andemic scandal, </w:t>
      </w:r>
      <w:r w:rsidR="00D80AFB">
        <w:t xml:space="preserve">intentionally </w:t>
      </w:r>
      <w:r w:rsidR="005C51C3">
        <w:t>created</w:t>
      </w:r>
      <w:r w:rsidR="00E52155">
        <w:t xml:space="preserve"> food shortage</w:t>
      </w:r>
      <w:r w:rsidR="00DD68F5">
        <w:t>s</w:t>
      </w:r>
      <w:r>
        <w:t xml:space="preserve"> </w:t>
      </w:r>
      <w:r w:rsidR="00A543A7">
        <w:t xml:space="preserve">in </w:t>
      </w:r>
      <w:r w:rsidR="00542A0D">
        <w:t xml:space="preserve">the </w:t>
      </w:r>
      <w:r w:rsidR="00A543A7">
        <w:t>coming weeks and months</w:t>
      </w:r>
      <w:r w:rsidR="00D80AFB">
        <w:t xml:space="preserve"> will be</w:t>
      </w:r>
      <w:r w:rsidR="001F1E92">
        <w:t xml:space="preserve"> a</w:t>
      </w:r>
      <w:r w:rsidR="004C71DB">
        <w:t>ccompanied by</w:t>
      </w:r>
      <w:r w:rsidR="00E52155">
        <w:t xml:space="preserve"> </w:t>
      </w:r>
      <w:r>
        <w:t xml:space="preserve">runaway </w:t>
      </w:r>
      <w:r w:rsidR="00E52155">
        <w:t>hyperinflation</w:t>
      </w:r>
      <w:r w:rsidR="00CB2705">
        <w:t>, both</w:t>
      </w:r>
      <w:r w:rsidR="00A543A7">
        <w:t xml:space="preserve"> </w:t>
      </w:r>
      <w:r w:rsidR="001F1E92">
        <w:t>a</w:t>
      </w:r>
      <w:r w:rsidR="00922AE7">
        <w:t>lready in pro</w:t>
      </w:r>
      <w:r w:rsidR="007971BD">
        <w:t>gr</w:t>
      </w:r>
      <w:r w:rsidR="00922AE7">
        <w:t>es</w:t>
      </w:r>
      <w:r w:rsidR="007971BD">
        <w:t>s.</w:t>
      </w:r>
      <w:r w:rsidR="00D10615">
        <w:t xml:space="preserve"> T</w:t>
      </w:r>
      <w:r w:rsidR="00911DE6">
        <w:t xml:space="preserve">hese </w:t>
      </w:r>
      <w:r w:rsidR="00542A0D">
        <w:t>pulsar</w:t>
      </w:r>
      <w:r w:rsidR="00911DE6">
        <w:t xml:space="preserve"> </w:t>
      </w:r>
      <w:r w:rsidR="007971BD">
        <w:t>creat</w:t>
      </w:r>
      <w:r w:rsidR="00F40F5A">
        <w:t>ed</w:t>
      </w:r>
      <w:r w:rsidR="006567D9">
        <w:t xml:space="preserve"> </w:t>
      </w:r>
      <w:hyperlink r:id="rId80" w:history="1">
        <w:r w:rsidR="006567D9" w:rsidRPr="009E1440">
          <w:rPr>
            <w:rStyle w:val="Hyperlink"/>
          </w:rPr>
          <w:t>weather anomalies</w:t>
        </w:r>
      </w:hyperlink>
      <w:r w:rsidR="00443DDB">
        <w:t xml:space="preserve"> </w:t>
      </w:r>
      <w:r w:rsidR="00D10615">
        <w:t xml:space="preserve">are </w:t>
      </w:r>
      <w:r w:rsidR="00CB2705">
        <w:t>bombard</w:t>
      </w:r>
      <w:r w:rsidR="00443DDB">
        <w:t>ing the global population all at once for</w:t>
      </w:r>
      <w:r w:rsidR="007971BD">
        <w:t xml:space="preserve"> </w:t>
      </w:r>
      <w:r w:rsidR="00443DDB">
        <w:t>maximum destruction</w:t>
      </w:r>
      <w:r w:rsidR="00CB2705">
        <w:t xml:space="preserve">, </w:t>
      </w:r>
      <w:r>
        <w:t xml:space="preserve">designed to </w:t>
      </w:r>
      <w:r w:rsidR="009E1440">
        <w:t>re-</w:t>
      </w:r>
      <w:r w:rsidR="00CB2705">
        <w:t>induc</w:t>
      </w:r>
      <w:r>
        <w:t>e</w:t>
      </w:r>
      <w:r w:rsidR="00CB2705">
        <w:t xml:space="preserve"> </w:t>
      </w:r>
      <w:r w:rsidR="009E1440">
        <w:t xml:space="preserve">growing </w:t>
      </w:r>
      <w:r w:rsidR="00CB2705">
        <w:t xml:space="preserve">panic </w:t>
      </w:r>
      <w:r w:rsidR="00DD68F5">
        <w:t xml:space="preserve">and dire </w:t>
      </w:r>
      <w:r w:rsidR="00542A0D">
        <w:t xml:space="preserve">enough </w:t>
      </w:r>
      <w:r w:rsidR="00DD68F5">
        <w:t>conditions</w:t>
      </w:r>
      <w:r w:rsidR="00542A0D">
        <w:t xml:space="preserve"> </w:t>
      </w:r>
      <w:r w:rsidR="00DD68F5">
        <w:t xml:space="preserve">ultimately </w:t>
      </w:r>
      <w:r w:rsidR="00542A0D">
        <w:t xml:space="preserve">to </w:t>
      </w:r>
      <w:r w:rsidR="00D10615">
        <w:t>lead to</w:t>
      </w:r>
      <w:r w:rsidR="00CB2705">
        <w:t xml:space="preserve"> </w:t>
      </w:r>
      <w:r w:rsidR="00A543A7">
        <w:t xml:space="preserve">greater </w:t>
      </w:r>
      <w:r w:rsidR="00CB2705">
        <w:t xml:space="preserve">megalomaniacal </w:t>
      </w:r>
      <w:r w:rsidR="00542A0D">
        <w:t>Gestapo</w:t>
      </w:r>
      <w:r w:rsidR="00CB2705">
        <w:t xml:space="preserve"> control</w:t>
      </w:r>
      <w:r w:rsidR="00E52155">
        <w:t xml:space="preserve">. </w:t>
      </w:r>
      <w:r w:rsidR="00911DE6">
        <w:t>Of course, the same fake science</w:t>
      </w:r>
      <w:r w:rsidR="00972B89">
        <w:t xml:space="preserve"> </w:t>
      </w:r>
      <w:r w:rsidR="00911DE6">
        <w:t xml:space="preserve">behind the Coronavirus </w:t>
      </w:r>
      <w:r w:rsidR="00414D97">
        <w:t>scam</w:t>
      </w:r>
      <w:r w:rsidR="00911DE6">
        <w:t xml:space="preserve">demic </w:t>
      </w:r>
      <w:r w:rsidR="00443DDB">
        <w:t xml:space="preserve">and genocidal vaccines </w:t>
      </w:r>
      <w:r w:rsidR="00542A0D">
        <w:t>ha</w:t>
      </w:r>
      <w:r w:rsidR="00911DE6">
        <w:t xml:space="preserve">s also </w:t>
      </w:r>
      <w:r w:rsidR="00542A0D">
        <w:t xml:space="preserve">been </w:t>
      </w:r>
      <w:r w:rsidR="00911DE6">
        <w:t xml:space="preserve">behind </w:t>
      </w:r>
      <w:r w:rsidR="00542A0D">
        <w:t>these recent</w:t>
      </w:r>
      <w:r w:rsidR="004F2D84">
        <w:t xml:space="preserve"> </w:t>
      </w:r>
      <w:r w:rsidR="00021953">
        <w:t xml:space="preserve">weaponized </w:t>
      </w:r>
      <w:r w:rsidR="00911DE6">
        <w:t>weather</w:t>
      </w:r>
      <w:r w:rsidR="00021953">
        <w:t xml:space="preserve"> events</w:t>
      </w:r>
      <w:r w:rsidR="00911DE6">
        <w:t xml:space="preserve"> –</w:t>
      </w:r>
      <w:r w:rsidR="00972B89">
        <w:t xml:space="preserve"> </w:t>
      </w:r>
      <w:r w:rsidR="00443DDB">
        <w:t>predictably blamed on</w:t>
      </w:r>
      <w:r w:rsidR="00911DE6">
        <w:t xml:space="preserve"> </w:t>
      </w:r>
      <w:r w:rsidR="00021953">
        <w:t xml:space="preserve">fake </w:t>
      </w:r>
      <w:r w:rsidR="009E1440">
        <w:t xml:space="preserve">CO2 </w:t>
      </w:r>
      <w:r w:rsidR="00A543A7">
        <w:t xml:space="preserve">caused </w:t>
      </w:r>
      <w:r w:rsidR="00911DE6">
        <w:t>“climate change,</w:t>
      </w:r>
      <w:r w:rsidR="00021953">
        <w:t xml:space="preserve">” </w:t>
      </w:r>
      <w:r w:rsidR="00D10615">
        <w:t xml:space="preserve">as mere </w:t>
      </w:r>
      <w:r w:rsidR="00021953">
        <w:t>extensions of the</w:t>
      </w:r>
      <w:r w:rsidR="004F2D84">
        <w:t xml:space="preserve"> </w:t>
      </w:r>
      <w:r w:rsidR="00542A0D">
        <w:t xml:space="preserve">corrupt </w:t>
      </w:r>
      <w:r w:rsidR="004F2D84">
        <w:t>elite</w:t>
      </w:r>
      <w:r w:rsidR="00021953">
        <w:t>’</w:t>
      </w:r>
      <w:r w:rsidR="004F2D84">
        <w:t>s</w:t>
      </w:r>
      <w:r w:rsidR="00021953">
        <w:t xml:space="preserve"> never-ending </w:t>
      </w:r>
      <w:r w:rsidR="007971BD">
        <w:t xml:space="preserve">saga </w:t>
      </w:r>
      <w:r w:rsidR="004F2D84">
        <w:t>of always fabricating the latest</w:t>
      </w:r>
      <w:r w:rsidR="00D10615">
        <w:t xml:space="preserve"> </w:t>
      </w:r>
      <w:r w:rsidR="00021953">
        <w:t>designated enem</w:t>
      </w:r>
      <w:r w:rsidR="004F2D84">
        <w:t>y</w:t>
      </w:r>
      <w:r w:rsidR="00021953">
        <w:t xml:space="preserve">, be </w:t>
      </w:r>
      <w:r w:rsidR="004F2D84">
        <w:t>they</w:t>
      </w:r>
      <w:r w:rsidR="00021953">
        <w:t xml:space="preserve"> the </w:t>
      </w:r>
      <w:r w:rsidR="00542A0D">
        <w:t>strung out</w:t>
      </w:r>
      <w:r w:rsidR="00021953">
        <w:t xml:space="preserve"> </w:t>
      </w:r>
      <w:r w:rsidR="004F2D84">
        <w:t xml:space="preserve">lost </w:t>
      </w:r>
      <w:r w:rsidR="00542A0D">
        <w:t xml:space="preserve">war </w:t>
      </w:r>
      <w:r w:rsidR="00021953">
        <w:t xml:space="preserve">on drugs, war on terror, Cold Wars 1 and 2, all </w:t>
      </w:r>
      <w:r w:rsidR="00542A0D">
        <w:t xml:space="preserve">are diabolically </w:t>
      </w:r>
      <w:r w:rsidR="00021953">
        <w:t xml:space="preserve">manufactured </w:t>
      </w:r>
      <w:r w:rsidR="00911DE6">
        <w:t xml:space="preserve">crises used </w:t>
      </w:r>
      <w:r w:rsidR="00414D97">
        <w:t xml:space="preserve">as </w:t>
      </w:r>
      <w:r w:rsidR="00021953">
        <w:t>the d</w:t>
      </w:r>
      <w:r w:rsidR="004F2D84">
        <w:t>eceptive</w:t>
      </w:r>
      <w:r w:rsidR="00414D97">
        <w:t xml:space="preserve"> excuse </w:t>
      </w:r>
      <w:r w:rsidR="00911DE6">
        <w:t>to</w:t>
      </w:r>
      <w:r w:rsidR="00972B89">
        <w:t xml:space="preserve"> justify </w:t>
      </w:r>
      <w:r w:rsidR="007971BD">
        <w:t>ch</w:t>
      </w:r>
      <w:r w:rsidR="00021953">
        <w:t>ipping away</w:t>
      </w:r>
      <w:r w:rsidR="004F2D84">
        <w:t xml:space="preserve"> </w:t>
      </w:r>
      <w:r w:rsidR="00021953">
        <w:t xml:space="preserve">our constitutional rights, the latest </w:t>
      </w:r>
      <w:r w:rsidR="007971BD">
        <w:t>imposing</w:t>
      </w:r>
      <w:r w:rsidR="00021953">
        <w:t xml:space="preserve"> </w:t>
      </w:r>
      <w:r w:rsidR="00911DE6">
        <w:t>permanent planetary lockdown</w:t>
      </w:r>
      <w:r w:rsidR="00972B89">
        <w:t xml:space="preserve"> </w:t>
      </w:r>
      <w:r w:rsidR="00414D97">
        <w:t xml:space="preserve">on humanity </w:t>
      </w:r>
      <w:r w:rsidR="00972B89">
        <w:t>a</w:t>
      </w:r>
      <w:r w:rsidR="00443DDB">
        <w:t>midst</w:t>
      </w:r>
      <w:r w:rsidR="00972B89">
        <w:t xml:space="preserve"> the</w:t>
      </w:r>
      <w:r w:rsidR="00414D97">
        <w:t xml:space="preserve"> </w:t>
      </w:r>
      <w:r w:rsidR="004F2D84">
        <w:t>crime cabal</w:t>
      </w:r>
      <w:r w:rsidR="00414D97">
        <w:t>’s</w:t>
      </w:r>
      <w:r w:rsidR="00972B89">
        <w:t xml:space="preserve"> </w:t>
      </w:r>
      <w:r w:rsidR="004F2D84">
        <w:t xml:space="preserve">depopulation agenda aka </w:t>
      </w:r>
      <w:r w:rsidR="00972B89">
        <w:t xml:space="preserve">“Great </w:t>
      </w:r>
      <w:r w:rsidR="00CB2705">
        <w:t>[</w:t>
      </w:r>
      <w:r w:rsidR="004F2D84">
        <w:t>T</w:t>
      </w:r>
      <w:r w:rsidR="00CB2705">
        <w:t xml:space="preserve">heft] </w:t>
      </w:r>
      <w:r w:rsidR="00972B89">
        <w:t>Reset.”</w:t>
      </w:r>
      <w:r w:rsidR="00911DE6">
        <w:t xml:space="preserve"> </w:t>
      </w:r>
    </w:p>
    <w:p w14:paraId="78869CE3" w14:textId="3454928B" w:rsidR="00515773" w:rsidRDefault="001F1E92" w:rsidP="00F876F0">
      <w:r>
        <w:t>The more th</w:t>
      </w:r>
      <w:r w:rsidR="00D10615">
        <w:t>is</w:t>
      </w:r>
      <w:r>
        <w:t xml:space="preserve"> diabolical truth gets exposed, the more draconian</w:t>
      </w:r>
      <w:r w:rsidR="00F40F5A">
        <w:t xml:space="preserve"> </w:t>
      </w:r>
      <w:r>
        <w:t xml:space="preserve">the </w:t>
      </w:r>
      <w:r w:rsidR="002760D4">
        <w:t xml:space="preserve">heavy-handed </w:t>
      </w:r>
      <w:r>
        <w:t>oppression</w:t>
      </w:r>
      <w:r w:rsidR="0004511B">
        <w:t xml:space="preserve"> </w:t>
      </w:r>
      <w:r w:rsidR="00542A0D">
        <w:t xml:space="preserve">desperately </w:t>
      </w:r>
      <w:r w:rsidR="0004511B">
        <w:t>bent on dystopian enslavement</w:t>
      </w:r>
      <w:r>
        <w:t xml:space="preserve">. </w:t>
      </w:r>
      <w:r w:rsidR="0002130A">
        <w:t>But a</w:t>
      </w:r>
      <w:r w:rsidR="00F40F5A">
        <w:t xml:space="preserve">s vaccine mandates </w:t>
      </w:r>
      <w:r w:rsidR="00542A0D">
        <w:t>are now being</w:t>
      </w:r>
      <w:r w:rsidR="00F40F5A">
        <w:t xml:space="preserve"> rolled out</w:t>
      </w:r>
      <w:r w:rsidR="00174DD0">
        <w:t xml:space="preserve"> across the world</w:t>
      </w:r>
      <w:r w:rsidR="00F40F5A">
        <w:t xml:space="preserve">, </w:t>
      </w:r>
      <w:r w:rsidR="009E1440">
        <w:t>citizens</w:t>
      </w:r>
      <w:r w:rsidR="00F40F5A">
        <w:t xml:space="preserve"> are </w:t>
      </w:r>
      <w:r w:rsidR="0004511B">
        <w:t xml:space="preserve">rapidly waking up to the </w:t>
      </w:r>
      <w:r w:rsidR="00542A0D">
        <w:t xml:space="preserve">sheer evil of the </w:t>
      </w:r>
      <w:r w:rsidR="0004511B">
        <w:t xml:space="preserve">elite’s </w:t>
      </w:r>
      <w:r w:rsidR="004F2D84">
        <w:t xml:space="preserve">premeditated </w:t>
      </w:r>
      <w:r w:rsidR="0004511B">
        <w:t xml:space="preserve">genocidal plot, and are </w:t>
      </w:r>
      <w:r w:rsidR="00F40F5A">
        <w:t xml:space="preserve">increasingly pushing back </w:t>
      </w:r>
      <w:r w:rsidR="0004511B">
        <w:t xml:space="preserve">in droves </w:t>
      </w:r>
      <w:r w:rsidR="00F40F5A">
        <w:t>worldwide</w:t>
      </w:r>
      <w:r w:rsidR="0004511B">
        <w:t xml:space="preserve"> </w:t>
      </w:r>
      <w:r w:rsidR="00F40F5A">
        <w:t xml:space="preserve">against the </w:t>
      </w:r>
      <w:r w:rsidR="0002130A">
        <w:t xml:space="preserve">rising </w:t>
      </w:r>
      <w:r w:rsidR="00F40F5A">
        <w:t xml:space="preserve">tyranny. Recent </w:t>
      </w:r>
      <w:hyperlink r:id="rId81" w:history="1">
        <w:r w:rsidR="00F876F0" w:rsidRPr="00F876F0">
          <w:rPr>
            <w:rStyle w:val="Hyperlink"/>
          </w:rPr>
          <w:t xml:space="preserve">worldwide </w:t>
        </w:r>
        <w:r w:rsidR="00F40F5A" w:rsidRPr="00F876F0">
          <w:rPr>
            <w:rStyle w:val="Hyperlink"/>
          </w:rPr>
          <w:t>protests</w:t>
        </w:r>
      </w:hyperlink>
      <w:r w:rsidR="00F40F5A">
        <w:t xml:space="preserve"> have erupted in Chile, Argentina, Paraguay, Brazil, Portugal, Italy, France, Greece, Britain, Australia, South Africa, Iran and Cuba.</w:t>
      </w:r>
      <w:r w:rsidR="0002130A">
        <w:t xml:space="preserve"> </w:t>
      </w:r>
      <w:r w:rsidR="003A6158">
        <w:t xml:space="preserve">The </w:t>
      </w:r>
      <w:r w:rsidR="00F876F0">
        <w:t>cabal</w:t>
      </w:r>
      <w:r w:rsidR="003A6158">
        <w:t xml:space="preserve"> knows poking the sleeping </w:t>
      </w:r>
      <w:r w:rsidR="00F876F0">
        <w:t xml:space="preserve">US </w:t>
      </w:r>
      <w:r w:rsidR="003A6158">
        <w:t xml:space="preserve">giant </w:t>
      </w:r>
      <w:r w:rsidR="00F876F0">
        <w:t xml:space="preserve">with mandated vaccine passports </w:t>
      </w:r>
      <w:r w:rsidR="003A6158">
        <w:t>would automatically trigger an enormous</w:t>
      </w:r>
      <w:r w:rsidR="00174DD0">
        <w:t xml:space="preserve"> </w:t>
      </w:r>
      <w:r w:rsidR="003A6158">
        <w:t>backlash</w:t>
      </w:r>
      <w:r w:rsidR="00F876F0">
        <w:t>,</w:t>
      </w:r>
      <w:r w:rsidR="003A6158">
        <w:t xml:space="preserve"> </w:t>
      </w:r>
      <w:r w:rsidR="00174DD0">
        <w:t xml:space="preserve">potentially </w:t>
      </w:r>
      <w:r w:rsidR="00F876F0">
        <w:t xml:space="preserve">coalescing and </w:t>
      </w:r>
      <w:r w:rsidR="00174DD0">
        <w:t>unifying</w:t>
      </w:r>
      <w:r w:rsidR="00F876F0">
        <w:t xml:space="preserve"> the</w:t>
      </w:r>
      <w:r w:rsidR="00174DD0">
        <w:t xml:space="preserve"> angry </w:t>
      </w:r>
      <w:r w:rsidR="00F876F0">
        <w:t>multitudes</w:t>
      </w:r>
      <w:r w:rsidR="00174DD0">
        <w:t xml:space="preserve"> of unhappy campers the world over.</w:t>
      </w:r>
      <w:r w:rsidR="003A6158">
        <w:t xml:space="preserve"> So</w:t>
      </w:r>
      <w:r w:rsidR="007F06CA">
        <w:t>,</w:t>
      </w:r>
      <w:r w:rsidR="003A6158">
        <w:t xml:space="preserve"> the cabal is first running </w:t>
      </w:r>
      <w:r w:rsidR="00174DD0">
        <w:t xml:space="preserve">its </w:t>
      </w:r>
      <w:r w:rsidR="003A6158">
        <w:t>beta test</w:t>
      </w:r>
      <w:r w:rsidR="00174DD0">
        <w:t xml:space="preserve"> psyop</w:t>
      </w:r>
      <w:r w:rsidR="003A6158">
        <w:t xml:space="preserve">s in </w:t>
      </w:r>
      <w:r w:rsidR="00174DD0">
        <w:t xml:space="preserve">places like </w:t>
      </w:r>
      <w:r w:rsidR="003A6158">
        <w:t xml:space="preserve">France, Australia, UK and Canada </w:t>
      </w:r>
      <w:r w:rsidR="00174DD0">
        <w:t xml:space="preserve">in order </w:t>
      </w:r>
      <w:r w:rsidR="003A6158">
        <w:t xml:space="preserve">to gage the timing of its next </w:t>
      </w:r>
      <w:r w:rsidR="003C06B5">
        <w:t xml:space="preserve">totalitarian attack </w:t>
      </w:r>
      <w:r w:rsidR="00F876F0">
        <w:t>to</w:t>
      </w:r>
      <w:r w:rsidR="003C06B5">
        <w:t xml:space="preserve"> </w:t>
      </w:r>
      <w:r w:rsidR="003A6158">
        <w:t>enforc</w:t>
      </w:r>
      <w:r w:rsidR="00F876F0">
        <w:t>e the</w:t>
      </w:r>
      <w:r w:rsidR="003A6158">
        <w:t xml:space="preserve"> </w:t>
      </w:r>
      <w:r w:rsidR="00174DD0">
        <w:t xml:space="preserve">involuntary </w:t>
      </w:r>
      <w:r w:rsidR="003A6158">
        <w:t>death jabs</w:t>
      </w:r>
      <w:r w:rsidR="007F06CA">
        <w:t xml:space="preserve"> on </w:t>
      </w:r>
      <w:r w:rsidR="00F876F0">
        <w:t>the USA</w:t>
      </w:r>
      <w:r w:rsidR="007F06CA">
        <w:t xml:space="preserve"> grand prize </w:t>
      </w:r>
      <w:r w:rsidR="00F876F0">
        <w:t xml:space="preserve">target </w:t>
      </w:r>
      <w:r w:rsidR="007F06CA">
        <w:t>because the cabal knows that once America is conquered, so goes the rest of the planet</w:t>
      </w:r>
      <w:r w:rsidR="003A6158">
        <w:t xml:space="preserve">. </w:t>
      </w:r>
    </w:p>
    <w:p w14:paraId="380BD34A" w14:textId="2CEDAA2C" w:rsidR="00174DD0" w:rsidRDefault="007F06CA" w:rsidP="00F876F0">
      <w:r>
        <w:t>I</w:t>
      </w:r>
      <w:r w:rsidR="00174DD0">
        <w:t xml:space="preserve">n the meantime, the information war </w:t>
      </w:r>
      <w:r w:rsidR="002B5F0D">
        <w:t xml:space="preserve">for your mind </w:t>
      </w:r>
      <w:r w:rsidR="00174DD0">
        <w:t xml:space="preserve">is </w:t>
      </w:r>
      <w:r w:rsidR="002B5F0D">
        <w:t>heating up</w:t>
      </w:r>
      <w:r w:rsidR="00A16954">
        <w:t xml:space="preserve"> bigtime</w:t>
      </w:r>
      <w:r w:rsidR="002B5F0D">
        <w:t>,</w:t>
      </w:r>
      <w:r w:rsidR="00174DD0">
        <w:t xml:space="preserve"> fought with the </w:t>
      </w:r>
      <w:r w:rsidR="002B5F0D">
        <w:t xml:space="preserve">latest </w:t>
      </w:r>
      <w:r w:rsidR="00174DD0">
        <w:t xml:space="preserve">24/7 barrage </w:t>
      </w:r>
      <w:r w:rsidR="00435959">
        <w:t xml:space="preserve">of mainstream corporate lies and </w:t>
      </w:r>
      <w:r w:rsidR="002B5F0D">
        <w:t xml:space="preserve">relentless </w:t>
      </w:r>
      <w:hyperlink r:id="rId82" w:history="1">
        <w:r w:rsidR="00435959" w:rsidRPr="00A16954">
          <w:rPr>
            <w:rStyle w:val="Hyperlink"/>
          </w:rPr>
          <w:t>propaganda</w:t>
        </w:r>
      </w:hyperlink>
      <w:r w:rsidR="00435959">
        <w:t xml:space="preserve">. The current Covid-19 enemy threat </w:t>
      </w:r>
      <w:r w:rsidR="00267850">
        <w:t>is</w:t>
      </w:r>
      <w:r w:rsidR="00435959">
        <w:t xml:space="preserve"> the </w:t>
      </w:r>
      <w:hyperlink r:id="rId83" w:history="1">
        <w:r w:rsidR="00435959" w:rsidRPr="00A16954">
          <w:rPr>
            <w:rStyle w:val="Hyperlink"/>
          </w:rPr>
          <w:t>wave</w:t>
        </w:r>
      </w:hyperlink>
      <w:r w:rsidR="00435959">
        <w:t xml:space="preserve"> </w:t>
      </w:r>
      <w:r w:rsidR="00A16954">
        <w:t>after wave</w:t>
      </w:r>
      <w:r w:rsidR="00486003">
        <w:t>s</w:t>
      </w:r>
      <w:r w:rsidR="00A16954">
        <w:t xml:space="preserve"> </w:t>
      </w:r>
      <w:r w:rsidR="00435959">
        <w:t xml:space="preserve">sweeping the globe of </w:t>
      </w:r>
      <w:r>
        <w:t>so</w:t>
      </w:r>
      <w:r w:rsidR="00A16954">
        <w:t xml:space="preserve"> many prescheduled</w:t>
      </w:r>
      <w:r w:rsidR="00435959">
        <w:t xml:space="preserve"> “</w:t>
      </w:r>
      <w:hyperlink r:id="rId84" w:history="1">
        <w:r w:rsidR="00435959" w:rsidRPr="00A16954">
          <w:rPr>
            <w:rStyle w:val="Hyperlink"/>
          </w:rPr>
          <w:t>variants</w:t>
        </w:r>
      </w:hyperlink>
      <w:r w:rsidR="00435959">
        <w:t xml:space="preserve">,” “proving” more transmissibly potent and </w:t>
      </w:r>
      <w:r w:rsidR="002B5F0D">
        <w:t>life-</w:t>
      </w:r>
      <w:r w:rsidR="00435959">
        <w:t xml:space="preserve">threatening than </w:t>
      </w:r>
      <w:r>
        <w:t xml:space="preserve">ever before, rendering </w:t>
      </w:r>
      <w:r w:rsidR="00435959">
        <w:t>last year’</w:t>
      </w:r>
      <w:r>
        <w:t>s</w:t>
      </w:r>
      <w:r w:rsidR="00435959">
        <w:t xml:space="preserve"> virus</w:t>
      </w:r>
      <w:r>
        <w:t xml:space="preserve"> </w:t>
      </w:r>
      <w:r w:rsidR="002B5F0D">
        <w:t xml:space="preserve">in comparison </w:t>
      </w:r>
      <w:r>
        <w:t>a wimpy-wannabe</w:t>
      </w:r>
      <w:r w:rsidR="00435959">
        <w:t xml:space="preserve">. </w:t>
      </w:r>
      <w:r>
        <w:t xml:space="preserve">This </w:t>
      </w:r>
      <w:r w:rsidR="002B5F0D">
        <w:t xml:space="preserve">latest </w:t>
      </w:r>
      <w:r>
        <w:t>media blitzkrieg consists of h</w:t>
      </w:r>
      <w:r w:rsidR="00435959">
        <w:t>undreds</w:t>
      </w:r>
      <w:r>
        <w:t>, if</w:t>
      </w:r>
      <w:r w:rsidR="00435959">
        <w:t xml:space="preserve"> </w:t>
      </w:r>
      <w:r>
        <w:t xml:space="preserve">not </w:t>
      </w:r>
      <w:r w:rsidR="00435959">
        <w:t xml:space="preserve">thousands of newspaper </w:t>
      </w:r>
      <w:r w:rsidR="002B5F0D">
        <w:t>headlines</w:t>
      </w:r>
      <w:r w:rsidR="00435959">
        <w:t xml:space="preserve"> along with CNN, MSNBC and all the rest </w:t>
      </w:r>
      <w:r>
        <w:t>of the lamestream liars</w:t>
      </w:r>
      <w:r w:rsidR="00435959">
        <w:t xml:space="preserve"> saturating the airwaves with Coronavirus 2.0</w:t>
      </w:r>
      <w:r>
        <w:t>, once again priming the public with</w:t>
      </w:r>
      <w:r w:rsidR="00435959">
        <w:t xml:space="preserve"> </w:t>
      </w:r>
      <w:r w:rsidR="00486003">
        <w:t xml:space="preserve">their </w:t>
      </w:r>
      <w:r w:rsidR="00435959">
        <w:t xml:space="preserve">scare </w:t>
      </w:r>
      <w:r w:rsidR="00A16954">
        <w:t>tactic</w:t>
      </w:r>
      <w:r w:rsidR="00435959">
        <w:t xml:space="preserve">s to induce the same </w:t>
      </w:r>
      <w:r w:rsidR="00486003">
        <w:t xml:space="preserve">optimal level of </w:t>
      </w:r>
      <w:r w:rsidR="00435959">
        <w:t>anxiety and fear in the populace</w:t>
      </w:r>
      <w:r w:rsidR="00486003">
        <w:t xml:space="preserve"> as last year,</w:t>
      </w:r>
      <w:r w:rsidR="00435959">
        <w:t xml:space="preserve"> </w:t>
      </w:r>
      <w:r>
        <w:t xml:space="preserve">designed to pressure the </w:t>
      </w:r>
      <w:r w:rsidR="00267850">
        <w:t xml:space="preserve">scared, uninformed </w:t>
      </w:r>
      <w:r>
        <w:t>millions of</w:t>
      </w:r>
      <w:r w:rsidR="00486003">
        <w:t xml:space="preserve"> </w:t>
      </w:r>
      <w:r>
        <w:t xml:space="preserve">normies </w:t>
      </w:r>
      <w:r w:rsidR="00435959">
        <w:t>to run for the</w:t>
      </w:r>
      <w:r>
        <w:t>ir</w:t>
      </w:r>
      <w:r w:rsidR="00435959">
        <w:t xml:space="preserve"> nearest </w:t>
      </w:r>
      <w:r>
        <w:t>“</w:t>
      </w:r>
      <w:r w:rsidR="00435959">
        <w:t>booster shot</w:t>
      </w:r>
      <w:r>
        <w:t>”</w:t>
      </w:r>
      <w:r w:rsidR="00435959">
        <w:t xml:space="preserve"> to fight </w:t>
      </w:r>
      <w:r w:rsidR="00486003">
        <w:t xml:space="preserve">off </w:t>
      </w:r>
      <w:r w:rsidR="00435959">
        <w:t xml:space="preserve">the next big bad wolf </w:t>
      </w:r>
      <w:r>
        <w:t xml:space="preserve">pounding </w:t>
      </w:r>
      <w:r w:rsidR="00435959">
        <w:t>at the</w:t>
      </w:r>
      <w:r>
        <w:t>ir neighborhood</w:t>
      </w:r>
      <w:r w:rsidR="00435959">
        <w:t xml:space="preserve"> door. It’s hideously predictable </w:t>
      </w:r>
      <w:r w:rsidR="002B5F0D">
        <w:t xml:space="preserve">and nauseating </w:t>
      </w:r>
      <w:r w:rsidR="00435959">
        <w:t xml:space="preserve">that the </w:t>
      </w:r>
      <w:r w:rsidR="002B5F0D">
        <w:t xml:space="preserve">globalized </w:t>
      </w:r>
      <w:r w:rsidR="00435959">
        <w:t>propaganda machine</w:t>
      </w:r>
      <w:r w:rsidR="002B5F0D">
        <w:t>’</w:t>
      </w:r>
      <w:r w:rsidR="00435959">
        <w:t xml:space="preserve">s next go-round </w:t>
      </w:r>
      <w:r>
        <w:t xml:space="preserve">attempting to whip up </w:t>
      </w:r>
      <w:r w:rsidR="002B5F0D">
        <w:t xml:space="preserve">yet </w:t>
      </w:r>
      <w:r>
        <w:t>more</w:t>
      </w:r>
      <w:r w:rsidR="00435959">
        <w:t xml:space="preserve"> paranoid panic will also do the trick, effectively </w:t>
      </w:r>
      <w:r w:rsidR="00486003">
        <w:t xml:space="preserve">blindly </w:t>
      </w:r>
      <w:r w:rsidR="00435959">
        <w:t xml:space="preserve">brainwashing the sappy, pliable, </w:t>
      </w:r>
      <w:r>
        <w:t xml:space="preserve">docilely </w:t>
      </w:r>
      <w:hyperlink r:id="rId85" w:history="1">
        <w:r w:rsidR="00435959" w:rsidRPr="00267850">
          <w:rPr>
            <w:rStyle w:val="Hyperlink"/>
          </w:rPr>
          <w:t>dumbed down</w:t>
        </w:r>
      </w:hyperlink>
      <w:r w:rsidR="00435959">
        <w:t xml:space="preserve"> </w:t>
      </w:r>
      <w:r w:rsidR="002B5F0D">
        <w:t>stooges</w:t>
      </w:r>
      <w:r w:rsidR="00435959">
        <w:t xml:space="preserve"> into buying the</w:t>
      </w:r>
      <w:r w:rsidR="002B5F0D">
        <w:t>ir</w:t>
      </w:r>
      <w:r w:rsidR="00435959">
        <w:t xml:space="preserve"> latest </w:t>
      </w:r>
      <w:r>
        <w:t xml:space="preserve">lethal </w:t>
      </w:r>
      <w:r w:rsidR="00435959">
        <w:t xml:space="preserve">lies. </w:t>
      </w:r>
      <w:r w:rsidR="007838BB">
        <w:t xml:space="preserve">But this time after overplaying their despotic hand, now enough of the people are </w:t>
      </w:r>
      <w:r w:rsidR="00267850">
        <w:t xml:space="preserve">awake and </w:t>
      </w:r>
      <w:r w:rsidR="007838BB">
        <w:t xml:space="preserve">able to see through this latest round of deception. </w:t>
      </w:r>
    </w:p>
    <w:p w14:paraId="69CA2E89" w14:textId="00F50BD9" w:rsidR="003A6158" w:rsidRDefault="007F06CA">
      <w:r>
        <w:t>Meanwhile,</w:t>
      </w:r>
      <w:r w:rsidR="00174DD0">
        <w:t xml:space="preserve"> </w:t>
      </w:r>
      <w:r w:rsidR="00267850">
        <w:t xml:space="preserve">designated </w:t>
      </w:r>
      <w:r>
        <w:t xml:space="preserve">beta testing </w:t>
      </w:r>
      <w:r w:rsidR="00267850">
        <w:t xml:space="preserve">Emmanuel </w:t>
      </w:r>
      <w:r w:rsidR="00174DD0">
        <w:t xml:space="preserve">Macrons of America are </w:t>
      </w:r>
      <w:r w:rsidR="002B5F0D">
        <w:t xml:space="preserve">dispatched in safe blue state zones like New York and California, pushing mask and </w:t>
      </w:r>
      <w:r w:rsidR="00174DD0">
        <w:t>vaccine mandates using c</w:t>
      </w:r>
      <w:r w:rsidR="003A6158">
        <w:t>abal puppets</w:t>
      </w:r>
      <w:r w:rsidR="00174DD0">
        <w:t xml:space="preserve"> starting with </w:t>
      </w:r>
      <w:r w:rsidR="002B5F0D">
        <w:t>America</w:t>
      </w:r>
      <w:r w:rsidR="00174DD0">
        <w:t xml:space="preserve">’s largest metropolis New York </w:t>
      </w:r>
      <w:r w:rsidR="003A6158">
        <w:t>City</w:t>
      </w:r>
      <w:r w:rsidR="00174DD0">
        <w:t xml:space="preserve"> and</w:t>
      </w:r>
      <w:r w:rsidR="002B5F0D">
        <w:t xml:space="preserve"> its</w:t>
      </w:r>
      <w:r w:rsidR="003A6158">
        <w:t xml:space="preserve"> </w:t>
      </w:r>
      <w:hyperlink r:id="rId86" w:history="1">
        <w:r w:rsidR="003A6158" w:rsidRPr="00250B1F">
          <w:rPr>
            <w:rStyle w:val="Hyperlink"/>
          </w:rPr>
          <w:t>Mayor Bill De Blasio</w:t>
        </w:r>
      </w:hyperlink>
      <w:r w:rsidR="003A6158">
        <w:t xml:space="preserve"> announc</w:t>
      </w:r>
      <w:r w:rsidR="00174DD0">
        <w:t>ing</w:t>
      </w:r>
      <w:r w:rsidR="003A6158">
        <w:t xml:space="preserve"> this week that </w:t>
      </w:r>
      <w:r w:rsidR="002B5F0D">
        <w:t>the city’s</w:t>
      </w:r>
      <w:r w:rsidR="003A6158">
        <w:t xml:space="preserve"> 340,000 municipal workers will be forced to receiv</w:t>
      </w:r>
      <w:r w:rsidR="0008597E">
        <w:t>e</w:t>
      </w:r>
      <w:r w:rsidR="003A6158">
        <w:t xml:space="preserve"> death</w:t>
      </w:r>
      <w:r w:rsidR="0008597E">
        <w:t xml:space="preserve"> sentence jabs by </w:t>
      </w:r>
      <w:r w:rsidR="00174DD0">
        <w:t>next month</w:t>
      </w:r>
      <w:r w:rsidR="002B5F0D">
        <w:t xml:space="preserve"> -</w:t>
      </w:r>
      <w:r w:rsidR="00174DD0">
        <w:t xml:space="preserve"> </w:t>
      </w:r>
      <w:r w:rsidR="0008597E">
        <w:t>September 13, 2021. An August 2</w:t>
      </w:r>
      <w:r w:rsidR="0008597E" w:rsidRPr="0008597E">
        <w:rPr>
          <w:vertAlign w:val="superscript"/>
        </w:rPr>
        <w:t>nd</w:t>
      </w:r>
      <w:r w:rsidR="0008597E">
        <w:t xml:space="preserve"> deadline for </w:t>
      </w:r>
      <w:r w:rsidR="002B5F0D">
        <w:t>all NYC</w:t>
      </w:r>
      <w:r w:rsidR="0008597E">
        <w:t xml:space="preserve"> </w:t>
      </w:r>
      <w:r w:rsidR="00A16954">
        <w:t>health workers</w:t>
      </w:r>
      <w:r w:rsidR="0008597E">
        <w:t xml:space="preserve"> </w:t>
      </w:r>
      <w:r w:rsidR="00A16954">
        <w:t>h</w:t>
      </w:r>
      <w:r w:rsidR="00E869FB">
        <w:t>as already</w:t>
      </w:r>
      <w:r w:rsidR="0008597E">
        <w:t xml:space="preserve"> </w:t>
      </w:r>
      <w:r w:rsidR="00A16954">
        <w:t xml:space="preserve">been </w:t>
      </w:r>
      <w:r w:rsidR="0008597E">
        <w:t>imposed</w:t>
      </w:r>
      <w:r w:rsidR="00174DD0">
        <w:t xml:space="preserve"> and enforced</w:t>
      </w:r>
      <w:r w:rsidR="0008597E">
        <w:t xml:space="preserve">. </w:t>
      </w:r>
      <w:r w:rsidR="00174DD0">
        <w:t>D</w:t>
      </w:r>
      <w:r w:rsidR="0008597E">
        <w:t xml:space="preserve">espot </w:t>
      </w:r>
      <w:r w:rsidR="00174DD0">
        <w:t>Bill is trying hard to justify his</w:t>
      </w:r>
      <w:r w:rsidR="0008597E">
        <w:t xml:space="preserve"> tyrannical crackdown:</w:t>
      </w:r>
    </w:p>
    <w:p w14:paraId="4CF6010C" w14:textId="71941959" w:rsidR="0008597E" w:rsidRPr="0008597E" w:rsidRDefault="00515773">
      <w:pPr>
        <w:rPr>
          <w:rFonts w:cstheme="minorHAnsi"/>
        </w:rPr>
      </w:pPr>
      <w:r w:rsidRPr="00515773">
        <w:rPr>
          <w:rStyle w:val="Emphasis"/>
          <w:rFonts w:cstheme="minorHAnsi"/>
          <w:bdr w:val="single" w:sz="2" w:space="0" w:color="E5E7EB" w:frame="1"/>
          <w:shd w:val="clear" w:color="auto" w:fill="FFFFFF"/>
        </w:rPr>
        <w:t>We have reached the limits of a purely voluntary system. It’s time for more mandates, different kinds, different places, different approaches</w:t>
      </w:r>
      <w:r>
        <w:rPr>
          <w:rStyle w:val="Emphasis"/>
          <w:rFonts w:cstheme="minorHAnsi"/>
          <w:bdr w:val="single" w:sz="2" w:space="0" w:color="E5E7EB" w:frame="1"/>
          <w:shd w:val="clear" w:color="auto" w:fill="FFFFFF"/>
        </w:rPr>
        <w:t>…</w:t>
      </w:r>
      <w:r w:rsidRPr="00515773">
        <w:rPr>
          <w:rStyle w:val="Emphasis"/>
          <w:rFonts w:cstheme="minorHAnsi"/>
          <w:bdr w:val="single" w:sz="2" w:space="0" w:color="E5E7EB" w:frame="1"/>
          <w:shd w:val="clear" w:color="auto" w:fill="FFFFFF"/>
        </w:rPr>
        <w:t xml:space="preserve"> </w:t>
      </w:r>
      <w:r w:rsidR="0008597E" w:rsidRPr="0008597E">
        <w:rPr>
          <w:rStyle w:val="Emphasis"/>
          <w:rFonts w:cstheme="minorHAnsi"/>
          <w:bdr w:val="single" w:sz="2" w:space="0" w:color="E5E7EB" w:frame="1"/>
          <w:shd w:val="clear" w:color="auto" w:fill="FFFFFF"/>
        </w:rPr>
        <w:t>If you are unvaccinated and you are a city employee, beginning on Monday you must either wear a mask indoors at your worksite at all times or, if you would prefer not to, you have to immediately go get vaccinated</w:t>
      </w:r>
      <w:r w:rsidR="0008597E">
        <w:rPr>
          <w:rStyle w:val="Emphasis"/>
          <w:rFonts w:cstheme="minorHAnsi"/>
          <w:bdr w:val="single" w:sz="2" w:space="0" w:color="E5E7EB" w:frame="1"/>
          <w:shd w:val="clear" w:color="auto" w:fill="FFFFFF"/>
        </w:rPr>
        <w:t xml:space="preserve">. </w:t>
      </w:r>
    </w:p>
    <w:p w14:paraId="7B08C088" w14:textId="4A87AD31" w:rsidR="00573A3D" w:rsidRDefault="00E869FB">
      <w:r>
        <w:t xml:space="preserve">Following French President Macron’s lead, dictator </w:t>
      </w:r>
      <w:r w:rsidR="00FC3F1D">
        <w:t xml:space="preserve">De Blasio’s next incremental step </w:t>
      </w:r>
      <w:r>
        <w:t xml:space="preserve">to tyranny </w:t>
      </w:r>
      <w:r w:rsidR="00FC3F1D">
        <w:t>is a vaccine mandate for</w:t>
      </w:r>
      <w:r>
        <w:t>ced on</w:t>
      </w:r>
      <w:r w:rsidR="00FC3F1D">
        <w:t xml:space="preserve"> all New Yorker City residents with</w:t>
      </w:r>
      <w:r>
        <w:t xml:space="preserve"> the prospect of</w:t>
      </w:r>
      <w:r w:rsidR="00FC3F1D">
        <w:t xml:space="preserve"> </w:t>
      </w:r>
      <w:hyperlink r:id="rId87" w:history="1">
        <w:r w:rsidR="00FC3F1D" w:rsidRPr="00FC3F1D">
          <w:rPr>
            <w:rStyle w:val="Hyperlink"/>
          </w:rPr>
          <w:t>vaccine passports</w:t>
        </w:r>
      </w:hyperlink>
      <w:r w:rsidR="00FC3F1D">
        <w:t xml:space="preserve"> </w:t>
      </w:r>
      <w:r>
        <w:t>to gain</w:t>
      </w:r>
      <w:r w:rsidR="00FC3F1D">
        <w:t xml:space="preserve"> entrance to </w:t>
      </w:r>
      <w:r>
        <w:t xml:space="preserve">city </w:t>
      </w:r>
      <w:r w:rsidR="00FC3F1D">
        <w:t xml:space="preserve">restaurants and stores. </w:t>
      </w:r>
      <w:r>
        <w:t>Not to be outdone, in a Tweet</w:t>
      </w:r>
      <w:r w:rsidR="00573A3D">
        <w:t xml:space="preserve"> </w:t>
      </w:r>
      <w:r>
        <w:t xml:space="preserve">fellow </w:t>
      </w:r>
      <w:r w:rsidR="00573A3D">
        <w:t xml:space="preserve">Democrat New York Governor </w:t>
      </w:r>
      <w:hyperlink r:id="rId88" w:history="1">
        <w:r w:rsidR="00573A3D" w:rsidRPr="003C06B5">
          <w:rPr>
            <w:rStyle w:val="Hyperlink"/>
          </w:rPr>
          <w:t>Andrew Cuomo</w:t>
        </w:r>
      </w:hyperlink>
      <w:r w:rsidR="00573A3D">
        <w:t xml:space="preserve"> </w:t>
      </w:r>
      <w:r>
        <w:t xml:space="preserve">just </w:t>
      </w:r>
      <w:r w:rsidR="00573A3D">
        <w:t>threatened even more Gestapo-like</w:t>
      </w:r>
      <w:r>
        <w:t>,</w:t>
      </w:r>
      <w:r w:rsidR="00573A3D">
        <w:t xml:space="preserve"> </w:t>
      </w:r>
      <w:r>
        <w:t xml:space="preserve">invasive </w:t>
      </w:r>
      <w:r w:rsidR="00573A3D">
        <w:t>tactics:</w:t>
      </w:r>
    </w:p>
    <w:p w14:paraId="5310AD4C" w14:textId="0460FA0B" w:rsidR="00573A3D" w:rsidRPr="00573A3D" w:rsidRDefault="00573A3D">
      <w:pPr>
        <w:rPr>
          <w:rFonts w:cstheme="minorHAnsi"/>
          <w:i/>
          <w:iCs/>
        </w:rPr>
      </w:pPr>
      <w:r w:rsidRPr="00573A3D">
        <w:rPr>
          <w:rFonts w:cstheme="minorHAnsi"/>
          <w:i/>
          <w:iCs/>
          <w:color w:val="000000"/>
        </w:rPr>
        <w:t>We have to knock on those doors, and we have to convince people, put them in cars &amp; drive them and get that vaccine in their arm. That is the mission</w:t>
      </w:r>
      <w:r>
        <w:rPr>
          <w:rFonts w:cstheme="minorHAnsi"/>
          <w:i/>
          <w:iCs/>
          <w:color w:val="000000"/>
        </w:rPr>
        <w:t>.</w:t>
      </w:r>
    </w:p>
    <w:p w14:paraId="6624CB63" w14:textId="7B8D0E2A" w:rsidR="00D60C68" w:rsidRDefault="00515773">
      <w:r>
        <w:t>Predictably, this ratcheting up</w:t>
      </w:r>
      <w:r w:rsidR="00573A3D">
        <w:t xml:space="preserve"> campaign</w:t>
      </w:r>
      <w:r>
        <w:t xml:space="preserve"> </w:t>
      </w:r>
      <w:r w:rsidR="00573A3D">
        <w:t xml:space="preserve">is turning more </w:t>
      </w:r>
      <w:r w:rsidR="002A1FDC">
        <w:t xml:space="preserve">overtly </w:t>
      </w:r>
      <w:r>
        <w:t>aggressive</w:t>
      </w:r>
      <w:r w:rsidR="00573A3D">
        <w:t xml:space="preserve">, </w:t>
      </w:r>
      <w:r>
        <w:t>push</w:t>
      </w:r>
      <w:r w:rsidR="00573A3D">
        <w:t>ing</w:t>
      </w:r>
      <w:r>
        <w:t xml:space="preserve"> to divide Americans along death jab lines</w:t>
      </w:r>
      <w:r w:rsidR="00D60C68">
        <w:t>, the perfect</w:t>
      </w:r>
      <w:r>
        <w:t xml:space="preserve"> set up to systematically target</w:t>
      </w:r>
      <w:r w:rsidR="002A1FDC">
        <w:t>, punish</w:t>
      </w:r>
      <w:r>
        <w:t xml:space="preserve"> and vilify individuals unwilling to submit, </w:t>
      </w:r>
      <w:r w:rsidR="002A1FDC">
        <w:t xml:space="preserve">ultimately illegally persecuting </w:t>
      </w:r>
      <w:r>
        <w:t>those</w:t>
      </w:r>
      <w:r w:rsidR="00A6054A">
        <w:t xml:space="preserve"> resolute </w:t>
      </w:r>
      <w:r w:rsidR="00D60C68">
        <w:t>on</w:t>
      </w:r>
      <w:r w:rsidR="00A6054A">
        <w:t xml:space="preserve"> </w:t>
      </w:r>
      <w:r>
        <w:t>uphold</w:t>
      </w:r>
      <w:r w:rsidR="00D60C68">
        <w:t>ing</w:t>
      </w:r>
      <w:r>
        <w:t xml:space="preserve"> their </w:t>
      </w:r>
      <w:r w:rsidR="002A1FDC">
        <w:t xml:space="preserve">own </w:t>
      </w:r>
      <w:r>
        <w:t xml:space="preserve">sovereign </w:t>
      </w:r>
      <w:r w:rsidR="002A1FDC">
        <w:t xml:space="preserve">bodily </w:t>
      </w:r>
      <w:r>
        <w:t xml:space="preserve">human right </w:t>
      </w:r>
      <w:r w:rsidR="00D60C68">
        <w:t xml:space="preserve">that is </w:t>
      </w:r>
      <w:r>
        <w:t xml:space="preserve">explicitly laid out by the </w:t>
      </w:r>
      <w:r w:rsidR="00D60C68">
        <w:t xml:space="preserve">longstanding legal precedent, the 1947 </w:t>
      </w:r>
      <w:r>
        <w:t>Nuremberg Code</w:t>
      </w:r>
      <w:r w:rsidR="002A1FDC">
        <w:t xml:space="preserve">. </w:t>
      </w:r>
    </w:p>
    <w:p w14:paraId="5419DE8C" w14:textId="7011BBBD" w:rsidR="001B7CEA" w:rsidRDefault="00D60C68">
      <w:r>
        <w:t>Meanwhile, t</w:t>
      </w:r>
      <w:r w:rsidR="001B7CEA">
        <w:t xml:space="preserve">he </w:t>
      </w:r>
      <w:r>
        <w:t xml:space="preserve">US </w:t>
      </w:r>
      <w:r w:rsidR="001B7CEA">
        <w:t>Food and Drug Administration (FDA) website attempt</w:t>
      </w:r>
      <w:r w:rsidR="00573A3D">
        <w:t>s</w:t>
      </w:r>
      <w:r w:rsidR="001B7CEA">
        <w:t xml:space="preserve"> to explain </w:t>
      </w:r>
      <w:r w:rsidR="00573A3D">
        <w:t xml:space="preserve">its rationale </w:t>
      </w:r>
      <w:r w:rsidR="001B7CEA">
        <w:t xml:space="preserve">to the public </w:t>
      </w:r>
      <w:r w:rsidR="00573A3D">
        <w:t>for</w:t>
      </w:r>
      <w:r w:rsidR="001B7CEA">
        <w:t xml:space="preserve"> permit</w:t>
      </w:r>
      <w:r w:rsidR="00573A3D">
        <w:t>ting</w:t>
      </w:r>
      <w:r w:rsidR="001B7CEA">
        <w:t xml:space="preserve"> </w:t>
      </w:r>
      <w:hyperlink r:id="rId89" w:history="1">
        <w:r w:rsidR="001B7CEA" w:rsidRPr="004F74B7">
          <w:rPr>
            <w:rStyle w:val="Hyperlink"/>
          </w:rPr>
          <w:t>emergency use authorization</w:t>
        </w:r>
      </w:hyperlink>
      <w:r w:rsidR="001B7CEA">
        <w:t xml:space="preserve"> (EUA) of harmful </w:t>
      </w:r>
      <w:r>
        <w:t xml:space="preserve">killer </w:t>
      </w:r>
      <w:r w:rsidR="001B7CEA">
        <w:t>vaccines:</w:t>
      </w:r>
    </w:p>
    <w:p w14:paraId="40B72456" w14:textId="3C44B6C9" w:rsidR="001B7CEA" w:rsidRPr="001B7CEA" w:rsidRDefault="001B7CEA">
      <w:pPr>
        <w:rPr>
          <w:rFonts w:cstheme="minorHAnsi"/>
          <w:i/>
          <w:iCs/>
        </w:rPr>
      </w:pPr>
      <w:r w:rsidRPr="001B7CEA">
        <w:rPr>
          <w:rFonts w:cstheme="minorHAnsi"/>
          <w:i/>
          <w:iCs/>
          <w:shd w:val="clear" w:color="auto" w:fill="FFFFFF"/>
        </w:rPr>
        <w:t>FDA is globally respected for its scientific standards of vaccine safety, effectiveness and quality. </w:t>
      </w:r>
    </w:p>
    <w:p w14:paraId="5DDD3436" w14:textId="7956CD02" w:rsidR="00515773" w:rsidRDefault="001B7CEA">
      <w:r>
        <w:t xml:space="preserve">That disingenuous statement is </w:t>
      </w:r>
      <w:r w:rsidR="00D60C68">
        <w:t xml:space="preserve">an </w:t>
      </w:r>
      <w:r>
        <w:t xml:space="preserve">outright </w:t>
      </w:r>
      <w:r w:rsidR="00D60C68">
        <w:t>li</w:t>
      </w:r>
      <w:r>
        <w:t xml:space="preserve">e since the FDA </w:t>
      </w:r>
      <w:r w:rsidR="00573A3D">
        <w:t xml:space="preserve">for the </w:t>
      </w:r>
      <w:r w:rsidR="00890E2B">
        <w:t xml:space="preserve">first in </w:t>
      </w:r>
      <w:r w:rsidR="00573A3D">
        <w:t xml:space="preserve">its </w:t>
      </w:r>
      <w:r w:rsidR="00890E2B">
        <w:t xml:space="preserve">history </w:t>
      </w:r>
      <w:r w:rsidR="00573A3D">
        <w:t xml:space="preserve">totally </w:t>
      </w:r>
      <w:r w:rsidR="00890E2B">
        <w:t>abandoned</w:t>
      </w:r>
      <w:r w:rsidR="00103660">
        <w:t xml:space="preserve"> </w:t>
      </w:r>
      <w:r w:rsidR="00D60C68">
        <w:t xml:space="preserve">its </w:t>
      </w:r>
      <w:r w:rsidR="00103660">
        <w:t xml:space="preserve">proper safety </w:t>
      </w:r>
      <w:r w:rsidR="00D60C68">
        <w:t>standard</w:t>
      </w:r>
      <w:r w:rsidR="00573A3D">
        <w:t xml:space="preserve"> </w:t>
      </w:r>
      <w:r w:rsidR="00103660">
        <w:t>protocol</w:t>
      </w:r>
      <w:r w:rsidR="00890E2B">
        <w:t>s</w:t>
      </w:r>
      <w:r w:rsidR="00D60C68">
        <w:t>,</w:t>
      </w:r>
      <w:r w:rsidR="00103660">
        <w:t xml:space="preserve"> </w:t>
      </w:r>
      <w:r>
        <w:t>grant</w:t>
      </w:r>
      <w:r w:rsidR="00890E2B">
        <w:t>ing</w:t>
      </w:r>
      <w:r>
        <w:t xml:space="preserve"> global use of millions of kill shot</w:t>
      </w:r>
      <w:r w:rsidR="00D60C68">
        <w:t>s when</w:t>
      </w:r>
      <w:r>
        <w:t xml:space="preserve"> it </w:t>
      </w:r>
      <w:r w:rsidR="00D60C68">
        <w:t xml:space="preserve">also was aware </w:t>
      </w:r>
      <w:r>
        <w:t xml:space="preserve">beforehand </w:t>
      </w:r>
      <w:r w:rsidR="00D60C68">
        <w:t xml:space="preserve">that it </w:t>
      </w:r>
      <w:r>
        <w:t xml:space="preserve">would inflict untold </w:t>
      </w:r>
      <w:r w:rsidR="00D60C68">
        <w:t>bodily</w:t>
      </w:r>
      <w:r>
        <w:t xml:space="preserve"> harm and suffering</w:t>
      </w:r>
      <w:r w:rsidR="00103660">
        <w:t xml:space="preserve"> on the human population</w:t>
      </w:r>
      <w:r w:rsidR="00D60C68">
        <w:t>, again in clear violation of the Nuremberg Code</w:t>
      </w:r>
      <w:r>
        <w:t xml:space="preserve">. </w:t>
      </w:r>
      <w:r w:rsidR="00103660">
        <w:t>Moreover, d</w:t>
      </w:r>
      <w:r w:rsidR="002A1FDC">
        <w:t xml:space="preserve">espite the </w:t>
      </w:r>
      <w:r w:rsidR="00547EF3">
        <w:t>FDA</w:t>
      </w:r>
      <w:r w:rsidR="002A1FDC">
        <w:t xml:space="preserve"> never </w:t>
      </w:r>
      <w:r w:rsidR="004F74B7">
        <w:t xml:space="preserve">fully </w:t>
      </w:r>
      <w:r w:rsidR="00547EF3">
        <w:t>grant</w:t>
      </w:r>
      <w:r w:rsidR="002A1FDC">
        <w:t xml:space="preserve">ing </w:t>
      </w:r>
      <w:r w:rsidR="004F74B7">
        <w:t xml:space="preserve">its official </w:t>
      </w:r>
      <w:r w:rsidR="00547EF3">
        <w:t>stamp</w:t>
      </w:r>
      <w:r w:rsidR="00D60C68">
        <w:t xml:space="preserve"> of</w:t>
      </w:r>
      <w:r w:rsidR="00547EF3">
        <w:t xml:space="preserve"> </w:t>
      </w:r>
      <w:r w:rsidR="002A1FDC">
        <w:t xml:space="preserve">approval </w:t>
      </w:r>
      <w:r w:rsidR="004F74B7">
        <w:t xml:space="preserve">for </w:t>
      </w:r>
      <w:r w:rsidR="00103660">
        <w:t>rollout of</w:t>
      </w:r>
      <w:r w:rsidR="00547EF3">
        <w:t xml:space="preserve"> </w:t>
      </w:r>
      <w:r w:rsidR="002A1FDC">
        <w:t xml:space="preserve">untested, </w:t>
      </w:r>
      <w:r>
        <w:t xml:space="preserve">highly </w:t>
      </w:r>
      <w:r w:rsidR="002A1FDC">
        <w:t>toxic Covid-19 vaccine</w:t>
      </w:r>
      <w:r w:rsidR="004F74B7">
        <w:t>s</w:t>
      </w:r>
      <w:r w:rsidR="00250B1F">
        <w:t>,</w:t>
      </w:r>
      <w:r w:rsidR="00103660">
        <w:t xml:space="preserve"> other than</w:t>
      </w:r>
      <w:r w:rsidR="002A1FDC">
        <w:t xml:space="preserve"> on</w:t>
      </w:r>
      <w:r w:rsidR="00D60C68">
        <w:t xml:space="preserve"> an</w:t>
      </w:r>
      <w:r w:rsidR="002A1FDC">
        <w:t xml:space="preserve"> experimental</w:t>
      </w:r>
      <w:r w:rsidR="00103660">
        <w:t xml:space="preserve"> emergency use </w:t>
      </w:r>
      <w:r w:rsidR="002A1FDC">
        <w:t>basis</w:t>
      </w:r>
      <w:r w:rsidR="004F74B7">
        <w:t>, which as convoluted</w:t>
      </w:r>
      <w:r w:rsidR="00103660">
        <w:t xml:space="preserve"> and</w:t>
      </w:r>
      <w:r w:rsidR="004F74B7">
        <w:t xml:space="preserve"> </w:t>
      </w:r>
      <w:r w:rsidR="00250B1F">
        <w:t xml:space="preserve">deceptively </w:t>
      </w:r>
      <w:r w:rsidR="00D34075">
        <w:t xml:space="preserve">non-transparent </w:t>
      </w:r>
      <w:r w:rsidR="00103660">
        <w:t xml:space="preserve">that </w:t>
      </w:r>
      <w:r w:rsidR="004F74B7">
        <w:t>loophole</w:t>
      </w:r>
      <w:r w:rsidR="00A6054A">
        <w:t xml:space="preserve"> is</w:t>
      </w:r>
      <w:r w:rsidR="00103660">
        <w:t>, with prior hidden knowledge</w:t>
      </w:r>
      <w:r w:rsidR="00250B1F">
        <w:t>,</w:t>
      </w:r>
      <w:r w:rsidR="00103660">
        <w:t xml:space="preserve"> t</w:t>
      </w:r>
      <w:r w:rsidR="006A2F09">
        <w:t>he FDA</w:t>
      </w:r>
      <w:r w:rsidR="00A6054A">
        <w:t xml:space="preserve"> </w:t>
      </w:r>
      <w:r w:rsidR="00103660">
        <w:t>proceeded to flagrant</w:t>
      </w:r>
      <w:r w:rsidR="00A6054A">
        <w:t>ly</w:t>
      </w:r>
      <w:r w:rsidR="00103660">
        <w:t xml:space="preserve"> and unconscionably allow </w:t>
      </w:r>
      <w:r w:rsidR="00A6054A">
        <w:t xml:space="preserve">criminal </w:t>
      </w:r>
      <w:r w:rsidR="00103660">
        <w:t>violation</w:t>
      </w:r>
      <w:r w:rsidR="004F74B7">
        <w:t xml:space="preserve"> </w:t>
      </w:r>
      <w:r w:rsidR="00103660">
        <w:t>of</w:t>
      </w:r>
      <w:r w:rsidR="00A6054A">
        <w:t xml:space="preserve"> the </w:t>
      </w:r>
      <w:r w:rsidR="004F74B7">
        <w:t>preemptive</w:t>
      </w:r>
      <w:r w:rsidR="00D60C68">
        <w:t>,</w:t>
      </w:r>
      <w:r w:rsidR="004F74B7">
        <w:t xml:space="preserve"> </w:t>
      </w:r>
      <w:r w:rsidR="006A2F09">
        <w:t xml:space="preserve">long </w:t>
      </w:r>
      <w:r w:rsidR="004F74B7">
        <w:t xml:space="preserve">established </w:t>
      </w:r>
      <w:hyperlink r:id="rId90" w:history="1">
        <w:r w:rsidR="00A6054A" w:rsidRPr="003D236E">
          <w:rPr>
            <w:rStyle w:val="Hyperlink"/>
          </w:rPr>
          <w:t>1947 Nuremberg Code</w:t>
        </w:r>
      </w:hyperlink>
      <w:r w:rsidR="00250B1F">
        <w:t>, directly applied</w:t>
      </w:r>
      <w:r w:rsidR="002A1FDC">
        <w:t xml:space="preserve"> to medical experiment</w:t>
      </w:r>
      <w:r w:rsidR="00250B1F">
        <w:t>ation</w:t>
      </w:r>
      <w:r w:rsidR="004F74B7">
        <w:t xml:space="preserve"> on </w:t>
      </w:r>
      <w:r w:rsidR="00D34075">
        <w:t>“</w:t>
      </w:r>
      <w:r w:rsidR="004F74B7">
        <w:t>human</w:t>
      </w:r>
      <w:r w:rsidR="00D34075">
        <w:t xml:space="preserve"> </w:t>
      </w:r>
      <w:r w:rsidR="004F74B7">
        <w:t>s</w:t>
      </w:r>
      <w:r w:rsidR="00D34075">
        <w:t>ubjects”</w:t>
      </w:r>
      <w:r w:rsidR="00A6054A">
        <w:t>:</w:t>
      </w:r>
    </w:p>
    <w:p w14:paraId="694B3250" w14:textId="0A1934A9" w:rsidR="00A6054A" w:rsidRPr="007C1328" w:rsidRDefault="007C1328">
      <w:pPr>
        <w:rPr>
          <w:i/>
          <w:iCs/>
        </w:rPr>
      </w:pPr>
      <w:r w:rsidRPr="00D34075">
        <w:rPr>
          <w:b/>
          <w:bCs/>
          <w:i/>
          <w:iCs/>
        </w:rPr>
        <w:t>The voluntary consent of the human subject is absolutely essential.</w:t>
      </w:r>
      <w:r>
        <w:rPr>
          <w:i/>
          <w:iCs/>
        </w:rPr>
        <w:t xml:space="preserve"> This means that the person involved should have legal capacity to give consent; should be so situated as to be able to </w:t>
      </w:r>
      <w:r w:rsidRPr="00D34075">
        <w:rPr>
          <w:b/>
          <w:bCs/>
          <w:i/>
          <w:iCs/>
        </w:rPr>
        <w:t>exercise free power of choice</w:t>
      </w:r>
      <w:r>
        <w:rPr>
          <w:i/>
          <w:iCs/>
        </w:rPr>
        <w:t xml:space="preserve">, without the intervention of any element of </w:t>
      </w:r>
      <w:r w:rsidRPr="00D34075">
        <w:rPr>
          <w:b/>
          <w:bCs/>
          <w:i/>
          <w:iCs/>
        </w:rPr>
        <w:t>force, fraud, deceit, duress</w:t>
      </w:r>
      <w:r>
        <w:rPr>
          <w:i/>
          <w:iCs/>
        </w:rPr>
        <w:t xml:space="preserve">, overreaching, or other ulterior form of </w:t>
      </w:r>
      <w:r w:rsidRPr="00994DD0">
        <w:rPr>
          <w:b/>
          <w:bCs/>
          <w:i/>
          <w:iCs/>
        </w:rPr>
        <w:t>constraint</w:t>
      </w:r>
      <w:r>
        <w:rPr>
          <w:i/>
          <w:iCs/>
        </w:rPr>
        <w:t xml:space="preserve"> or </w:t>
      </w:r>
      <w:r w:rsidRPr="00D34075">
        <w:rPr>
          <w:b/>
          <w:bCs/>
          <w:i/>
          <w:iCs/>
        </w:rPr>
        <w:t>coercion</w:t>
      </w:r>
      <w:r>
        <w:rPr>
          <w:i/>
          <w:iCs/>
        </w:rPr>
        <w:t xml:space="preserve">; and should have </w:t>
      </w:r>
      <w:r w:rsidRPr="00D34075">
        <w:rPr>
          <w:b/>
          <w:bCs/>
          <w:i/>
          <w:iCs/>
        </w:rPr>
        <w:t>sufficient knowledge and comprehension</w:t>
      </w:r>
      <w:r>
        <w:rPr>
          <w:i/>
          <w:iCs/>
        </w:rPr>
        <w:t xml:space="preserve"> of the elements of the subject matter involved as to enable him to make an understanding and enlightened decision. This latter element requires that before the acceptance of an affirmative decision by the experimental subject there should be </w:t>
      </w:r>
      <w:r w:rsidRPr="00994DD0">
        <w:rPr>
          <w:b/>
          <w:bCs/>
          <w:i/>
          <w:iCs/>
        </w:rPr>
        <w:t>made known to him the nature, duration, and purpose of the experiment</w:t>
      </w:r>
      <w:r>
        <w:rPr>
          <w:i/>
          <w:iCs/>
        </w:rPr>
        <w:t xml:space="preserve">; the method and means by which to be conducted; </w:t>
      </w:r>
      <w:r w:rsidRPr="00D34075">
        <w:rPr>
          <w:b/>
          <w:bCs/>
          <w:i/>
          <w:iCs/>
        </w:rPr>
        <w:t xml:space="preserve">all inconveniences and hazards reasonably to be expected; and the </w:t>
      </w:r>
      <w:r w:rsidRPr="00994DD0">
        <w:rPr>
          <w:b/>
          <w:bCs/>
          <w:i/>
          <w:iCs/>
          <w:u w:val="single"/>
        </w:rPr>
        <w:t>effects upon his health</w:t>
      </w:r>
      <w:r w:rsidRPr="00D34075">
        <w:rPr>
          <w:b/>
          <w:bCs/>
          <w:i/>
          <w:iCs/>
        </w:rPr>
        <w:t xml:space="preserve"> or person which may possibly come from his participation in the experiment.</w:t>
      </w:r>
      <w:r w:rsidR="00D34075">
        <w:rPr>
          <w:i/>
          <w:iCs/>
        </w:rPr>
        <w:t xml:space="preserve"> </w:t>
      </w:r>
      <w:r w:rsidR="00D34075">
        <w:t>[</w:t>
      </w:r>
      <w:r w:rsidR="00D34075">
        <w:rPr>
          <w:b/>
          <w:bCs/>
        </w:rPr>
        <w:t xml:space="preserve">Boldface </w:t>
      </w:r>
      <w:r w:rsidR="00994DD0" w:rsidRPr="00994DD0">
        <w:t>and</w:t>
      </w:r>
      <w:r w:rsidR="00994DD0">
        <w:rPr>
          <w:b/>
          <w:bCs/>
        </w:rPr>
        <w:t xml:space="preserve"> </w:t>
      </w:r>
      <w:r w:rsidR="00994DD0">
        <w:rPr>
          <w:b/>
          <w:bCs/>
          <w:u w:val="single"/>
        </w:rPr>
        <w:t xml:space="preserve">Underlined </w:t>
      </w:r>
      <w:r w:rsidR="00D34075">
        <w:t>for</w:t>
      </w:r>
      <w:r w:rsidR="00994DD0">
        <w:t xml:space="preserve"> additional</w:t>
      </w:r>
      <w:r w:rsidR="00D34075">
        <w:t xml:space="preserve"> </w:t>
      </w:r>
      <w:r w:rsidR="00D34075">
        <w:rPr>
          <w:b/>
          <w:bCs/>
        </w:rPr>
        <w:t>Emphasis</w:t>
      </w:r>
      <w:r w:rsidR="00D34075">
        <w:t>]</w:t>
      </w:r>
      <w:r>
        <w:rPr>
          <w:i/>
          <w:iCs/>
        </w:rPr>
        <w:t xml:space="preserve"> </w:t>
      </w:r>
    </w:p>
    <w:p w14:paraId="3EA53FDA" w14:textId="22ED5B04" w:rsidR="00AA4063" w:rsidRDefault="00AA4063" w:rsidP="00AA4063">
      <w:r>
        <w:t xml:space="preserve">More Nuremberg </w:t>
      </w:r>
      <w:r w:rsidR="006A2F09">
        <w:t>rule</w:t>
      </w:r>
      <w:r>
        <w:t xml:space="preserve">s clearly and willfully being criminally violated </w:t>
      </w:r>
      <w:r w:rsidR="00D60C68">
        <w:t xml:space="preserve">today </w:t>
      </w:r>
      <w:r>
        <w:t>with each and every shot:</w:t>
      </w:r>
    </w:p>
    <w:p w14:paraId="0737A668" w14:textId="4535A20C" w:rsidR="00AA4063" w:rsidRPr="00AA4063" w:rsidRDefault="00AA4063" w:rsidP="00AA4063">
      <w:r w:rsidRPr="00AA4063">
        <w:rPr>
          <w:rFonts w:eastAsia="Times New Roman" w:cstheme="minorHAnsi"/>
          <w:i/>
          <w:iCs/>
          <w:lang w:val="en-ID" w:eastAsia="en-ID"/>
        </w:rPr>
        <w:t xml:space="preserve">The experiment should be so designed and based on the </w:t>
      </w:r>
      <w:r w:rsidRPr="00AA4063">
        <w:rPr>
          <w:rFonts w:eastAsia="Times New Roman" w:cstheme="minorHAnsi"/>
          <w:b/>
          <w:bCs/>
          <w:i/>
          <w:iCs/>
          <w:lang w:val="en-ID" w:eastAsia="en-ID"/>
        </w:rPr>
        <w:t>results of</w:t>
      </w:r>
      <w:r w:rsidRPr="00AA4063">
        <w:rPr>
          <w:rFonts w:eastAsia="Times New Roman" w:cstheme="minorHAnsi"/>
          <w:i/>
          <w:iCs/>
          <w:lang w:val="en-ID" w:eastAsia="en-ID"/>
        </w:rPr>
        <w:t xml:space="preserve"> </w:t>
      </w:r>
      <w:r w:rsidRPr="00AA4063">
        <w:rPr>
          <w:rFonts w:eastAsia="Times New Roman" w:cstheme="minorHAnsi"/>
          <w:b/>
          <w:bCs/>
          <w:i/>
          <w:iCs/>
          <w:lang w:val="en-ID" w:eastAsia="en-ID"/>
        </w:rPr>
        <w:t>animal experimentation</w:t>
      </w:r>
      <w:r w:rsidR="00E339E1">
        <w:rPr>
          <w:rFonts w:eastAsia="Times New Roman" w:cstheme="minorHAnsi"/>
          <w:i/>
          <w:iCs/>
          <w:lang w:val="en-ID" w:eastAsia="en-ID"/>
        </w:rPr>
        <w:t xml:space="preserve">. </w:t>
      </w:r>
      <w:r>
        <w:rPr>
          <w:rFonts w:eastAsia="Times New Roman" w:cstheme="minorHAnsi"/>
          <w:i/>
          <w:iCs/>
          <w:lang w:val="en-ID" w:eastAsia="en-ID"/>
        </w:rPr>
        <w:t xml:space="preserve">The experiment should be so conducted as to </w:t>
      </w:r>
      <w:r w:rsidRPr="00E339E1">
        <w:rPr>
          <w:rFonts w:eastAsia="Times New Roman" w:cstheme="minorHAnsi"/>
          <w:b/>
          <w:bCs/>
          <w:i/>
          <w:iCs/>
          <w:lang w:val="en-ID" w:eastAsia="en-ID"/>
        </w:rPr>
        <w:t>avoid all unnecessary physical and mental suffering and injury.</w:t>
      </w:r>
      <w:r>
        <w:rPr>
          <w:rFonts w:eastAsia="Times New Roman" w:cstheme="minorHAnsi"/>
          <w:i/>
          <w:iCs/>
          <w:lang w:val="en-ID" w:eastAsia="en-ID"/>
        </w:rPr>
        <w:t xml:space="preserve"> </w:t>
      </w:r>
      <w:r w:rsidRPr="00AA4063">
        <w:rPr>
          <w:rFonts w:cstheme="minorHAnsi"/>
          <w:i/>
          <w:iCs/>
          <w:color w:val="000000"/>
          <w:shd w:val="clear" w:color="auto" w:fill="FFFFFF"/>
        </w:rPr>
        <w:t xml:space="preserve">No experiment should be conducted where there is an a priori reason to believe that </w:t>
      </w:r>
      <w:r w:rsidRPr="00E339E1">
        <w:rPr>
          <w:rFonts w:cstheme="minorHAnsi"/>
          <w:b/>
          <w:bCs/>
          <w:i/>
          <w:iCs/>
          <w:color w:val="000000"/>
          <w:shd w:val="clear" w:color="auto" w:fill="FFFFFF"/>
        </w:rPr>
        <w:t>death or disabling injury will occur</w:t>
      </w:r>
      <w:r>
        <w:rPr>
          <w:rFonts w:cstheme="minorHAnsi"/>
          <w:i/>
          <w:iCs/>
          <w:color w:val="000000"/>
          <w:shd w:val="clear" w:color="auto" w:fill="FFFFFF"/>
        </w:rPr>
        <w:t>. The degree of risk to be taken should never exceed that determined by the humanitarian importance of the problem to be solved by the experiment.</w:t>
      </w:r>
      <w:r w:rsidRPr="00AA4063">
        <w:rPr>
          <w:color w:val="000000"/>
          <w:sz w:val="27"/>
          <w:szCs w:val="27"/>
        </w:rPr>
        <w:t xml:space="preserve"> </w:t>
      </w:r>
      <w:r w:rsidRPr="00AA4063">
        <w:rPr>
          <w:rFonts w:eastAsia="Times New Roman" w:cstheme="minorHAnsi"/>
          <w:i/>
          <w:iCs/>
          <w:color w:val="000000"/>
          <w:lang w:val="en-ID" w:eastAsia="en-ID"/>
        </w:rPr>
        <w:t xml:space="preserve">Proper preparations should be made and adequate facilities provided to </w:t>
      </w:r>
      <w:r w:rsidRPr="00E339E1">
        <w:rPr>
          <w:rFonts w:eastAsia="Times New Roman" w:cstheme="minorHAnsi"/>
          <w:b/>
          <w:bCs/>
          <w:i/>
          <w:iCs/>
          <w:color w:val="000000"/>
          <w:lang w:val="en-ID" w:eastAsia="en-ID"/>
        </w:rPr>
        <w:t>protect the experimental subject against even remote possibilities of injury, disability or death.</w:t>
      </w:r>
    </w:p>
    <w:p w14:paraId="344F9B19" w14:textId="0E64057B" w:rsidR="00B97158" w:rsidRDefault="00E339E1" w:rsidP="009E7538">
      <w:pPr>
        <w:shd w:val="clear" w:color="auto" w:fill="FFFFFF"/>
        <w:spacing w:before="100" w:beforeAutospacing="1" w:after="100" w:afterAutospacing="1" w:line="240" w:lineRule="auto"/>
      </w:pPr>
      <w:r>
        <w:rPr>
          <w:rFonts w:eastAsia="Times New Roman" w:cstheme="minorHAnsi"/>
          <w:lang w:val="en-ID" w:eastAsia="en-ID"/>
        </w:rPr>
        <w:t xml:space="preserve">Since preliminary clinical test trials of these non-vaccines were </w:t>
      </w:r>
      <w:r w:rsidR="00D05735">
        <w:rPr>
          <w:rFonts w:eastAsia="Times New Roman" w:cstheme="minorHAnsi"/>
          <w:lang w:val="en-ID" w:eastAsia="en-ID"/>
        </w:rPr>
        <w:t xml:space="preserve">stopped </w:t>
      </w:r>
      <w:r>
        <w:rPr>
          <w:rFonts w:eastAsia="Times New Roman" w:cstheme="minorHAnsi"/>
          <w:lang w:val="en-ID" w:eastAsia="en-ID"/>
        </w:rPr>
        <w:t xml:space="preserve">after most of the animals died </w:t>
      </w:r>
      <w:r w:rsidR="00D05735">
        <w:rPr>
          <w:rFonts w:eastAsia="Times New Roman" w:cstheme="minorHAnsi"/>
          <w:lang w:val="en-ID" w:eastAsia="en-ID"/>
        </w:rPr>
        <w:t>dur</w:t>
      </w:r>
      <w:r w:rsidR="00103660">
        <w:rPr>
          <w:rFonts w:eastAsia="Times New Roman" w:cstheme="minorHAnsi"/>
          <w:lang w:val="en-ID" w:eastAsia="en-ID"/>
        </w:rPr>
        <w:t>in</w:t>
      </w:r>
      <w:r w:rsidR="00D05735">
        <w:rPr>
          <w:rFonts w:eastAsia="Times New Roman" w:cstheme="minorHAnsi"/>
          <w:lang w:val="en-ID" w:eastAsia="en-ID"/>
        </w:rPr>
        <w:t>g</w:t>
      </w:r>
      <w:r w:rsidR="00103660">
        <w:rPr>
          <w:rFonts w:eastAsia="Times New Roman" w:cstheme="minorHAnsi"/>
          <w:lang w:val="en-ID" w:eastAsia="en-ID"/>
        </w:rPr>
        <w:t xml:space="preserve"> the initial testing </w:t>
      </w:r>
      <w:r w:rsidR="00D05735">
        <w:rPr>
          <w:rFonts w:eastAsia="Times New Roman" w:cstheme="minorHAnsi"/>
          <w:lang w:val="en-ID" w:eastAsia="en-ID"/>
        </w:rPr>
        <w:t>phase</w:t>
      </w:r>
      <w:r w:rsidR="00D60C68">
        <w:rPr>
          <w:rFonts w:eastAsia="Times New Roman" w:cstheme="minorHAnsi"/>
          <w:lang w:val="en-ID" w:eastAsia="en-ID"/>
        </w:rPr>
        <w:t>,</w:t>
      </w:r>
      <w:r w:rsidR="00D05735">
        <w:rPr>
          <w:rFonts w:eastAsia="Times New Roman" w:cstheme="minorHAnsi"/>
          <w:lang w:val="en-ID" w:eastAsia="en-ID"/>
        </w:rPr>
        <w:t xml:space="preserve"> aborting </w:t>
      </w:r>
      <w:r w:rsidR="006A2F09">
        <w:rPr>
          <w:rFonts w:eastAsia="Times New Roman" w:cstheme="minorHAnsi"/>
          <w:lang w:val="en-ID" w:eastAsia="en-ID"/>
        </w:rPr>
        <w:t>its own</w:t>
      </w:r>
      <w:r w:rsidR="00D05735">
        <w:rPr>
          <w:rFonts w:eastAsia="Times New Roman" w:cstheme="minorHAnsi"/>
          <w:lang w:val="en-ID" w:eastAsia="en-ID"/>
        </w:rPr>
        <w:t xml:space="preserve"> safety standards </w:t>
      </w:r>
      <w:r>
        <w:rPr>
          <w:rFonts w:eastAsia="Times New Roman" w:cstheme="minorHAnsi"/>
          <w:lang w:val="en-ID" w:eastAsia="en-ID"/>
        </w:rPr>
        <w:t xml:space="preserve">prior to </w:t>
      </w:r>
      <w:r w:rsidR="00D60C68">
        <w:rPr>
          <w:rFonts w:eastAsia="Times New Roman" w:cstheme="minorHAnsi"/>
          <w:lang w:val="en-ID" w:eastAsia="en-ID"/>
        </w:rPr>
        <w:t xml:space="preserve">granting </w:t>
      </w:r>
      <w:r w:rsidR="00D05735">
        <w:rPr>
          <w:rFonts w:eastAsia="Times New Roman" w:cstheme="minorHAnsi"/>
          <w:lang w:val="en-ID" w:eastAsia="en-ID"/>
        </w:rPr>
        <w:t xml:space="preserve">the criminal greenlight to </w:t>
      </w:r>
      <w:r>
        <w:rPr>
          <w:rFonts w:eastAsia="Times New Roman" w:cstheme="minorHAnsi"/>
          <w:lang w:val="en-ID" w:eastAsia="en-ID"/>
        </w:rPr>
        <w:t>experimentally</w:t>
      </w:r>
      <w:r w:rsidR="00D05735">
        <w:rPr>
          <w:rFonts w:eastAsia="Times New Roman" w:cstheme="minorHAnsi"/>
          <w:lang w:val="en-ID" w:eastAsia="en-ID"/>
        </w:rPr>
        <w:t xml:space="preserve"> </w:t>
      </w:r>
      <w:r>
        <w:rPr>
          <w:rFonts w:eastAsia="Times New Roman" w:cstheme="minorHAnsi"/>
          <w:lang w:val="en-ID" w:eastAsia="en-ID"/>
        </w:rPr>
        <w:t>use human</w:t>
      </w:r>
      <w:r w:rsidR="00D60C68">
        <w:rPr>
          <w:rFonts w:eastAsia="Times New Roman" w:cstheme="minorHAnsi"/>
          <w:lang w:val="en-ID" w:eastAsia="en-ID"/>
        </w:rPr>
        <w:t>s as</w:t>
      </w:r>
      <w:r>
        <w:rPr>
          <w:rFonts w:eastAsia="Times New Roman" w:cstheme="minorHAnsi"/>
          <w:lang w:val="en-ID" w:eastAsia="en-ID"/>
        </w:rPr>
        <w:t xml:space="preserve"> guinea pigs</w:t>
      </w:r>
      <w:r w:rsidR="006A2F09">
        <w:rPr>
          <w:rFonts w:eastAsia="Times New Roman" w:cstheme="minorHAnsi"/>
          <w:lang w:val="en-ID" w:eastAsia="en-ID"/>
        </w:rPr>
        <w:t xml:space="preserve"> for clinical trials without </w:t>
      </w:r>
      <w:r w:rsidR="00D60C68">
        <w:rPr>
          <w:rFonts w:eastAsia="Times New Roman" w:cstheme="minorHAnsi"/>
          <w:lang w:val="en-ID" w:eastAsia="en-ID"/>
        </w:rPr>
        <w:t xml:space="preserve">so much as establishing a </w:t>
      </w:r>
      <w:r w:rsidR="006A2F09">
        <w:rPr>
          <w:rFonts w:eastAsia="Times New Roman" w:cstheme="minorHAnsi"/>
          <w:lang w:val="en-ID" w:eastAsia="en-ID"/>
        </w:rPr>
        <w:t xml:space="preserve">clear </w:t>
      </w:r>
      <w:r w:rsidR="00D60C68">
        <w:rPr>
          <w:rFonts w:eastAsia="Times New Roman" w:cstheme="minorHAnsi"/>
          <w:lang w:val="en-ID" w:eastAsia="en-ID"/>
        </w:rPr>
        <w:t xml:space="preserve">voluntary </w:t>
      </w:r>
      <w:r w:rsidR="006A2F09">
        <w:rPr>
          <w:rFonts w:eastAsia="Times New Roman" w:cstheme="minorHAnsi"/>
          <w:lang w:val="en-ID" w:eastAsia="en-ID"/>
        </w:rPr>
        <w:t>consent</w:t>
      </w:r>
      <w:r w:rsidR="00A61378">
        <w:rPr>
          <w:rFonts w:eastAsia="Times New Roman" w:cstheme="minorHAnsi"/>
          <w:lang w:val="en-ID" w:eastAsia="en-ID"/>
        </w:rPr>
        <w:t xml:space="preserve"> with forewarned explicit risks and dangers</w:t>
      </w:r>
      <w:r w:rsidR="00D05735">
        <w:rPr>
          <w:rFonts w:eastAsia="Times New Roman" w:cstheme="minorHAnsi"/>
          <w:lang w:val="en-ID" w:eastAsia="en-ID"/>
        </w:rPr>
        <w:t>. Subsequently,</w:t>
      </w:r>
      <w:r>
        <w:rPr>
          <w:rFonts w:eastAsia="Times New Roman" w:cstheme="minorHAnsi"/>
          <w:lang w:val="en-ID" w:eastAsia="en-ID"/>
        </w:rPr>
        <w:t xml:space="preserve"> a criminal conspiracy </w:t>
      </w:r>
      <w:r w:rsidR="009E7538">
        <w:rPr>
          <w:rFonts w:eastAsia="Times New Roman" w:cstheme="minorHAnsi"/>
          <w:lang w:val="en-ID" w:eastAsia="en-ID"/>
        </w:rPr>
        <w:t>h</w:t>
      </w:r>
      <w:r>
        <w:rPr>
          <w:rFonts w:eastAsia="Times New Roman" w:cstheme="minorHAnsi"/>
          <w:lang w:val="en-ID" w:eastAsia="en-ID"/>
        </w:rPr>
        <w:t xml:space="preserve">as </w:t>
      </w:r>
      <w:r w:rsidR="009E7538">
        <w:rPr>
          <w:rFonts w:eastAsia="Times New Roman" w:cstheme="minorHAnsi"/>
          <w:lang w:val="en-ID" w:eastAsia="en-ID"/>
        </w:rPr>
        <w:t xml:space="preserve">been </w:t>
      </w:r>
      <w:r w:rsidR="00A61378">
        <w:rPr>
          <w:rFonts w:eastAsia="Times New Roman" w:cstheme="minorHAnsi"/>
          <w:lang w:val="en-ID" w:eastAsia="en-ID"/>
        </w:rPr>
        <w:t xml:space="preserve">irrevocably </w:t>
      </w:r>
      <w:r>
        <w:rPr>
          <w:rFonts w:eastAsia="Times New Roman" w:cstheme="minorHAnsi"/>
          <w:lang w:val="en-ID" w:eastAsia="en-ID"/>
        </w:rPr>
        <w:t xml:space="preserve">propagated against millions of “human subjects” </w:t>
      </w:r>
      <w:r>
        <w:t>around the globe</w:t>
      </w:r>
      <w:r w:rsidR="009E7538">
        <w:t>,</w:t>
      </w:r>
      <w:r>
        <w:t xml:space="preserve"> </w:t>
      </w:r>
      <w:r w:rsidR="009E7538">
        <w:t xml:space="preserve">resultantly </w:t>
      </w:r>
      <w:r>
        <w:rPr>
          <w:rFonts w:eastAsia="Times New Roman" w:cstheme="minorHAnsi"/>
          <w:lang w:val="en-ID" w:eastAsia="en-ID"/>
        </w:rPr>
        <w:t xml:space="preserve">now </w:t>
      </w:r>
      <w:r w:rsidR="00A61378">
        <w:rPr>
          <w:rFonts w:eastAsia="Times New Roman" w:cstheme="minorHAnsi"/>
          <w:lang w:val="en-ID" w:eastAsia="en-ID"/>
        </w:rPr>
        <w:t xml:space="preserve">all </w:t>
      </w:r>
      <w:r>
        <w:rPr>
          <w:rFonts w:eastAsia="Times New Roman" w:cstheme="minorHAnsi"/>
          <w:lang w:val="en-ID" w:eastAsia="en-ID"/>
        </w:rPr>
        <w:t xml:space="preserve">at </w:t>
      </w:r>
      <w:r w:rsidR="00A61378">
        <w:rPr>
          <w:rFonts w:eastAsia="Times New Roman" w:cstheme="minorHAnsi"/>
          <w:lang w:val="en-ID" w:eastAsia="en-ID"/>
        </w:rPr>
        <w:t xml:space="preserve">high </w:t>
      </w:r>
      <w:r>
        <w:rPr>
          <w:rFonts w:eastAsia="Times New Roman" w:cstheme="minorHAnsi"/>
          <w:lang w:val="en-ID" w:eastAsia="en-ID"/>
        </w:rPr>
        <w:t xml:space="preserve">risk of </w:t>
      </w:r>
      <w:r w:rsidR="006A2F09">
        <w:rPr>
          <w:rFonts w:eastAsia="Times New Roman" w:cstheme="minorHAnsi"/>
          <w:lang w:val="en-ID" w:eastAsia="en-ID"/>
        </w:rPr>
        <w:t xml:space="preserve">incurring </w:t>
      </w:r>
      <w:r>
        <w:rPr>
          <w:rFonts w:eastAsia="Times New Roman" w:cstheme="minorHAnsi"/>
          <w:lang w:val="en-ID" w:eastAsia="en-ID"/>
        </w:rPr>
        <w:t xml:space="preserve">serious injury </w:t>
      </w:r>
      <w:r w:rsidR="00A61378">
        <w:rPr>
          <w:rFonts w:eastAsia="Times New Roman" w:cstheme="minorHAnsi"/>
          <w:lang w:val="en-ID" w:eastAsia="en-ID"/>
        </w:rPr>
        <w:t>leading to premature early</w:t>
      </w:r>
      <w:r>
        <w:rPr>
          <w:rFonts w:eastAsia="Times New Roman" w:cstheme="minorHAnsi"/>
          <w:lang w:val="en-ID" w:eastAsia="en-ID"/>
        </w:rPr>
        <w:t xml:space="preserve"> death. </w:t>
      </w:r>
      <w:r w:rsidR="00A61378">
        <w:rPr>
          <w:rFonts w:eastAsia="Times New Roman" w:cstheme="minorHAnsi"/>
          <w:lang w:val="en-ID" w:eastAsia="en-ID"/>
        </w:rPr>
        <w:t>Human victims</w:t>
      </w:r>
      <w:r w:rsidR="0085541F">
        <w:t xml:space="preserve"> </w:t>
      </w:r>
      <w:r>
        <w:t xml:space="preserve">currently </w:t>
      </w:r>
      <w:r w:rsidR="0085541F">
        <w:t>participating in th</w:t>
      </w:r>
      <w:r w:rsidR="009E7538">
        <w:t>is massive</w:t>
      </w:r>
      <w:r w:rsidR="0085541F">
        <w:t xml:space="preserve"> </w:t>
      </w:r>
      <w:r w:rsidR="00A61378">
        <w:t xml:space="preserve">illicit </w:t>
      </w:r>
      <w:r w:rsidR="0085541F">
        <w:t xml:space="preserve">clinical experimentation </w:t>
      </w:r>
      <w:r w:rsidR="009E7538">
        <w:t>and those</w:t>
      </w:r>
      <w:r w:rsidR="00023728" w:rsidRPr="00023728">
        <w:t xml:space="preserve"> </w:t>
      </w:r>
      <w:r w:rsidR="00023728">
        <w:t xml:space="preserve">having </w:t>
      </w:r>
      <w:r w:rsidR="009E7538">
        <w:t xml:space="preserve">already </w:t>
      </w:r>
      <w:r w:rsidR="00023728">
        <w:t>received</w:t>
      </w:r>
      <w:r w:rsidR="00023728" w:rsidRPr="00023728">
        <w:t xml:space="preserve"> </w:t>
      </w:r>
      <w:r w:rsidR="009E7538">
        <w:t xml:space="preserve">their </w:t>
      </w:r>
      <w:r w:rsidR="00023728">
        <w:t>Coronavirus</w:t>
      </w:r>
      <w:r w:rsidR="0085541F">
        <w:t xml:space="preserve"> vaccines</w:t>
      </w:r>
      <w:r w:rsidR="009E7538">
        <w:t>,</w:t>
      </w:r>
      <w:r w:rsidR="00547EF3">
        <w:t xml:space="preserve"> </w:t>
      </w:r>
      <w:r w:rsidR="0085541F">
        <w:t xml:space="preserve">at the time of </w:t>
      </w:r>
      <w:r w:rsidR="00023728">
        <w:t>injection</w:t>
      </w:r>
      <w:r w:rsidR="0085541F">
        <w:t xml:space="preserve"> we</w:t>
      </w:r>
      <w:r w:rsidR="00547EF3">
        <w:t xml:space="preserve">re </w:t>
      </w:r>
      <w:r w:rsidR="00994DD0">
        <w:t>rarely if ever</w:t>
      </w:r>
      <w:r w:rsidR="00023728">
        <w:t xml:space="preserve"> made </w:t>
      </w:r>
      <w:r w:rsidR="00547EF3">
        <w:t>aware of the hidden</w:t>
      </w:r>
      <w:r w:rsidR="00D34075">
        <w:t xml:space="preserve"> yet clearly</w:t>
      </w:r>
      <w:r w:rsidR="00547EF3">
        <w:t xml:space="preserve"> known medical dangers </w:t>
      </w:r>
      <w:r w:rsidR="0085541F">
        <w:t xml:space="preserve">and hazards </w:t>
      </w:r>
      <w:r w:rsidR="00547EF3">
        <w:t>inherent in the vaccines</w:t>
      </w:r>
      <w:r w:rsidR="00023728">
        <w:t xml:space="preserve">, </w:t>
      </w:r>
      <w:r w:rsidR="00994DD0">
        <w:t xml:space="preserve">previously </w:t>
      </w:r>
      <w:r w:rsidR="00023728">
        <w:t>known</w:t>
      </w:r>
      <w:r w:rsidR="00D34075">
        <w:t xml:space="preserve"> </w:t>
      </w:r>
      <w:r w:rsidR="00D05735">
        <w:t>to</w:t>
      </w:r>
      <w:r w:rsidR="009E7538">
        <w:t xml:space="preserve"> both Big Pharma </w:t>
      </w:r>
      <w:r w:rsidR="00A61378">
        <w:t>manufacturer</w:t>
      </w:r>
      <w:r w:rsidR="009E7538">
        <w:t xml:space="preserve">s as well as government health agencies </w:t>
      </w:r>
      <w:r w:rsidR="00D34075">
        <w:t xml:space="preserve">to </w:t>
      </w:r>
      <w:r w:rsidR="009E7538">
        <w:t>be dangerously harmful</w:t>
      </w:r>
      <w:r w:rsidR="00A61378">
        <w:t xml:space="preserve"> to humans</w:t>
      </w:r>
      <w:r w:rsidR="00994DD0">
        <w:t>.</w:t>
      </w:r>
      <w:r w:rsidR="00547EF3">
        <w:t xml:space="preserve"> </w:t>
      </w:r>
      <w:r w:rsidR="00994DD0">
        <w:t>A</w:t>
      </w:r>
      <w:r w:rsidR="00D34075">
        <w:t>dditionally</w:t>
      </w:r>
      <w:r w:rsidR="00B97158">
        <w:t>,</w:t>
      </w:r>
      <w:r w:rsidR="00D34075">
        <w:t xml:space="preserve"> </w:t>
      </w:r>
      <w:r w:rsidR="00547EF3">
        <w:t xml:space="preserve">the </w:t>
      </w:r>
      <w:r w:rsidR="00D34075">
        <w:t xml:space="preserve">medical </w:t>
      </w:r>
      <w:r w:rsidR="00547EF3">
        <w:t xml:space="preserve">personnel administering the vaccines </w:t>
      </w:r>
      <w:r w:rsidR="00B97158">
        <w:t xml:space="preserve">are </w:t>
      </w:r>
      <w:r w:rsidR="00547EF3">
        <w:t xml:space="preserve">never </w:t>
      </w:r>
      <w:r w:rsidR="009E7538">
        <w:t xml:space="preserve">properly </w:t>
      </w:r>
      <w:r w:rsidR="00547EF3">
        <w:t>inform</w:t>
      </w:r>
      <w:r w:rsidR="00B97158">
        <w:t>ing</w:t>
      </w:r>
      <w:r w:rsidR="00547EF3">
        <w:t xml:space="preserve"> </w:t>
      </w:r>
      <w:r w:rsidR="00D34075">
        <w:t>recipients</w:t>
      </w:r>
      <w:r w:rsidR="00547EF3">
        <w:t xml:space="preserve"> of </w:t>
      </w:r>
      <w:r w:rsidR="00A61378">
        <w:t>the</w:t>
      </w:r>
      <w:r w:rsidR="00547EF3">
        <w:t xml:space="preserve"> hazard</w:t>
      </w:r>
      <w:r w:rsidR="0085541F">
        <w:t>s</w:t>
      </w:r>
      <w:r w:rsidR="00D34075">
        <w:t>, danger</w:t>
      </w:r>
      <w:r w:rsidR="0085541F">
        <w:t>s</w:t>
      </w:r>
      <w:r w:rsidR="00547EF3">
        <w:t xml:space="preserve"> </w:t>
      </w:r>
      <w:r w:rsidR="00A61378">
        <w:t>and</w:t>
      </w:r>
      <w:r w:rsidR="00547EF3">
        <w:t xml:space="preserve"> health risk</w:t>
      </w:r>
      <w:r w:rsidR="0085541F">
        <w:t>s</w:t>
      </w:r>
      <w:r w:rsidR="00D34075">
        <w:t xml:space="preserve"> prior to </w:t>
      </w:r>
      <w:r w:rsidR="00994DD0">
        <w:t>the</w:t>
      </w:r>
      <w:r w:rsidR="00D05735">
        <w:t>m</w:t>
      </w:r>
      <w:r w:rsidR="00994DD0">
        <w:t xml:space="preserve"> </w:t>
      </w:r>
      <w:r w:rsidR="00D34075">
        <w:t>receiving the jab</w:t>
      </w:r>
      <w:r w:rsidR="00547EF3">
        <w:t xml:space="preserve">, nor </w:t>
      </w:r>
      <w:r w:rsidR="0085541F">
        <w:t xml:space="preserve">formally </w:t>
      </w:r>
      <w:r w:rsidR="00547EF3">
        <w:t>elicit</w:t>
      </w:r>
      <w:r w:rsidR="00A61378">
        <w:t>ing</w:t>
      </w:r>
      <w:r w:rsidR="00547EF3">
        <w:t xml:space="preserve"> the</w:t>
      </w:r>
      <w:r w:rsidR="00D05735">
        <w:t>ir</w:t>
      </w:r>
      <w:r w:rsidR="00547EF3">
        <w:t xml:space="preserve"> </w:t>
      </w:r>
      <w:r w:rsidR="00D34075">
        <w:t xml:space="preserve">informed </w:t>
      </w:r>
      <w:r w:rsidR="006A2F09">
        <w:t xml:space="preserve">voluntary </w:t>
      </w:r>
      <w:r w:rsidR="00547EF3">
        <w:t xml:space="preserve">consent prior to </w:t>
      </w:r>
      <w:r w:rsidR="00A61378">
        <w:t xml:space="preserve">their </w:t>
      </w:r>
      <w:r w:rsidR="00023728">
        <w:t>injection</w:t>
      </w:r>
      <w:r w:rsidR="00B97158">
        <w:t>.</w:t>
      </w:r>
      <w:r w:rsidR="00547EF3">
        <w:t xml:space="preserve"> </w:t>
      </w:r>
    </w:p>
    <w:p w14:paraId="6FAD2E6F" w14:textId="58ED4D28" w:rsidR="007C1328" w:rsidRPr="00E339E1" w:rsidRDefault="00B97158" w:rsidP="009E7538">
      <w:pPr>
        <w:shd w:val="clear" w:color="auto" w:fill="FFFFFF"/>
        <w:spacing w:before="100" w:beforeAutospacing="1" w:after="100" w:afterAutospacing="1" w:line="240" w:lineRule="auto"/>
        <w:rPr>
          <w:rFonts w:eastAsia="Times New Roman" w:cstheme="minorHAnsi"/>
          <w:lang w:val="en-ID" w:eastAsia="en-ID"/>
        </w:rPr>
      </w:pPr>
      <w:r>
        <w:t>S</w:t>
      </w:r>
      <w:r w:rsidR="00023728">
        <w:t xml:space="preserve">o, </w:t>
      </w:r>
      <w:r w:rsidR="00547EF3">
        <w:t>across the boards</w:t>
      </w:r>
      <w:r>
        <w:t>,</w:t>
      </w:r>
      <w:r w:rsidR="00547EF3">
        <w:t xml:space="preserve"> all agencies including </w:t>
      </w:r>
      <w:r w:rsidR="00D05735">
        <w:t xml:space="preserve">all </w:t>
      </w:r>
      <w:r w:rsidR="00547EF3">
        <w:t>government</w:t>
      </w:r>
      <w:r w:rsidR="00D05735">
        <w:t>s</w:t>
      </w:r>
      <w:r w:rsidR="00547EF3">
        <w:t xml:space="preserve"> (</w:t>
      </w:r>
      <w:r w:rsidR="0085541F">
        <w:t xml:space="preserve">from </w:t>
      </w:r>
      <w:r w:rsidR="00547EF3">
        <w:t xml:space="preserve">federal, state </w:t>
      </w:r>
      <w:r w:rsidR="0085541F">
        <w:t>to</w:t>
      </w:r>
      <w:r w:rsidR="00547EF3">
        <w:t xml:space="preserve"> local</w:t>
      </w:r>
      <w:r w:rsidR="0085541F">
        <w:t xml:space="preserve"> levels</w:t>
      </w:r>
      <w:r w:rsidR="00547EF3">
        <w:t>), all government health agencies</w:t>
      </w:r>
      <w:r>
        <w:t>,</w:t>
      </w:r>
      <w:r w:rsidR="00547EF3">
        <w:t xml:space="preserve"> </w:t>
      </w:r>
      <w:r w:rsidR="00D05735">
        <w:t xml:space="preserve">in the US </w:t>
      </w:r>
      <w:r w:rsidR="00547EF3">
        <w:t xml:space="preserve">the FDA, </w:t>
      </w:r>
      <w:r w:rsidR="0085541F">
        <w:t xml:space="preserve">the </w:t>
      </w:r>
      <w:r w:rsidR="00547EF3">
        <w:t>CDC</w:t>
      </w:r>
      <w:r w:rsidR="00D34075">
        <w:t xml:space="preserve">, </w:t>
      </w:r>
      <w:r w:rsidR="00D05735">
        <w:t xml:space="preserve">Dr </w:t>
      </w:r>
      <w:r w:rsidR="0085541F">
        <w:t xml:space="preserve">Fauci’s </w:t>
      </w:r>
      <w:r w:rsidR="00D34075">
        <w:t>National Institute of Allergies and Infectious Diseases (NIAID),</w:t>
      </w:r>
      <w:r w:rsidR="0085541F">
        <w:t xml:space="preserve"> the</w:t>
      </w:r>
      <w:r w:rsidR="00D34075">
        <w:t xml:space="preserve"> Department of Health and Human Services</w:t>
      </w:r>
      <w:r w:rsidR="0085541F">
        <w:t xml:space="preserve"> (DHHS)</w:t>
      </w:r>
      <w:r w:rsidR="00D34075">
        <w:t>, National Institute of Health</w:t>
      </w:r>
      <w:r w:rsidR="00547EF3">
        <w:t xml:space="preserve"> </w:t>
      </w:r>
      <w:r w:rsidR="0085541F">
        <w:t xml:space="preserve">(NIH) </w:t>
      </w:r>
      <w:r w:rsidR="00547EF3">
        <w:t xml:space="preserve">and </w:t>
      </w:r>
      <w:r w:rsidR="00D34075">
        <w:t xml:space="preserve">all </w:t>
      </w:r>
      <w:r w:rsidR="00547EF3">
        <w:t>hospitals, doctors, nurses</w:t>
      </w:r>
      <w:r w:rsidR="006A2F09">
        <w:t xml:space="preserve"> as well as </w:t>
      </w:r>
      <w:r w:rsidR="00D05735">
        <w:t xml:space="preserve">all </w:t>
      </w:r>
      <w:r w:rsidR="00547EF3">
        <w:t xml:space="preserve">vaccine drug </w:t>
      </w:r>
      <w:r w:rsidR="00D34075">
        <w:t>manufacturers</w:t>
      </w:r>
      <w:r w:rsidR="0085541F">
        <w:t>,</w:t>
      </w:r>
      <w:r w:rsidR="00D34075">
        <w:t xml:space="preserve"> </w:t>
      </w:r>
      <w:r w:rsidR="0085541F">
        <w:t>all</w:t>
      </w:r>
      <w:r w:rsidR="00FA15A4">
        <w:t xml:space="preserve"> these </w:t>
      </w:r>
      <w:r w:rsidR="006A2F09">
        <w:t xml:space="preserve">various </w:t>
      </w:r>
      <w:r w:rsidR="00FA15A4">
        <w:t xml:space="preserve">parties </w:t>
      </w:r>
      <w:r w:rsidR="0085541F">
        <w:t>are clearly 100%</w:t>
      </w:r>
      <w:r w:rsidR="00D34075">
        <w:t xml:space="preserve"> guilty of </w:t>
      </w:r>
      <w:r w:rsidR="00A61378">
        <w:t>committing the extremely harmful</w:t>
      </w:r>
      <w:r w:rsidR="00D34075">
        <w:t xml:space="preserve"> criminal violation of the </w:t>
      </w:r>
      <w:r w:rsidR="0085541F">
        <w:t xml:space="preserve">1947 </w:t>
      </w:r>
      <w:r w:rsidR="00D34075">
        <w:t>Nuremberg Code</w:t>
      </w:r>
      <w:r w:rsidR="0085541F">
        <w:t xml:space="preserve">, including the criminally complicit mainstream corporate media </w:t>
      </w:r>
      <w:r w:rsidR="00994DD0">
        <w:t xml:space="preserve">and social media tech giants </w:t>
      </w:r>
      <w:r w:rsidR="009E7538">
        <w:t xml:space="preserve">blatantly </w:t>
      </w:r>
      <w:r w:rsidR="00994DD0">
        <w:t xml:space="preserve">censoring </w:t>
      </w:r>
      <w:r w:rsidR="006A2F09">
        <w:t>valid warnings and</w:t>
      </w:r>
      <w:r w:rsidR="00994DD0">
        <w:t xml:space="preserve"> </w:t>
      </w:r>
      <w:r w:rsidR="006A2F09">
        <w:t xml:space="preserve">vital, lifesaving </w:t>
      </w:r>
      <w:r>
        <w:t>information and truth</w:t>
      </w:r>
      <w:r w:rsidR="00A61378">
        <w:t xml:space="preserve"> from the public</w:t>
      </w:r>
      <w:r>
        <w:t>,</w:t>
      </w:r>
      <w:r w:rsidR="00994DD0">
        <w:t xml:space="preserve"> while </w:t>
      </w:r>
      <w:r w:rsidR="0085541F">
        <w:t xml:space="preserve">pushing </w:t>
      </w:r>
      <w:r w:rsidR="00994DD0">
        <w:t>false</w:t>
      </w:r>
      <w:r w:rsidR="0085541F">
        <w:t xml:space="preserve"> “health benefits” of </w:t>
      </w:r>
      <w:r w:rsidR="00994DD0">
        <w:t>injurious</w:t>
      </w:r>
      <w:r w:rsidR="00A61378">
        <w:t xml:space="preserve"> and</w:t>
      </w:r>
      <w:r w:rsidR="00994DD0">
        <w:t xml:space="preserve"> lethal </w:t>
      </w:r>
      <w:r w:rsidR="00A61378">
        <w:t>bioweapon non-</w:t>
      </w:r>
      <w:r w:rsidR="0085541F">
        <w:t>vaccines</w:t>
      </w:r>
      <w:r w:rsidR="00D34075">
        <w:t xml:space="preserve">. </w:t>
      </w:r>
      <w:r w:rsidR="00023728">
        <w:t xml:space="preserve">Also complicit in this </w:t>
      </w:r>
      <w:r w:rsidR="00FA15A4">
        <w:t xml:space="preserve">now known </w:t>
      </w:r>
      <w:r w:rsidR="00023728">
        <w:t>global genocid</w:t>
      </w:r>
      <w:r w:rsidR="00994DD0">
        <w:t>a</w:t>
      </w:r>
      <w:r w:rsidR="00A61378">
        <w:t>l holocaust</w:t>
      </w:r>
      <w:r w:rsidR="00023728">
        <w:t xml:space="preserve"> against the human species </w:t>
      </w:r>
      <w:r w:rsidR="00A61378">
        <w:t>is</w:t>
      </w:r>
      <w:r w:rsidR="00023728">
        <w:t xml:space="preserve"> the </w:t>
      </w:r>
      <w:r w:rsidR="00994DD0">
        <w:t xml:space="preserve">multitude of </w:t>
      </w:r>
      <w:r w:rsidR="00023728">
        <w:t>employers</w:t>
      </w:r>
      <w:r>
        <w:t xml:space="preserve">, </w:t>
      </w:r>
      <w:r w:rsidR="00023728">
        <w:t xml:space="preserve">companies </w:t>
      </w:r>
      <w:r>
        <w:t>and schools</w:t>
      </w:r>
      <w:r w:rsidR="00023728">
        <w:t xml:space="preserve"> mandating the death jabs as required conditions of continued employment</w:t>
      </w:r>
      <w:r w:rsidR="00E010D6">
        <w:t>, college enrollment</w:t>
      </w:r>
      <w:r w:rsidR="006A2F09">
        <w:t xml:space="preserve"> or</w:t>
      </w:r>
      <w:r w:rsidR="00493C43">
        <w:t xml:space="preserve"> free </w:t>
      </w:r>
      <w:r w:rsidR="006A2F09">
        <w:t xml:space="preserve">access </w:t>
      </w:r>
      <w:r w:rsidR="002211C5">
        <w:t xml:space="preserve">to </w:t>
      </w:r>
      <w:r w:rsidR="006A2F09">
        <w:t>ent</w:t>
      </w:r>
      <w:r w:rsidR="002211C5">
        <w:t>ering</w:t>
      </w:r>
      <w:r w:rsidR="006A2F09">
        <w:t xml:space="preserve"> public buildings, </w:t>
      </w:r>
      <w:r w:rsidR="00E010D6">
        <w:t xml:space="preserve">food </w:t>
      </w:r>
      <w:r w:rsidR="006A2F09">
        <w:t>stores, concerts</w:t>
      </w:r>
      <w:r w:rsidR="002211C5">
        <w:t xml:space="preserve"> </w:t>
      </w:r>
      <w:r w:rsidR="00493C43">
        <w:t xml:space="preserve">halls </w:t>
      </w:r>
      <w:r w:rsidR="002211C5">
        <w:t>and sports venues</w:t>
      </w:r>
      <w:r w:rsidR="00023728">
        <w:t xml:space="preserve">. </w:t>
      </w:r>
      <w:r w:rsidR="00493C43">
        <w:t xml:space="preserve">Discrimination against specific targeted individuals claiming their sovereign human right protected by the legal Nuremberg precedent to refuse a known harmful experimental drug is </w:t>
      </w:r>
      <w:r w:rsidR="00493C43" w:rsidRPr="00493C43">
        <w:rPr>
          <w:b/>
          <w:bCs/>
        </w:rPr>
        <w:t>against the law</w:t>
      </w:r>
      <w:r w:rsidR="00493C43">
        <w:t xml:space="preserve">, both legally and morally. </w:t>
      </w:r>
      <w:r w:rsidR="00023728">
        <w:t xml:space="preserve">Criminal complicity is also extended to all court judges </w:t>
      </w:r>
      <w:r w:rsidR="00CF578B">
        <w:t>ma</w:t>
      </w:r>
      <w:r w:rsidR="00E010D6">
        <w:t>king recent</w:t>
      </w:r>
      <w:r w:rsidR="00CF578B">
        <w:t xml:space="preserve"> decisions </w:t>
      </w:r>
      <w:r w:rsidR="00023728">
        <w:t>rul</w:t>
      </w:r>
      <w:r w:rsidR="00CF578B">
        <w:t>ing</w:t>
      </w:r>
      <w:r w:rsidR="00023728">
        <w:t xml:space="preserve"> in favor of </w:t>
      </w:r>
      <w:r w:rsidR="002211C5">
        <w:t xml:space="preserve">all </w:t>
      </w:r>
      <w:r w:rsidR="00023728">
        <w:t xml:space="preserve">these complicit </w:t>
      </w:r>
      <w:r w:rsidR="00493C43">
        <w:t xml:space="preserve">and criminal </w:t>
      </w:r>
      <w:r w:rsidR="00023728">
        <w:t xml:space="preserve">companies and </w:t>
      </w:r>
      <w:r w:rsidR="00E010D6">
        <w:t>organization</w:t>
      </w:r>
      <w:r w:rsidR="00023728">
        <w:t>s</w:t>
      </w:r>
      <w:r>
        <w:t xml:space="preserve"> </w:t>
      </w:r>
      <w:r w:rsidR="00DF555C">
        <w:t>enforcing</w:t>
      </w:r>
      <w:r w:rsidR="00023728">
        <w:t xml:space="preserve"> kill shots </w:t>
      </w:r>
      <w:r w:rsidR="00493C43">
        <w:t>as</w:t>
      </w:r>
      <w:r w:rsidR="00E010D6">
        <w:t xml:space="preserve"> </w:t>
      </w:r>
      <w:r w:rsidR="00023728">
        <w:t xml:space="preserve">mandatory. </w:t>
      </w:r>
      <w:r w:rsidR="002211C5">
        <w:t>As</w:t>
      </w:r>
      <w:r w:rsidR="00023728">
        <w:t xml:space="preserve"> willing participants in </w:t>
      </w:r>
      <w:r w:rsidR="00CF578B">
        <w:t xml:space="preserve">the </w:t>
      </w:r>
      <w:r w:rsidR="00023728">
        <w:t>executi</w:t>
      </w:r>
      <w:r w:rsidR="00CF578B">
        <w:t>on</w:t>
      </w:r>
      <w:r w:rsidR="00023728">
        <w:t xml:space="preserve"> </w:t>
      </w:r>
      <w:r w:rsidR="00CF578B">
        <w:t xml:space="preserve">of </w:t>
      </w:r>
      <w:r w:rsidR="00023728">
        <w:t>crimes against humanity</w:t>
      </w:r>
      <w:r w:rsidR="00CF578B">
        <w:t xml:space="preserve">, all </w:t>
      </w:r>
      <w:r w:rsidR="00023728">
        <w:t xml:space="preserve">need to </w:t>
      </w:r>
      <w:r w:rsidR="00FA15A4">
        <w:t>first</w:t>
      </w:r>
      <w:r w:rsidR="00493C43">
        <w:t xml:space="preserve"> immediately</w:t>
      </w:r>
      <w:r w:rsidR="00FA15A4">
        <w:t xml:space="preserve"> cease and desist their </w:t>
      </w:r>
      <w:r w:rsidR="00EA3B9E">
        <w:t xml:space="preserve">egregious </w:t>
      </w:r>
      <w:r w:rsidR="00E010D6">
        <w:t>part</w:t>
      </w:r>
      <w:r w:rsidR="00493C43">
        <w:t>icipation</w:t>
      </w:r>
      <w:r w:rsidR="00E010D6">
        <w:t xml:space="preserve"> in th</w:t>
      </w:r>
      <w:r w:rsidR="00493C43">
        <w:t>is</w:t>
      </w:r>
      <w:r w:rsidR="00E010D6">
        <w:t xml:space="preserve"> </w:t>
      </w:r>
      <w:r w:rsidR="00FA15A4">
        <w:t xml:space="preserve">diabolical criminal </w:t>
      </w:r>
      <w:r w:rsidR="00EA3B9E">
        <w:t xml:space="preserve">global </w:t>
      </w:r>
      <w:r w:rsidR="00FA15A4">
        <w:t>operation</w:t>
      </w:r>
      <w:r w:rsidR="00CF578B">
        <w:t>,</w:t>
      </w:r>
      <w:r w:rsidR="00FA15A4">
        <w:t xml:space="preserve"> and secondly</w:t>
      </w:r>
      <w:r w:rsidR="00B17DDF">
        <w:t>,</w:t>
      </w:r>
      <w:r w:rsidR="00FA15A4">
        <w:t xml:space="preserve"> </w:t>
      </w:r>
      <w:r w:rsidR="00EA3B9E">
        <w:t xml:space="preserve">all </w:t>
      </w:r>
      <w:r w:rsidR="00023728">
        <w:t>be held legally</w:t>
      </w:r>
      <w:r w:rsidR="00E010D6">
        <w:t xml:space="preserve"> and</w:t>
      </w:r>
      <w:r w:rsidR="00B17DDF">
        <w:t xml:space="preserve"> fully </w:t>
      </w:r>
      <w:r w:rsidR="00023728">
        <w:t>accountable</w:t>
      </w:r>
      <w:r w:rsidR="00CF578B">
        <w:t xml:space="preserve"> in a </w:t>
      </w:r>
      <w:r w:rsidR="002211C5">
        <w:t xml:space="preserve">criminal </w:t>
      </w:r>
      <w:r w:rsidR="00CF578B">
        <w:t>court of law or military tribunal</w:t>
      </w:r>
      <w:r w:rsidR="00023728">
        <w:t xml:space="preserve">. </w:t>
      </w:r>
      <w:r w:rsidR="00EA3B9E">
        <w:t>For this crime of all ages, c</w:t>
      </w:r>
      <w:r w:rsidR="00493C43">
        <w:t>ountless h</w:t>
      </w:r>
      <w:r w:rsidR="00B17DDF">
        <w:t>eads need to roll</w:t>
      </w:r>
      <w:r w:rsidR="00B17DDF" w:rsidRPr="00B17DDF">
        <w:t xml:space="preserve"> </w:t>
      </w:r>
      <w:r w:rsidR="00B17DDF">
        <w:t>worldwide</w:t>
      </w:r>
      <w:r w:rsidR="00E010D6">
        <w:t xml:space="preserve"> for what they’ve done and continue doing</w:t>
      </w:r>
      <w:r w:rsidR="00EA3B9E">
        <w:t>.</w:t>
      </w:r>
      <w:r w:rsidR="00B17DDF">
        <w:t xml:space="preserve"> </w:t>
      </w:r>
    </w:p>
    <w:p w14:paraId="657F5391" w14:textId="38D9666F" w:rsidR="00233CFE" w:rsidRDefault="001F1E92">
      <w:pPr>
        <w:rPr>
          <w:rFonts w:cstheme="minorHAnsi"/>
          <w:color w:val="1A1A1A"/>
          <w:shd w:val="clear" w:color="auto" w:fill="FFFFFF"/>
        </w:rPr>
      </w:pPr>
      <w:r>
        <w:t xml:space="preserve">To block </w:t>
      </w:r>
      <w:r w:rsidR="00CF578B">
        <w:t xml:space="preserve">all </w:t>
      </w:r>
      <w:r w:rsidR="00FA15A4">
        <w:t>th</w:t>
      </w:r>
      <w:r w:rsidR="00CF578B">
        <w:t>is</w:t>
      </w:r>
      <w:r w:rsidR="00FA15A4">
        <w:t xml:space="preserve"> unfolding, overwhelmingly incriminating </w:t>
      </w:r>
      <w:r w:rsidR="00B17DDF">
        <w:t xml:space="preserve">and shocking </w:t>
      </w:r>
      <w:r w:rsidR="00FA15A4">
        <w:t xml:space="preserve">evidence of </w:t>
      </w:r>
      <w:r w:rsidR="0004511B">
        <w:t>the</w:t>
      </w:r>
      <w:r w:rsidR="00FA15A4">
        <w:t>se</w:t>
      </w:r>
      <w:r w:rsidR="0004511B">
        <w:t xml:space="preserve"> </w:t>
      </w:r>
      <w:r w:rsidR="004F2D84">
        <w:t xml:space="preserve">mafia </w:t>
      </w:r>
      <w:r w:rsidR="00515773">
        <w:t xml:space="preserve">cabal </w:t>
      </w:r>
      <w:r w:rsidR="004F2D84">
        <w:t>crimes</w:t>
      </w:r>
      <w:r w:rsidR="00CF578B">
        <w:t xml:space="preserve"> from being</w:t>
      </w:r>
      <w:r w:rsidR="008E023C">
        <w:t xml:space="preserve"> increasingly</w:t>
      </w:r>
      <w:r w:rsidR="00FA15A4">
        <w:t xml:space="preserve"> </w:t>
      </w:r>
      <w:r w:rsidR="004F2D84">
        <w:t>laid bare</w:t>
      </w:r>
      <w:r w:rsidR="00CF578B">
        <w:t xml:space="preserve"> to the</w:t>
      </w:r>
      <w:r w:rsidR="001E11A9">
        <w:t xml:space="preserve"> scrutinizing</w:t>
      </w:r>
      <w:r w:rsidR="00CF578B">
        <w:t xml:space="preserve"> public</w:t>
      </w:r>
      <w:r w:rsidR="002211C5">
        <w:t xml:space="preserve"> that’s fast</w:t>
      </w:r>
      <w:r w:rsidR="00B17DDF">
        <w:t xml:space="preserve"> catching on</w:t>
      </w:r>
      <w:r w:rsidR="00E010D6">
        <w:t xml:space="preserve"> and wising up</w:t>
      </w:r>
      <w:r w:rsidR="00CF578B">
        <w:t>,</w:t>
      </w:r>
      <w:r w:rsidR="00F40F5A">
        <w:t xml:space="preserve"> </w:t>
      </w:r>
      <w:r w:rsidR="00D82D99">
        <w:t xml:space="preserve">the </w:t>
      </w:r>
      <w:r w:rsidR="002A2D48">
        <w:t xml:space="preserve">growing </w:t>
      </w:r>
      <w:r w:rsidR="00D82D99">
        <w:t xml:space="preserve">ire of </w:t>
      </w:r>
      <w:r w:rsidR="00EA3B9E">
        <w:t xml:space="preserve">We </w:t>
      </w:r>
      <w:r w:rsidR="00D82D99">
        <w:t xml:space="preserve">the </w:t>
      </w:r>
      <w:r w:rsidR="00EA3B9E">
        <w:t>P</w:t>
      </w:r>
      <w:r w:rsidR="00D82D99">
        <w:t xml:space="preserve">eople is reaching </w:t>
      </w:r>
      <w:r w:rsidR="002A2D48">
        <w:t>the</w:t>
      </w:r>
      <w:r w:rsidR="00D82D99">
        <w:t xml:space="preserve"> breaking point, and the </w:t>
      </w:r>
      <w:r w:rsidR="00233CFE">
        <w:t xml:space="preserve">elite know and fear their </w:t>
      </w:r>
      <w:r w:rsidR="00EA3B9E">
        <w:t>retribution and punishment</w:t>
      </w:r>
      <w:r w:rsidR="00233CFE">
        <w:t xml:space="preserve"> </w:t>
      </w:r>
      <w:r w:rsidR="002A2D48">
        <w:t>could be</w:t>
      </w:r>
      <w:r w:rsidR="00233CFE">
        <w:t xml:space="preserve"> fast approaching. After all, the </w:t>
      </w:r>
      <w:r w:rsidR="00646BCC">
        <w:t xml:space="preserve">widening inequality gap between the 1% haves and the 99% </w:t>
      </w:r>
      <w:r w:rsidR="00EA3B9E">
        <w:t xml:space="preserve">have-nots </w:t>
      </w:r>
      <w:r w:rsidR="00646BCC">
        <w:t xml:space="preserve">is </w:t>
      </w:r>
      <w:r w:rsidR="00EA3B9E">
        <w:t xml:space="preserve">totally </w:t>
      </w:r>
      <w:r w:rsidR="00646BCC">
        <w:t xml:space="preserve">out of control, with the </w:t>
      </w:r>
      <w:r w:rsidR="00233CFE" w:rsidRPr="00233CFE">
        <w:rPr>
          <w:rFonts w:cstheme="minorHAnsi"/>
          <w:color w:val="1A1A1A"/>
          <w:shd w:val="clear" w:color="auto" w:fill="FFFFFF"/>
        </w:rPr>
        <w:t>top 1% of Americans own</w:t>
      </w:r>
      <w:r w:rsidR="00646BCC">
        <w:rPr>
          <w:rFonts w:cstheme="minorHAnsi"/>
          <w:color w:val="1A1A1A"/>
          <w:shd w:val="clear" w:color="auto" w:fill="FFFFFF"/>
        </w:rPr>
        <w:t>ing</w:t>
      </w:r>
      <w:r w:rsidR="00233CFE" w:rsidRPr="00233CFE">
        <w:rPr>
          <w:rFonts w:cstheme="minorHAnsi"/>
          <w:color w:val="1A1A1A"/>
          <w:shd w:val="clear" w:color="auto" w:fill="FFFFFF"/>
        </w:rPr>
        <w:t xml:space="preserve"> </w:t>
      </w:r>
      <w:hyperlink r:id="rId91" w:history="1">
        <w:r w:rsidR="00233CFE" w:rsidRPr="00646BCC">
          <w:rPr>
            <w:rStyle w:val="Hyperlink"/>
            <w:rFonts w:cstheme="minorHAnsi"/>
            <w:shd w:val="clear" w:color="auto" w:fill="FFFFFF"/>
          </w:rPr>
          <w:t>$42 trillion</w:t>
        </w:r>
      </w:hyperlink>
      <w:r w:rsidR="00233CFE" w:rsidRPr="00233CFE">
        <w:rPr>
          <w:rFonts w:cstheme="minorHAnsi"/>
          <w:color w:val="1A1A1A"/>
          <w:shd w:val="clear" w:color="auto" w:fill="FFFFFF"/>
        </w:rPr>
        <w:t xml:space="preserve"> </w:t>
      </w:r>
      <w:r w:rsidR="00EA3B9E">
        <w:rPr>
          <w:rFonts w:cstheme="minorHAnsi"/>
          <w:color w:val="1A1A1A"/>
          <w:shd w:val="clear" w:color="auto" w:fill="FFFFFF"/>
        </w:rPr>
        <w:t xml:space="preserve">worth </w:t>
      </w:r>
      <w:r w:rsidR="00233CFE" w:rsidRPr="00233CFE">
        <w:rPr>
          <w:rFonts w:cstheme="minorHAnsi"/>
          <w:color w:val="1A1A1A"/>
          <w:shd w:val="clear" w:color="auto" w:fill="FFFFFF"/>
        </w:rPr>
        <w:t>of</w:t>
      </w:r>
      <w:r w:rsidR="00233CFE">
        <w:rPr>
          <w:rFonts w:cstheme="minorHAnsi"/>
          <w:color w:val="1A1A1A"/>
          <w:shd w:val="clear" w:color="auto" w:fill="FFFFFF"/>
        </w:rPr>
        <w:t xml:space="preserve"> </w:t>
      </w:r>
      <w:r w:rsidR="00233CFE" w:rsidRPr="00233CFE">
        <w:rPr>
          <w:rFonts w:cstheme="minorHAnsi"/>
          <w:color w:val="1A1A1A"/>
          <w:shd w:val="clear" w:color="auto" w:fill="FFFFFF"/>
        </w:rPr>
        <w:t xml:space="preserve">wealth, </w:t>
      </w:r>
      <w:r w:rsidR="00EA3B9E">
        <w:rPr>
          <w:rFonts w:cstheme="minorHAnsi"/>
          <w:color w:val="1A1A1A"/>
          <w:shd w:val="clear" w:color="auto" w:fill="FFFFFF"/>
        </w:rPr>
        <w:t>obscenely</w:t>
      </w:r>
      <w:r w:rsidR="00233CFE">
        <w:rPr>
          <w:rFonts w:cstheme="minorHAnsi"/>
          <w:color w:val="1A1A1A"/>
          <w:shd w:val="clear" w:color="auto" w:fill="FFFFFF"/>
        </w:rPr>
        <w:t xml:space="preserve"> </w:t>
      </w:r>
      <w:r w:rsidR="00233CFE" w:rsidRPr="00233CFE">
        <w:rPr>
          <w:rFonts w:cstheme="minorHAnsi"/>
          <w:color w:val="1A1A1A"/>
          <w:shd w:val="clear" w:color="auto" w:fill="FFFFFF"/>
        </w:rPr>
        <w:t xml:space="preserve">16 times </w:t>
      </w:r>
      <w:r w:rsidR="00646BCC">
        <w:rPr>
          <w:rFonts w:cstheme="minorHAnsi"/>
          <w:color w:val="1A1A1A"/>
          <w:shd w:val="clear" w:color="auto" w:fill="FFFFFF"/>
        </w:rPr>
        <w:t>more than</w:t>
      </w:r>
      <w:r w:rsidR="00233CFE" w:rsidRPr="00233CFE">
        <w:rPr>
          <w:rFonts w:cstheme="minorHAnsi"/>
          <w:color w:val="1A1A1A"/>
          <w:shd w:val="clear" w:color="auto" w:fill="FFFFFF"/>
        </w:rPr>
        <w:t xml:space="preserve"> the bottom 50%</w:t>
      </w:r>
      <w:r w:rsidR="00233CFE">
        <w:rPr>
          <w:rFonts w:cstheme="minorHAnsi"/>
          <w:color w:val="1A1A1A"/>
          <w:shd w:val="clear" w:color="auto" w:fill="FFFFFF"/>
        </w:rPr>
        <w:t xml:space="preserve">. </w:t>
      </w:r>
      <w:r w:rsidR="00DC7D8B">
        <w:rPr>
          <w:rFonts w:cstheme="minorHAnsi"/>
          <w:color w:val="1A1A1A"/>
          <w:shd w:val="clear" w:color="auto" w:fill="FFFFFF"/>
        </w:rPr>
        <w:t xml:space="preserve">In one year from March 2020 to March 2021 during this fake pandemic lockdown, billionaires of the world have greedily exploited this </w:t>
      </w:r>
      <w:r w:rsidR="002A2D48">
        <w:rPr>
          <w:rFonts w:cstheme="minorHAnsi"/>
          <w:color w:val="1A1A1A"/>
          <w:shd w:val="clear" w:color="auto" w:fill="FFFFFF"/>
        </w:rPr>
        <w:t xml:space="preserve">disastrous </w:t>
      </w:r>
      <w:r w:rsidR="00DC7D8B">
        <w:rPr>
          <w:rFonts w:cstheme="minorHAnsi"/>
          <w:color w:val="1A1A1A"/>
          <w:shd w:val="clear" w:color="auto" w:fill="FFFFFF"/>
        </w:rPr>
        <w:t xml:space="preserve">crisis by profiteering from the </w:t>
      </w:r>
      <w:r w:rsidR="002A2D48">
        <w:rPr>
          <w:rFonts w:cstheme="minorHAnsi"/>
          <w:color w:val="1A1A1A"/>
          <w:shd w:val="clear" w:color="auto" w:fill="FFFFFF"/>
        </w:rPr>
        <w:t xml:space="preserve">sheer </w:t>
      </w:r>
      <w:r w:rsidR="00DC7D8B">
        <w:rPr>
          <w:rFonts w:cstheme="minorHAnsi"/>
          <w:color w:val="1A1A1A"/>
          <w:shd w:val="clear" w:color="auto" w:fill="FFFFFF"/>
        </w:rPr>
        <w:t>human misery</w:t>
      </w:r>
      <w:r w:rsidR="002A2D48">
        <w:rPr>
          <w:rFonts w:cstheme="minorHAnsi"/>
          <w:color w:val="1A1A1A"/>
          <w:shd w:val="clear" w:color="auto" w:fill="FFFFFF"/>
        </w:rPr>
        <w:t xml:space="preserve"> by</w:t>
      </w:r>
      <w:r w:rsidR="00DC7D8B">
        <w:rPr>
          <w:rFonts w:cstheme="minorHAnsi"/>
          <w:color w:val="1A1A1A"/>
          <w:shd w:val="clear" w:color="auto" w:fill="FFFFFF"/>
        </w:rPr>
        <w:t xml:space="preserve"> increasing their wealth by 54%, or </w:t>
      </w:r>
      <w:hyperlink r:id="rId92" w:history="1">
        <w:r w:rsidR="00DC7D8B" w:rsidRPr="00DC7D8B">
          <w:rPr>
            <w:rStyle w:val="Hyperlink"/>
            <w:rFonts w:cstheme="minorHAnsi"/>
            <w:shd w:val="clear" w:color="auto" w:fill="FFFFFF"/>
          </w:rPr>
          <w:t>$4 trillion</w:t>
        </w:r>
      </w:hyperlink>
      <w:r w:rsidR="00DC7D8B">
        <w:rPr>
          <w:rFonts w:cstheme="minorHAnsi"/>
          <w:color w:val="1A1A1A"/>
          <w:shd w:val="clear" w:color="auto" w:fill="FFFFFF"/>
        </w:rPr>
        <w:t>, while the rest of us suffer just try</w:t>
      </w:r>
      <w:r w:rsidR="002A2D48">
        <w:rPr>
          <w:rFonts w:cstheme="minorHAnsi"/>
          <w:color w:val="1A1A1A"/>
          <w:shd w:val="clear" w:color="auto" w:fill="FFFFFF"/>
        </w:rPr>
        <w:t>ing</w:t>
      </w:r>
      <w:r w:rsidR="00DC7D8B">
        <w:rPr>
          <w:rFonts w:cstheme="minorHAnsi"/>
          <w:color w:val="1A1A1A"/>
          <w:shd w:val="clear" w:color="auto" w:fill="FFFFFF"/>
        </w:rPr>
        <w:t xml:space="preserve"> to keep our heads above water to survive. </w:t>
      </w:r>
      <w:r w:rsidR="00EA3B9E">
        <w:rPr>
          <w:rFonts w:cstheme="minorHAnsi"/>
          <w:color w:val="1A1A1A"/>
          <w:shd w:val="clear" w:color="auto" w:fill="FFFFFF"/>
        </w:rPr>
        <w:t>For far too lon</w:t>
      </w:r>
      <w:r w:rsidR="00DC7D8B">
        <w:rPr>
          <w:rFonts w:cstheme="minorHAnsi"/>
          <w:color w:val="1A1A1A"/>
          <w:shd w:val="clear" w:color="auto" w:fill="FFFFFF"/>
        </w:rPr>
        <w:t>g</w:t>
      </w:r>
      <w:r w:rsidR="00EA3B9E">
        <w:rPr>
          <w:rFonts w:cstheme="minorHAnsi"/>
          <w:color w:val="1A1A1A"/>
          <w:shd w:val="clear" w:color="auto" w:fill="FFFFFF"/>
        </w:rPr>
        <w:t>, t</w:t>
      </w:r>
      <w:r w:rsidR="00233CFE">
        <w:rPr>
          <w:rFonts w:cstheme="minorHAnsi"/>
          <w:color w:val="1A1A1A"/>
          <w:shd w:val="clear" w:color="auto" w:fill="FFFFFF"/>
        </w:rPr>
        <w:t>he endlessly exploited, screwed over</w:t>
      </w:r>
      <w:r w:rsidR="00EA3B9E">
        <w:rPr>
          <w:rFonts w:cstheme="minorHAnsi"/>
          <w:color w:val="1A1A1A"/>
          <w:shd w:val="clear" w:color="auto" w:fill="FFFFFF"/>
        </w:rPr>
        <w:t xml:space="preserve"> citizen</w:t>
      </w:r>
      <w:r w:rsidR="00233CFE">
        <w:rPr>
          <w:rFonts w:cstheme="minorHAnsi"/>
          <w:color w:val="1A1A1A"/>
          <w:shd w:val="clear" w:color="auto" w:fill="FFFFFF"/>
        </w:rPr>
        <w:t xml:space="preserve">s </w:t>
      </w:r>
      <w:r w:rsidR="00EA3B9E">
        <w:rPr>
          <w:rFonts w:cstheme="minorHAnsi"/>
          <w:color w:val="1A1A1A"/>
          <w:shd w:val="clear" w:color="auto" w:fill="FFFFFF"/>
        </w:rPr>
        <w:t xml:space="preserve">of this world </w:t>
      </w:r>
      <w:r w:rsidR="00646BCC">
        <w:rPr>
          <w:rFonts w:cstheme="minorHAnsi"/>
          <w:color w:val="1A1A1A"/>
          <w:shd w:val="clear" w:color="auto" w:fill="FFFFFF"/>
        </w:rPr>
        <w:t>have been</w:t>
      </w:r>
      <w:r w:rsidR="00233CFE">
        <w:rPr>
          <w:rFonts w:cstheme="minorHAnsi"/>
          <w:color w:val="1A1A1A"/>
          <w:shd w:val="clear" w:color="auto" w:fill="FFFFFF"/>
        </w:rPr>
        <w:t xml:space="preserve"> </w:t>
      </w:r>
      <w:r w:rsidR="00DC7D8B">
        <w:rPr>
          <w:rFonts w:cstheme="minorHAnsi"/>
          <w:color w:val="1A1A1A"/>
          <w:shd w:val="clear" w:color="auto" w:fill="FFFFFF"/>
        </w:rPr>
        <w:t xml:space="preserve">hopelessly </w:t>
      </w:r>
      <w:r w:rsidR="00EA3B9E">
        <w:rPr>
          <w:rFonts w:cstheme="minorHAnsi"/>
          <w:color w:val="1A1A1A"/>
          <w:shd w:val="clear" w:color="auto" w:fill="FFFFFF"/>
        </w:rPr>
        <w:t>struggling</w:t>
      </w:r>
      <w:r w:rsidR="002A2D48">
        <w:rPr>
          <w:rFonts w:cstheme="minorHAnsi"/>
          <w:color w:val="1A1A1A"/>
          <w:shd w:val="clear" w:color="auto" w:fill="FFFFFF"/>
        </w:rPr>
        <w:t xml:space="preserve"> to no avail</w:t>
      </w:r>
      <w:r w:rsidR="00EA3B9E">
        <w:rPr>
          <w:rFonts w:cstheme="minorHAnsi"/>
          <w:color w:val="1A1A1A"/>
          <w:shd w:val="clear" w:color="auto" w:fill="FFFFFF"/>
        </w:rPr>
        <w:t xml:space="preserve">, and </w:t>
      </w:r>
      <w:r w:rsidR="0017065D">
        <w:rPr>
          <w:rFonts w:cstheme="minorHAnsi"/>
          <w:color w:val="1A1A1A"/>
          <w:shd w:val="clear" w:color="auto" w:fill="FFFFFF"/>
        </w:rPr>
        <w:t>now</w:t>
      </w:r>
      <w:r w:rsidR="00DC7D8B">
        <w:rPr>
          <w:rFonts w:cstheme="minorHAnsi"/>
          <w:color w:val="1A1A1A"/>
          <w:shd w:val="clear" w:color="auto" w:fill="FFFFFF"/>
        </w:rPr>
        <w:t xml:space="preserve"> grappling with </w:t>
      </w:r>
      <w:r w:rsidR="002A2D48">
        <w:rPr>
          <w:rFonts w:cstheme="minorHAnsi"/>
          <w:color w:val="1A1A1A"/>
          <w:shd w:val="clear" w:color="auto" w:fill="FFFFFF"/>
        </w:rPr>
        <w:t xml:space="preserve">the </w:t>
      </w:r>
      <w:r w:rsidR="00DC7D8B">
        <w:rPr>
          <w:rFonts w:cstheme="minorHAnsi"/>
          <w:color w:val="1A1A1A"/>
          <w:shd w:val="clear" w:color="auto" w:fill="FFFFFF"/>
        </w:rPr>
        <w:t>realiz</w:t>
      </w:r>
      <w:r w:rsidR="002A2D48">
        <w:rPr>
          <w:rFonts w:cstheme="minorHAnsi"/>
          <w:color w:val="1A1A1A"/>
          <w:shd w:val="clear" w:color="auto" w:fill="FFFFFF"/>
        </w:rPr>
        <w:t>ation of</w:t>
      </w:r>
      <w:r w:rsidR="00DC7D8B">
        <w:rPr>
          <w:rFonts w:cstheme="minorHAnsi"/>
          <w:color w:val="1A1A1A"/>
          <w:shd w:val="clear" w:color="auto" w:fill="FFFFFF"/>
        </w:rPr>
        <w:t xml:space="preserve"> just how pervasively heinous the cabal crimes against both children and humanity have been, the global masses </w:t>
      </w:r>
      <w:r w:rsidR="00EA3B9E">
        <w:rPr>
          <w:rFonts w:cstheme="minorHAnsi"/>
          <w:color w:val="1A1A1A"/>
          <w:shd w:val="clear" w:color="auto" w:fill="FFFFFF"/>
        </w:rPr>
        <w:t xml:space="preserve">are </w:t>
      </w:r>
      <w:r w:rsidR="00233CFE">
        <w:rPr>
          <w:rFonts w:cstheme="minorHAnsi"/>
          <w:color w:val="1A1A1A"/>
          <w:shd w:val="clear" w:color="auto" w:fill="FFFFFF"/>
        </w:rPr>
        <w:t>seething in anger and resentment</w:t>
      </w:r>
      <w:r w:rsidR="0017065D">
        <w:rPr>
          <w:rFonts w:cstheme="minorHAnsi"/>
          <w:color w:val="1A1A1A"/>
          <w:shd w:val="clear" w:color="auto" w:fill="FFFFFF"/>
        </w:rPr>
        <w:t xml:space="preserve"> against the </w:t>
      </w:r>
      <w:r w:rsidR="002A2D48">
        <w:rPr>
          <w:rFonts w:cstheme="minorHAnsi"/>
          <w:color w:val="1A1A1A"/>
          <w:shd w:val="clear" w:color="auto" w:fill="FFFFFF"/>
        </w:rPr>
        <w:t xml:space="preserve">nonstop </w:t>
      </w:r>
      <w:r w:rsidR="0017065D">
        <w:rPr>
          <w:rFonts w:cstheme="minorHAnsi"/>
          <w:color w:val="1A1A1A"/>
          <w:shd w:val="clear" w:color="auto" w:fill="FFFFFF"/>
        </w:rPr>
        <w:t xml:space="preserve">abuse and </w:t>
      </w:r>
      <w:r w:rsidR="002A2D48">
        <w:rPr>
          <w:rFonts w:cstheme="minorHAnsi"/>
          <w:color w:val="1A1A1A"/>
          <w:shd w:val="clear" w:color="auto" w:fill="FFFFFF"/>
        </w:rPr>
        <w:t xml:space="preserve">increased </w:t>
      </w:r>
      <w:r w:rsidR="0017065D">
        <w:rPr>
          <w:rFonts w:cstheme="minorHAnsi"/>
          <w:color w:val="1A1A1A"/>
          <w:shd w:val="clear" w:color="auto" w:fill="FFFFFF"/>
        </w:rPr>
        <w:t>oppression</w:t>
      </w:r>
      <w:r w:rsidR="00772632">
        <w:rPr>
          <w:rFonts w:cstheme="minorHAnsi"/>
          <w:color w:val="1A1A1A"/>
          <w:shd w:val="clear" w:color="auto" w:fill="FFFFFF"/>
        </w:rPr>
        <w:t>.</w:t>
      </w:r>
      <w:r w:rsidR="00233CFE">
        <w:rPr>
          <w:rFonts w:cstheme="minorHAnsi"/>
          <w:color w:val="1A1A1A"/>
          <w:shd w:val="clear" w:color="auto" w:fill="FFFFFF"/>
        </w:rPr>
        <w:t xml:space="preserve"> Vaccine mandates </w:t>
      </w:r>
      <w:r w:rsidR="002A2D48">
        <w:rPr>
          <w:rFonts w:cstheme="minorHAnsi"/>
          <w:color w:val="1A1A1A"/>
          <w:shd w:val="clear" w:color="auto" w:fill="FFFFFF"/>
        </w:rPr>
        <w:t>ar</w:t>
      </w:r>
      <w:r w:rsidR="00DC7D8B">
        <w:rPr>
          <w:rFonts w:cstheme="minorHAnsi"/>
          <w:color w:val="1A1A1A"/>
          <w:shd w:val="clear" w:color="auto" w:fill="FFFFFF"/>
        </w:rPr>
        <w:t>e the last straw,</w:t>
      </w:r>
      <w:r w:rsidR="00233CFE">
        <w:rPr>
          <w:rFonts w:cstheme="minorHAnsi"/>
          <w:color w:val="1A1A1A"/>
          <w:shd w:val="clear" w:color="auto" w:fill="FFFFFF"/>
        </w:rPr>
        <w:t xml:space="preserve"> the </w:t>
      </w:r>
      <w:r w:rsidR="00646BCC">
        <w:rPr>
          <w:rFonts w:cstheme="minorHAnsi"/>
          <w:color w:val="1A1A1A"/>
          <w:shd w:val="clear" w:color="auto" w:fill="FFFFFF"/>
        </w:rPr>
        <w:t>breaking point</w:t>
      </w:r>
      <w:r w:rsidR="0017065D">
        <w:rPr>
          <w:rFonts w:cstheme="minorHAnsi"/>
          <w:color w:val="1A1A1A"/>
          <w:shd w:val="clear" w:color="auto" w:fill="FFFFFF"/>
        </w:rPr>
        <w:t>, the</w:t>
      </w:r>
      <w:r w:rsidR="00DC7D8B">
        <w:rPr>
          <w:rFonts w:cstheme="minorHAnsi"/>
          <w:color w:val="1A1A1A"/>
          <w:shd w:val="clear" w:color="auto" w:fill="FFFFFF"/>
        </w:rPr>
        <w:t xml:space="preserve"> </w:t>
      </w:r>
      <w:r w:rsidR="00646BCC">
        <w:rPr>
          <w:rFonts w:cstheme="minorHAnsi"/>
          <w:color w:val="1A1A1A"/>
          <w:shd w:val="clear" w:color="auto" w:fill="FFFFFF"/>
        </w:rPr>
        <w:t>line in the sand</w:t>
      </w:r>
      <w:r w:rsidR="00772632">
        <w:rPr>
          <w:rFonts w:cstheme="minorHAnsi"/>
          <w:color w:val="1A1A1A"/>
          <w:shd w:val="clear" w:color="auto" w:fill="FFFFFF"/>
        </w:rPr>
        <w:t xml:space="preserve"> </w:t>
      </w:r>
      <w:r w:rsidR="00DC7D8B">
        <w:rPr>
          <w:rFonts w:cstheme="minorHAnsi"/>
          <w:color w:val="1A1A1A"/>
          <w:shd w:val="clear" w:color="auto" w:fill="FFFFFF"/>
        </w:rPr>
        <w:t>that</w:t>
      </w:r>
      <w:r w:rsidR="00772632">
        <w:rPr>
          <w:rFonts w:cstheme="minorHAnsi"/>
          <w:color w:val="1A1A1A"/>
          <w:shd w:val="clear" w:color="auto" w:fill="FFFFFF"/>
        </w:rPr>
        <w:t xml:space="preserve"> </w:t>
      </w:r>
      <w:r w:rsidR="00DC7D8B">
        <w:rPr>
          <w:rFonts w:cstheme="minorHAnsi"/>
          <w:color w:val="1A1A1A"/>
          <w:shd w:val="clear" w:color="auto" w:fill="FFFFFF"/>
        </w:rPr>
        <w:t>W</w:t>
      </w:r>
      <w:r w:rsidR="00772632">
        <w:rPr>
          <w:rFonts w:cstheme="minorHAnsi"/>
          <w:color w:val="1A1A1A"/>
          <w:shd w:val="clear" w:color="auto" w:fill="FFFFFF"/>
        </w:rPr>
        <w:t xml:space="preserve">e </w:t>
      </w:r>
      <w:r w:rsidR="00DC7D8B">
        <w:rPr>
          <w:rFonts w:cstheme="minorHAnsi"/>
          <w:color w:val="1A1A1A"/>
          <w:shd w:val="clear" w:color="auto" w:fill="FFFFFF"/>
        </w:rPr>
        <w:t xml:space="preserve">the People of this earth refuse to take </w:t>
      </w:r>
      <w:r w:rsidR="0017065D">
        <w:rPr>
          <w:rFonts w:cstheme="minorHAnsi"/>
          <w:color w:val="1A1A1A"/>
          <w:shd w:val="clear" w:color="auto" w:fill="FFFFFF"/>
        </w:rPr>
        <w:t>anymore</w:t>
      </w:r>
      <w:r w:rsidR="00DC7D8B">
        <w:rPr>
          <w:rFonts w:cstheme="minorHAnsi"/>
          <w:color w:val="1A1A1A"/>
          <w:shd w:val="clear" w:color="auto" w:fill="FFFFFF"/>
        </w:rPr>
        <w:t xml:space="preserve"> </w:t>
      </w:r>
      <w:r w:rsidR="0017065D">
        <w:rPr>
          <w:rFonts w:cstheme="minorHAnsi"/>
          <w:color w:val="1A1A1A"/>
          <w:shd w:val="clear" w:color="auto" w:fill="FFFFFF"/>
        </w:rPr>
        <w:t xml:space="preserve">bullshit and </w:t>
      </w:r>
      <w:r w:rsidR="00DC7D8B">
        <w:rPr>
          <w:rFonts w:cstheme="minorHAnsi"/>
          <w:color w:val="1A1A1A"/>
          <w:shd w:val="clear" w:color="auto" w:fill="FFFFFF"/>
        </w:rPr>
        <w:t>abuse</w:t>
      </w:r>
      <w:r w:rsidR="002A2D48">
        <w:rPr>
          <w:rFonts w:cstheme="minorHAnsi"/>
          <w:color w:val="1A1A1A"/>
          <w:shd w:val="clear" w:color="auto" w:fill="FFFFFF"/>
        </w:rPr>
        <w:t>,</w:t>
      </w:r>
      <w:r w:rsidR="00DC7D8B">
        <w:rPr>
          <w:rFonts w:cstheme="minorHAnsi"/>
          <w:color w:val="1A1A1A"/>
          <w:shd w:val="clear" w:color="auto" w:fill="FFFFFF"/>
        </w:rPr>
        <w:t xml:space="preserve"> and </w:t>
      </w:r>
      <w:r w:rsidR="002A2D48">
        <w:rPr>
          <w:rFonts w:cstheme="minorHAnsi"/>
          <w:color w:val="1A1A1A"/>
          <w:shd w:val="clear" w:color="auto" w:fill="FFFFFF"/>
        </w:rPr>
        <w:t xml:space="preserve">now with our back up against the wall </w:t>
      </w:r>
      <w:r w:rsidR="0017065D">
        <w:rPr>
          <w:rFonts w:cstheme="minorHAnsi"/>
          <w:color w:val="1A1A1A"/>
          <w:shd w:val="clear" w:color="auto" w:fill="FFFFFF"/>
        </w:rPr>
        <w:t>at this</w:t>
      </w:r>
      <w:r w:rsidR="002A2D48">
        <w:rPr>
          <w:rFonts w:cstheme="minorHAnsi"/>
          <w:color w:val="1A1A1A"/>
          <w:shd w:val="clear" w:color="auto" w:fill="FFFFFF"/>
        </w:rPr>
        <w:t xml:space="preserve"> late and final</w:t>
      </w:r>
      <w:r w:rsidR="0017065D">
        <w:rPr>
          <w:rFonts w:cstheme="minorHAnsi"/>
          <w:color w:val="1A1A1A"/>
          <w:shd w:val="clear" w:color="auto" w:fill="FFFFFF"/>
        </w:rPr>
        <w:t xml:space="preserve"> 11</w:t>
      </w:r>
      <w:r w:rsidR="0017065D" w:rsidRPr="0017065D">
        <w:rPr>
          <w:rFonts w:cstheme="minorHAnsi"/>
          <w:color w:val="1A1A1A"/>
          <w:shd w:val="clear" w:color="auto" w:fill="FFFFFF"/>
          <w:vertAlign w:val="superscript"/>
        </w:rPr>
        <w:t>th</w:t>
      </w:r>
      <w:r w:rsidR="0017065D">
        <w:rPr>
          <w:rFonts w:cstheme="minorHAnsi"/>
          <w:color w:val="1A1A1A"/>
          <w:shd w:val="clear" w:color="auto" w:fill="FFFFFF"/>
        </w:rPr>
        <w:t xml:space="preserve"> hour, </w:t>
      </w:r>
      <w:r w:rsidR="002A2D48">
        <w:rPr>
          <w:rFonts w:cstheme="minorHAnsi"/>
          <w:color w:val="1A1A1A"/>
          <w:shd w:val="clear" w:color="auto" w:fill="FFFFFF"/>
        </w:rPr>
        <w:t xml:space="preserve">we </w:t>
      </w:r>
      <w:r w:rsidR="00772632">
        <w:rPr>
          <w:rFonts w:cstheme="minorHAnsi"/>
          <w:color w:val="1A1A1A"/>
          <w:shd w:val="clear" w:color="auto" w:fill="FFFFFF"/>
        </w:rPr>
        <w:t>are fighting back</w:t>
      </w:r>
      <w:r w:rsidR="0017065D">
        <w:rPr>
          <w:rFonts w:cstheme="minorHAnsi"/>
          <w:color w:val="1A1A1A"/>
          <w:shd w:val="clear" w:color="auto" w:fill="FFFFFF"/>
        </w:rPr>
        <w:t xml:space="preserve"> for our very lives</w:t>
      </w:r>
      <w:r w:rsidR="00233CFE">
        <w:rPr>
          <w:rFonts w:cstheme="minorHAnsi"/>
          <w:color w:val="1A1A1A"/>
          <w:shd w:val="clear" w:color="auto" w:fill="FFFFFF"/>
        </w:rPr>
        <w:t xml:space="preserve">. </w:t>
      </w:r>
    </w:p>
    <w:p w14:paraId="0DEAB3EE" w14:textId="5EA31C53" w:rsidR="00267850" w:rsidRDefault="00646BCC">
      <w:r>
        <w:rPr>
          <w:rFonts w:cstheme="minorHAnsi"/>
          <w:color w:val="1A1A1A"/>
          <w:shd w:val="clear" w:color="auto" w:fill="FFFFFF"/>
        </w:rPr>
        <w:t>In anticipation,</w:t>
      </w:r>
      <w:r w:rsidR="00772632">
        <w:rPr>
          <w:rFonts w:cstheme="minorHAnsi"/>
          <w:color w:val="1A1A1A"/>
          <w:shd w:val="clear" w:color="auto" w:fill="FFFFFF"/>
        </w:rPr>
        <w:t xml:space="preserve"> </w:t>
      </w:r>
      <w:r w:rsidR="00E52BF3">
        <w:rPr>
          <w:rFonts w:cstheme="minorHAnsi"/>
          <w:color w:val="1A1A1A"/>
          <w:shd w:val="clear" w:color="auto" w:fill="FFFFFF"/>
        </w:rPr>
        <w:t xml:space="preserve">with all their might, </w:t>
      </w:r>
      <w:r w:rsidR="00772632">
        <w:rPr>
          <w:rFonts w:cstheme="minorHAnsi"/>
          <w:color w:val="1A1A1A"/>
          <w:shd w:val="clear" w:color="auto" w:fill="FFFFFF"/>
        </w:rPr>
        <w:t>the</w:t>
      </w:r>
      <w:r w:rsidR="00233CFE">
        <w:rPr>
          <w:rFonts w:cstheme="minorHAnsi"/>
          <w:color w:val="1A1A1A"/>
          <w:shd w:val="clear" w:color="auto" w:fill="FFFFFF"/>
        </w:rPr>
        <w:t xml:space="preserve"> cabal </w:t>
      </w:r>
      <w:r w:rsidR="00772632">
        <w:rPr>
          <w:rFonts w:cstheme="minorHAnsi"/>
          <w:color w:val="1A1A1A"/>
          <w:shd w:val="clear" w:color="auto" w:fill="FFFFFF"/>
        </w:rPr>
        <w:t xml:space="preserve">criminals </w:t>
      </w:r>
      <w:r w:rsidR="00E52BF3">
        <w:rPr>
          <w:rFonts w:cstheme="minorHAnsi"/>
          <w:color w:val="1A1A1A"/>
          <w:shd w:val="clear" w:color="auto" w:fill="FFFFFF"/>
        </w:rPr>
        <w:t xml:space="preserve">have launched their </w:t>
      </w:r>
      <w:r w:rsidR="0017065D">
        <w:rPr>
          <w:rFonts w:cstheme="minorHAnsi"/>
          <w:color w:val="1A1A1A"/>
          <w:shd w:val="clear" w:color="auto" w:fill="FFFFFF"/>
        </w:rPr>
        <w:t>formidable counter</w:t>
      </w:r>
      <w:r w:rsidR="00E52BF3">
        <w:rPr>
          <w:rFonts w:cstheme="minorHAnsi"/>
          <w:color w:val="1A1A1A"/>
          <w:shd w:val="clear" w:color="auto" w:fill="FFFFFF"/>
        </w:rPr>
        <w:t>offensiv</w:t>
      </w:r>
      <w:r w:rsidR="00772632">
        <w:rPr>
          <w:rFonts w:cstheme="minorHAnsi"/>
          <w:color w:val="1A1A1A"/>
          <w:shd w:val="clear" w:color="auto" w:fill="FFFFFF"/>
        </w:rPr>
        <w:t>e</w:t>
      </w:r>
      <w:r w:rsidR="0017065D">
        <w:rPr>
          <w:rFonts w:cstheme="minorHAnsi"/>
          <w:color w:val="1A1A1A"/>
          <w:shd w:val="clear" w:color="auto" w:fill="FFFFFF"/>
        </w:rPr>
        <w:t>,</w:t>
      </w:r>
      <w:r w:rsidR="00233CFE">
        <w:rPr>
          <w:rFonts w:cstheme="minorHAnsi"/>
          <w:color w:val="1A1A1A"/>
          <w:shd w:val="clear" w:color="auto" w:fill="FFFFFF"/>
        </w:rPr>
        <w:t xml:space="preserve"> retaliat</w:t>
      </w:r>
      <w:r w:rsidR="0017065D">
        <w:rPr>
          <w:rFonts w:cstheme="minorHAnsi"/>
          <w:color w:val="1A1A1A"/>
          <w:shd w:val="clear" w:color="auto" w:fill="FFFFFF"/>
        </w:rPr>
        <w:t>ing</w:t>
      </w:r>
      <w:r w:rsidR="00233CFE">
        <w:rPr>
          <w:rFonts w:cstheme="minorHAnsi"/>
          <w:color w:val="1A1A1A"/>
          <w:shd w:val="clear" w:color="auto" w:fill="FFFFFF"/>
        </w:rPr>
        <w:t xml:space="preserve"> against this rising threat from </w:t>
      </w:r>
      <w:r w:rsidR="00772632">
        <w:t xml:space="preserve">awakened and empowered </w:t>
      </w:r>
      <w:r w:rsidR="00772632">
        <w:rPr>
          <w:rFonts w:cstheme="minorHAnsi"/>
          <w:color w:val="1A1A1A"/>
          <w:shd w:val="clear" w:color="auto" w:fill="FFFFFF"/>
        </w:rPr>
        <w:t>world citizens</w:t>
      </w:r>
      <w:r w:rsidR="0017065D">
        <w:rPr>
          <w:rFonts w:cstheme="minorHAnsi"/>
          <w:color w:val="1A1A1A"/>
          <w:shd w:val="clear" w:color="auto" w:fill="FFFFFF"/>
        </w:rPr>
        <w:t>,</w:t>
      </w:r>
      <w:r w:rsidR="00F40F5A">
        <w:t xml:space="preserve"> </w:t>
      </w:r>
      <w:r w:rsidR="00772632">
        <w:t>determined to</w:t>
      </w:r>
      <w:r w:rsidR="00CF578B">
        <w:t xml:space="preserve"> </w:t>
      </w:r>
      <w:r w:rsidR="004F2D84">
        <w:t xml:space="preserve">seek justice and </w:t>
      </w:r>
      <w:r w:rsidR="00FA15A4">
        <w:t xml:space="preserve">full </w:t>
      </w:r>
      <w:r w:rsidR="004F2D84">
        <w:t>accountability</w:t>
      </w:r>
      <w:r w:rsidR="00772632">
        <w:t xml:space="preserve"> </w:t>
      </w:r>
      <w:r w:rsidR="00E52BF3">
        <w:t>against</w:t>
      </w:r>
      <w:r w:rsidR="00772632">
        <w:t xml:space="preserve"> all perpetrators</w:t>
      </w:r>
      <w:r w:rsidR="00E52BF3">
        <w:t>,</w:t>
      </w:r>
      <w:r w:rsidR="00772632">
        <w:t xml:space="preserve"> regardless of their position of power and control</w:t>
      </w:r>
      <w:r w:rsidR="00233CFE">
        <w:t>.</w:t>
      </w:r>
      <w:r w:rsidR="001F1E92">
        <w:t xml:space="preserve"> </w:t>
      </w:r>
      <w:r w:rsidR="0017065D">
        <w:t>As a result, t</w:t>
      </w:r>
      <w:r w:rsidR="0004511B">
        <w:t xml:space="preserve">he </w:t>
      </w:r>
      <w:r w:rsidR="001F1E92">
        <w:t xml:space="preserve">globalists </w:t>
      </w:r>
      <w:r w:rsidR="00FA15A4">
        <w:t xml:space="preserve">are </w:t>
      </w:r>
      <w:r w:rsidR="008E023C">
        <w:t xml:space="preserve">now desperately </w:t>
      </w:r>
      <w:r w:rsidR="00FA15A4">
        <w:t>running for</w:t>
      </w:r>
      <w:r w:rsidR="004F2D84">
        <w:t xml:space="preserve"> </w:t>
      </w:r>
      <w:r w:rsidR="00CF578B">
        <w:t>cover</w:t>
      </w:r>
      <w:r w:rsidR="00E52BF3">
        <w:t>,</w:t>
      </w:r>
      <w:r w:rsidR="002211C5">
        <w:t xml:space="preserve"> behind </w:t>
      </w:r>
      <w:r w:rsidR="00E010D6">
        <w:t>their</w:t>
      </w:r>
      <w:r w:rsidR="002211C5">
        <w:t xml:space="preserve"> </w:t>
      </w:r>
      <w:r w:rsidR="0017065D">
        <w:t xml:space="preserve">albeit </w:t>
      </w:r>
      <w:r w:rsidR="00E52BF3">
        <w:t xml:space="preserve">potent </w:t>
      </w:r>
      <w:r w:rsidR="002211C5">
        <w:t>ar</w:t>
      </w:r>
      <w:r w:rsidR="00E010D6">
        <w:t>senal</w:t>
      </w:r>
      <w:r w:rsidR="002211C5">
        <w:t xml:space="preserve"> of authoritarian assaults</w:t>
      </w:r>
      <w:r w:rsidR="00B17DDF">
        <w:t>,</w:t>
      </w:r>
      <w:r w:rsidR="00BD071B">
        <w:t xml:space="preserve"> </w:t>
      </w:r>
      <w:r w:rsidR="0017065D">
        <w:t xml:space="preserve">soon </w:t>
      </w:r>
      <w:r w:rsidR="002211C5">
        <w:t>resorting to</w:t>
      </w:r>
      <w:r w:rsidR="001E11A9">
        <w:t xml:space="preserve"> </w:t>
      </w:r>
      <w:r w:rsidR="00233CFE">
        <w:t xml:space="preserve">increasing </w:t>
      </w:r>
      <w:r w:rsidR="00E52155">
        <w:t>communications blackout</w:t>
      </w:r>
      <w:r w:rsidR="001F1E92">
        <w:t>s</w:t>
      </w:r>
      <w:r w:rsidR="001E11A9">
        <w:t>,</w:t>
      </w:r>
      <w:r w:rsidR="008E023C">
        <w:t xml:space="preserve"> </w:t>
      </w:r>
      <w:r w:rsidR="001F1E92">
        <w:t xml:space="preserve">internet </w:t>
      </w:r>
      <w:r w:rsidR="008E023C">
        <w:t>shutdown block</w:t>
      </w:r>
      <w:r w:rsidR="001E11A9">
        <w:t>ing</w:t>
      </w:r>
      <w:r w:rsidR="008E023C">
        <w:t xml:space="preserve"> </w:t>
      </w:r>
      <w:r w:rsidR="001F1E92">
        <w:t xml:space="preserve">access to </w:t>
      </w:r>
      <w:r w:rsidR="002211C5">
        <w:t>the flow of</w:t>
      </w:r>
      <w:r w:rsidR="00FA15A4">
        <w:t xml:space="preserve"> </w:t>
      </w:r>
      <w:r w:rsidR="004F2D84">
        <w:t>vital</w:t>
      </w:r>
      <w:r w:rsidR="001F1E92">
        <w:t xml:space="preserve"> information</w:t>
      </w:r>
      <w:r w:rsidR="0004511B">
        <w:t xml:space="preserve">, </w:t>
      </w:r>
      <w:r w:rsidR="003D236E">
        <w:t xml:space="preserve">increasing </w:t>
      </w:r>
      <w:r w:rsidR="001E11A9">
        <w:t xml:space="preserve">widespread </w:t>
      </w:r>
      <w:r w:rsidR="003D236E">
        <w:t>power outages</w:t>
      </w:r>
      <w:r w:rsidR="001E11A9">
        <w:t>,</w:t>
      </w:r>
      <w:r w:rsidR="003D236E">
        <w:t xml:space="preserve"> possibly </w:t>
      </w:r>
      <w:r w:rsidR="003C06B5">
        <w:t>even</w:t>
      </w:r>
      <w:r w:rsidR="003D236E">
        <w:t xml:space="preserve"> </w:t>
      </w:r>
      <w:r w:rsidR="0017065D">
        <w:t xml:space="preserve">a protracted </w:t>
      </w:r>
      <w:hyperlink r:id="rId93" w:history="1">
        <w:r w:rsidR="0017065D" w:rsidRPr="00DF10D7">
          <w:rPr>
            <w:rStyle w:val="Hyperlink"/>
          </w:rPr>
          <w:t xml:space="preserve">electrical </w:t>
        </w:r>
        <w:r w:rsidR="0017065D">
          <w:rPr>
            <w:rStyle w:val="Hyperlink"/>
          </w:rPr>
          <w:t xml:space="preserve">power </w:t>
        </w:r>
        <w:r w:rsidR="0017065D" w:rsidRPr="00DF10D7">
          <w:rPr>
            <w:rStyle w:val="Hyperlink"/>
          </w:rPr>
          <w:t>grid</w:t>
        </w:r>
      </w:hyperlink>
      <w:r w:rsidR="0017065D">
        <w:t xml:space="preserve"> failure that could potentially lead to </w:t>
      </w:r>
      <w:r w:rsidR="002211C5">
        <w:t>mass murder</w:t>
      </w:r>
      <w:r w:rsidR="003D236E">
        <w:t xml:space="preserve">, </w:t>
      </w:r>
      <w:r w:rsidR="0017065D">
        <w:t xml:space="preserve">enforced </w:t>
      </w:r>
      <w:r w:rsidR="00772632">
        <w:t>police state curfew</w:t>
      </w:r>
      <w:r w:rsidR="0017065D">
        <w:t>s</w:t>
      </w:r>
      <w:r w:rsidR="00772632">
        <w:t xml:space="preserve"> and</w:t>
      </w:r>
      <w:r w:rsidR="00FA15A4">
        <w:t xml:space="preserve"> </w:t>
      </w:r>
      <w:hyperlink r:id="rId94" w:history="1">
        <w:r w:rsidR="008E023C" w:rsidRPr="009850D2">
          <w:rPr>
            <w:rStyle w:val="Hyperlink"/>
          </w:rPr>
          <w:t>martial law</w:t>
        </w:r>
      </w:hyperlink>
      <w:r w:rsidR="008E023C">
        <w:t xml:space="preserve">, </w:t>
      </w:r>
      <w:r w:rsidR="00233CFE">
        <w:t>ever-</w:t>
      </w:r>
      <w:r w:rsidR="00E010D6">
        <w:t>harsh</w:t>
      </w:r>
      <w:r w:rsidR="003C06B5">
        <w:t>er,</w:t>
      </w:r>
      <w:r w:rsidR="003D236E">
        <w:t xml:space="preserve"> </w:t>
      </w:r>
      <w:r w:rsidR="00772632">
        <w:t xml:space="preserve">more </w:t>
      </w:r>
      <w:r w:rsidR="003D236E">
        <w:t xml:space="preserve">extreme </w:t>
      </w:r>
      <w:r w:rsidR="009850D2">
        <w:t xml:space="preserve">permanent </w:t>
      </w:r>
      <w:r w:rsidR="003D236E">
        <w:t>lockdown</w:t>
      </w:r>
      <w:r w:rsidR="008E023C">
        <w:t>,</w:t>
      </w:r>
      <w:r w:rsidR="00BD071B">
        <w:t xml:space="preserve"> </w:t>
      </w:r>
      <w:r w:rsidR="008E023C">
        <w:t>complete suspension of</w:t>
      </w:r>
      <w:r w:rsidR="0004511B">
        <w:t xml:space="preserve"> </w:t>
      </w:r>
      <w:r w:rsidR="00772632">
        <w:t xml:space="preserve">citizens’ </w:t>
      </w:r>
      <w:hyperlink r:id="rId95" w:history="1">
        <w:r w:rsidR="0004511B" w:rsidRPr="009850D2">
          <w:rPr>
            <w:rStyle w:val="Hyperlink"/>
          </w:rPr>
          <w:t>First Amendment right</w:t>
        </w:r>
        <w:r w:rsidR="00BD071B" w:rsidRPr="009850D2">
          <w:rPr>
            <w:rStyle w:val="Hyperlink"/>
          </w:rPr>
          <w:t>s</w:t>
        </w:r>
      </w:hyperlink>
      <w:r w:rsidR="0004511B">
        <w:t xml:space="preserve"> </w:t>
      </w:r>
      <w:r w:rsidR="008E023C">
        <w:t>to</w:t>
      </w:r>
      <w:r w:rsidR="0004511B">
        <w:t xml:space="preserve"> </w:t>
      </w:r>
      <w:r w:rsidR="00BD071B">
        <w:t xml:space="preserve">peaceful </w:t>
      </w:r>
      <w:r w:rsidR="00FA15A4">
        <w:t>and lawful</w:t>
      </w:r>
      <w:r w:rsidR="003D236E">
        <w:t xml:space="preserve"> </w:t>
      </w:r>
      <w:r w:rsidR="0004511B">
        <w:t xml:space="preserve">assembly and protest, </w:t>
      </w:r>
      <w:r w:rsidR="00FA15A4">
        <w:t xml:space="preserve">deploying </w:t>
      </w:r>
      <w:r w:rsidR="008E023C">
        <w:t xml:space="preserve">military and </w:t>
      </w:r>
      <w:r w:rsidR="00FA15A4">
        <w:t xml:space="preserve">law enforcement </w:t>
      </w:r>
      <w:r w:rsidR="00E010D6">
        <w:t>us</w:t>
      </w:r>
      <w:r w:rsidR="008E023C">
        <w:t>ing excessive</w:t>
      </w:r>
      <w:r w:rsidR="00FA15A4">
        <w:t xml:space="preserve"> </w:t>
      </w:r>
      <w:r w:rsidR="006F59F6">
        <w:t xml:space="preserve">brutal </w:t>
      </w:r>
      <w:r w:rsidR="0004511B">
        <w:t>forc</w:t>
      </w:r>
      <w:r w:rsidR="00FA15A4">
        <w:t>e toward</w:t>
      </w:r>
      <w:r w:rsidR="001E11A9">
        <w:t xml:space="preserve"> </w:t>
      </w:r>
      <w:r w:rsidR="00FA15A4">
        <w:t xml:space="preserve">compliance </w:t>
      </w:r>
      <w:r w:rsidR="006F59F6">
        <w:t>with</w:t>
      </w:r>
      <w:r w:rsidR="00FA15A4">
        <w:t xml:space="preserve"> </w:t>
      </w:r>
      <w:r w:rsidR="0017065D">
        <w:t xml:space="preserve">a fresh wave of </w:t>
      </w:r>
      <w:r w:rsidR="00772632">
        <w:t>renewed</w:t>
      </w:r>
      <w:r w:rsidR="0004511B">
        <w:t xml:space="preserve"> mask</w:t>
      </w:r>
      <w:r w:rsidR="00FA15A4">
        <w:t xml:space="preserve"> mandate</w:t>
      </w:r>
      <w:r w:rsidR="0004511B">
        <w:t>s</w:t>
      </w:r>
      <w:r w:rsidR="00772632">
        <w:t xml:space="preserve"> and </w:t>
      </w:r>
      <w:r w:rsidR="005E3048">
        <w:t>especially</w:t>
      </w:r>
      <w:r w:rsidR="0004511B">
        <w:t xml:space="preserve"> </w:t>
      </w:r>
      <w:r w:rsidR="006F59F6">
        <w:t xml:space="preserve">enforcement of </w:t>
      </w:r>
      <w:r w:rsidR="00BD071B">
        <w:t xml:space="preserve">vaccine mandates, </w:t>
      </w:r>
      <w:r w:rsidR="00FA15A4">
        <w:t>overreaching</w:t>
      </w:r>
      <w:r w:rsidR="003D236E">
        <w:t xml:space="preserve"> </w:t>
      </w:r>
      <w:r w:rsidR="00BD071B">
        <w:t>quarantine</w:t>
      </w:r>
      <w:r w:rsidR="001E11A9">
        <w:t xml:space="preserve"> detainment</w:t>
      </w:r>
      <w:r w:rsidR="005E3048">
        <w:t xml:space="preserve">, </w:t>
      </w:r>
      <w:r w:rsidR="00772632">
        <w:t xml:space="preserve">mass </w:t>
      </w:r>
      <w:r w:rsidR="008E023C">
        <w:t xml:space="preserve">house arrest imprisonment, </w:t>
      </w:r>
      <w:r w:rsidR="00770068">
        <w:t xml:space="preserve">under UN auspices </w:t>
      </w:r>
      <w:hyperlink r:id="rId96" w:history="1">
        <w:r w:rsidR="00233CFE" w:rsidRPr="00770068">
          <w:rPr>
            <w:rStyle w:val="Hyperlink"/>
          </w:rPr>
          <w:t>roundup</w:t>
        </w:r>
        <w:r w:rsidR="00770068" w:rsidRPr="00770068">
          <w:rPr>
            <w:rStyle w:val="Hyperlink"/>
          </w:rPr>
          <w:t>s</w:t>
        </w:r>
      </w:hyperlink>
      <w:r w:rsidR="00233CFE">
        <w:t xml:space="preserve"> of </w:t>
      </w:r>
      <w:r w:rsidR="00772632">
        <w:t xml:space="preserve">targeted </w:t>
      </w:r>
      <w:r w:rsidR="005E3048">
        <w:t>dissident</w:t>
      </w:r>
      <w:r w:rsidR="00233CFE">
        <w:t>s</w:t>
      </w:r>
      <w:r w:rsidR="005E3048">
        <w:t xml:space="preserve"> </w:t>
      </w:r>
      <w:r w:rsidR="00772632">
        <w:t>for</w:t>
      </w:r>
      <w:r w:rsidR="005E3048">
        <w:t xml:space="preserve"> re-education</w:t>
      </w:r>
      <w:r w:rsidR="003D236E">
        <w:t xml:space="preserve"> camps</w:t>
      </w:r>
      <w:r w:rsidR="00772632">
        <w:t xml:space="preserve"> and state execution</w:t>
      </w:r>
      <w:r w:rsidR="005E3048">
        <w:t xml:space="preserve">, </w:t>
      </w:r>
      <w:r w:rsidR="00BD071B">
        <w:t xml:space="preserve">increasing food shortages </w:t>
      </w:r>
      <w:r w:rsidR="008E023C">
        <w:t xml:space="preserve">leading to </w:t>
      </w:r>
      <w:r w:rsidR="001E11A9">
        <w:t xml:space="preserve">rapid </w:t>
      </w:r>
      <w:r w:rsidR="008E023C">
        <w:t>breakdown of civil society</w:t>
      </w:r>
      <w:r w:rsidR="001E11A9">
        <w:t xml:space="preserve">, </w:t>
      </w:r>
      <w:r w:rsidR="00E52BF3">
        <w:t>complete lawlessness</w:t>
      </w:r>
      <w:r w:rsidR="00E52BF3" w:rsidRPr="00E52BF3">
        <w:t xml:space="preserve"> </w:t>
      </w:r>
      <w:r w:rsidR="00E52BF3">
        <w:t xml:space="preserve">and skyrocketing violent crime, </w:t>
      </w:r>
      <w:r w:rsidR="00B97158">
        <w:t xml:space="preserve">massive </w:t>
      </w:r>
      <w:r w:rsidR="00B17DDF">
        <w:t xml:space="preserve">global </w:t>
      </w:r>
      <w:r w:rsidR="005E3048">
        <w:t>starvation</w:t>
      </w:r>
      <w:r w:rsidR="008E023C">
        <w:t xml:space="preserve">, </w:t>
      </w:r>
      <w:r w:rsidR="00E52BF3">
        <w:t>en</w:t>
      </w:r>
      <w:r w:rsidR="003C06B5">
        <w:t xml:space="preserve">forced gun confiscation, </w:t>
      </w:r>
      <w:r w:rsidR="005E3048">
        <w:t xml:space="preserve">all </w:t>
      </w:r>
      <w:r w:rsidR="008E023C">
        <w:t>willfully</w:t>
      </w:r>
      <w:r w:rsidR="001E11A9">
        <w:t>,</w:t>
      </w:r>
      <w:r w:rsidR="005E3048">
        <w:t xml:space="preserve"> criminally </w:t>
      </w:r>
      <w:r w:rsidR="008E023C">
        <w:t xml:space="preserve">perpetrated </w:t>
      </w:r>
      <w:r w:rsidR="00BD071B">
        <w:t>against</w:t>
      </w:r>
      <w:r w:rsidR="0004511B">
        <w:t xml:space="preserve"> </w:t>
      </w:r>
      <w:r>
        <w:t>the</w:t>
      </w:r>
      <w:r w:rsidR="0004511B">
        <w:t xml:space="preserve"> </w:t>
      </w:r>
      <w:r w:rsidR="00BD071B">
        <w:t>long abused</w:t>
      </w:r>
      <w:r w:rsidR="00B97158">
        <w:t>, beaten down</w:t>
      </w:r>
      <w:r w:rsidR="0004511B">
        <w:t xml:space="preserve"> </w:t>
      </w:r>
      <w:r w:rsidR="00B17DDF">
        <w:t xml:space="preserve">human </w:t>
      </w:r>
      <w:r w:rsidR="0004511B">
        <w:t>population</w:t>
      </w:r>
      <w:r w:rsidR="00E52BF3">
        <w:t>.</w:t>
      </w:r>
      <w:r w:rsidR="0004511B">
        <w:t xml:space="preserve"> </w:t>
      </w:r>
      <w:r w:rsidR="00E52BF3">
        <w:t>Bu</w:t>
      </w:r>
      <w:r w:rsidR="0004511B">
        <w:t xml:space="preserve">t </w:t>
      </w:r>
      <w:r w:rsidR="003D236E">
        <w:t xml:space="preserve">in self-defense </w:t>
      </w:r>
      <w:r w:rsidR="00E52BF3">
        <w:t xml:space="preserve">We the People </w:t>
      </w:r>
      <w:r w:rsidR="00BD071B">
        <w:t xml:space="preserve">will increasingly </w:t>
      </w:r>
      <w:r w:rsidR="005E3048">
        <w:t xml:space="preserve">react </w:t>
      </w:r>
      <w:r w:rsidR="00E52BF3">
        <w:t xml:space="preserve">in rebellion and violent revolt to this genocidal war </w:t>
      </w:r>
      <w:r w:rsidR="00BD071B">
        <w:t xml:space="preserve">against </w:t>
      </w:r>
      <w:r w:rsidR="00E52BF3">
        <w:t>our murderous</w:t>
      </w:r>
      <w:r>
        <w:t xml:space="preserve"> oppressors</w:t>
      </w:r>
      <w:r w:rsidR="005E3048">
        <w:t xml:space="preserve"> </w:t>
      </w:r>
      <w:r w:rsidR="00B97158">
        <w:t>bent on</w:t>
      </w:r>
      <w:r w:rsidR="005E3048">
        <w:t xml:space="preserve"> one world government</w:t>
      </w:r>
      <w:r>
        <w:t xml:space="preserve"> dictatorship</w:t>
      </w:r>
      <w:r w:rsidR="008E023C">
        <w:t xml:space="preserve">. </w:t>
      </w:r>
      <w:r>
        <w:t>Righteously a</w:t>
      </w:r>
      <w:r w:rsidR="001E11A9">
        <w:t xml:space="preserve">rmed with the truth exposing </w:t>
      </w:r>
      <w:r w:rsidR="00B97158">
        <w:t>incessant</w:t>
      </w:r>
      <w:r w:rsidR="001E11A9">
        <w:t xml:space="preserve"> lies and crimes, </w:t>
      </w:r>
      <w:r w:rsidR="00E52BF3">
        <w:t xml:space="preserve">again </w:t>
      </w:r>
      <w:r>
        <w:t xml:space="preserve">in self-defense </w:t>
      </w:r>
      <w:r w:rsidR="00E52BF3">
        <w:t xml:space="preserve">we </w:t>
      </w:r>
      <w:r w:rsidR="001E11A9">
        <w:t>c</w:t>
      </w:r>
      <w:r w:rsidR="008E023C">
        <w:t xml:space="preserve">itizens of the world </w:t>
      </w:r>
      <w:r w:rsidR="005E3048">
        <w:t>ar</w:t>
      </w:r>
      <w:r w:rsidR="00E52BF3">
        <w:t>e</w:t>
      </w:r>
      <w:r w:rsidR="008E023C">
        <w:t xml:space="preserve"> ris</w:t>
      </w:r>
      <w:r w:rsidR="00E52BF3">
        <w:t>ing</w:t>
      </w:r>
      <w:r w:rsidR="008E023C">
        <w:t xml:space="preserve"> up </w:t>
      </w:r>
      <w:r w:rsidR="005E3048">
        <w:t>in</w:t>
      </w:r>
      <w:r w:rsidR="0004511B">
        <w:t xml:space="preserve"> </w:t>
      </w:r>
      <w:r w:rsidR="00B17DDF">
        <w:t xml:space="preserve">mass </w:t>
      </w:r>
      <w:r w:rsidR="005E3048">
        <w:t>civil disobedience as part of a worldwide grassroots</w:t>
      </w:r>
      <w:r w:rsidR="00E52BF3">
        <w:t xml:space="preserve"> revolution</w:t>
      </w:r>
      <w:r w:rsidR="005E3048">
        <w:t xml:space="preserve"> </w:t>
      </w:r>
      <w:r w:rsidR="00E52BF3">
        <w:t>to establish</w:t>
      </w:r>
      <w:r w:rsidR="005E3048">
        <w:t xml:space="preserve"> liberty and justice,</w:t>
      </w:r>
      <w:r w:rsidR="00BD071B">
        <w:t xml:space="preserve"> </w:t>
      </w:r>
      <w:r w:rsidR="008E023C">
        <w:t>active</w:t>
      </w:r>
      <w:r w:rsidR="005E3048">
        <w:t>ly resist</w:t>
      </w:r>
      <w:r w:rsidR="003D236E">
        <w:t>ing</w:t>
      </w:r>
      <w:r w:rsidR="005E3048">
        <w:t xml:space="preserve"> and</w:t>
      </w:r>
      <w:r w:rsidR="008E023C">
        <w:t xml:space="preserve"> </w:t>
      </w:r>
      <w:r w:rsidR="009E1440">
        <w:t>oppos</w:t>
      </w:r>
      <w:r w:rsidR="003D236E">
        <w:t>ing</w:t>
      </w:r>
      <w:r w:rsidR="005E3048">
        <w:t xml:space="preserve"> the global </w:t>
      </w:r>
      <w:r w:rsidR="00E52BF3">
        <w:t xml:space="preserve">Satanic </w:t>
      </w:r>
      <w:r w:rsidR="005E3048">
        <w:t>totalitarian Marxist technocratic takeover</w:t>
      </w:r>
      <w:r w:rsidR="009E1440">
        <w:t xml:space="preserve"> </w:t>
      </w:r>
      <w:r w:rsidR="005E3048">
        <w:t>in order</w:t>
      </w:r>
      <w:r w:rsidR="008E023C">
        <w:t xml:space="preserve"> </w:t>
      </w:r>
      <w:r w:rsidR="009E1440">
        <w:t xml:space="preserve">to </w:t>
      </w:r>
      <w:r w:rsidR="005E3048">
        <w:t xml:space="preserve">defeat </w:t>
      </w:r>
      <w:r w:rsidR="009E1440">
        <w:t>the elite’s</w:t>
      </w:r>
      <w:r w:rsidR="00BD071B">
        <w:t xml:space="preserve"> </w:t>
      </w:r>
      <w:r w:rsidR="008E023C">
        <w:t>unacceptable</w:t>
      </w:r>
      <w:r w:rsidR="00E52BF3">
        <w:t xml:space="preserve"> and</w:t>
      </w:r>
      <w:r w:rsidR="008E023C">
        <w:t xml:space="preserve"> </w:t>
      </w:r>
      <w:r w:rsidR="00BD071B">
        <w:t>diabolical</w:t>
      </w:r>
      <w:r w:rsidR="009E1440">
        <w:t xml:space="preserve"> </w:t>
      </w:r>
      <w:hyperlink r:id="rId97" w:history="1">
        <w:r w:rsidR="009E1440" w:rsidRPr="009E1440">
          <w:rPr>
            <w:rStyle w:val="Hyperlink"/>
          </w:rPr>
          <w:t>genocide agenda</w:t>
        </w:r>
      </w:hyperlink>
      <w:r w:rsidR="00E52155">
        <w:t xml:space="preserve">. </w:t>
      </w:r>
    </w:p>
    <w:p w14:paraId="6A34BA66" w14:textId="7414242F" w:rsidR="00267850" w:rsidRDefault="00267850">
      <w:r>
        <w:t>Bio</w:t>
      </w:r>
    </w:p>
    <w:p w14:paraId="5D968299" w14:textId="72658F71" w:rsidR="00267850" w:rsidRPr="00267850" w:rsidRDefault="00267850" w:rsidP="00267850">
      <w:pPr>
        <w:rPr>
          <w:rFonts w:ascii="Calibri" w:hAnsi="Calibri" w:cs="Calibri"/>
        </w:rPr>
      </w:pPr>
      <w:r w:rsidRPr="00267850">
        <w:rPr>
          <w:rStyle w:val="Emphasis"/>
          <w:rFonts w:ascii="inherit" w:hAnsi="inherit" w:cs="Calibri"/>
          <w:b/>
          <w:bCs/>
          <w:color w:val="362F2D"/>
          <w:bdr w:val="none" w:sz="0" w:space="0" w:color="auto" w:frame="1"/>
          <w:shd w:val="clear" w:color="auto" w:fill="FFFFFF"/>
        </w:rPr>
        <w:t>Joachim Hagopian</w:t>
      </w:r>
      <w:r w:rsidRPr="00267850">
        <w:rPr>
          <w:rStyle w:val="Emphasis"/>
          <w:rFonts w:ascii="Helvetica" w:hAnsi="Helvetica" w:cs="Calibri"/>
          <w:color w:val="362F2D"/>
          <w:bdr w:val="none" w:sz="0" w:space="0" w:color="auto" w:frame="1"/>
          <w:shd w:val="clear" w:color="auto" w:fill="FFFFFF"/>
        </w:rPr>
        <w:t> is a West Point graduate and former US Army officer. He has written a manuscript based on his unique military experience entitled </w:t>
      </w:r>
      <w:hyperlink r:id="rId98" w:tgtFrame="_blank" w:history="1">
        <w:r w:rsidRPr="00267850">
          <w:rPr>
            <w:rStyle w:val="Emphasis"/>
            <w:rFonts w:ascii="inherit" w:hAnsi="inherit" w:cs="Calibri"/>
            <w:color w:val="1B1464"/>
            <w:bdr w:val="none" w:sz="0" w:space="0" w:color="auto" w:frame="1"/>
            <w:shd w:val="clear" w:color="auto" w:fill="FFFFFF"/>
          </w:rPr>
          <w:t>“Don’t Let The Bastards Getcha Down.”</w:t>
        </w:r>
      </w:hyperlink>
      <w:r w:rsidRPr="00267850">
        <w:rPr>
          <w:rStyle w:val="Emphasis"/>
          <w:rFonts w:ascii="Helvetica" w:hAnsi="Helvetica" w:cs="Calibri"/>
          <w:color w:val="362F2D"/>
          <w:bdr w:val="none" w:sz="0" w:space="0" w:color="auto" w:frame="1"/>
          <w:shd w:val="clear" w:color="auto" w:fill="FFFFFF"/>
        </w:rPr>
        <w:t xml:space="preserve"> It examines and focuses on US international relations, leadership and national security issues. After the military, Joachim earned a master’s degree in Clinical Psychology and worked as a licensed therapist in the mental health field with abused youth and adolescents for more than a quarter century. Since 2014 Joachim has turned to independent journalism and recently completed a 5-book series published and sold on Amazon entitled </w:t>
      </w:r>
      <w:hyperlink r:id="rId99" w:history="1">
        <w:r w:rsidRPr="00267850">
          <w:rPr>
            <w:rStyle w:val="Hyperlink"/>
            <w:rFonts w:ascii="Helvetica" w:hAnsi="Helvetica" w:cs="Calibri"/>
            <w:b/>
            <w:bCs/>
            <w:bdr w:val="none" w:sz="0" w:space="0" w:color="auto" w:frame="1"/>
            <w:shd w:val="clear" w:color="auto" w:fill="FFFFFF"/>
          </w:rPr>
          <w:t>Pedophilia &amp; Empire: Satan, Sodomy and the Deep State</w:t>
        </w:r>
      </w:hyperlink>
      <w:r w:rsidRPr="00267850">
        <w:rPr>
          <w:rStyle w:val="Emphasis"/>
          <w:rFonts w:ascii="Helvetica" w:hAnsi="Helvetica" w:cs="Calibri"/>
          <w:color w:val="362F2D"/>
          <w:bdr w:val="none" w:sz="0" w:space="0" w:color="auto" w:frame="1"/>
          <w:shd w:val="clear" w:color="auto" w:fill="FFFFFF"/>
        </w:rPr>
        <w:t>. All his chapters can be accessed for free on his blog site at: </w:t>
      </w:r>
      <w:hyperlink r:id="rId100" w:history="1">
        <w:r w:rsidRPr="00267850">
          <w:rPr>
            <w:rStyle w:val="Hyperlink"/>
            <w:rFonts w:ascii="inherit" w:hAnsi="inherit" w:cs="Calibri"/>
            <w:bdr w:val="none" w:sz="0" w:space="0" w:color="auto" w:frame="1"/>
            <w:shd w:val="clear" w:color="auto" w:fill="FFFFFF"/>
          </w:rPr>
          <w:t>http://empireexposed.blogspot.com</w:t>
        </w:r>
      </w:hyperlink>
      <w:r w:rsidRPr="00267850">
        <w:rPr>
          <w:rStyle w:val="Emphasis"/>
          <w:rFonts w:ascii="Helvetica" w:hAnsi="Helvetica" w:cs="Calibri"/>
          <w:color w:val="362F2D"/>
          <w:bdr w:val="none" w:sz="0" w:space="0" w:color="auto" w:frame="1"/>
          <w:shd w:val="clear" w:color="auto" w:fill="FFFFFF"/>
        </w:rPr>
        <w:t xml:space="preserve"> as well as  </w:t>
      </w:r>
      <w:hyperlink r:id="rId101" w:history="1">
        <w:r w:rsidRPr="00267850">
          <w:rPr>
            <w:rStyle w:val="Hyperlink"/>
            <w:rFonts w:ascii="Helvetica" w:hAnsi="Helvetica" w:cs="Calibri"/>
            <w:bdr w:val="none" w:sz="0" w:space="0" w:color="auto" w:frame="1"/>
            <w:shd w:val="clear" w:color="auto" w:fill="FFFFFF"/>
          </w:rPr>
          <w:t>https://pedoempire.org/</w:t>
        </w:r>
      </w:hyperlink>
      <w:r w:rsidRPr="00267850">
        <w:rPr>
          <w:rStyle w:val="Emphasis"/>
          <w:rFonts w:ascii="Helvetica" w:hAnsi="Helvetica" w:cs="Calibri"/>
          <w:color w:val="362F2D"/>
          <w:bdr w:val="none" w:sz="0" w:space="0" w:color="auto" w:frame="1"/>
          <w:shd w:val="clear" w:color="auto" w:fill="FFFFFF"/>
        </w:rPr>
        <w:t xml:space="preserve">. </w:t>
      </w:r>
    </w:p>
    <w:p w14:paraId="43BD1C21" w14:textId="77777777" w:rsidR="00267850" w:rsidRDefault="00267850"/>
    <w:p w14:paraId="75593716" w14:textId="56B53D23" w:rsidR="007C600A" w:rsidRDefault="007C600A"/>
    <w:p w14:paraId="55B652FE" w14:textId="77777777" w:rsidR="00276364" w:rsidRDefault="00276364"/>
    <w:sectPr w:rsidR="002763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8C92" w14:textId="77777777" w:rsidR="001F2A6B" w:rsidRDefault="001F2A6B" w:rsidP="00B257C9">
      <w:pPr>
        <w:spacing w:after="0" w:line="240" w:lineRule="auto"/>
      </w:pPr>
      <w:r>
        <w:separator/>
      </w:r>
    </w:p>
  </w:endnote>
  <w:endnote w:type="continuationSeparator" w:id="0">
    <w:p w14:paraId="4A5DB67C" w14:textId="77777777" w:rsidR="001F2A6B" w:rsidRDefault="001F2A6B" w:rsidP="00B2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5D5B" w14:textId="77777777" w:rsidR="001F2A6B" w:rsidRDefault="001F2A6B" w:rsidP="00B257C9">
      <w:pPr>
        <w:spacing w:after="0" w:line="240" w:lineRule="auto"/>
      </w:pPr>
      <w:r>
        <w:separator/>
      </w:r>
    </w:p>
  </w:footnote>
  <w:footnote w:type="continuationSeparator" w:id="0">
    <w:p w14:paraId="42A78704" w14:textId="77777777" w:rsidR="001F2A6B" w:rsidRDefault="001F2A6B" w:rsidP="00B25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551"/>
    <w:multiLevelType w:val="multilevel"/>
    <w:tmpl w:val="55F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4E226C"/>
    <w:multiLevelType w:val="multilevel"/>
    <w:tmpl w:val="81B4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04BAC"/>
    <w:multiLevelType w:val="multilevel"/>
    <w:tmpl w:val="8DA4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3C"/>
    <w:rsid w:val="00000B70"/>
    <w:rsid w:val="00005607"/>
    <w:rsid w:val="00011ED1"/>
    <w:rsid w:val="0001623F"/>
    <w:rsid w:val="0002130A"/>
    <w:rsid w:val="00021953"/>
    <w:rsid w:val="00023728"/>
    <w:rsid w:val="0004511B"/>
    <w:rsid w:val="0008597E"/>
    <w:rsid w:val="000A5FB0"/>
    <w:rsid w:val="000C35DA"/>
    <w:rsid w:val="000C6326"/>
    <w:rsid w:val="000C723D"/>
    <w:rsid w:val="000E20F1"/>
    <w:rsid w:val="00103660"/>
    <w:rsid w:val="00103EAB"/>
    <w:rsid w:val="00151484"/>
    <w:rsid w:val="0017065D"/>
    <w:rsid w:val="00172860"/>
    <w:rsid w:val="00174DD0"/>
    <w:rsid w:val="0017537F"/>
    <w:rsid w:val="00177331"/>
    <w:rsid w:val="0019746A"/>
    <w:rsid w:val="00197B22"/>
    <w:rsid w:val="001B7CEA"/>
    <w:rsid w:val="001C240B"/>
    <w:rsid w:val="001E11A9"/>
    <w:rsid w:val="001F1E92"/>
    <w:rsid w:val="001F2A6B"/>
    <w:rsid w:val="002147C6"/>
    <w:rsid w:val="002211C5"/>
    <w:rsid w:val="00227F47"/>
    <w:rsid w:val="00233CFE"/>
    <w:rsid w:val="00250B1F"/>
    <w:rsid w:val="00251E27"/>
    <w:rsid w:val="002618D9"/>
    <w:rsid w:val="00267850"/>
    <w:rsid w:val="00272699"/>
    <w:rsid w:val="002760D4"/>
    <w:rsid w:val="00276364"/>
    <w:rsid w:val="002808E2"/>
    <w:rsid w:val="00282664"/>
    <w:rsid w:val="00290B6A"/>
    <w:rsid w:val="0029150F"/>
    <w:rsid w:val="002A1FDC"/>
    <w:rsid w:val="002A2D48"/>
    <w:rsid w:val="002B5F0D"/>
    <w:rsid w:val="002D579F"/>
    <w:rsid w:val="002F5CBD"/>
    <w:rsid w:val="00316860"/>
    <w:rsid w:val="0032069A"/>
    <w:rsid w:val="003365FF"/>
    <w:rsid w:val="00362D5D"/>
    <w:rsid w:val="00375008"/>
    <w:rsid w:val="003854B4"/>
    <w:rsid w:val="00390A3E"/>
    <w:rsid w:val="003937DE"/>
    <w:rsid w:val="00396B36"/>
    <w:rsid w:val="003A6158"/>
    <w:rsid w:val="003A6DB6"/>
    <w:rsid w:val="003B3E44"/>
    <w:rsid w:val="003C015C"/>
    <w:rsid w:val="003C06B5"/>
    <w:rsid w:val="003D0027"/>
    <w:rsid w:val="003D236E"/>
    <w:rsid w:val="003E1C0E"/>
    <w:rsid w:val="00404FCD"/>
    <w:rsid w:val="00406948"/>
    <w:rsid w:val="00410DC1"/>
    <w:rsid w:val="00414D97"/>
    <w:rsid w:val="00422DAE"/>
    <w:rsid w:val="00435959"/>
    <w:rsid w:val="00442DEC"/>
    <w:rsid w:val="00443DDB"/>
    <w:rsid w:val="004478C6"/>
    <w:rsid w:val="00474E01"/>
    <w:rsid w:val="004841EC"/>
    <w:rsid w:val="00486003"/>
    <w:rsid w:val="00493C43"/>
    <w:rsid w:val="004A4B01"/>
    <w:rsid w:val="004B3034"/>
    <w:rsid w:val="004B677D"/>
    <w:rsid w:val="004C71DB"/>
    <w:rsid w:val="004F2D84"/>
    <w:rsid w:val="004F3269"/>
    <w:rsid w:val="004F5937"/>
    <w:rsid w:val="004F74B7"/>
    <w:rsid w:val="005070A4"/>
    <w:rsid w:val="00515773"/>
    <w:rsid w:val="0052170F"/>
    <w:rsid w:val="00542A0D"/>
    <w:rsid w:val="00547EF3"/>
    <w:rsid w:val="005578AB"/>
    <w:rsid w:val="00567AF3"/>
    <w:rsid w:val="00573A3D"/>
    <w:rsid w:val="00577342"/>
    <w:rsid w:val="005B62DF"/>
    <w:rsid w:val="005C51C3"/>
    <w:rsid w:val="005E3048"/>
    <w:rsid w:val="005F294A"/>
    <w:rsid w:val="00622100"/>
    <w:rsid w:val="006300C5"/>
    <w:rsid w:val="00643930"/>
    <w:rsid w:val="00645745"/>
    <w:rsid w:val="00646BCC"/>
    <w:rsid w:val="006567D9"/>
    <w:rsid w:val="00683664"/>
    <w:rsid w:val="006910D8"/>
    <w:rsid w:val="006935AF"/>
    <w:rsid w:val="006A2F09"/>
    <w:rsid w:val="006B4F3E"/>
    <w:rsid w:val="006F59F6"/>
    <w:rsid w:val="0071741E"/>
    <w:rsid w:val="007232FF"/>
    <w:rsid w:val="00750C63"/>
    <w:rsid w:val="00760754"/>
    <w:rsid w:val="00770068"/>
    <w:rsid w:val="00772632"/>
    <w:rsid w:val="00782C4D"/>
    <w:rsid w:val="007838BB"/>
    <w:rsid w:val="007971BD"/>
    <w:rsid w:val="007B1650"/>
    <w:rsid w:val="007C1328"/>
    <w:rsid w:val="007C4392"/>
    <w:rsid w:val="007C600A"/>
    <w:rsid w:val="007D32D6"/>
    <w:rsid w:val="007D6199"/>
    <w:rsid w:val="007E4506"/>
    <w:rsid w:val="007F06CA"/>
    <w:rsid w:val="008121D9"/>
    <w:rsid w:val="008212F1"/>
    <w:rsid w:val="00824600"/>
    <w:rsid w:val="00827961"/>
    <w:rsid w:val="00835837"/>
    <w:rsid w:val="00850714"/>
    <w:rsid w:val="0085541F"/>
    <w:rsid w:val="00873531"/>
    <w:rsid w:val="00874080"/>
    <w:rsid w:val="00876BEA"/>
    <w:rsid w:val="00890E2B"/>
    <w:rsid w:val="00892562"/>
    <w:rsid w:val="00893A66"/>
    <w:rsid w:val="0089518B"/>
    <w:rsid w:val="00897C57"/>
    <w:rsid w:val="008B61AD"/>
    <w:rsid w:val="008D7D20"/>
    <w:rsid w:val="008E023C"/>
    <w:rsid w:val="00902B54"/>
    <w:rsid w:val="00911DE6"/>
    <w:rsid w:val="00922AE7"/>
    <w:rsid w:val="0092501F"/>
    <w:rsid w:val="00930E10"/>
    <w:rsid w:val="009370E7"/>
    <w:rsid w:val="009540E9"/>
    <w:rsid w:val="009542B3"/>
    <w:rsid w:val="00972B89"/>
    <w:rsid w:val="00973BDE"/>
    <w:rsid w:val="00982746"/>
    <w:rsid w:val="009850D2"/>
    <w:rsid w:val="00986DB4"/>
    <w:rsid w:val="00994DD0"/>
    <w:rsid w:val="009B4D8F"/>
    <w:rsid w:val="009D1319"/>
    <w:rsid w:val="009E1440"/>
    <w:rsid w:val="009E7538"/>
    <w:rsid w:val="009F1E12"/>
    <w:rsid w:val="009F3C2C"/>
    <w:rsid w:val="00A01C89"/>
    <w:rsid w:val="00A16954"/>
    <w:rsid w:val="00A34D7F"/>
    <w:rsid w:val="00A41DAF"/>
    <w:rsid w:val="00A53AA3"/>
    <w:rsid w:val="00A543A7"/>
    <w:rsid w:val="00A6054A"/>
    <w:rsid w:val="00A61378"/>
    <w:rsid w:val="00A71B99"/>
    <w:rsid w:val="00A777B6"/>
    <w:rsid w:val="00A85E3C"/>
    <w:rsid w:val="00AA4063"/>
    <w:rsid w:val="00AC008B"/>
    <w:rsid w:val="00AD51FE"/>
    <w:rsid w:val="00AD5329"/>
    <w:rsid w:val="00AD5D4B"/>
    <w:rsid w:val="00AE03BE"/>
    <w:rsid w:val="00AF0333"/>
    <w:rsid w:val="00B075B1"/>
    <w:rsid w:val="00B16766"/>
    <w:rsid w:val="00B17DDF"/>
    <w:rsid w:val="00B20318"/>
    <w:rsid w:val="00B257C9"/>
    <w:rsid w:val="00B4507D"/>
    <w:rsid w:val="00B5599B"/>
    <w:rsid w:val="00B5641E"/>
    <w:rsid w:val="00B73AD4"/>
    <w:rsid w:val="00B97158"/>
    <w:rsid w:val="00BA6436"/>
    <w:rsid w:val="00BB3F78"/>
    <w:rsid w:val="00BC0456"/>
    <w:rsid w:val="00BD071B"/>
    <w:rsid w:val="00BD3280"/>
    <w:rsid w:val="00BF5A3F"/>
    <w:rsid w:val="00BF73ED"/>
    <w:rsid w:val="00C026B9"/>
    <w:rsid w:val="00C255E9"/>
    <w:rsid w:val="00C270EC"/>
    <w:rsid w:val="00C352A8"/>
    <w:rsid w:val="00C77020"/>
    <w:rsid w:val="00C9060A"/>
    <w:rsid w:val="00CA051E"/>
    <w:rsid w:val="00CB23F0"/>
    <w:rsid w:val="00CB2705"/>
    <w:rsid w:val="00CC4932"/>
    <w:rsid w:val="00CD0654"/>
    <w:rsid w:val="00CE4CB4"/>
    <w:rsid w:val="00CE54D3"/>
    <w:rsid w:val="00CE60D0"/>
    <w:rsid w:val="00CF1F54"/>
    <w:rsid w:val="00CF578B"/>
    <w:rsid w:val="00CF6C13"/>
    <w:rsid w:val="00D05735"/>
    <w:rsid w:val="00D10615"/>
    <w:rsid w:val="00D32DB1"/>
    <w:rsid w:val="00D34075"/>
    <w:rsid w:val="00D60C68"/>
    <w:rsid w:val="00D77B05"/>
    <w:rsid w:val="00D77D28"/>
    <w:rsid w:val="00D80AFB"/>
    <w:rsid w:val="00D82D99"/>
    <w:rsid w:val="00D83EBB"/>
    <w:rsid w:val="00D87B79"/>
    <w:rsid w:val="00D93D09"/>
    <w:rsid w:val="00DA244C"/>
    <w:rsid w:val="00DB7752"/>
    <w:rsid w:val="00DC460B"/>
    <w:rsid w:val="00DC7D8B"/>
    <w:rsid w:val="00DD68F5"/>
    <w:rsid w:val="00DE5B7D"/>
    <w:rsid w:val="00DF10D7"/>
    <w:rsid w:val="00DF555C"/>
    <w:rsid w:val="00E010D6"/>
    <w:rsid w:val="00E1569C"/>
    <w:rsid w:val="00E17331"/>
    <w:rsid w:val="00E21753"/>
    <w:rsid w:val="00E339E1"/>
    <w:rsid w:val="00E36DA9"/>
    <w:rsid w:val="00E4618A"/>
    <w:rsid w:val="00E52155"/>
    <w:rsid w:val="00E52BF3"/>
    <w:rsid w:val="00E7332D"/>
    <w:rsid w:val="00E85FBA"/>
    <w:rsid w:val="00E869FB"/>
    <w:rsid w:val="00E86FB9"/>
    <w:rsid w:val="00EA3B9E"/>
    <w:rsid w:val="00EB0C58"/>
    <w:rsid w:val="00EB7DF9"/>
    <w:rsid w:val="00EC1BD6"/>
    <w:rsid w:val="00EF1299"/>
    <w:rsid w:val="00F04B47"/>
    <w:rsid w:val="00F12768"/>
    <w:rsid w:val="00F21B38"/>
    <w:rsid w:val="00F306E5"/>
    <w:rsid w:val="00F40F5A"/>
    <w:rsid w:val="00F43B09"/>
    <w:rsid w:val="00F876F0"/>
    <w:rsid w:val="00F97987"/>
    <w:rsid w:val="00F97F9B"/>
    <w:rsid w:val="00FA15A4"/>
    <w:rsid w:val="00FA761C"/>
    <w:rsid w:val="00FB6D7F"/>
    <w:rsid w:val="00FB737C"/>
    <w:rsid w:val="00FC0ABB"/>
    <w:rsid w:val="00FC3708"/>
    <w:rsid w:val="00FC3F1D"/>
    <w:rsid w:val="00FD7210"/>
    <w:rsid w:val="00FE0D76"/>
    <w:rsid w:val="00FE3707"/>
    <w:rsid w:val="00FE5CF6"/>
    <w:rsid w:val="00FF2196"/>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52EE"/>
  <w15:chartTrackingRefBased/>
  <w15:docId w15:val="{A141E2C5-5D13-4B2C-9A0B-0B030798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5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7C9"/>
    <w:rPr>
      <w:sz w:val="20"/>
      <w:szCs w:val="20"/>
    </w:rPr>
  </w:style>
  <w:style w:type="character" w:styleId="EndnoteReference">
    <w:name w:val="endnote reference"/>
    <w:basedOn w:val="DefaultParagraphFont"/>
    <w:uiPriority w:val="99"/>
    <w:semiHidden/>
    <w:unhideWhenUsed/>
    <w:rsid w:val="00B257C9"/>
    <w:rPr>
      <w:vertAlign w:val="superscript"/>
    </w:rPr>
  </w:style>
  <w:style w:type="character" w:styleId="CommentReference">
    <w:name w:val="annotation reference"/>
    <w:basedOn w:val="DefaultParagraphFont"/>
    <w:uiPriority w:val="99"/>
    <w:semiHidden/>
    <w:unhideWhenUsed/>
    <w:rsid w:val="00414D97"/>
    <w:rPr>
      <w:sz w:val="16"/>
      <w:szCs w:val="16"/>
    </w:rPr>
  </w:style>
  <w:style w:type="paragraph" w:styleId="CommentText">
    <w:name w:val="annotation text"/>
    <w:basedOn w:val="Normal"/>
    <w:link w:val="CommentTextChar"/>
    <w:uiPriority w:val="99"/>
    <w:semiHidden/>
    <w:unhideWhenUsed/>
    <w:rsid w:val="00414D97"/>
    <w:pPr>
      <w:spacing w:line="240" w:lineRule="auto"/>
    </w:pPr>
    <w:rPr>
      <w:sz w:val="20"/>
      <w:szCs w:val="20"/>
    </w:rPr>
  </w:style>
  <w:style w:type="character" w:customStyle="1" w:styleId="CommentTextChar">
    <w:name w:val="Comment Text Char"/>
    <w:basedOn w:val="DefaultParagraphFont"/>
    <w:link w:val="CommentText"/>
    <w:uiPriority w:val="99"/>
    <w:semiHidden/>
    <w:rsid w:val="00414D97"/>
    <w:rPr>
      <w:sz w:val="20"/>
      <w:szCs w:val="20"/>
    </w:rPr>
  </w:style>
  <w:style w:type="paragraph" w:styleId="CommentSubject">
    <w:name w:val="annotation subject"/>
    <w:basedOn w:val="CommentText"/>
    <w:next w:val="CommentText"/>
    <w:link w:val="CommentSubjectChar"/>
    <w:uiPriority w:val="99"/>
    <w:semiHidden/>
    <w:unhideWhenUsed/>
    <w:rsid w:val="00414D97"/>
    <w:rPr>
      <w:b/>
      <w:bCs/>
    </w:rPr>
  </w:style>
  <w:style w:type="character" w:customStyle="1" w:styleId="CommentSubjectChar">
    <w:name w:val="Comment Subject Char"/>
    <w:basedOn w:val="CommentTextChar"/>
    <w:link w:val="CommentSubject"/>
    <w:uiPriority w:val="99"/>
    <w:semiHidden/>
    <w:rsid w:val="00414D97"/>
    <w:rPr>
      <w:b/>
      <w:bCs/>
      <w:sz w:val="20"/>
      <w:szCs w:val="20"/>
    </w:rPr>
  </w:style>
  <w:style w:type="paragraph" w:styleId="BalloonText">
    <w:name w:val="Balloon Text"/>
    <w:basedOn w:val="Normal"/>
    <w:link w:val="BalloonTextChar"/>
    <w:uiPriority w:val="99"/>
    <w:semiHidden/>
    <w:unhideWhenUsed/>
    <w:rsid w:val="0041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97"/>
    <w:rPr>
      <w:rFonts w:ascii="Segoe UI" w:hAnsi="Segoe UI" w:cs="Segoe UI"/>
      <w:sz w:val="18"/>
      <w:szCs w:val="18"/>
    </w:rPr>
  </w:style>
  <w:style w:type="character" w:styleId="Hyperlink">
    <w:name w:val="Hyperlink"/>
    <w:basedOn w:val="DefaultParagraphFont"/>
    <w:uiPriority w:val="99"/>
    <w:unhideWhenUsed/>
    <w:rsid w:val="00414D97"/>
    <w:rPr>
      <w:color w:val="0563C1" w:themeColor="hyperlink"/>
      <w:u w:val="single"/>
    </w:rPr>
  </w:style>
  <w:style w:type="character" w:customStyle="1" w:styleId="UnresolvedMention">
    <w:name w:val="Unresolved Mention"/>
    <w:basedOn w:val="DefaultParagraphFont"/>
    <w:uiPriority w:val="99"/>
    <w:semiHidden/>
    <w:unhideWhenUsed/>
    <w:rsid w:val="00414D97"/>
    <w:rPr>
      <w:color w:val="605E5C"/>
      <w:shd w:val="clear" w:color="auto" w:fill="E1DFDD"/>
    </w:rPr>
  </w:style>
  <w:style w:type="character" w:styleId="FollowedHyperlink">
    <w:name w:val="FollowedHyperlink"/>
    <w:basedOn w:val="DefaultParagraphFont"/>
    <w:uiPriority w:val="99"/>
    <w:semiHidden/>
    <w:unhideWhenUsed/>
    <w:rsid w:val="009F3C2C"/>
    <w:rPr>
      <w:color w:val="954F72" w:themeColor="followedHyperlink"/>
      <w:u w:val="single"/>
    </w:rPr>
  </w:style>
  <w:style w:type="character" w:styleId="Emphasis">
    <w:name w:val="Emphasis"/>
    <w:basedOn w:val="DefaultParagraphFont"/>
    <w:uiPriority w:val="20"/>
    <w:qFormat/>
    <w:rsid w:val="0008597E"/>
    <w:rPr>
      <w:i/>
      <w:iCs/>
    </w:rPr>
  </w:style>
  <w:style w:type="character" w:customStyle="1" w:styleId="yellow">
    <w:name w:val="yellow"/>
    <w:basedOn w:val="DefaultParagraphFont"/>
    <w:rsid w:val="007C1328"/>
  </w:style>
  <w:style w:type="paragraph" w:styleId="NormalWeb">
    <w:name w:val="Normal (Web)"/>
    <w:basedOn w:val="Normal"/>
    <w:uiPriority w:val="99"/>
    <w:unhideWhenUsed/>
    <w:rsid w:val="00000B7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1154300973">
      <w:bodyDiv w:val="1"/>
      <w:marLeft w:val="0"/>
      <w:marRight w:val="0"/>
      <w:marTop w:val="0"/>
      <w:marBottom w:val="0"/>
      <w:divBdr>
        <w:top w:val="none" w:sz="0" w:space="0" w:color="auto"/>
        <w:left w:val="none" w:sz="0" w:space="0" w:color="auto"/>
        <w:bottom w:val="none" w:sz="0" w:space="0" w:color="auto"/>
        <w:right w:val="none" w:sz="0" w:space="0" w:color="auto"/>
      </w:divBdr>
    </w:div>
    <w:div w:id="1496414344">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85732346">
      <w:bodyDiv w:val="1"/>
      <w:marLeft w:val="0"/>
      <w:marRight w:val="0"/>
      <w:marTop w:val="0"/>
      <w:marBottom w:val="0"/>
      <w:divBdr>
        <w:top w:val="none" w:sz="0" w:space="0" w:color="auto"/>
        <w:left w:val="none" w:sz="0" w:space="0" w:color="auto"/>
        <w:bottom w:val="none" w:sz="0" w:space="0" w:color="auto"/>
        <w:right w:val="none" w:sz="0" w:space="0" w:color="auto"/>
      </w:divBdr>
    </w:div>
    <w:div w:id="19319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briefing-room/speeches-remarks/2021/07/29/remarks-by-president-biden-laying-out-the-next-steps-in-our-effort-to-get-more-americans-vaccinated-and-combat-the-spread-of-the-delta-variant/" TargetMode="External"/><Relationship Id="rId21" Type="http://schemas.openxmlformats.org/officeDocument/2006/relationships/hyperlink" Target="https://rightsfreedoms.wordpress.com/2021/05/22/yale-university-epidemiologist-60-of-new-covid-cases-are-in-vaccinated-people/" TargetMode="External"/><Relationship Id="rId42" Type="http://schemas.openxmlformats.org/officeDocument/2006/relationships/hyperlink" Target="https://theduran.com/cdc-director-admits-bombshell-of-truth-about-covid-19-video/" TargetMode="External"/><Relationship Id="rId47" Type="http://schemas.openxmlformats.org/officeDocument/2006/relationships/hyperlink" Target="https://www.lewrockwell.com/2016/04/joachim-hagopian/global-warming-hoax/" TargetMode="External"/><Relationship Id="rId63" Type="http://schemas.openxmlformats.org/officeDocument/2006/relationships/hyperlink" Target="https://www.youtube.com/watch?v=hC7EdWtNEM4&amp;t=7s" TargetMode="External"/><Relationship Id="rId68" Type="http://schemas.openxmlformats.org/officeDocument/2006/relationships/hyperlink" Target="https://www.geoengineeringwatch.org/geoengineering-watch-global-alert-news-july-24-2021-311/" TargetMode="External"/><Relationship Id="rId84" Type="http://schemas.openxmlformats.org/officeDocument/2006/relationships/hyperlink" Target="http://stateofthenation.co/?p=76494" TargetMode="External"/><Relationship Id="rId89" Type="http://schemas.openxmlformats.org/officeDocument/2006/relationships/hyperlink" Target="https://www.fda.gov/vaccines-blood-biologics/vaccines/emergency-use-authorization-vaccines-explained" TargetMode="External"/><Relationship Id="rId7" Type="http://schemas.openxmlformats.org/officeDocument/2006/relationships/endnotes" Target="endnotes.xml"/><Relationship Id="rId71" Type="http://schemas.openxmlformats.org/officeDocument/2006/relationships/hyperlink" Target="https://collapse.news/2021-07-21-biblical-flooding-devastates-mainland-china.html" TargetMode="External"/><Relationship Id="rId92" Type="http://schemas.openxmlformats.org/officeDocument/2006/relationships/hyperlink" Target="https://ips-dc.org/global-billionaire-wealth-surges-4-trillion-over-pandemic/" TargetMode="External"/><Relationship Id="rId2" Type="http://schemas.openxmlformats.org/officeDocument/2006/relationships/numbering" Target="numbering.xml"/><Relationship Id="rId16" Type="http://schemas.openxmlformats.org/officeDocument/2006/relationships/hyperlink" Target="https://phibetaiota.net/2021/07/joachim-hagopian-the-covid-19-sham-global-elite-caught-red-handed-committing-genocidal-crimes-against-humanity/" TargetMode="External"/><Relationship Id="rId29" Type="http://schemas.openxmlformats.org/officeDocument/2006/relationships/hyperlink" Target="https://www.bostonglobe.com/2021/07/22/metro/baker-says-he-plans-no-changes-covid-19-policies-cambridge-officials-urge-residents-wear-masks/" TargetMode="External"/><Relationship Id="rId11" Type="http://schemas.openxmlformats.org/officeDocument/2006/relationships/hyperlink" Target="https://www.gwinnettdailypost.com/news/governors-and-local-school-boards-reignite-the-mask-mandate-fight-in-wake-of-cdcs-newest/article_a9321db8-6ac2-5f9d-a06d-633202fbfc88.html" TargetMode="External"/><Relationship Id="rId24" Type="http://schemas.openxmlformats.org/officeDocument/2006/relationships/hyperlink" Target="https://www.the-sun.com/news/3340121/biden-resign-or-25th-amendment-ex-trump-doc/" TargetMode="External"/><Relationship Id="rId32" Type="http://schemas.openxmlformats.org/officeDocument/2006/relationships/hyperlink" Target="https://www.msn.com/en-us/news/politics/white-supremacy-most-lethal-threat-to-america-biden-says/ar-BB1gaa5Q" TargetMode="External"/><Relationship Id="rId37" Type="http://schemas.openxmlformats.org/officeDocument/2006/relationships/hyperlink" Target="https://truepundit.com/vaccine-antibodies-may-start-to-fall-six-weeks-after-second-shot-uk-study/" TargetMode="External"/><Relationship Id="rId40" Type="http://schemas.openxmlformats.org/officeDocument/2006/relationships/hyperlink" Target="https://elcolectivodeuno.wordpress.com/2021/05/05/pfizer-document-admits-that-vaccinated-could-infect-the-unvaccinated/" TargetMode="External"/><Relationship Id="rId45" Type="http://schemas.openxmlformats.org/officeDocument/2006/relationships/hyperlink" Target="https://stillnessinthestorm.com/2021/07/fda-admits-pcr-test-inflated-numbers-vindicates-dr-mullis/" TargetMode="External"/><Relationship Id="rId53" Type="http://schemas.openxmlformats.org/officeDocument/2006/relationships/hyperlink" Target="https://www.populationcollapse.com/2021-07-21-collapse-convergence-floods-droughts-famine-vaccine-biowar-devastation.html" TargetMode="External"/><Relationship Id="rId58" Type="http://schemas.openxmlformats.org/officeDocument/2006/relationships/hyperlink" Target="https://www.rt.com/news/529342-netherlands-floods-disaster-zone/" TargetMode="External"/><Relationship Id="rId66" Type="http://schemas.openxmlformats.org/officeDocument/2006/relationships/hyperlink" Target="https://www.lewrockwell.com/2015/09/joachim-hagopian/the-warfare-of-unnatural-disasters/" TargetMode="External"/><Relationship Id="rId74" Type="http://schemas.openxmlformats.org/officeDocument/2006/relationships/hyperlink" Target="https://www.youtube.com/watch?v=I9ufvnJRpeE" TargetMode="External"/><Relationship Id="rId79" Type="http://schemas.openxmlformats.org/officeDocument/2006/relationships/hyperlink" Target="https://www.naturalnews.com/2020-08-12-john-moore-planet-x-pole-shift-asteroid-impacts.html" TargetMode="External"/><Relationship Id="rId87" Type="http://schemas.openxmlformats.org/officeDocument/2006/relationships/hyperlink" Target="https://justthenews.com/politics-policy/coronavirus/de-balsio-promises-tougher-and-tougher-measures-force-vaccinations-city?utm_source=justthenews.com&amp;utm_medium=feed&amp;utm_campaign=external-news-aggregator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rtemis.bm/news/ongoing-european-flood-event-to-drive-industry-losses-in-the-billions/" TargetMode="External"/><Relationship Id="rId82" Type="http://schemas.openxmlformats.org/officeDocument/2006/relationships/hyperlink" Target="https://www.google.com/search?q=dangerous+covid-19+variants&amp;sxsrf=ALeKk02QzJx4MYlsb4gpbSLsL1Vq6aQA7g%3A1627796523905&amp;source=hp&amp;ei=KzQGYcr0NKzB0PEPqeCdoAI&amp;iflsig=AINFCbYAAAAAYQZCO48dOmzABrvfOb6moaKxLn_YAONq&amp;oq=dangerous+Covid-19&amp;gs_lcp=Cgdnd3Mtd2l6EAEYADIFCAAQgAQyBggAEBYQHjIGCAAQFhAeMgYIABAWEB4yBggAEBYQHjIGCAAQFhAeMgYIABAWEB4yBggAEBYQHjIGCAAQFhAeMgYIABAWEB46BwgjEOoCECc6BAgjECc6EQguEIAEELEDEIMBEMcBEKMCOggIABCABBCxAzoLCAAQgAQQsQMQgwE6CAguELEDEIMBOg4ILhCABBCxAxDHARCjAjoLCC4QgAQQsQMQgwE6BQguEIAEOggIABCxAxCDAToICC4QgAQQsQM6CwguEIAEELEDEJMCOhEILhCABBCxAxDHARCjAhDJAzoLCC4QgAQQsQMQyQM6BQgAEJIDOg4ILhCABBCxAxCDARCTAlDYElibVGDdcWgBcAB4AIABmAOIAdoukgEGMy0xNy4xmAEAoAEBsAEK&amp;sclient=gws-wiz" TargetMode="External"/><Relationship Id="rId90" Type="http://schemas.openxmlformats.org/officeDocument/2006/relationships/hyperlink" Target="http://www.cirp.org/library/ethics/nuremberg/" TargetMode="External"/><Relationship Id="rId95" Type="http://schemas.openxmlformats.org/officeDocument/2006/relationships/hyperlink" Target="https://www.thestandardsc.org/john-whitehead/the-governments-war-on-free-speech-protest-laws-undermine-the-first-amendment/" TargetMode="External"/><Relationship Id="rId19" Type="http://schemas.openxmlformats.org/officeDocument/2006/relationships/hyperlink" Target="https://www.ksl.com/article/50188402/most-new-covid-19-cases-deaths-are-among-unvaccinated-cox-warns" TargetMode="External"/><Relationship Id="rId14" Type="http://schemas.openxmlformats.org/officeDocument/2006/relationships/hyperlink" Target="https://www.cga.ct.gov/2020/PHdata/Tmy/2020HB-05044-R000219-Wrinn%2015,%20Chris-TMY.PDF" TargetMode="External"/><Relationship Id="rId22" Type="http://schemas.openxmlformats.org/officeDocument/2006/relationships/hyperlink" Target="https://www.naturalnews.com/2021-07-27-vaccinated-people-75-percent-covid-infections-singapore.html" TargetMode="External"/><Relationship Id="rId27" Type="http://schemas.openxmlformats.org/officeDocument/2006/relationships/hyperlink" Target="https://www.survivethenews.com/cnn-just-declared-that-unvaccinated-people-should-be-starved-to-death/" TargetMode="External"/><Relationship Id="rId30" Type="http://schemas.openxmlformats.org/officeDocument/2006/relationships/hyperlink" Target="https://www.theepochtimes.com/biden-admin-national-covid-19-vaccine-mandate-not-under-consideration-at-this-time_3926693.html" TargetMode="External"/><Relationship Id="rId35" Type="http://schemas.openxmlformats.org/officeDocument/2006/relationships/hyperlink" Target="https://www.msn.com/en-us/health/medical/cdc-data-suggests-vaccinated-don-t-carry-can-t-spread-virus/ar-BB1f8ofp" TargetMode="External"/><Relationship Id="rId43" Type="http://schemas.openxmlformats.org/officeDocument/2006/relationships/hyperlink" Target="https://ahrp.org/scientific-fraud-eric-poehlman-richard-borison/" TargetMode="External"/><Relationship Id="rId48" Type="http://schemas.openxmlformats.org/officeDocument/2006/relationships/hyperlink" Target="https://www.forbes.com/sites/siladityaray/2021/06/25/covid-19-may-have-started-spreading-as-early-as-october-2019-in-china-uk-led-study-suggests/?sh=71dce0dc611f" TargetMode="External"/><Relationship Id="rId56" Type="http://schemas.openxmlformats.org/officeDocument/2006/relationships/hyperlink" Target="https://www.theguardian.com/environment/2021/jul/16/climate-scientists-shocked-by-scale-of-floods-in-germany" TargetMode="External"/><Relationship Id="rId64" Type="http://schemas.openxmlformats.org/officeDocument/2006/relationships/hyperlink" Target="https://gizmodo.com/the-worst-european-floods-in-100-years-have-left-120-de-1847306704" TargetMode="External"/><Relationship Id="rId69" Type="http://schemas.openxmlformats.org/officeDocument/2006/relationships/hyperlink" Target="https://www.youtube.com/watch?v=FXZmk5FyfBE" TargetMode="External"/><Relationship Id="rId77" Type="http://schemas.openxmlformats.org/officeDocument/2006/relationships/hyperlink" Target="https://www.sott.net/article/455864-Massive-rescue-efforts-underway-after-floods-in-Mumbai-and-Maharashtra-India-Just-over-a-meter-42-inches-of-rain-in-48-hours-At-least-192-dead-UPDATES" TargetMode="External"/><Relationship Id="rId100" Type="http://schemas.openxmlformats.org/officeDocument/2006/relationships/hyperlink" Target="http://empireexposed.blogspot.com" TargetMode="External"/><Relationship Id="rId8" Type="http://schemas.openxmlformats.org/officeDocument/2006/relationships/hyperlink" Target="https://www.rutherford.org/publications_resources/john_whiteheads_commentary/authoritarians_drunk_on_power_it_is_time_to_recalibrate_the_government" TargetMode="External"/><Relationship Id="rId51" Type="http://schemas.openxmlformats.org/officeDocument/2006/relationships/hyperlink" Target="https://behind-the-news.com/operation-lock-step-the-sinister-agenda-behind-covid-19/" TargetMode="External"/><Relationship Id="rId72" Type="http://schemas.openxmlformats.org/officeDocument/2006/relationships/hyperlink" Target="https://www.msn.com/en-in/news/opinion/e2-80-98man-must-conquer-nature-e2-80-99-spurred-by-maos-words-china-builds-big-dams-spelling-doom/ar-AAMH31w" TargetMode="External"/><Relationship Id="rId80" Type="http://schemas.openxmlformats.org/officeDocument/2006/relationships/hyperlink" Target="https://www.geoengineeringwatch.org/geoengineering-watch-global-alert-news-july-24-2021-311/" TargetMode="External"/><Relationship Id="rId85" Type="http://schemas.openxmlformats.org/officeDocument/2006/relationships/hyperlink" Target="https://www.globalresearch.ca/the-dumbing-down-of-america-by-design/5395928" TargetMode="External"/><Relationship Id="rId93" Type="http://schemas.openxmlformats.org/officeDocument/2006/relationships/hyperlink" Target="https://www.washingtonpost.com/business/2021/06/29/power-grid-problems/" TargetMode="External"/><Relationship Id="rId98" Type="http://schemas.openxmlformats.org/officeDocument/2006/relationships/hyperlink" Target="http://www.redredsea.net/westpointhagopian/index.html" TargetMode="External"/><Relationship Id="rId3" Type="http://schemas.openxmlformats.org/officeDocument/2006/relationships/styles" Target="styles.xml"/><Relationship Id="rId12" Type="http://schemas.openxmlformats.org/officeDocument/2006/relationships/hyperlink" Target="https://www.realclearpolitics.com/video/2021/04/05/steve_hilton_wokeism_is_the_biggest_threat_to_america.html" TargetMode="External"/><Relationship Id="rId17" Type="http://schemas.openxmlformats.org/officeDocument/2006/relationships/hyperlink" Target="https://www.usnews.com/news/world/articles/2021-07-20/80-of-new-covid-19-cases-in-spain-among-non-vaccinated-people-health-minister-says" TargetMode="External"/><Relationship Id="rId25" Type="http://schemas.openxmlformats.org/officeDocument/2006/relationships/hyperlink" Target="https://www.washingtonexaminer.com/opinion/kamalas-historical-unpopularity-threatens-the-2024-odds-for-democrats" TargetMode="External"/><Relationship Id="rId33" Type="http://schemas.openxmlformats.org/officeDocument/2006/relationships/hyperlink" Target="https://www.washingtonpost.com/politics/2021/03/02/fbi-director-wray-reconfirms-threat-posed-by-racist-extremists/" TargetMode="External"/><Relationship Id="rId38" Type="http://schemas.openxmlformats.org/officeDocument/2006/relationships/hyperlink" Target="https://www.webmd.com/lung/news/20200423/the-great-invader-how-covid-attacks-every-organ" TargetMode="External"/><Relationship Id="rId46" Type="http://schemas.openxmlformats.org/officeDocument/2006/relationships/hyperlink" Target="https://www.theburningplatform.com/2021/07/25/cascade-of-consequences/" TargetMode="External"/><Relationship Id="rId59" Type="http://schemas.openxmlformats.org/officeDocument/2006/relationships/hyperlink" Target="https://www.youtube.com/watch?v=8yilkiOfSWo" TargetMode="External"/><Relationship Id="rId67" Type="http://schemas.openxmlformats.org/officeDocument/2006/relationships/hyperlink" Target="https://www.nuclearweatherforecast.com/Leuren-Moret-haarp-triggers-fukushima-earthquake.html" TargetMode="External"/><Relationship Id="rId103" Type="http://schemas.openxmlformats.org/officeDocument/2006/relationships/theme" Target="theme/theme1.xml"/><Relationship Id="rId20" Type="http://schemas.openxmlformats.org/officeDocument/2006/relationships/hyperlink" Target="https://www.globalresearch.ca/the-big-lie-and-the-fear-campaign-the-delta-variant-is-1000-times-more-transmissible-than-the-original-virus/5750902" TargetMode="External"/><Relationship Id="rId41" Type="http://schemas.openxmlformats.org/officeDocument/2006/relationships/hyperlink" Target="https://www.nytimes.com/interactive/2021/world/covid-vaccinations-tracker.html" TargetMode="External"/><Relationship Id="rId54" Type="http://schemas.openxmlformats.org/officeDocument/2006/relationships/hyperlink" Target="https://www.sott.net/article/456150-Thousands-displaced-by-floods-in-4-states-of-Myanmar-Almost-22-inches-of-rain-in-48-hours" TargetMode="External"/><Relationship Id="rId62" Type="http://schemas.openxmlformats.org/officeDocument/2006/relationships/hyperlink" Target="https://www.sott.net/article/456087-Evacuations-after-floods-and-landslides-near-Lake-Como-Italy" TargetMode="External"/><Relationship Id="rId70" Type="http://schemas.openxmlformats.org/officeDocument/2006/relationships/hyperlink" Target="https://palpalnewshub.com/international/chinas-heaviest-rain-ever-in-1000-years-resulting-in-devastating-floods" TargetMode="External"/><Relationship Id="rId75" Type="http://schemas.openxmlformats.org/officeDocument/2006/relationships/hyperlink" Target="https://www.sott.net/article/456150-Thousands-displaced-by-floods-in-4-states-of-Myanmar-Almost-22-inches-of-rain-in-48-hours" TargetMode="External"/><Relationship Id="rId83" Type="http://schemas.openxmlformats.org/officeDocument/2006/relationships/hyperlink" Target="https://stateofthenation.co/?p=59809" TargetMode="External"/><Relationship Id="rId88" Type="http://schemas.openxmlformats.org/officeDocument/2006/relationships/hyperlink" Target="https://www.westernjournal.com/cuomo-says-knock-doors-put-people-cars-drive-get-covid-vaccine/" TargetMode="External"/><Relationship Id="rId91" Type="http://schemas.openxmlformats.org/officeDocument/2006/relationships/hyperlink" Target="https://www.cnbc.com/2021/06/23/how-much-wealth-top-1percent-of-americans-have.html" TargetMode="External"/><Relationship Id="rId96" Type="http://schemas.openxmlformats.org/officeDocument/2006/relationships/hyperlink" Target="https://beforeitsnews.com/health/2021/07/un-setting-up-massive-internment-camp-system-for-the-unvaccinated-304081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sun.com/news/3353606/dr-anthony-fauci-agency-funded-aborted-baby-parts-experiments/amp/" TargetMode="External"/><Relationship Id="rId23" Type="http://schemas.openxmlformats.org/officeDocument/2006/relationships/hyperlink" Target="https://www.mercurynews.com/2021/07/24/covid-spreading-fast-in-well-vaccinated-california-counties/" TargetMode="External"/><Relationship Id="rId28" Type="http://schemas.openxmlformats.org/officeDocument/2006/relationships/hyperlink" Target="https://www.washingtonpost.com/business/2021/07/27/biden-vaccine-mandate-federal-employees/" TargetMode="External"/><Relationship Id="rId36" Type="http://schemas.openxmlformats.org/officeDocument/2006/relationships/hyperlink" Target="https://reason.com/2021/07/29/what-does-the-unpublished-evidence-cited-by-the-cdcs-new-face-mask-guidance-actually-show/" TargetMode="External"/><Relationship Id="rId49" Type="http://schemas.openxmlformats.org/officeDocument/2006/relationships/hyperlink" Target="https://www.weforum.org/press/2019/10/live-simulation-exercise-to-prepare-public-and-private-leaders-for-pandemic-response" TargetMode="External"/><Relationship Id="rId57" Type="http://schemas.openxmlformats.org/officeDocument/2006/relationships/hyperlink" Target="https://www.youtube.com/watch?v=9GeP3cBFwzg" TargetMode="External"/><Relationship Id="rId10" Type="http://schemas.openxmlformats.org/officeDocument/2006/relationships/hyperlink" Target="https://www.bitchute.com/video/KJ0aeQ6S09gb/" TargetMode="External"/><Relationship Id="rId31" Type="http://schemas.openxmlformats.org/officeDocument/2006/relationships/hyperlink" Target="https://grrrgraphics.com/obama-the-race-baiter/" TargetMode="External"/><Relationship Id="rId44" Type="http://schemas.openxmlformats.org/officeDocument/2006/relationships/hyperlink" Target="https://www.youtube.com/watch?v=GREYGJA8h0Q" TargetMode="External"/><Relationship Id="rId52" Type="http://schemas.openxmlformats.org/officeDocument/2006/relationships/hyperlink" Target="https://www.geoengineeringwatch.org/geoengineering-watch-global-alert-news-july-24-2021-311/" TargetMode="External"/><Relationship Id="rId60" Type="http://schemas.openxmlformats.org/officeDocument/2006/relationships/hyperlink" Target="https://www.rt.com/uk/530211-london-flash-floods-roads-rivers/" TargetMode="External"/><Relationship Id="rId65" Type="http://schemas.openxmlformats.org/officeDocument/2006/relationships/hyperlink" Target="https://www.nytimes.com/2021/07/19/us/massachusetts-new-england-rain-tourism.html" TargetMode="External"/><Relationship Id="rId73" Type="http://schemas.openxmlformats.org/officeDocument/2006/relationships/hyperlink" Target="https://ordonews.com/it-began-to-fall-apart-a-concrete-block-fell-off-the-chinese-three-gorges-dam/" TargetMode="External"/><Relationship Id="rId78" Type="http://schemas.openxmlformats.org/officeDocument/2006/relationships/hyperlink" Target="https://www.globalresearch.ca/the-niburu-planet-x-system-and-its-potential-impacts-on-our-solar-system/5459788" TargetMode="External"/><Relationship Id="rId81" Type="http://schemas.openxmlformats.org/officeDocument/2006/relationships/hyperlink" Target="https://www.sapeople.com/2021/07/24/watch-covid-vaccine-protests-around-the-world/" TargetMode="External"/><Relationship Id="rId86" Type="http://schemas.openxmlformats.org/officeDocument/2006/relationships/hyperlink" Target="https://www.msn.com/en-us/news/us/de-blasio-tells-nyc-workers-get-a-shot-or-else/ar-AAMzPt4" TargetMode="External"/><Relationship Id="rId94" Type="http://schemas.openxmlformats.org/officeDocument/2006/relationships/hyperlink" Target="https://www.lewrockwell.com/2020/03/gary-d-barnett/the-coronavirus-is-the-way-to-martial-law-and-total-control-over-populations/" TargetMode="External"/><Relationship Id="rId99" Type="http://schemas.openxmlformats.org/officeDocument/2006/relationships/hyperlink" Target="https://www.amazon.com/Pedophilia-Empire-Pedophile-Scourge-Spreads/dp/B09926NPTM/ref=zg_bs_10801_3?_encoding=UTF8&amp;psc=1&amp;refRID=B14ZN3YBJQGVN60WJ9C3" TargetMode="External"/><Relationship Id="rId101" Type="http://schemas.openxmlformats.org/officeDocument/2006/relationships/hyperlink" Target="https://pedoempire.org/" TargetMode="External"/><Relationship Id="rId4" Type="http://schemas.openxmlformats.org/officeDocument/2006/relationships/settings" Target="settings.xml"/><Relationship Id="rId9" Type="http://schemas.openxmlformats.org/officeDocument/2006/relationships/hyperlink" Target="https://anh-usa.org/vax-passports-where-your-state-stands/" TargetMode="External"/><Relationship Id="rId13" Type="http://schemas.openxmlformats.org/officeDocument/2006/relationships/hyperlink" Target="http://stateofthenation.co/?p=18283" TargetMode="External"/><Relationship Id="rId18" Type="http://schemas.openxmlformats.org/officeDocument/2006/relationships/hyperlink" Target="https://www.foxla.com/news/find-out-which-vaccine-is-seeing-the-most-breakthrough-cases-in-los-angeles-county" TargetMode="External"/><Relationship Id="rId39" Type="http://schemas.openxmlformats.org/officeDocument/2006/relationships/hyperlink" Target="https://www.globalresearch.ca/video-graphene-oxide-a-toxic-substance-in-the-vial-of-the-covid-19-mrna-vaccine/5750340" TargetMode="External"/><Relationship Id="rId34" Type="http://schemas.openxmlformats.org/officeDocument/2006/relationships/hyperlink" Target="https://thehill.com/changing-america/well-being/prevention-cures/565240-cdc-says-just-a-few-mutations-could-make-covid" TargetMode="External"/><Relationship Id="rId50" Type="http://schemas.openxmlformats.org/officeDocument/2006/relationships/hyperlink" Target="https://www.bitchute.com/video/FJW6G5oZifjP/" TargetMode="External"/><Relationship Id="rId55" Type="http://schemas.openxmlformats.org/officeDocument/2006/relationships/hyperlink" Target="https://www.bloomberg.com/news/articles/2021-07-24/world-s-food-supplies-get-slammed-by-drought-floods-and-frost" TargetMode="External"/><Relationship Id="rId76" Type="http://schemas.openxmlformats.org/officeDocument/2006/relationships/hyperlink" Target="https://www.sott.net/article/456011-Thousands-evacuated-in-flood-hit-Philippines" TargetMode="External"/><Relationship Id="rId97" Type="http://schemas.openxmlformats.org/officeDocument/2006/relationships/hyperlink" Target="https://phibetaiota.net/2021/07/joachim-hagopian-the-covid-19-sham-global-elite-caught-red-handed-committing-genocidal-crimes-against-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3434-46B6-432B-A3EF-5930B04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3</cp:revision>
  <dcterms:created xsi:type="dcterms:W3CDTF">2021-08-03T13:20:00Z</dcterms:created>
  <dcterms:modified xsi:type="dcterms:W3CDTF">2021-08-03T13:20:00Z</dcterms:modified>
</cp:coreProperties>
</file>